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F230F" w14:textId="77777777" w:rsidR="00C120FA" w:rsidRDefault="00C120FA"/>
    <w:p w14:paraId="3C4F2310" w14:textId="77777777" w:rsidR="00C120FA" w:rsidRDefault="00C120FA"/>
    <w:p w14:paraId="3C4F2311" w14:textId="77777777" w:rsidR="00C120FA" w:rsidRDefault="00C120FA"/>
    <w:p w14:paraId="3C4F2312" w14:textId="77777777" w:rsidR="00C120FA" w:rsidRDefault="00C120FA"/>
    <w:p w14:paraId="3C4F2313" w14:textId="77777777" w:rsidR="00C120FA" w:rsidRDefault="00C120FA"/>
    <w:p w14:paraId="3C4F2314" w14:textId="77777777" w:rsidR="00C120FA" w:rsidRDefault="00C120FA"/>
    <w:p w14:paraId="3C4F2315" w14:textId="77777777" w:rsidR="00C120FA" w:rsidRDefault="00C120FA"/>
    <w:p w14:paraId="3C4F2316" w14:textId="77777777" w:rsidR="00C120FA" w:rsidRDefault="00C120FA"/>
    <w:p w14:paraId="3C4F2317" w14:textId="77777777" w:rsidR="00C120FA" w:rsidRDefault="00C120FA"/>
    <w:p w14:paraId="3C4F2318" w14:textId="77777777" w:rsidR="00C120FA" w:rsidRDefault="00C120FA"/>
    <w:p w14:paraId="3C4F2319" w14:textId="77777777" w:rsidR="00C120FA" w:rsidRDefault="00C120FA"/>
    <w:p w14:paraId="3C4F231A" w14:textId="77777777" w:rsidR="00C120FA" w:rsidRDefault="00C120FA"/>
    <w:p w14:paraId="3C4F231B" w14:textId="77777777" w:rsidR="00C120FA" w:rsidRDefault="00C120FA"/>
    <w:p w14:paraId="3C4F231C" w14:textId="77777777" w:rsidR="00C120FA" w:rsidRDefault="00C120FA"/>
    <w:p w14:paraId="3C4F231D" w14:textId="77777777" w:rsidR="00C120FA" w:rsidRDefault="00C120FA"/>
    <w:p w14:paraId="3C4F231E" w14:textId="77777777" w:rsidR="00C120FA" w:rsidRDefault="00C120FA"/>
    <w:p w14:paraId="3C4F231F" w14:textId="77777777" w:rsidR="00C120FA" w:rsidRDefault="00C120FA"/>
    <w:p w14:paraId="3C4F2320" w14:textId="77777777" w:rsidR="00C120FA" w:rsidRDefault="00C120FA"/>
    <w:p w14:paraId="3C4F2321" w14:textId="77777777" w:rsidR="00C120FA" w:rsidRDefault="00C120FA"/>
    <w:p w14:paraId="3C4F2322" w14:textId="77777777" w:rsidR="00C120FA" w:rsidRDefault="00C120FA"/>
    <w:p w14:paraId="3C4F2323" w14:textId="77777777" w:rsidR="00C120FA" w:rsidRDefault="00C120FA"/>
    <w:p w14:paraId="3C4F2324" w14:textId="77777777" w:rsidR="00C120FA" w:rsidRDefault="00C120FA"/>
    <w:p w14:paraId="3C4F2325" w14:textId="77777777" w:rsidR="00C120FA" w:rsidRDefault="00C120FA"/>
    <w:p w14:paraId="3C4F2326" w14:textId="77777777" w:rsidR="00C120FA" w:rsidRDefault="00C120FA">
      <w:pPr>
        <w:tabs>
          <w:tab w:val="left" w:pos="3480"/>
        </w:tabs>
      </w:pPr>
    </w:p>
    <w:p w14:paraId="3C4F2327" w14:textId="77777777" w:rsidR="00C120FA" w:rsidRDefault="00C120FA"/>
    <w:p w14:paraId="3C4F2328" w14:textId="77777777" w:rsidR="00C120FA" w:rsidRDefault="00C120FA"/>
    <w:p w14:paraId="3C4F2329" w14:textId="77777777" w:rsidR="00C120FA" w:rsidRDefault="00C120FA"/>
    <w:p w14:paraId="3C4F232A" w14:textId="77777777" w:rsidR="00C120FA" w:rsidRDefault="00C120FA"/>
    <w:p w14:paraId="3C4F232B" w14:textId="77777777" w:rsidR="00C120FA" w:rsidRDefault="00C120FA"/>
    <w:p w14:paraId="3C4F232C" w14:textId="77777777" w:rsidR="00C120FA" w:rsidRDefault="00C120FA"/>
    <w:p w14:paraId="3C4F232D" w14:textId="77777777" w:rsidR="00C120FA" w:rsidRDefault="00C120FA"/>
    <w:p w14:paraId="3C4F232E" w14:textId="77777777" w:rsidR="00C120FA" w:rsidRDefault="00C120FA"/>
    <w:tbl>
      <w:tblPr>
        <w:tblStyle w:val="Tabellenraster"/>
        <w:tblpPr w:leftFromText="142" w:rightFromText="142" w:vertAnchor="text" w:horzAnchor="margin" w:tblpXSpec="right" w:tblpY="-168"/>
        <w:tblW w:w="1670" w:type="dxa"/>
        <w:tblLook w:val="04A0" w:firstRow="1" w:lastRow="0" w:firstColumn="1" w:lastColumn="0" w:noHBand="0" w:noVBand="1"/>
      </w:tblPr>
      <w:tblGrid>
        <w:gridCol w:w="1670"/>
      </w:tblGrid>
      <w:tr w:rsidR="00C120FA" w14:paraId="3C4F2330" w14:textId="77777777">
        <w:tc>
          <w:tcPr>
            <w:tcW w:w="1670" w:type="dxa"/>
            <w:tcBorders>
              <w:bottom w:val="single" w:sz="4" w:space="0" w:color="auto"/>
            </w:tcBorders>
          </w:tcPr>
          <w:p w14:paraId="3C4F232F" w14:textId="77777777" w:rsidR="00C120FA" w:rsidRDefault="00C120FA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C120FA" w14:paraId="3C4F2332" w14:textId="77777777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C4F2331" w14:textId="77777777" w:rsidR="00C120FA" w:rsidRDefault="00641DC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C120FA" w14:paraId="3C4F2334" w14:textId="77777777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14:paraId="3C4F2333" w14:textId="77777777" w:rsidR="00C120FA" w:rsidRDefault="00C120FA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C120FA" w14:paraId="3C4F2336" w14:textId="77777777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C4F2335" w14:textId="77777777" w:rsidR="00C120FA" w:rsidRDefault="00641DC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C120FA" w14:paraId="3C4F2338" w14:textId="77777777">
        <w:tc>
          <w:tcPr>
            <w:tcW w:w="1670" w:type="dxa"/>
            <w:tcBorders>
              <w:bottom w:val="single" w:sz="4" w:space="0" w:color="auto"/>
            </w:tcBorders>
          </w:tcPr>
          <w:p w14:paraId="3C4F2337" w14:textId="77777777" w:rsidR="00C120FA" w:rsidRDefault="00C120FA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C120FA" w14:paraId="3C4F233A" w14:textId="77777777">
        <w:tc>
          <w:tcPr>
            <w:tcW w:w="167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4F2339" w14:textId="77777777" w:rsidR="00C120FA" w:rsidRDefault="00641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14:paraId="3C4F233B" w14:textId="77777777" w:rsidR="00C120FA" w:rsidRDefault="00C120FA"/>
    <w:p w14:paraId="3C4F233C" w14:textId="77777777" w:rsidR="00C120FA" w:rsidRDefault="00C120FA"/>
    <w:p w14:paraId="3C4F233D" w14:textId="77777777" w:rsidR="00C120FA" w:rsidRDefault="00C120FA"/>
    <w:p w14:paraId="3C4F233E" w14:textId="77777777" w:rsidR="00C120FA" w:rsidRDefault="00C120FA"/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C120FA" w14:paraId="3C4F2352" w14:textId="77777777">
        <w:tc>
          <w:tcPr>
            <w:tcW w:w="6884" w:type="dxa"/>
          </w:tcPr>
          <w:p w14:paraId="3C4F233F" w14:textId="77777777" w:rsidR="00C120FA" w:rsidRDefault="00C120FA">
            <w:pPr>
              <w:pStyle w:val="Labor-Titelseite"/>
            </w:pPr>
          </w:p>
          <w:p w14:paraId="349CE591" w14:textId="77777777" w:rsidR="00DA13F8" w:rsidRDefault="00DA13F8" w:rsidP="00DE11B2">
            <w:pPr>
              <w:pStyle w:val="Labor-Titelseite"/>
              <w:ind w:left="-247"/>
              <w:rPr>
                <w:lang w:val="en-US"/>
              </w:rPr>
            </w:pPr>
            <w:r>
              <w:rPr>
                <w:lang w:val="en-US"/>
              </w:rPr>
              <w:t>Station</w:t>
            </w:r>
          </w:p>
          <w:p w14:paraId="021FB0D7" w14:textId="77777777" w:rsidR="00DA13F8" w:rsidRDefault="00DA13F8" w:rsidP="00DE11B2">
            <w:pPr>
              <w:pStyle w:val="Labor-Titelseite"/>
              <w:ind w:left="-247"/>
              <w:rPr>
                <w:rFonts w:cs="Arial"/>
                <w:szCs w:val="56"/>
                <w:lang w:val="en-US"/>
              </w:rPr>
            </w:pPr>
            <w:r>
              <w:rPr>
                <w:rFonts w:cs="Arial"/>
                <w:szCs w:val="56"/>
                <w:lang w:val="en-US"/>
              </w:rPr>
              <w:t>„</w:t>
            </w:r>
            <w:sdt>
              <w:sdtPr>
                <w:rPr>
                  <w:rFonts w:cs="Arial"/>
                  <w:szCs w:val="56"/>
                  <w:lang w:val="en-US"/>
                </w:rPr>
                <w:alias w:val="Titel"/>
                <w:id w:val="957229664"/>
                <w:placeholder>
                  <w:docPart w:val="CE01D433D50245128078E8A7EBD300CC"/>
                </w:placeholder>
                <w:text/>
              </w:sdtPr>
              <w:sdtContent>
                <w:r>
                  <w:rPr>
                    <w:rFonts w:cs="Arial"/>
                    <w:szCs w:val="56"/>
                    <w:lang w:val="en-US"/>
                  </w:rPr>
                  <w:t>Escape the Pirate Queen</w:t>
                </w:r>
              </w:sdtContent>
            </w:sdt>
            <w:r>
              <w:rPr>
                <w:rFonts w:cs="Arial"/>
                <w:szCs w:val="56"/>
                <w:lang w:val="en-US"/>
              </w:rPr>
              <w:t>“</w:t>
            </w:r>
          </w:p>
          <w:p w14:paraId="14CFCE52" w14:textId="77777777" w:rsidR="00DA13F8" w:rsidRDefault="00DA13F8" w:rsidP="00DE11B2">
            <w:pPr>
              <w:pStyle w:val="Labor-Titelseite"/>
              <w:ind w:left="-247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szCs w:val="56"/>
                </w:rPr>
                <w:alias w:val="Kategorie"/>
                <w:id w:val="-1113974210"/>
                <w:placeholder>
                  <w:docPart w:val="1703ED93F6D44E9E9C832FA1D39FFE69"/>
                </w:placeholder>
                <w:text/>
              </w:sdtPr>
              <w:sdtContent>
                <w:r>
                  <w:rPr>
                    <w:rFonts w:cs="Arial"/>
                    <w:szCs w:val="56"/>
                  </w:rPr>
                  <w:t>1</w:t>
                </w:r>
              </w:sdtContent>
            </w:sdt>
          </w:p>
          <w:p w14:paraId="3C4F2343" w14:textId="77777777" w:rsidR="00C120FA" w:rsidRDefault="00C120FA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3C4F2344" w14:textId="77777777" w:rsidR="00C120FA" w:rsidRDefault="00641DC5">
            <w:pPr>
              <w:pStyle w:val="Labor-Titelseite"/>
            </w:pPr>
            <w:r>
              <w:t>Arbeitsheft</w:t>
            </w:r>
          </w:p>
          <w:p w14:paraId="3C4F2345" w14:textId="77777777" w:rsidR="00C120FA" w:rsidRDefault="00C120FA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C120FA" w14:paraId="3C4F234E" w14:textId="77777777" w:rsidTr="00DE11B2">
              <w:tc>
                <w:tcPr>
                  <w:tcW w:w="832" w:type="dxa"/>
                  <w:tcBorders>
                    <w:bottom w:val="single" w:sz="4" w:space="0" w:color="auto"/>
                  </w:tcBorders>
                  <w:vAlign w:val="center"/>
                </w:tcPr>
                <w:p w14:paraId="3C4F2346" w14:textId="77777777" w:rsidR="00C120FA" w:rsidRDefault="00C120FA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2" w:type="dxa"/>
                  <w:tcBorders>
                    <w:bottom w:val="single" w:sz="4" w:space="0" w:color="auto"/>
                  </w:tcBorders>
                  <w:vAlign w:val="center"/>
                </w:tcPr>
                <w:p w14:paraId="3C4F2347" w14:textId="77777777" w:rsidR="00C120FA" w:rsidRDefault="00C120FA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2" w:type="dxa"/>
                  <w:tcBorders>
                    <w:bottom w:val="single" w:sz="4" w:space="0" w:color="auto"/>
                  </w:tcBorders>
                  <w:vAlign w:val="center"/>
                </w:tcPr>
                <w:p w14:paraId="3C4F2348" w14:textId="77777777" w:rsidR="00C120FA" w:rsidRDefault="00C120FA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2" w:type="dxa"/>
                  <w:tcBorders>
                    <w:bottom w:val="single" w:sz="4" w:space="0" w:color="auto"/>
                  </w:tcBorders>
                  <w:vAlign w:val="center"/>
                </w:tcPr>
                <w:p w14:paraId="3C4F2349" w14:textId="77777777" w:rsidR="00C120FA" w:rsidRDefault="00C120FA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2" w:type="dxa"/>
                  <w:tcBorders>
                    <w:bottom w:val="single" w:sz="4" w:space="0" w:color="auto"/>
                  </w:tcBorders>
                  <w:vAlign w:val="center"/>
                </w:tcPr>
                <w:p w14:paraId="3C4F234A" w14:textId="77777777" w:rsidR="00C120FA" w:rsidRDefault="00C120FA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2" w:type="dxa"/>
                  <w:tcBorders>
                    <w:bottom w:val="single" w:sz="4" w:space="0" w:color="auto"/>
                  </w:tcBorders>
                  <w:vAlign w:val="center"/>
                </w:tcPr>
                <w:p w14:paraId="3C4F234B" w14:textId="77777777" w:rsidR="00C120FA" w:rsidRDefault="00C120FA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3" w:type="dxa"/>
                  <w:tcBorders>
                    <w:bottom w:val="single" w:sz="4" w:space="0" w:color="auto"/>
                  </w:tcBorders>
                  <w:vAlign w:val="center"/>
                </w:tcPr>
                <w:p w14:paraId="3C4F234C" w14:textId="77777777" w:rsidR="00C120FA" w:rsidRDefault="00C120FA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3" w:type="dxa"/>
                  <w:tcBorders>
                    <w:bottom w:val="single" w:sz="4" w:space="0" w:color="auto"/>
                  </w:tcBorders>
                  <w:vAlign w:val="center"/>
                </w:tcPr>
                <w:p w14:paraId="3C4F234D" w14:textId="77777777" w:rsidR="00C120FA" w:rsidRDefault="00C120FA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C120FA" w14:paraId="3C4F2350" w14:textId="77777777" w:rsidTr="00DE11B2">
              <w:tc>
                <w:tcPr>
                  <w:tcW w:w="6658" w:type="dxa"/>
                  <w:gridSpan w:val="8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3C4F234F" w14:textId="77777777" w:rsidR="00C120FA" w:rsidRDefault="00641DC5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>
                    <w:t>Teilnehmercode</w:t>
                  </w:r>
                </w:p>
              </w:tc>
            </w:tr>
          </w:tbl>
          <w:p w14:paraId="3C4F2351" w14:textId="77777777" w:rsidR="00C120FA" w:rsidRDefault="00C120FA">
            <w:pPr>
              <w:jc w:val="center"/>
            </w:pPr>
          </w:p>
        </w:tc>
      </w:tr>
    </w:tbl>
    <w:p w14:paraId="3C4F2353" w14:textId="77777777" w:rsidR="00C120FA" w:rsidRDefault="00641DC5">
      <w:pPr>
        <w:spacing w:after="200" w:line="276" w:lineRule="auto"/>
        <w:sectPr w:rsidR="00C120F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br w:type="page"/>
      </w:r>
    </w:p>
    <w:p w14:paraId="3C4F2354" w14:textId="77777777" w:rsidR="00C120FA" w:rsidRDefault="00641DC5">
      <w:pPr>
        <w:spacing w:after="200" w:line="276" w:lineRule="auto"/>
        <w:sectPr w:rsidR="00C120FA">
          <w:headerReference w:type="first" r:id="rId13"/>
          <w:footerReference w:type="first" r:id="rId14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lastRenderedPageBreak/>
        <w:br w:type="page"/>
      </w: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6C72EF00BDC15D49BD9C646F581CB483"/>
        </w:placeholder>
      </w:sdtPr>
      <w:sdtContent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03ECC75E815F1349BA79358E27B4AFE1"/>
            </w:placeholder>
          </w:sdtPr>
          <w:sdtContent>
            <w:p w14:paraId="3C4F2355" w14:textId="77777777" w:rsidR="00C120FA" w:rsidRDefault="00641DC5">
              <w:pPr>
                <w:pStyle w:val="Labor-Kapitelberschrift"/>
                <w:jc w:val="both"/>
              </w:pPr>
              <w:r>
                <w:t>Liebe Schülerinnen und Schüler!</w:t>
              </w:r>
            </w:p>
            <w:p w14:paraId="3C4F2356" w14:textId="77777777" w:rsidR="00C120FA" w:rsidRDefault="00C120FA">
              <w:pPr>
                <w:pStyle w:val="Arbeitsanweisung"/>
              </w:pPr>
            </w:p>
            <w:p w14:paraId="23E9F1AD" w14:textId="77777777" w:rsidR="00792CE9" w:rsidRDefault="00E23D2C">
              <w:pPr>
                <w:pStyle w:val="Labor-Texteinfach"/>
              </w:pPr>
              <w:r>
                <w:t>Lina</w:t>
              </w:r>
              <w:r w:rsidR="00796024">
                <w:t xml:space="preserve">, </w:t>
              </w:r>
              <w:r>
                <w:t>Raya</w:t>
              </w:r>
              <w:r w:rsidR="00796024">
                <w:t xml:space="preserve">, </w:t>
              </w:r>
              <w:r>
                <w:t xml:space="preserve">Malik </w:t>
              </w:r>
              <w:r w:rsidR="00796024">
                <w:t xml:space="preserve">und </w:t>
              </w:r>
              <w:r>
                <w:t xml:space="preserve">Elias </w:t>
              </w:r>
              <w:r w:rsidR="00796024">
                <w:t xml:space="preserve">sind zusammen mit </w:t>
              </w:r>
              <w:r w:rsidR="002206C3">
                <w:t>e</w:t>
              </w:r>
              <w:r w:rsidR="00796024">
                <w:t>uch auf einer Ferienfreizeit. Als ihr abends am Strand spazieren geht, stoßt ihr auf ein mysteriöses altes Schiff. Auf dem Schiff steht der Name „</w:t>
              </w:r>
              <w:proofErr w:type="spellStart"/>
              <w:r w:rsidR="00796024">
                <w:t>Pirate</w:t>
              </w:r>
              <w:proofErr w:type="spellEnd"/>
              <w:r w:rsidR="00796024">
                <w:t xml:space="preserve"> Queen“. </w:t>
              </w:r>
              <w:r w:rsidR="00731C9D">
                <w:t xml:space="preserve">Ihr seid neugierig </w:t>
              </w:r>
              <w:r w:rsidR="00D74A85">
                <w:t>und wollt die „</w:t>
              </w:r>
              <w:proofErr w:type="spellStart"/>
              <w:r w:rsidR="00D74A85">
                <w:t>Pirate</w:t>
              </w:r>
              <w:proofErr w:type="spellEnd"/>
              <w:r w:rsidR="00D74A85">
                <w:t xml:space="preserve"> Queen“ genauer untersuchen, doch</w:t>
              </w:r>
              <w:r w:rsidR="00796024">
                <w:t xml:space="preserve"> bevor euch klar wird, was hier gerade passiert, werdet ihr überrumpelt und auf </w:t>
              </w:r>
              <w:r w:rsidR="00EC2588">
                <w:t>das</w:t>
              </w:r>
              <w:r w:rsidR="00796024">
                <w:t xml:space="preserve"> Schiff ge</w:t>
              </w:r>
              <w:r w:rsidR="00EC2588">
                <w:t>schleift</w:t>
              </w:r>
              <w:r w:rsidR="00796024">
                <w:t xml:space="preserve">. Eine raue Frauenstimme gibt das Kommando und befiehlt </w:t>
              </w:r>
              <w:r w:rsidR="00E7794F">
                <w:t>e</w:t>
              </w:r>
              <w:r w:rsidR="00796024">
                <w:t xml:space="preserve">uch in den Kerker zu werfen. Für </w:t>
              </w:r>
              <w:r w:rsidR="00E7794F">
                <w:t>e</w:t>
              </w:r>
              <w:r w:rsidR="00796024">
                <w:t>uch kann es nur ein Ziel geben</w:t>
              </w:r>
              <w:r w:rsidR="00E7794F">
                <w:t>:</w:t>
              </w:r>
              <w:r w:rsidR="00796024">
                <w:t xml:space="preserve"> </w:t>
              </w:r>
              <w:r w:rsidR="00E7794F">
                <w:t>M</w:t>
              </w:r>
              <w:r w:rsidR="00796024">
                <w:t>öglichst schnell der „</w:t>
              </w:r>
              <w:proofErr w:type="spellStart"/>
              <w:r w:rsidR="00796024">
                <w:t>Pirate</w:t>
              </w:r>
              <w:proofErr w:type="spellEnd"/>
              <w:r w:rsidR="00796024">
                <w:t xml:space="preserve"> Queen“ zu entfliehen</w:t>
              </w:r>
              <w:r w:rsidR="005203D8">
                <w:t>.</w:t>
              </w:r>
              <w:r w:rsidR="00312B8A">
                <w:t xml:space="preserve"> </w:t>
              </w:r>
            </w:p>
            <w:p w14:paraId="1598B4AA" w14:textId="1ECC6FCE" w:rsidR="005203D8" w:rsidRDefault="00312B8A">
              <w:pPr>
                <w:pStyle w:val="Labor-Texteinfach"/>
              </w:pPr>
              <w:r>
                <w:t>Vielleicht kann e</w:t>
              </w:r>
              <w:r w:rsidR="00AB3A01">
                <w:t>uch das rätselhafte Zahlenschloss</w:t>
              </w:r>
              <w:r w:rsidR="00C245DA">
                <w:t xml:space="preserve"> an </w:t>
              </w:r>
              <w:r w:rsidR="001C602C">
                <w:t>der Luke</w:t>
              </w:r>
              <w:r w:rsidR="00AB3A01">
                <w:t xml:space="preserve"> dabei helfen…</w:t>
              </w:r>
            </w:p>
            <w:p w14:paraId="5206E545" w14:textId="77777777" w:rsidR="007A4DEB" w:rsidRDefault="007A4DEB">
              <w:pPr>
                <w:pStyle w:val="Labor-Texteinfach"/>
              </w:pPr>
            </w:p>
            <w:p w14:paraId="24A44BD8" w14:textId="5401DFF5" w:rsidR="005203D8" w:rsidRDefault="007A4DEB">
              <w:pPr>
                <w:pStyle w:val="Labor-Texteinfach"/>
              </w:pPr>
              <w:r>
                <w:rPr>
                  <w:noProof/>
                </w:rPr>
                <w:drawing>
                  <wp:anchor distT="0" distB="0" distL="114300" distR="114300" simplePos="0" relativeHeight="251976192" behindDoc="0" locked="0" layoutInCell="1" allowOverlap="1" wp14:anchorId="445BE7A2" wp14:editId="22B73510">
                    <wp:simplePos x="0" y="0"/>
                    <wp:positionH relativeFrom="column">
                      <wp:posOffset>1487805</wp:posOffset>
                    </wp:positionH>
                    <wp:positionV relativeFrom="paragraph">
                      <wp:posOffset>237490</wp:posOffset>
                    </wp:positionV>
                    <wp:extent cx="2559050" cy="1452389"/>
                    <wp:effectExtent l="0" t="0" r="0" b="0"/>
                    <wp:wrapNone/>
                    <wp:docPr id="8" name="Grafik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Grafik 8"/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59050" cy="145238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203D8">
                <w:t>Als Malik sich im Kerker umschaut, findet er folgendes Blatt Pergament in einer Nische…</w:t>
              </w:r>
            </w:p>
            <w:p w14:paraId="3C4F2358" w14:textId="71C95655" w:rsidR="00C120FA" w:rsidRDefault="00C120FA">
              <w:pPr>
                <w:pStyle w:val="Arbeitsanweisung"/>
              </w:pPr>
            </w:p>
            <w:p w14:paraId="3C4F2359" w14:textId="252652B1" w:rsidR="00C120FA" w:rsidRDefault="00C120FA">
              <w:pPr>
                <w:pStyle w:val="Arbeitsanweisung"/>
              </w:pPr>
            </w:p>
            <w:p w14:paraId="3C4F235A" w14:textId="77777777" w:rsidR="00C120FA" w:rsidRDefault="00C120FA">
              <w:pPr>
                <w:pStyle w:val="Arbeitsanweisung"/>
              </w:pPr>
            </w:p>
            <w:p w14:paraId="3C4F235B" w14:textId="42F1A402" w:rsidR="00C120FA" w:rsidRDefault="00C120FA">
              <w:pPr>
                <w:pStyle w:val="Arbeitsanweisung"/>
              </w:pPr>
            </w:p>
            <w:p w14:paraId="3C4F235C" w14:textId="1FDE1A29" w:rsidR="00C120FA" w:rsidRDefault="00C120FA">
              <w:pPr>
                <w:pStyle w:val="Arbeitsanweisung"/>
              </w:pPr>
            </w:p>
            <w:p w14:paraId="3C4F235D" w14:textId="11C32070" w:rsidR="00C120FA" w:rsidRDefault="00C120FA">
              <w:pPr>
                <w:pStyle w:val="Arbeitsanweisung"/>
              </w:pPr>
            </w:p>
            <w:p w14:paraId="3C4F235E" w14:textId="64EF50F4" w:rsidR="00C120FA" w:rsidRDefault="00C120FA">
              <w:pPr>
                <w:pStyle w:val="Arbeitsanweisung"/>
              </w:pPr>
            </w:p>
            <w:p w14:paraId="3C4F2360" w14:textId="540361EE" w:rsidR="00C120FA" w:rsidRDefault="00C120FA" w:rsidP="0077067F">
              <w:pPr>
                <w:pStyle w:val="Arbeitsanweisung"/>
                <w:ind w:left="0" w:firstLine="0"/>
              </w:pPr>
            </w:p>
            <w:p w14:paraId="668C2EA1" w14:textId="77777777" w:rsidR="00F22606" w:rsidRDefault="007A4DEB">
              <w:pPr>
                <w:pStyle w:val="Arbeitsanweisung"/>
              </w:pPr>
              <w:r>
                <w:t xml:space="preserve">Malik möchte das Rätsel direkt lösen, doch ihr </w:t>
              </w:r>
              <w:r w:rsidR="00F22606">
                <w:t>schlagt vor, das Rätsel mitzunehmen</w:t>
              </w:r>
            </w:p>
            <w:p w14:paraId="5E5A627D" w14:textId="75355169" w:rsidR="0077067F" w:rsidRDefault="00F22606" w:rsidP="00911EAB">
              <w:pPr>
                <w:pStyle w:val="Arbeitsanweisung"/>
              </w:pPr>
              <w:r>
                <w:t xml:space="preserve">und später zu lösen, da ihr lieber </w:t>
              </w:r>
              <w:r w:rsidR="00A71833">
                <w:t xml:space="preserve">schnell </w:t>
              </w:r>
              <w:r w:rsidR="0077067F">
                <w:t>den Kerker verlassen möchtet.</w:t>
              </w:r>
            </w:p>
            <w:p w14:paraId="3C4F2363" w14:textId="19654D7D" w:rsidR="00C120FA" w:rsidRDefault="00641DC5">
              <w:pPr>
                <w:pStyle w:val="Labor-Kapitelberschrift"/>
                <w:jc w:val="both"/>
              </w:pPr>
              <w:r>
                <w:t xml:space="preserve">Wichtig: </w:t>
              </w:r>
              <w:r>
                <w:rPr>
                  <w:b w:val="0"/>
                </w:rPr>
                <w:t>Bearbeitet bitte alle Aufgaben der Reihe nach!</w:t>
              </w:r>
            </w:p>
            <w:p w14:paraId="3C4F2364" w14:textId="3388792A" w:rsidR="00C120FA" w:rsidRDefault="00C120FA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p w14:paraId="3C4F2365" w14:textId="440137CF" w:rsidR="00C120FA" w:rsidRDefault="00641DC5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  <w:r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019776" behindDoc="0" locked="0" layoutInCell="1" allowOverlap="1" wp14:anchorId="3C4F268D" wp14:editId="200574E7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2048510</wp:posOffset>
                    </wp:positionV>
                    <wp:extent cx="492760" cy="492760"/>
                    <wp:effectExtent l="0" t="0" r="2540" b="2540"/>
                    <wp:wrapNone/>
                    <wp:docPr id="17" name="Grafi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Modellieren_weiss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/>
                          </pic:blipFill>
                          <pic:spPr bwMode="auto">
                            <a:xfrm>
                              <a:off x="0" y="0"/>
                              <a:ext cx="492759" cy="49275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018752" behindDoc="0" locked="0" layoutInCell="1" allowOverlap="1" wp14:anchorId="3C4F268F" wp14:editId="5D5EFC64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1433830</wp:posOffset>
                    </wp:positionV>
                    <wp:extent cx="492760" cy="492760"/>
                    <wp:effectExtent l="0" t="0" r="2540" b="2540"/>
                    <wp:wrapNone/>
                    <wp:docPr id="18" name="Grafik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PC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/>
                          </pic:blipFill>
                          <pic:spPr bwMode="auto">
                            <a:xfrm>
                              <a:off x="0" y="0"/>
                              <a:ext cx="492759" cy="49275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017728" behindDoc="0" locked="0" layoutInCell="1" allowOverlap="1" wp14:anchorId="3C4F2691" wp14:editId="452CA912">
                    <wp:simplePos x="0" y="0"/>
                    <wp:positionH relativeFrom="column">
                      <wp:posOffset>6017895</wp:posOffset>
                    </wp:positionH>
                    <wp:positionV relativeFrom="paragraph">
                      <wp:posOffset>817880</wp:posOffset>
                    </wp:positionV>
                    <wp:extent cx="494030" cy="494030"/>
                    <wp:effectExtent l="0" t="0" r="1270" b="1270"/>
                    <wp:wrapNone/>
                    <wp:docPr id="19" name="Grafik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/>
                          </pic:blipFill>
                          <pic:spPr bwMode="auto">
                            <a:xfrm>
                              <a:off x="0" y="0"/>
                              <a:ext cx="494030" cy="49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016704" behindDoc="0" locked="0" layoutInCell="1" allowOverlap="1" wp14:anchorId="3C4F2693" wp14:editId="34233172">
                    <wp:simplePos x="0" y="0"/>
                    <wp:positionH relativeFrom="column">
                      <wp:posOffset>6018953</wp:posOffset>
                    </wp:positionH>
                    <wp:positionV relativeFrom="paragraph">
                      <wp:posOffset>203200</wp:posOffset>
                    </wp:positionV>
                    <wp:extent cx="492760" cy="492760"/>
                    <wp:effectExtent l="0" t="0" r="2540" b="2540"/>
                    <wp:wrapNone/>
                    <wp:docPr id="20" name="Bild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Picture 3" descr="C:\Users\Sebastian\Desktop\Vorlagen\Fragezeichen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/>
                            <a:stretch/>
                          </pic:blipFill>
                          <pic:spPr bwMode="auto">
                            <a:xfrm>
                              <a:off x="0" y="0"/>
                              <a:ext cx="492759" cy="4927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C120FA" w14:paraId="3C4F2368" w14:textId="77777777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3C4F2366" w14:textId="77777777" w:rsidR="00C120FA" w:rsidRDefault="00641DC5">
                    <w:pPr>
                      <w:pStyle w:val="Labor-Text"/>
                      <w:jc w:val="center"/>
                    </w:pPr>
                    <w:r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3C4F2695" wp14:editId="43AE6E80">
                          <wp:extent cx="493200" cy="493200"/>
                          <wp:effectExtent l="0" t="0" r="2540" b="2540"/>
                          <wp:docPr id="21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C4F2367" w14:textId="3646AC7B" w:rsidR="00C120FA" w:rsidRDefault="00641DC5">
                    <w:pPr>
                      <w:pStyle w:val="Labor-Text"/>
                      <w:jc w:val="left"/>
                    </w:pPr>
                    <w:r>
                      <w:t>Zu dieser Aufgabe gibt es Hilfen im Hilfeheft.</w:t>
                    </w:r>
                  </w:p>
                </w:tc>
              </w:tr>
              <w:tr w:rsidR="00C120FA" w14:paraId="3C4F236B" w14:textId="77777777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3C4F2369" w14:textId="77777777" w:rsidR="00C120FA" w:rsidRDefault="00641DC5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C4F2697" wp14:editId="15D1ED2F">
                          <wp:extent cx="494030" cy="494030"/>
                          <wp:effectExtent l="0" t="0" r="1270" b="1270"/>
                          <wp:docPr id="22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C4F236A" w14:textId="77777777" w:rsidR="00C120FA" w:rsidRDefault="00641DC5">
                    <w:pPr>
                      <w:pStyle w:val="Labor-Text"/>
                      <w:jc w:val="left"/>
                    </w:pPr>
                    <w:r>
                      <w:t>Diskutiert hier eure wichtigsten Ergebnisse und fasst sie zusammen.</w:t>
                    </w:r>
                  </w:p>
                </w:tc>
              </w:tr>
              <w:tr w:rsidR="00C120FA" w14:paraId="3C4F236E" w14:textId="77777777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3C4F236C" w14:textId="77777777" w:rsidR="00C120FA" w:rsidRDefault="00641DC5">
                    <w:pPr>
                      <w:pStyle w:val="Labor-Text"/>
                      <w:jc w:val="center"/>
                    </w:pPr>
                    <w:r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3C4F2699" wp14:editId="3184DEE5">
                          <wp:extent cx="493200" cy="493200"/>
                          <wp:effectExtent l="0" t="0" r="2540" b="2540"/>
                          <wp:docPr id="23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C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C4F236D" w14:textId="77777777" w:rsidR="00C120FA" w:rsidRDefault="00641DC5">
                    <w:pPr>
                      <w:pStyle w:val="Labor-Text"/>
                      <w:jc w:val="left"/>
                    </w:pPr>
                    <w:r>
                      <w:t>Zu dieser Aufgabe gibt es eine Simulation oder ein Video.</w:t>
                    </w:r>
                  </w:p>
                </w:tc>
              </w:tr>
              <w:tr w:rsidR="00C120FA" w14:paraId="3C4F2371" w14:textId="77777777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3C4F236F" w14:textId="77777777" w:rsidR="00C120FA" w:rsidRDefault="00641DC5">
                    <w:pPr>
                      <w:pStyle w:val="Labor-Text"/>
                      <w:jc w:val="center"/>
                    </w:pPr>
                    <w:r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3C4F269B" wp14:editId="5167C138">
                          <wp:extent cx="493200" cy="493200"/>
                          <wp:effectExtent l="0" t="0" r="2540" b="2540"/>
                          <wp:docPr id="24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Modellieren_weiss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C4F2370" w14:textId="77777777" w:rsidR="00C120FA" w:rsidRDefault="00641DC5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14:paraId="3C4F2372" w14:textId="77777777" w:rsidR="00C120FA" w:rsidRDefault="00C120FA">
              <w:pPr>
                <w:pStyle w:val="Arbeitsanweisung"/>
                <w:ind w:left="0" w:firstLine="0"/>
              </w:pPr>
            </w:p>
            <w:p w14:paraId="3C4F2373" w14:textId="77777777" w:rsidR="00C120FA" w:rsidRDefault="00C120FA">
              <w:pPr>
                <w:pStyle w:val="Arbeitsanweisung"/>
              </w:pPr>
            </w:p>
            <w:p w14:paraId="3C4F2374" w14:textId="77777777" w:rsidR="00C120FA" w:rsidRDefault="00641DC5">
              <w:pPr>
                <w:pStyle w:val="Arbeitsanweisung"/>
                <w:outlineLvl w:val="0"/>
              </w:pPr>
              <w:r>
                <w:t>Wir wünschen Euch viel Spaß beim Experimentieren und Entdecken!</w:t>
              </w:r>
            </w:p>
            <w:p w14:paraId="3C4F2375" w14:textId="77777777" w:rsidR="00C120FA" w:rsidRDefault="00C120FA">
              <w:pPr>
                <w:pStyle w:val="Arbeitsanweisung"/>
              </w:pPr>
            </w:p>
            <w:p w14:paraId="3C4F2377" w14:textId="23A309A4" w:rsidR="00C120FA" w:rsidRPr="00D01DAF" w:rsidRDefault="00641DC5" w:rsidP="00D01DAF">
              <w:pPr>
                <w:pStyle w:val="Labor-Texteinfach"/>
                <w:rPr>
                  <w:rFonts w:ascii="Times New Roman" w:hAnsi="Times New Roman"/>
                  <w:sz w:val="20"/>
                </w:rPr>
                <w:sectPr w:rsidR="00C120FA" w:rsidRPr="00D01DAF">
                  <w:headerReference w:type="default" r:id="rId20"/>
                  <w:pgSz w:w="11906" w:h="16838"/>
                  <w:pgMar w:top="1417" w:right="1417" w:bottom="1134" w:left="1417" w:header="708" w:footer="794" w:gutter="0"/>
                  <w:cols w:space="708"/>
                  <w:docGrid w:linePitch="360"/>
                </w:sectPr>
              </w:pPr>
              <w:r>
                <w:t>Das Mathematik-Labor-Team</w:t>
              </w:r>
            </w:p>
          </w:sdtContent>
        </w:sdt>
      </w:sdtContent>
    </w:sdt>
    <w:p w14:paraId="3C4F237A" w14:textId="77777777" w:rsidR="00C120FA" w:rsidRDefault="00C120FA">
      <w:pPr>
        <w:pStyle w:val="Labor-Texteinfach"/>
        <w:rPr>
          <w:color w:val="808080"/>
        </w:rPr>
      </w:pPr>
    </w:p>
    <w:p w14:paraId="5759EE9E" w14:textId="2F7711D3" w:rsidR="00B049B8" w:rsidRDefault="00E46387" w:rsidP="00D01DAF">
      <w:pPr>
        <w:pStyle w:val="Labor-Texteinfach"/>
      </w:pPr>
      <w:r w:rsidRPr="004E43BE">
        <w:t xml:space="preserve">Als ihr eure Umgebung genauer betrachtet, wird euch klar, dass das Schiff voller Rätsel steckt. </w:t>
      </w:r>
      <w:r w:rsidR="004E43BE">
        <w:t xml:space="preserve">„Wo sollen wir da nur anfangen?“, fragt </w:t>
      </w:r>
      <w:r w:rsidR="006C41FE">
        <w:t xml:space="preserve">sich </w:t>
      </w:r>
      <w:r w:rsidR="00036ECD">
        <w:t xml:space="preserve">Lina. </w:t>
      </w:r>
      <w:r w:rsidR="00AE4AE1">
        <w:t xml:space="preserve">Da entdeckt ihr einen Papagei in einem kleinen Käfig, der von der Decke hängt. </w:t>
      </w:r>
      <w:r w:rsidR="00152A3C">
        <w:t xml:space="preserve">„Löst die Schatztruhen-Aufgaben, sonst kommt ihr hier nie raus!“ </w:t>
      </w:r>
    </w:p>
    <w:p w14:paraId="091E63B3" w14:textId="44A06BC5" w:rsidR="00E46387" w:rsidRDefault="00673FAD" w:rsidP="00D01DAF">
      <w:pPr>
        <w:pStyle w:val="Labor-Texteinfach"/>
      </w:pPr>
      <w:r>
        <w:t>„Kam das gerade von dem Papagei</w:t>
      </w:r>
      <w:r w:rsidR="007F2AB8">
        <w:t xml:space="preserve"> und was sind denn Schatztruhen-Aufgaben</w:t>
      </w:r>
      <w:r>
        <w:t xml:space="preserve">?“, fragt Elias erstaunt. </w:t>
      </w:r>
      <w:r w:rsidR="00C55EDF">
        <w:t>„</w:t>
      </w:r>
      <w:r w:rsidR="007F2AB8">
        <w:t xml:space="preserve">Die Schatztruhen-Aufgaben könnten </w:t>
      </w:r>
      <w:r w:rsidR="00167825">
        <w:t>die</w:t>
      </w:r>
      <w:r w:rsidR="00A058E0">
        <w:t>se</w:t>
      </w:r>
      <w:r w:rsidR="00167825">
        <w:t xml:space="preserve"> Rätsel, die hier auf der Wand abgebildet </w:t>
      </w:r>
      <w:r w:rsidR="00A058E0">
        <w:t xml:space="preserve">sind, sein. Egal wo diese Stimme herkam, ich denke wir sollten sie versuchen zu lösen, wenn wir </w:t>
      </w:r>
      <w:r w:rsidR="00026693">
        <w:t>hier raus wollen“, antwortet Lina.</w:t>
      </w:r>
    </w:p>
    <w:tbl>
      <w:tblPr>
        <w:tblStyle w:val="Tabellenraster"/>
        <w:tblpPr w:leftFromText="141" w:rightFromText="141" w:vertAnchor="text" w:horzAnchor="margin" w:tblpY="414"/>
        <w:tblW w:w="9026" w:type="dxa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FFFFFF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80"/>
        <w:gridCol w:w="5046"/>
      </w:tblGrid>
      <w:tr w:rsidR="00F9269D" w14:paraId="3D873010" w14:textId="77777777" w:rsidTr="00F9269D">
        <w:tc>
          <w:tcPr>
            <w:tcW w:w="3980" w:type="dxa"/>
            <w:shd w:val="clear" w:color="FFFFFF" w:fill="FFFFFF" w:themeFill="background1"/>
          </w:tcPr>
          <w:p w14:paraId="74A81EA7" w14:textId="77777777" w:rsidR="00F9269D" w:rsidRDefault="00F9269D" w:rsidP="007F2AB8">
            <w:pPr>
              <w:pStyle w:val="Labor-Materialbox-berschrift"/>
              <w:ind w:left="0" w:firstLine="0"/>
              <w:jc w:val="both"/>
            </w:pPr>
            <w:r>
              <w:t>Material</w:t>
            </w:r>
          </w:p>
          <w:p w14:paraId="70ACED51" w14:textId="76FD7505" w:rsidR="00F9269D" w:rsidRDefault="00555542" w:rsidP="00F9269D">
            <w:pPr>
              <w:pStyle w:val="Labor-Aufzhlung"/>
              <w:jc w:val="both"/>
            </w:pPr>
            <w:r>
              <w:t>Schwarze</w:t>
            </w:r>
            <w:r w:rsidR="00F9269D">
              <w:t xml:space="preserve"> </w:t>
            </w:r>
            <w:r w:rsidR="004A4C79">
              <w:t>Schatztruhen</w:t>
            </w:r>
          </w:p>
          <w:p w14:paraId="351937FC" w14:textId="69B00610" w:rsidR="00F9269D" w:rsidRDefault="00555542" w:rsidP="00F9269D">
            <w:pPr>
              <w:pStyle w:val="Labor-Aufzhlung"/>
              <w:jc w:val="both"/>
            </w:pPr>
            <w:r>
              <w:t>Graue</w:t>
            </w:r>
            <w:r w:rsidR="00F9269D">
              <w:t xml:space="preserve"> S</w:t>
            </w:r>
            <w:r w:rsidR="004A4C79">
              <w:t>chatztruhen</w:t>
            </w:r>
          </w:p>
          <w:p w14:paraId="32E8F0F5" w14:textId="77777777" w:rsidR="00F9269D" w:rsidRDefault="00F9269D" w:rsidP="00F9269D">
            <w:pPr>
              <w:pStyle w:val="Labor-Aufzhlung"/>
              <w:jc w:val="both"/>
            </w:pPr>
            <w:r>
              <w:t>Münzen</w:t>
            </w:r>
          </w:p>
          <w:p w14:paraId="23858641" w14:textId="27C78478" w:rsidR="005C4788" w:rsidRDefault="00B120F5" w:rsidP="00F9269D">
            <w:pPr>
              <w:pStyle w:val="Labor-Aufzhlung"/>
              <w:jc w:val="both"/>
            </w:pPr>
            <w:r>
              <w:t>Vorlage Gleichungen</w:t>
            </w:r>
          </w:p>
        </w:tc>
        <w:tc>
          <w:tcPr>
            <w:tcW w:w="5046" w:type="dxa"/>
            <w:shd w:val="clear" w:color="FFFFFF" w:fill="FFFFFF" w:themeFill="background1"/>
            <w:vAlign w:val="center"/>
          </w:tcPr>
          <w:p w14:paraId="547C3EEF" w14:textId="77777777" w:rsidR="00F9269D" w:rsidRDefault="00F9269D" w:rsidP="00F9269D">
            <w:pPr>
              <w:pStyle w:val="Arbeitsanweisung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4BBC78" wp14:editId="34085708">
                      <wp:extent cx="3049270" cy="1969135"/>
                      <wp:effectExtent l="0" t="0" r="17780" b="12065"/>
                      <wp:docPr id="2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9270" cy="196913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9845F" w14:textId="59A60573" w:rsidR="00F9269D" w:rsidRDefault="00F9269D" w:rsidP="00F926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4BBC78" id="Rectangle 2" o:spid="_x0000_s1026" style="width:240.1pt;height:15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">
                      <v:fill r:id="rId22" o:title="" recolor="t" rotate="t" type="frame"/>
                      <v:textbox>
                        <w:txbxContent>
                          <w:p w14:paraId="5689845F" w14:textId="59A60573" w:rsidR="00F9269D" w:rsidRDefault="00F9269D" w:rsidP="00F9269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1C8630B9" w14:textId="05F3A798" w:rsidR="00CF0529" w:rsidRDefault="00B049B8" w:rsidP="00CF0529">
      <w:pPr>
        <w:pStyle w:val="Labor-Texteinfach"/>
        <w:rPr>
          <w:b/>
          <w:bCs/>
        </w:rPr>
      </w:pPr>
      <w:r w:rsidRPr="004E43BE">
        <w:rPr>
          <w:noProof/>
        </w:rPr>
        <w:drawing>
          <wp:anchor distT="0" distB="0" distL="114300" distR="114300" simplePos="0" relativeHeight="251028992" behindDoc="0" locked="0" layoutInCell="1" allowOverlap="1" wp14:anchorId="3C4F26A1" wp14:editId="0C627CF7">
            <wp:simplePos x="0" y="0"/>
            <wp:positionH relativeFrom="page">
              <wp:posOffset>6915658</wp:posOffset>
            </wp:positionH>
            <wp:positionV relativeFrom="paragraph">
              <wp:posOffset>220218</wp:posOffset>
            </wp:positionV>
            <wp:extent cx="492760" cy="492760"/>
            <wp:effectExtent l="0" t="0" r="2540" b="2540"/>
            <wp:wrapNone/>
            <wp:docPr id="2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ellieren_weiss.png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94F5C" w14:textId="77777777" w:rsidR="00CF0529" w:rsidRDefault="00CF0529" w:rsidP="00CF0529">
      <w:pPr>
        <w:pStyle w:val="Labor-Texteinfach"/>
        <w:rPr>
          <w:b/>
          <w:bCs/>
        </w:rPr>
      </w:pPr>
    </w:p>
    <w:p w14:paraId="11AC5748" w14:textId="17E9869E" w:rsidR="00CF0529" w:rsidRPr="00EB5BC2" w:rsidRDefault="00CF0529" w:rsidP="00CF0529">
      <w:pPr>
        <w:pStyle w:val="Labor-Texteinfach"/>
        <w:rPr>
          <w:b/>
          <w:bCs/>
        </w:rPr>
      </w:pPr>
      <w:r w:rsidRPr="00EB5BC2">
        <w:rPr>
          <w:b/>
          <w:bCs/>
        </w:rPr>
        <w:t xml:space="preserve">Regeln zum </w:t>
      </w:r>
      <w:r w:rsidR="004A4C79">
        <w:rPr>
          <w:b/>
          <w:bCs/>
        </w:rPr>
        <w:t>Truhen</w:t>
      </w:r>
      <w:r w:rsidRPr="00EB5BC2">
        <w:rPr>
          <w:b/>
          <w:bCs/>
        </w:rPr>
        <w:t xml:space="preserve"> füllen:</w:t>
      </w:r>
    </w:p>
    <w:p w14:paraId="1B9D2F90" w14:textId="77777777" w:rsidR="00CF0529" w:rsidRDefault="00CF0529" w:rsidP="00CF0529">
      <w:pPr>
        <w:pStyle w:val="Labor-Texteinfach"/>
      </w:pPr>
    </w:p>
    <w:p w14:paraId="783668F2" w14:textId="7F06588A" w:rsidR="00CF0529" w:rsidRDefault="00CF0529" w:rsidP="00CF0529">
      <w:pPr>
        <w:pStyle w:val="Labor-Texteinfach"/>
        <w:numPr>
          <w:ilvl w:val="0"/>
          <w:numId w:val="11"/>
        </w:numPr>
      </w:pPr>
      <w:r>
        <w:t xml:space="preserve">Links des Gleichheitszeichens liegen genauso viele </w:t>
      </w:r>
      <w:r w:rsidR="00FD022E">
        <w:t>Goldstücke</w:t>
      </w:r>
      <w:r>
        <w:t xml:space="preserve"> wie rechts des Gleichheitszeichens.</w:t>
      </w:r>
    </w:p>
    <w:p w14:paraId="5A65109C" w14:textId="0C3948B6" w:rsidR="00CF0529" w:rsidRDefault="00CF0529" w:rsidP="00CF0529">
      <w:pPr>
        <w:pStyle w:val="Labor-Texteinfach"/>
        <w:numPr>
          <w:ilvl w:val="0"/>
          <w:numId w:val="11"/>
        </w:numPr>
      </w:pPr>
      <w:r>
        <w:t xml:space="preserve">In </w:t>
      </w:r>
      <w:r w:rsidR="00FD022E">
        <w:t>Schatztruhen</w:t>
      </w:r>
      <w:r>
        <w:t xml:space="preserve"> gleicher Farbe liegen jeweils gleich viele </w:t>
      </w:r>
      <w:r w:rsidR="00FD022E">
        <w:t>Goldstücke</w:t>
      </w:r>
    </w:p>
    <w:p w14:paraId="723B24E2" w14:textId="1880694E" w:rsidR="00CF0529" w:rsidRDefault="00CF0529" w:rsidP="00CF0529">
      <w:pPr>
        <w:pStyle w:val="Labor-Texteinfach"/>
        <w:ind w:left="360"/>
      </w:pPr>
      <w:r>
        <w:t xml:space="preserve">(Achtung: </w:t>
      </w:r>
      <w:r w:rsidR="005F1A63">
        <w:t>I</w:t>
      </w:r>
      <w:r>
        <w:t xml:space="preserve">n einer </w:t>
      </w:r>
      <w:r w:rsidR="007325FC">
        <w:t>schwarzen</w:t>
      </w:r>
      <w:r>
        <w:t xml:space="preserve"> und </w:t>
      </w:r>
      <w:r w:rsidR="007325FC">
        <w:t>grauen</w:t>
      </w:r>
      <w:r>
        <w:t xml:space="preserve"> </w:t>
      </w:r>
      <w:r w:rsidR="00FD022E">
        <w:t xml:space="preserve">Schatztruhe </w:t>
      </w:r>
      <w:r>
        <w:t xml:space="preserve">müssen nicht gleich viele </w:t>
      </w:r>
      <w:r w:rsidR="00FD022E">
        <w:t>Goldstücke</w:t>
      </w:r>
      <w:r>
        <w:t xml:space="preserve"> liegen!)</w:t>
      </w:r>
    </w:p>
    <w:p w14:paraId="4209EF7E" w14:textId="0DB28AB4" w:rsidR="009F5547" w:rsidRDefault="00D27AA7" w:rsidP="00B049B8">
      <w:pPr>
        <w:pStyle w:val="Arbeitsanweisung"/>
        <w:spacing w:before="600" w:after="240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787463DD" wp14:editId="4B2B130D">
                <wp:simplePos x="0" y="0"/>
                <wp:positionH relativeFrom="margin">
                  <wp:posOffset>559435</wp:posOffset>
                </wp:positionH>
                <wp:positionV relativeFrom="paragraph">
                  <wp:posOffset>116205</wp:posOffset>
                </wp:positionV>
                <wp:extent cx="4955043" cy="693255"/>
                <wp:effectExtent l="152400" t="209550" r="93345" b="126365"/>
                <wp:wrapNone/>
                <wp:docPr id="79" name="Gruppieren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5043" cy="693255"/>
                          <a:chOff x="0" y="0"/>
                          <a:chExt cx="4955043" cy="693255"/>
                        </a:xfrm>
                      </wpg:grpSpPr>
                      <wps:wsp>
                        <wps:cNvPr id="67" name="Rechteck 67"/>
                        <wps:cNvSpPr/>
                        <wps:spPr>
                          <a:xfrm>
                            <a:off x="0" y="47708"/>
                            <a:ext cx="366575" cy="42297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hteck 122"/>
                        <wps:cNvSpPr/>
                        <wps:spPr>
                          <a:xfrm>
                            <a:off x="2727298" y="262394"/>
                            <a:ext cx="366395" cy="422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Ellipse 68"/>
                        <wps:cNvSpPr/>
                        <wps:spPr>
                          <a:xfrm>
                            <a:off x="1025884" y="46383"/>
                            <a:ext cx="216000" cy="21600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hteck 69"/>
                        <wps:cNvSpPr/>
                        <wps:spPr>
                          <a:xfrm>
                            <a:off x="477078" y="222637"/>
                            <a:ext cx="366575" cy="42297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Ellipse 70"/>
                        <wps:cNvSpPr/>
                        <wps:spPr>
                          <a:xfrm>
                            <a:off x="1733550" y="102042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Ellipse 71"/>
                        <wps:cNvSpPr/>
                        <wps:spPr>
                          <a:xfrm>
                            <a:off x="1558621" y="340581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Ellipse 72"/>
                        <wps:cNvSpPr/>
                        <wps:spPr>
                          <a:xfrm>
                            <a:off x="1375741" y="86140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Ellipse 73"/>
                        <wps:cNvSpPr/>
                        <wps:spPr>
                          <a:xfrm>
                            <a:off x="1216715" y="340581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leich 128"/>
                        <wps:cNvSpPr/>
                        <wps:spPr>
                          <a:xfrm>
                            <a:off x="2193235" y="188016"/>
                            <a:ext cx="392391" cy="340320"/>
                          </a:xfrm>
                          <a:prstGeom prst="mathEqua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hteck 74"/>
                        <wps:cNvSpPr/>
                        <wps:spPr>
                          <a:xfrm>
                            <a:off x="3228230" y="0"/>
                            <a:ext cx="366395" cy="422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hteck 75"/>
                        <wps:cNvSpPr/>
                        <wps:spPr>
                          <a:xfrm>
                            <a:off x="3760967" y="270345"/>
                            <a:ext cx="366395" cy="422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Ellipse 76"/>
                        <wps:cNvSpPr/>
                        <wps:spPr>
                          <a:xfrm>
                            <a:off x="4739143" y="388289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Ellipse 77"/>
                        <wps:cNvSpPr/>
                        <wps:spPr>
                          <a:xfrm>
                            <a:off x="4373383" y="324679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Ellipse 78"/>
                        <wps:cNvSpPr/>
                        <wps:spPr>
                          <a:xfrm>
                            <a:off x="4580117" y="78188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F2B67" id="Gruppieren 79" o:spid="_x0000_s1026" style="position:absolute;margin-left:44.05pt;margin-top:9.15pt;width:390.15pt;height:54.6pt;z-index:251592704;mso-position-horizontal-relative:margin" coordsize="49550,6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">
                <v:rect id="Rechteck 67" o:spid="_x0000_s1027" style="position:absolute;top:477;width:3665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" fillcolor="#272727 [2749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rect id="Rechteck 122" o:spid="_x0000_s1028" style="position:absolute;left:27272;top:2623;width:3664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" fillcolor="#7f7f7f [1612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oval id="Ellipse 68" o:spid="_x0000_s1029" style="position:absolute;left:10258;top:463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" fillcolor="#963" stroked="f" strokeweight=".25pt">
                  <v:shadow on="t" color="black" opacity="19660f" offset=".552mm,.73253mm"/>
                </v:oval>
                <v:rect id="Rechteck 69" o:spid="_x0000_s1030" style="position:absolute;left:4770;top:2226;width:3666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" fillcolor="#272727 [2749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oval id="Ellipse 70" o:spid="_x0000_s1031" style="position:absolute;left:17335;top:1020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" fillcolor="#963" stroked="f" strokeweight=".25pt">
                  <v:shadow on="t" color="black" opacity="19660f" offset=".552mm,.73253mm"/>
                </v:oval>
                <v:oval id="Ellipse 71" o:spid="_x0000_s1032" style="position:absolute;left:15586;top:3405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" fillcolor="#963" stroked="f" strokeweight=".25pt">
                  <v:shadow on="t" color="black" opacity="19660f" offset=".552mm,.73253mm"/>
                </v:oval>
                <v:oval id="Ellipse 72" o:spid="_x0000_s1033" style="position:absolute;left:13757;top:861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" fillcolor="#963" stroked="f" strokeweight=".25pt">
                  <v:shadow on="t" color="black" opacity="19660f" offset=".552mm,.73253mm"/>
                </v:oval>
                <v:oval id="Ellipse 73" o:spid="_x0000_s1034" style="position:absolute;left:12167;top:3405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" fillcolor="#963" stroked="f" strokeweight=".25pt">
                  <v:shadow on="t" color="black" opacity="19660f" offset=".552mm,.73253mm"/>
                </v:oval>
                <v:shape id="Gleich 128" o:spid="_x0000_s1035" style="position:absolute;left:21932;top:1880;width:3924;height:3403;visibility:visible;mso-wrap-style:square;v-text-anchor:middle" coordsize="392391,34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" path="m52011,70106r288369,l340380,150149r-288369,l52011,70106xm52011,190171r288369,l340380,270214r-288369,l52011,190171xe" fillcolor="black [3213]" stroked="f" strokeweight="2pt">
                  <v:path arrowok="t" o:connecttype="custom" o:connectlocs="52011,70106;340380,70106;340380,150149;52011,150149;52011,70106;52011,190171;340380,190171;340380,270214;52011,270214;52011,190171" o:connectangles="0,0,0,0,0,0,0,0,0,0"/>
                </v:shape>
                <v:rect id="Rechteck 74" o:spid="_x0000_s1036" style="position:absolute;left:32282;width:3664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" fillcolor="#7f7f7f [1612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rect id="Rechteck 75" o:spid="_x0000_s1037" style="position:absolute;left:37609;top:2703;width:3664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" fillcolor="#7f7f7f [1612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oval id="Ellipse 76" o:spid="_x0000_s1038" style="position:absolute;left:47391;top:3882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" fillcolor="#963" stroked="f" strokeweight=".25pt">
                  <v:shadow on="t" color="black" opacity="19660f" offset=".552mm,.73253mm"/>
                </v:oval>
                <v:oval id="Ellipse 77" o:spid="_x0000_s1039" style="position:absolute;left:43733;top:3246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" fillcolor="#963" stroked="f" strokeweight=".25pt">
                  <v:shadow on="t" color="black" opacity="19660f" offset=".552mm,.73253mm"/>
                </v:oval>
                <v:oval id="Ellipse 78" o:spid="_x0000_s1040" style="position:absolute;left:45801;top:781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" fillcolor="#963" stroked="f" strokeweight=".25pt">
                  <v:shadow on="t" color="black" opacity="19660f" offset=".552mm,.73253mm"/>
                </v:oval>
                <w10:wrap anchorx="margin"/>
              </v:group>
            </w:pict>
          </mc:Fallback>
        </mc:AlternateContent>
      </w:r>
    </w:p>
    <w:p w14:paraId="3C4F237D" w14:textId="0C5F021C" w:rsidR="00C120FA" w:rsidRDefault="0012280F">
      <w:pPr>
        <w:pStyle w:val="Arbeitsanweisung"/>
        <w:spacing w:before="600" w:after="240"/>
        <w:rPr>
          <w:rFonts w:cs="Arial"/>
        </w:rPr>
      </w:pPr>
      <w:r w:rsidRPr="004E43BE">
        <w:rPr>
          <w:noProof/>
        </w:rPr>
        <w:drawing>
          <wp:anchor distT="0" distB="0" distL="114300" distR="114300" simplePos="0" relativeHeight="252359168" behindDoc="0" locked="0" layoutInCell="1" allowOverlap="1" wp14:anchorId="0C80117A" wp14:editId="73B20226">
            <wp:simplePos x="0" y="0"/>
            <wp:positionH relativeFrom="page">
              <wp:posOffset>6926326</wp:posOffset>
            </wp:positionH>
            <wp:positionV relativeFrom="paragraph">
              <wp:posOffset>233680</wp:posOffset>
            </wp:positionV>
            <wp:extent cx="492760" cy="492760"/>
            <wp:effectExtent l="0" t="0" r="2540" b="2540"/>
            <wp:wrapNone/>
            <wp:docPr id="1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ellieren_weiss.png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DC5">
        <w:rPr>
          <w:rFonts w:cs="Arial"/>
        </w:rPr>
        <w:t>1.1</w:t>
      </w:r>
      <w:r w:rsidR="00641DC5">
        <w:rPr>
          <w:rFonts w:cs="Arial"/>
        </w:rPr>
        <w:tab/>
      </w:r>
      <w:r w:rsidR="00513A47">
        <w:t xml:space="preserve">Legt die obige Situation mit dem Material </w:t>
      </w:r>
      <w:r w:rsidR="00246798">
        <w:t xml:space="preserve">auf der Vorlage </w:t>
      </w:r>
      <w:r w:rsidR="00513A47">
        <w:t xml:space="preserve">nach und füllt die Schatztruhen nach den Regeln. </w:t>
      </w:r>
      <w:r w:rsidR="00E478D8">
        <w:t>Bestimm</w:t>
      </w:r>
      <w:r w:rsidR="009F3458">
        <w:t>t</w:t>
      </w:r>
      <w:r w:rsidR="00E478D8">
        <w:t xml:space="preserve">, </w:t>
      </w:r>
      <w:r w:rsidR="00B06776">
        <w:t xml:space="preserve">wie viele Goldmünzen </w:t>
      </w:r>
      <w:r w:rsidR="00825E47">
        <w:t>jeweils in eine schwarze und eine graue Schatztruhe gelegt werden müssen.</w:t>
      </w:r>
      <w:r w:rsidRPr="0012280F">
        <w:rPr>
          <w:noProof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20FA" w14:paraId="3C4F237F" w14:textId="77777777" w:rsidTr="00B049B8">
        <w:trPr>
          <w:trHeight w:val="1659"/>
        </w:trPr>
        <w:tc>
          <w:tcPr>
            <w:tcW w:w="9062" w:type="dxa"/>
          </w:tcPr>
          <w:p w14:paraId="3C4F237E" w14:textId="3BBCE76B" w:rsidR="00C120FA" w:rsidRDefault="00C120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  <w:bookmarkStart w:id="0" w:name="_Hlk100939266"/>
          </w:p>
        </w:tc>
      </w:tr>
      <w:bookmarkEnd w:id="0"/>
    </w:tbl>
    <w:p w14:paraId="4D232D86" w14:textId="77777777" w:rsidR="00E73CDF" w:rsidRDefault="00E73CDF" w:rsidP="007F690B">
      <w:pPr>
        <w:pStyle w:val="Arbeitsanweisung"/>
        <w:ind w:left="0" w:firstLine="0"/>
        <w:rPr>
          <w:rFonts w:cs="Arial"/>
        </w:rPr>
      </w:pPr>
    </w:p>
    <w:p w14:paraId="2AC7CA2F" w14:textId="0F6FD949" w:rsidR="009F5547" w:rsidRDefault="00641DC5" w:rsidP="009F5547">
      <w:pPr>
        <w:pStyle w:val="Arbeitsanweisung"/>
        <w:rPr>
          <w:rFonts w:cs="Arial"/>
        </w:rPr>
      </w:pPr>
      <w:r>
        <w:rPr>
          <w:rFonts w:cs="Arial"/>
        </w:rPr>
        <w:t>1.2</w:t>
      </w:r>
      <w:r>
        <w:rPr>
          <w:rFonts w:cs="Arial"/>
        </w:rPr>
        <w:tab/>
      </w:r>
      <w:r w:rsidR="00C61E95">
        <w:rPr>
          <w:rFonts w:cs="Arial"/>
        </w:rPr>
        <w:t>Begründet, ob</w:t>
      </w:r>
      <w:r w:rsidR="009F5547">
        <w:rPr>
          <w:rFonts w:cs="Arial"/>
        </w:rPr>
        <w:t xml:space="preserve"> es auch </w:t>
      </w:r>
      <w:r w:rsidR="00E951E0">
        <w:rPr>
          <w:rFonts w:cs="Arial"/>
        </w:rPr>
        <w:t>weitere</w:t>
      </w:r>
      <w:r w:rsidR="009F5547">
        <w:rPr>
          <w:rFonts w:cs="Arial"/>
        </w:rPr>
        <w:t xml:space="preserve"> Möglichkeit</w:t>
      </w:r>
      <w:r w:rsidR="00555542">
        <w:rPr>
          <w:rFonts w:cs="Arial"/>
        </w:rPr>
        <w:t>en</w:t>
      </w:r>
      <w:r w:rsidR="009F5547">
        <w:rPr>
          <w:rFonts w:cs="Arial"/>
        </w:rPr>
        <w:t xml:space="preserve"> </w:t>
      </w:r>
      <w:r w:rsidR="00C61E95">
        <w:rPr>
          <w:rFonts w:cs="Arial"/>
        </w:rPr>
        <w:t xml:space="preserve">geben könnte, </w:t>
      </w:r>
      <w:r w:rsidR="009F5547">
        <w:rPr>
          <w:rFonts w:cs="Arial"/>
        </w:rPr>
        <w:t>die</w:t>
      </w:r>
      <w:r w:rsidR="00A27523">
        <w:rPr>
          <w:rFonts w:cs="Arial"/>
        </w:rPr>
        <w:t xml:space="preserve"> Truhen</w:t>
      </w:r>
      <w:r w:rsidR="009F5547">
        <w:rPr>
          <w:rFonts w:cs="Arial"/>
        </w:rPr>
        <w:t xml:space="preserve"> nach den Regeln zu füllen</w:t>
      </w:r>
      <w:r w:rsidR="00C61E95">
        <w:rPr>
          <w:rFonts w:cs="Arial"/>
        </w:rPr>
        <w:t>.</w:t>
      </w:r>
      <w:r w:rsidR="00A27523" w:rsidRPr="00A27523">
        <w:rPr>
          <w:noProof/>
        </w:rPr>
        <w:t xml:space="preserve"> </w:t>
      </w:r>
    </w:p>
    <w:tbl>
      <w:tblPr>
        <w:tblStyle w:val="Tabellenraster"/>
        <w:tblpPr w:leftFromText="141" w:rightFromText="141" w:vertAnchor="page" w:horzAnchor="margin" w:tblpY="345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690B" w14:paraId="41B18786" w14:textId="77777777" w:rsidTr="007F690B">
        <w:trPr>
          <w:trHeight w:val="2967"/>
        </w:trPr>
        <w:tc>
          <w:tcPr>
            <w:tcW w:w="9062" w:type="dxa"/>
          </w:tcPr>
          <w:p w14:paraId="3F2CC2F1" w14:textId="77777777" w:rsidR="007F690B" w:rsidRDefault="007F690B" w:rsidP="007F690B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33F7B95" w14:textId="77777777" w:rsidR="007F690B" w:rsidRDefault="007F690B" w:rsidP="007F690B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574C96A" w14:textId="77777777" w:rsidR="007F690B" w:rsidRDefault="007F690B" w:rsidP="007F690B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C5FA986" w14:textId="77777777" w:rsidR="007F690B" w:rsidRDefault="007F690B" w:rsidP="007F690B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CF72E21" w14:textId="77777777" w:rsidR="007F690B" w:rsidRDefault="007F690B" w:rsidP="007F690B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3C4F2408" w14:textId="23E61863" w:rsidR="00C120FA" w:rsidRDefault="009F5547" w:rsidP="00B049B8">
      <w:pPr>
        <w:pStyle w:val="Arbeitsanweisung"/>
        <w:rPr>
          <w:rFonts w:cs="Arial"/>
        </w:rPr>
      </w:pPr>
      <w:r>
        <w:rPr>
          <w:rFonts w:cs="Arial"/>
        </w:rPr>
        <w:tab/>
      </w:r>
    </w:p>
    <w:p w14:paraId="46FEB55C" w14:textId="1ED4B1BC" w:rsidR="00A27523" w:rsidRDefault="00AF6118" w:rsidP="007F690B">
      <w:pPr>
        <w:pStyle w:val="Arbeitsanweisung"/>
        <w:tabs>
          <w:tab w:val="left" w:pos="709"/>
        </w:tabs>
        <w:ind w:left="0" w:firstLine="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975168" behindDoc="0" locked="0" layoutInCell="1" allowOverlap="1" wp14:anchorId="136338DC" wp14:editId="4E86C16C">
            <wp:simplePos x="0" y="0"/>
            <wp:positionH relativeFrom="column">
              <wp:posOffset>6028690</wp:posOffset>
            </wp:positionH>
            <wp:positionV relativeFrom="paragraph">
              <wp:posOffset>135255</wp:posOffset>
            </wp:positionV>
            <wp:extent cx="492760" cy="495300"/>
            <wp:effectExtent l="0" t="0" r="2540" b="0"/>
            <wp:wrapNone/>
            <wp:docPr id="81" name="Bild 1" descr="Ein Bild, das Text, ClipArt, Vektorgrafike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Bild 1" descr="Ein Bild, das Text, ClipArt, Vektor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ADEC28" w14:textId="57B03753" w:rsidR="00A27523" w:rsidRDefault="00A27523" w:rsidP="00A27523">
      <w:pPr>
        <w:pStyle w:val="Arbeitsanweisung"/>
        <w:rPr>
          <w:rFonts w:cs="Arial"/>
        </w:rPr>
      </w:pPr>
      <w:r>
        <w:rPr>
          <w:rFonts w:cs="Arial"/>
        </w:rPr>
        <w:t>1.3</w:t>
      </w:r>
      <w:r w:rsidRPr="0004025D">
        <w:rPr>
          <w:rFonts w:cs="Arial"/>
        </w:rPr>
        <w:tab/>
      </w:r>
      <w:r>
        <w:rPr>
          <w:rFonts w:cs="Arial"/>
        </w:rPr>
        <w:t>Überprüft nun eure A</w:t>
      </w:r>
      <w:r w:rsidR="004F569D">
        <w:rPr>
          <w:rFonts w:cs="Arial"/>
        </w:rPr>
        <w:t>ntwort</w:t>
      </w:r>
      <w:r>
        <w:rPr>
          <w:rFonts w:cs="Arial"/>
        </w:rPr>
        <w:t xml:space="preserve"> und füllt dazu die beiden Tabellen aus.</w:t>
      </w:r>
    </w:p>
    <w:p w14:paraId="22499379" w14:textId="7EF02861" w:rsidR="00A27523" w:rsidRDefault="00A27523" w:rsidP="00A27523">
      <w:pPr>
        <w:pStyle w:val="Arbeitsanweisung"/>
        <w:rPr>
          <w:rFonts w:cs="Arial"/>
        </w:rPr>
      </w:pPr>
      <w:r>
        <w:rPr>
          <w:rFonts w:cs="Arial"/>
        </w:rPr>
        <w:tab/>
        <w:t>Markiert jeweils zusammenpassende Felder (Anzahl Goldstücke auf der linken und rechten Seite gleich) in derselben Farbe.</w:t>
      </w:r>
    </w:p>
    <w:p w14:paraId="7BAB53BB" w14:textId="2943B312" w:rsidR="00A27523" w:rsidRDefault="00A27523" w:rsidP="00A27523">
      <w:pPr>
        <w:pStyle w:val="Arbeitsanweisung"/>
        <w:rPr>
          <w:rFonts w:cs="Arial"/>
        </w:rPr>
      </w:pPr>
    </w:p>
    <w:tbl>
      <w:tblPr>
        <w:tblW w:w="9313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88"/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A27523" w14:paraId="2D84F836" w14:textId="77777777" w:rsidTr="007E6610"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B837C6" w14:textId="35D9CD0C" w:rsidR="00A27523" w:rsidRPr="006764D7" w:rsidRDefault="00A27523" w:rsidP="007E6610">
            <w:pPr>
              <w:pStyle w:val="Tabelleninhalt"/>
              <w:jc w:val="center"/>
              <w:rPr>
                <w:rFonts w:ascii="Arial" w:hAnsi="Arial"/>
                <w:sz w:val="24"/>
                <w:szCs w:val="24"/>
              </w:rPr>
            </w:pPr>
            <w:bookmarkStart w:id="1" w:name="_Hlk96957937"/>
            <w:r w:rsidRPr="006764D7">
              <w:rPr>
                <w:rFonts w:ascii="Arial" w:hAnsi="Arial"/>
                <w:sz w:val="22"/>
                <w:szCs w:val="22"/>
              </w:rPr>
              <w:t xml:space="preserve">Anzahl </w:t>
            </w:r>
            <w:r>
              <w:rPr>
                <w:rFonts w:ascii="Arial" w:hAnsi="Arial"/>
                <w:sz w:val="22"/>
                <w:szCs w:val="22"/>
              </w:rPr>
              <w:t>Goldstücke</w:t>
            </w:r>
            <w:r w:rsidRPr="006764D7">
              <w:rPr>
                <w:rFonts w:ascii="Arial" w:hAnsi="Arial"/>
                <w:sz w:val="22"/>
                <w:szCs w:val="22"/>
              </w:rPr>
              <w:t xml:space="preserve"> in </w:t>
            </w:r>
            <w:r w:rsidRPr="00AE3BF5">
              <w:rPr>
                <w:rFonts w:ascii="Arial" w:hAnsi="Arial"/>
                <w:b/>
                <w:bCs/>
                <w:color w:val="262626" w:themeColor="text1" w:themeTint="D9"/>
                <w:sz w:val="22"/>
                <w:szCs w:val="22"/>
              </w:rPr>
              <w:t xml:space="preserve">einer </w:t>
            </w:r>
            <w:r w:rsidR="00555542" w:rsidRPr="00AE3BF5">
              <w:rPr>
                <w:rFonts w:ascii="Arial" w:hAnsi="Arial"/>
                <w:b/>
                <w:bCs/>
                <w:color w:val="262626" w:themeColor="text1" w:themeTint="D9"/>
                <w:sz w:val="22"/>
                <w:szCs w:val="22"/>
              </w:rPr>
              <w:t>schwarzen Truh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40971A" w14:textId="77777777" w:rsidR="00A27523" w:rsidRPr="003F43DF" w:rsidRDefault="00A27523" w:rsidP="007E6610">
            <w:pPr>
              <w:pStyle w:val="Tabelleninhalt"/>
              <w:jc w:val="center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  <w:r w:rsidRPr="003F43DF">
              <w:rPr>
                <w:rFonts w:ascii="Arial" w:hAnsi="Arial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F170C7" w14:textId="77777777" w:rsidR="00A27523" w:rsidRPr="003F43DF" w:rsidRDefault="00A27523" w:rsidP="007E6610">
            <w:pPr>
              <w:pStyle w:val="Tabelleninhalt"/>
              <w:jc w:val="center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  <w:r w:rsidRPr="003F43DF">
              <w:rPr>
                <w:rFonts w:ascii="Arial" w:hAnsi="Arial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803BD7" w14:textId="77777777" w:rsidR="00A27523" w:rsidRPr="003F43DF" w:rsidRDefault="00A27523" w:rsidP="007E6610">
            <w:pPr>
              <w:pStyle w:val="Tabelleninhalt"/>
              <w:jc w:val="center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  <w:r w:rsidRPr="003F43DF">
              <w:rPr>
                <w:rFonts w:ascii="Arial" w:hAnsi="Arial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846DC3" w14:textId="77777777" w:rsidR="00A27523" w:rsidRPr="003F43DF" w:rsidRDefault="00A27523" w:rsidP="007E6610">
            <w:pPr>
              <w:pStyle w:val="Tabelleninhalt"/>
              <w:jc w:val="center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  <w:r w:rsidRPr="003F43DF">
              <w:rPr>
                <w:rFonts w:ascii="Arial" w:hAnsi="Arial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73B6B1" w14:textId="77777777" w:rsidR="00A27523" w:rsidRPr="003F43DF" w:rsidRDefault="00A27523" w:rsidP="007E6610">
            <w:pPr>
              <w:pStyle w:val="Tabelleninhalt"/>
              <w:jc w:val="center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  <w:r w:rsidRPr="003F43DF">
              <w:rPr>
                <w:rFonts w:ascii="Arial" w:hAnsi="Arial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3490DF" w14:textId="77777777" w:rsidR="00A27523" w:rsidRPr="003F43DF" w:rsidRDefault="00A27523" w:rsidP="007E6610">
            <w:pPr>
              <w:pStyle w:val="Tabelleninhalt"/>
              <w:jc w:val="center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  <w:r w:rsidRPr="003F43DF">
              <w:rPr>
                <w:rFonts w:ascii="Arial" w:hAnsi="Arial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A69C6A" w14:textId="77777777" w:rsidR="00A27523" w:rsidRPr="003F43DF" w:rsidRDefault="00A27523" w:rsidP="007E6610">
            <w:pPr>
              <w:pStyle w:val="Tabelleninhalt"/>
              <w:jc w:val="center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  <w:r w:rsidRPr="003F43DF">
              <w:rPr>
                <w:rFonts w:ascii="Arial" w:hAnsi="Arial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CB93CE" w14:textId="77777777" w:rsidR="00A27523" w:rsidRPr="003F43DF" w:rsidRDefault="00A27523" w:rsidP="007E6610">
            <w:pPr>
              <w:pStyle w:val="Tabelleninhalt"/>
              <w:jc w:val="center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  <w:r w:rsidRPr="003F43DF">
              <w:rPr>
                <w:rFonts w:ascii="Arial" w:hAnsi="Arial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22511" w14:textId="77777777" w:rsidR="00A27523" w:rsidRPr="003F43DF" w:rsidRDefault="00A27523" w:rsidP="007E6610">
            <w:pPr>
              <w:pStyle w:val="Tabelleninhalt"/>
              <w:jc w:val="center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  <w:r w:rsidRPr="003F43DF">
              <w:rPr>
                <w:rFonts w:ascii="Arial" w:hAnsi="Arial"/>
                <w:color w:val="262626" w:themeColor="text1" w:themeTint="D9"/>
                <w:sz w:val="24"/>
                <w:szCs w:val="24"/>
              </w:rPr>
              <w:t>8</w:t>
            </w:r>
          </w:p>
        </w:tc>
      </w:tr>
      <w:tr w:rsidR="00A27523" w14:paraId="42E06C1C" w14:textId="77777777" w:rsidTr="007E6610">
        <w:trPr>
          <w:trHeight w:val="354"/>
        </w:trPr>
        <w:tc>
          <w:tcPr>
            <w:tcW w:w="2688" w:type="dxa"/>
            <w:tcBorders>
              <w:left w:val="single" w:sz="2" w:space="0" w:color="000000"/>
              <w:bottom w:val="single" w:sz="2" w:space="0" w:color="000000"/>
            </w:tcBorders>
          </w:tcPr>
          <w:p w14:paraId="6132ECD5" w14:textId="182614E7" w:rsidR="00A27523" w:rsidRPr="006764D7" w:rsidRDefault="00A27523" w:rsidP="007E6610">
            <w:pPr>
              <w:pStyle w:val="Tabelleninhalt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Anzahl </w:t>
            </w:r>
            <w:r>
              <w:rPr>
                <w:rFonts w:ascii="Arial" w:hAnsi="Arial"/>
                <w:sz w:val="22"/>
                <w:szCs w:val="22"/>
              </w:rPr>
              <w:t>Goldstücke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gesamt auf linker Seite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</w:tcPr>
          <w:p w14:paraId="79B49093" w14:textId="77777777" w:rsidR="00A27523" w:rsidRDefault="00A27523" w:rsidP="007E6610">
            <w:pPr>
              <w:pStyle w:val="Tabelleninhal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</w:tcPr>
          <w:p w14:paraId="1F1B5882" w14:textId="77777777" w:rsidR="00A27523" w:rsidRDefault="00A27523" w:rsidP="007E6610">
            <w:pPr>
              <w:pStyle w:val="Tabelleninhal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</w:tcPr>
          <w:p w14:paraId="771F2580" w14:textId="77777777" w:rsidR="00A27523" w:rsidRDefault="00A27523" w:rsidP="007E6610">
            <w:pPr>
              <w:pStyle w:val="Tabelleninhal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</w:tcPr>
          <w:p w14:paraId="00EE9B23" w14:textId="77777777" w:rsidR="00A27523" w:rsidRDefault="00A27523" w:rsidP="007E6610">
            <w:pPr>
              <w:pStyle w:val="Tabelleninhal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</w:tcPr>
          <w:p w14:paraId="5CC2361A" w14:textId="77777777" w:rsidR="00A27523" w:rsidRDefault="00A27523" w:rsidP="007E6610">
            <w:pPr>
              <w:pStyle w:val="Tabelleninhal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</w:tcPr>
          <w:p w14:paraId="21A2599E" w14:textId="77777777" w:rsidR="00A27523" w:rsidRDefault="00A27523" w:rsidP="007E6610">
            <w:pPr>
              <w:pStyle w:val="Tabelleninhal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</w:tcPr>
          <w:p w14:paraId="6C54BCFD" w14:textId="77777777" w:rsidR="00A27523" w:rsidRDefault="00A27523" w:rsidP="007E6610">
            <w:pPr>
              <w:pStyle w:val="Tabelleninhal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</w:tcPr>
          <w:p w14:paraId="09E337C4" w14:textId="77777777" w:rsidR="00A27523" w:rsidRDefault="00A27523" w:rsidP="007E6610">
            <w:pPr>
              <w:pStyle w:val="Tabelleninhal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F056F" w14:textId="77777777" w:rsidR="00A27523" w:rsidRDefault="00A27523" w:rsidP="007E6610">
            <w:pPr>
              <w:pStyle w:val="Tabelleninhalt"/>
              <w:rPr>
                <w:rFonts w:ascii="Arial" w:hAnsi="Arial"/>
                <w:sz w:val="24"/>
                <w:szCs w:val="24"/>
              </w:rPr>
            </w:pPr>
          </w:p>
        </w:tc>
      </w:tr>
      <w:bookmarkEnd w:id="1"/>
    </w:tbl>
    <w:p w14:paraId="36A04085" w14:textId="735D7852" w:rsidR="00A27523" w:rsidRDefault="00A27523" w:rsidP="00A27523">
      <w:pPr>
        <w:pStyle w:val="Arbeitsanweisung"/>
      </w:pPr>
    </w:p>
    <w:tbl>
      <w:tblPr>
        <w:tblW w:w="9313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88"/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A27523" w14:paraId="314CEAF3" w14:textId="77777777" w:rsidTr="007E6610"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D7F9B2" w14:textId="0DEAB2BF" w:rsidR="00A27523" w:rsidRPr="006764D7" w:rsidRDefault="00A27523" w:rsidP="007E6610">
            <w:pPr>
              <w:pStyle w:val="Tabelleninhalt"/>
              <w:jc w:val="center"/>
              <w:rPr>
                <w:rFonts w:ascii="Arial" w:hAnsi="Arial"/>
                <w:sz w:val="24"/>
                <w:szCs w:val="24"/>
              </w:rPr>
            </w:pPr>
            <w:r w:rsidRPr="006764D7">
              <w:rPr>
                <w:rFonts w:ascii="Arial" w:hAnsi="Arial"/>
                <w:sz w:val="22"/>
                <w:szCs w:val="22"/>
              </w:rPr>
              <w:t xml:space="preserve">Anzahl </w:t>
            </w:r>
            <w:r>
              <w:rPr>
                <w:rFonts w:ascii="Arial" w:hAnsi="Arial"/>
                <w:sz w:val="22"/>
                <w:szCs w:val="22"/>
              </w:rPr>
              <w:t>Goldstücke</w:t>
            </w:r>
            <w:r w:rsidRPr="006764D7">
              <w:rPr>
                <w:rFonts w:ascii="Arial" w:hAnsi="Arial"/>
                <w:sz w:val="22"/>
                <w:szCs w:val="22"/>
              </w:rPr>
              <w:t xml:space="preserve"> in </w:t>
            </w:r>
            <w:r w:rsidRPr="00AE3BF5">
              <w:rPr>
                <w:rFonts w:ascii="Arial" w:hAnsi="Arial"/>
                <w:b/>
                <w:bCs/>
                <w:color w:val="808080" w:themeColor="background1" w:themeShade="80"/>
                <w:sz w:val="22"/>
                <w:szCs w:val="22"/>
              </w:rPr>
              <w:t xml:space="preserve">einer </w:t>
            </w:r>
            <w:r w:rsidR="00555542" w:rsidRPr="00AE3BF5">
              <w:rPr>
                <w:rFonts w:ascii="Arial" w:hAnsi="Arial"/>
                <w:b/>
                <w:bCs/>
                <w:color w:val="808080" w:themeColor="background1" w:themeShade="80"/>
                <w:sz w:val="22"/>
                <w:szCs w:val="22"/>
              </w:rPr>
              <w:t>grauen Truh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92F12A" w14:textId="77777777" w:rsidR="00A27523" w:rsidRPr="003F43DF" w:rsidRDefault="00A27523" w:rsidP="007E6610">
            <w:pPr>
              <w:pStyle w:val="Tabelleninhalt"/>
              <w:jc w:val="center"/>
              <w:rPr>
                <w:rFonts w:ascii="Arial" w:hAnsi="Arial"/>
                <w:color w:val="808080" w:themeColor="background1" w:themeShade="80"/>
                <w:sz w:val="24"/>
                <w:szCs w:val="24"/>
              </w:rPr>
            </w:pPr>
            <w:r w:rsidRPr="003F43DF">
              <w:rPr>
                <w:rFonts w:ascii="Arial" w:hAnsi="Arial"/>
                <w:color w:val="808080" w:themeColor="background1" w:themeShade="80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3AA762" w14:textId="77777777" w:rsidR="00A27523" w:rsidRPr="003F43DF" w:rsidRDefault="00A27523" w:rsidP="007E6610">
            <w:pPr>
              <w:pStyle w:val="Tabelleninhalt"/>
              <w:jc w:val="center"/>
              <w:rPr>
                <w:rFonts w:ascii="Arial" w:hAnsi="Arial"/>
                <w:color w:val="808080" w:themeColor="background1" w:themeShade="80"/>
                <w:sz w:val="24"/>
                <w:szCs w:val="24"/>
              </w:rPr>
            </w:pPr>
            <w:r w:rsidRPr="003F43DF">
              <w:rPr>
                <w:rFonts w:ascii="Arial" w:hAnsi="Arial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342D3F" w14:textId="77777777" w:rsidR="00A27523" w:rsidRPr="003F43DF" w:rsidRDefault="00A27523" w:rsidP="007E6610">
            <w:pPr>
              <w:pStyle w:val="Tabelleninhalt"/>
              <w:jc w:val="center"/>
              <w:rPr>
                <w:rFonts w:ascii="Arial" w:hAnsi="Arial"/>
                <w:color w:val="808080" w:themeColor="background1" w:themeShade="80"/>
                <w:sz w:val="24"/>
                <w:szCs w:val="24"/>
              </w:rPr>
            </w:pPr>
            <w:r w:rsidRPr="003F43DF">
              <w:rPr>
                <w:rFonts w:ascii="Arial" w:hAnsi="Arial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B8B124" w14:textId="77777777" w:rsidR="00A27523" w:rsidRPr="003F43DF" w:rsidRDefault="00A27523" w:rsidP="007E6610">
            <w:pPr>
              <w:pStyle w:val="Tabelleninhalt"/>
              <w:jc w:val="center"/>
              <w:rPr>
                <w:rFonts w:ascii="Arial" w:hAnsi="Arial"/>
                <w:color w:val="808080" w:themeColor="background1" w:themeShade="80"/>
                <w:sz w:val="24"/>
                <w:szCs w:val="24"/>
              </w:rPr>
            </w:pPr>
            <w:r w:rsidRPr="003F43DF">
              <w:rPr>
                <w:rFonts w:ascii="Arial" w:hAnsi="Arial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707117" w14:textId="77777777" w:rsidR="00A27523" w:rsidRPr="003F43DF" w:rsidRDefault="00A27523" w:rsidP="007E6610">
            <w:pPr>
              <w:pStyle w:val="Tabelleninhalt"/>
              <w:jc w:val="center"/>
              <w:rPr>
                <w:rFonts w:ascii="Arial" w:hAnsi="Arial"/>
                <w:color w:val="808080" w:themeColor="background1" w:themeShade="80"/>
                <w:sz w:val="24"/>
                <w:szCs w:val="24"/>
              </w:rPr>
            </w:pPr>
            <w:r w:rsidRPr="003F43DF">
              <w:rPr>
                <w:rFonts w:ascii="Arial" w:hAnsi="Arial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AF7657" w14:textId="77777777" w:rsidR="00A27523" w:rsidRPr="003F43DF" w:rsidRDefault="00A27523" w:rsidP="007E6610">
            <w:pPr>
              <w:pStyle w:val="Tabelleninhalt"/>
              <w:jc w:val="center"/>
              <w:rPr>
                <w:rFonts w:ascii="Arial" w:hAnsi="Arial"/>
                <w:color w:val="808080" w:themeColor="background1" w:themeShade="80"/>
                <w:sz w:val="24"/>
                <w:szCs w:val="24"/>
              </w:rPr>
            </w:pPr>
            <w:r w:rsidRPr="003F43DF">
              <w:rPr>
                <w:rFonts w:ascii="Arial" w:hAnsi="Arial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5BD287" w14:textId="77777777" w:rsidR="00A27523" w:rsidRPr="003F43DF" w:rsidRDefault="00A27523" w:rsidP="007E6610">
            <w:pPr>
              <w:pStyle w:val="Tabelleninhalt"/>
              <w:jc w:val="center"/>
              <w:rPr>
                <w:rFonts w:ascii="Arial" w:hAnsi="Arial"/>
                <w:color w:val="808080" w:themeColor="background1" w:themeShade="80"/>
                <w:sz w:val="24"/>
                <w:szCs w:val="24"/>
              </w:rPr>
            </w:pPr>
            <w:r w:rsidRPr="003F43DF">
              <w:rPr>
                <w:rFonts w:ascii="Arial" w:hAnsi="Arial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A866AD" w14:textId="77777777" w:rsidR="00A27523" w:rsidRPr="003F43DF" w:rsidRDefault="00A27523" w:rsidP="007E6610">
            <w:pPr>
              <w:pStyle w:val="Tabelleninhalt"/>
              <w:jc w:val="center"/>
              <w:rPr>
                <w:rFonts w:ascii="Arial" w:hAnsi="Arial"/>
                <w:color w:val="808080" w:themeColor="background1" w:themeShade="80"/>
                <w:sz w:val="24"/>
                <w:szCs w:val="24"/>
              </w:rPr>
            </w:pPr>
            <w:r w:rsidRPr="003F43DF">
              <w:rPr>
                <w:rFonts w:ascii="Arial" w:hAnsi="Arial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7C852" w14:textId="77777777" w:rsidR="00A27523" w:rsidRPr="003F43DF" w:rsidRDefault="00A27523" w:rsidP="007E6610">
            <w:pPr>
              <w:pStyle w:val="Tabelleninhalt"/>
              <w:jc w:val="center"/>
              <w:rPr>
                <w:rFonts w:ascii="Arial" w:hAnsi="Arial"/>
                <w:color w:val="808080" w:themeColor="background1" w:themeShade="80"/>
                <w:sz w:val="24"/>
                <w:szCs w:val="24"/>
              </w:rPr>
            </w:pPr>
            <w:r w:rsidRPr="003F43DF">
              <w:rPr>
                <w:rFonts w:ascii="Arial" w:hAnsi="Arial"/>
                <w:color w:val="808080" w:themeColor="background1" w:themeShade="80"/>
                <w:sz w:val="24"/>
                <w:szCs w:val="24"/>
              </w:rPr>
              <w:t>8</w:t>
            </w:r>
          </w:p>
        </w:tc>
      </w:tr>
      <w:tr w:rsidR="00A27523" w14:paraId="50145ED4" w14:textId="77777777" w:rsidTr="007E6610">
        <w:trPr>
          <w:trHeight w:val="354"/>
        </w:trPr>
        <w:tc>
          <w:tcPr>
            <w:tcW w:w="2688" w:type="dxa"/>
            <w:tcBorders>
              <w:left w:val="single" w:sz="2" w:space="0" w:color="000000"/>
              <w:bottom w:val="single" w:sz="2" w:space="0" w:color="000000"/>
            </w:tcBorders>
          </w:tcPr>
          <w:p w14:paraId="6EDE3B2D" w14:textId="611F1922" w:rsidR="00A27523" w:rsidRPr="006764D7" w:rsidRDefault="00A27523" w:rsidP="007E6610">
            <w:pPr>
              <w:pStyle w:val="Tabelleninhalt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Anzahl </w:t>
            </w:r>
            <w:r>
              <w:rPr>
                <w:rFonts w:ascii="Arial" w:hAnsi="Arial"/>
                <w:sz w:val="22"/>
                <w:szCs w:val="22"/>
              </w:rPr>
              <w:t>Goldstücke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gesamt auf rechter Seite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</w:tcPr>
          <w:p w14:paraId="5E911173" w14:textId="77777777" w:rsidR="00A27523" w:rsidRDefault="00A27523" w:rsidP="007E6610">
            <w:pPr>
              <w:pStyle w:val="Tabelleninhal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</w:tcPr>
          <w:p w14:paraId="7E575C63" w14:textId="77777777" w:rsidR="00A27523" w:rsidRDefault="00A27523" w:rsidP="007E6610">
            <w:pPr>
              <w:pStyle w:val="Tabelleninhal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</w:tcPr>
          <w:p w14:paraId="78804C94" w14:textId="77777777" w:rsidR="00A27523" w:rsidRDefault="00A27523" w:rsidP="007E6610">
            <w:pPr>
              <w:pStyle w:val="Tabelleninhal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</w:tcPr>
          <w:p w14:paraId="6D06CB77" w14:textId="77777777" w:rsidR="00A27523" w:rsidRDefault="00A27523" w:rsidP="007E6610">
            <w:pPr>
              <w:pStyle w:val="Tabelleninhal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</w:tcPr>
          <w:p w14:paraId="38B87E41" w14:textId="77777777" w:rsidR="00A27523" w:rsidRDefault="00A27523" w:rsidP="007E6610">
            <w:pPr>
              <w:pStyle w:val="Tabelleninhal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</w:tcPr>
          <w:p w14:paraId="18D05E5B" w14:textId="77777777" w:rsidR="00A27523" w:rsidRDefault="00A27523" w:rsidP="007E6610">
            <w:pPr>
              <w:pStyle w:val="Tabelleninhal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</w:tcPr>
          <w:p w14:paraId="0CC07B44" w14:textId="77777777" w:rsidR="00A27523" w:rsidRDefault="00A27523" w:rsidP="007E6610">
            <w:pPr>
              <w:pStyle w:val="Tabelleninhal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</w:tcPr>
          <w:p w14:paraId="4F4587A4" w14:textId="77777777" w:rsidR="00A27523" w:rsidRDefault="00A27523" w:rsidP="007E6610">
            <w:pPr>
              <w:pStyle w:val="Tabelleninhal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1714D" w14:textId="77777777" w:rsidR="00A27523" w:rsidRDefault="00A27523" w:rsidP="007E6610">
            <w:pPr>
              <w:pStyle w:val="Tabelleninhalt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E0BBF12" w14:textId="48281D8F" w:rsidR="00A27523" w:rsidRDefault="00A27523">
      <w:pPr>
        <w:pStyle w:val="Arbeitsanweisung"/>
        <w:tabs>
          <w:tab w:val="left" w:pos="709"/>
        </w:tabs>
        <w:rPr>
          <w:rFonts w:cs="Arial"/>
        </w:rPr>
      </w:pPr>
    </w:p>
    <w:p w14:paraId="5B19DF8B" w14:textId="77777777" w:rsidR="00AF6118" w:rsidRDefault="00AF6118" w:rsidP="00F64994">
      <w:pPr>
        <w:pStyle w:val="Arbeitsanweisung"/>
      </w:pPr>
    </w:p>
    <w:p w14:paraId="4763DB89" w14:textId="53473B68" w:rsidR="00F64994" w:rsidRDefault="007A472C" w:rsidP="00401412">
      <w:pPr>
        <w:pStyle w:val="Arbeitsanweisung"/>
      </w:pPr>
      <w:r>
        <w:t>1.4</w:t>
      </w:r>
      <w:r>
        <w:tab/>
      </w:r>
      <w:r w:rsidR="00A91EE3">
        <w:t>Notiert die</w:t>
      </w:r>
      <w:r>
        <w:t xml:space="preserve"> Lösungen für die </w:t>
      </w:r>
      <w:r w:rsidR="00817C60">
        <w:t>Anordnung</w:t>
      </w:r>
      <w:r w:rsidR="00DC032F">
        <w:t xml:space="preserve">, die </w:t>
      </w:r>
      <w:r>
        <w:t>ihr anhand der Tabelle ablesen</w:t>
      </w:r>
      <w:r w:rsidR="00DC032F">
        <w:t xml:space="preserve"> könnt.</w:t>
      </w:r>
      <w:r>
        <w:t xml:space="preserve"> </w:t>
      </w:r>
      <w:r w:rsidR="00FB73F4">
        <w:t>Entscheidet, ob</w:t>
      </w:r>
      <w:r>
        <w:t xml:space="preserve"> dies zu eurer </w:t>
      </w:r>
      <w:r w:rsidR="00401412">
        <w:t>Antwort</w:t>
      </w:r>
      <w:r>
        <w:t xml:space="preserve"> aus Aufgabe 1.2</w:t>
      </w:r>
      <w:r w:rsidR="00FB73F4">
        <w:t xml:space="preserve"> passt.</w:t>
      </w:r>
      <w:r w:rsidR="00C33028" w:rsidRPr="00C33028">
        <w:rPr>
          <w:rFonts w:cs="Arial"/>
          <w:noProof/>
        </w:rPr>
        <w:t xml:space="preserve"> </w:t>
      </w:r>
    </w:p>
    <w:p w14:paraId="6564032A" w14:textId="77777777" w:rsidR="007A472C" w:rsidRDefault="007A472C" w:rsidP="00B049B8">
      <w:pPr>
        <w:pStyle w:val="Arbeitsanweisung"/>
        <w:ind w:left="0"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472C" w14:paraId="792EC682" w14:textId="77777777" w:rsidTr="00B049B8">
        <w:trPr>
          <w:trHeight w:val="2514"/>
        </w:trPr>
        <w:tc>
          <w:tcPr>
            <w:tcW w:w="9062" w:type="dxa"/>
          </w:tcPr>
          <w:p w14:paraId="48DA48FC" w14:textId="27BFD4C7" w:rsidR="007A472C" w:rsidRDefault="007A472C" w:rsidP="007A472C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  <w:bookmarkStart w:id="2" w:name="_Hlk96958780"/>
          </w:p>
        </w:tc>
      </w:tr>
      <w:bookmarkEnd w:id="2"/>
    </w:tbl>
    <w:p w14:paraId="2DE5792F" w14:textId="77777777" w:rsidR="00205F0E" w:rsidRDefault="00205F0E" w:rsidP="00B049B8">
      <w:pPr>
        <w:pStyle w:val="Arbeitsanweisung"/>
        <w:ind w:left="0" w:firstLine="0"/>
      </w:pPr>
    </w:p>
    <w:p w14:paraId="408776CD" w14:textId="6B71588C" w:rsidR="00F64994" w:rsidRDefault="00205F0E" w:rsidP="00F64994">
      <w:pPr>
        <w:pStyle w:val="Arbeitsanweisung"/>
      </w:pPr>
      <w:r>
        <w:rPr>
          <w:rFonts w:cs="Arial"/>
          <w:noProof/>
        </w:rPr>
        <w:lastRenderedPageBreak/>
        <w:drawing>
          <wp:anchor distT="0" distB="0" distL="114300" distR="114300" simplePos="0" relativeHeight="252357120" behindDoc="0" locked="0" layoutInCell="1" allowOverlap="1" wp14:anchorId="2419EC6B" wp14:editId="57FF2EC4">
            <wp:simplePos x="0" y="0"/>
            <wp:positionH relativeFrom="column">
              <wp:posOffset>6019800</wp:posOffset>
            </wp:positionH>
            <wp:positionV relativeFrom="paragraph">
              <wp:posOffset>-103505</wp:posOffset>
            </wp:positionV>
            <wp:extent cx="492760" cy="492760"/>
            <wp:effectExtent l="0" t="0" r="2540" b="2540"/>
            <wp:wrapNone/>
            <wp:docPr id="64" name="Bild 1" descr="Ein Bild, das Text, ClipArt, Vektor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ild 1" descr="Ein Bild, das Text, ClipArt, Vektor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4994">
        <w:t>1.5</w:t>
      </w:r>
      <w:r w:rsidR="00F64994">
        <w:tab/>
        <w:t>Elias möchte, dass auf beiden Seiten des Gleichheit</w:t>
      </w:r>
      <w:r w:rsidR="008464BA">
        <w:t>s</w:t>
      </w:r>
      <w:r w:rsidR="00F64994">
        <w:t>zeichen</w:t>
      </w:r>
      <w:r w:rsidR="008464BA">
        <w:t>s</w:t>
      </w:r>
      <w:r w:rsidR="00F64994">
        <w:t xml:space="preserve"> jeweils 36 </w:t>
      </w:r>
      <w:r w:rsidR="008464BA">
        <w:t>Goldstücke</w:t>
      </w:r>
      <w:r w:rsidR="00F64994">
        <w:t xml:space="preserve"> liegen. </w:t>
      </w:r>
      <w:r w:rsidR="00A91EE3">
        <w:t>Begründe</w:t>
      </w:r>
      <w:r w:rsidR="00AB3211">
        <w:t>t</w:t>
      </w:r>
      <w:r w:rsidR="00A91EE3">
        <w:t>, ob sich die Aufgabe so lösen lässt oder nicht.</w:t>
      </w:r>
    </w:p>
    <w:p w14:paraId="613F7035" w14:textId="384AC44D" w:rsidR="00F64994" w:rsidRDefault="00F64994" w:rsidP="00F64994">
      <w:pPr>
        <w:pStyle w:val="Arbeitsanweisung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994" w14:paraId="69FD7BBD" w14:textId="77777777" w:rsidTr="00B049B8">
        <w:trPr>
          <w:trHeight w:val="1999"/>
        </w:trPr>
        <w:tc>
          <w:tcPr>
            <w:tcW w:w="9062" w:type="dxa"/>
          </w:tcPr>
          <w:p w14:paraId="4C295DBA" w14:textId="712B0630" w:rsidR="00F64994" w:rsidRDefault="00F64994" w:rsidP="007E6610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</w:tc>
      </w:tr>
    </w:tbl>
    <w:p w14:paraId="5474E2C8" w14:textId="77777777" w:rsidR="00F64994" w:rsidRDefault="00F64994">
      <w:pPr>
        <w:pStyle w:val="Arbeitsanweisung"/>
        <w:tabs>
          <w:tab w:val="left" w:pos="709"/>
        </w:tabs>
        <w:rPr>
          <w:rFonts w:cs="Arial"/>
        </w:rPr>
      </w:pPr>
    </w:p>
    <w:p w14:paraId="36893054" w14:textId="36A374F9" w:rsidR="00E22D16" w:rsidRDefault="00E22D16" w:rsidP="00E22D16">
      <w:pPr>
        <w:pStyle w:val="Arbeitsanweisung"/>
      </w:pPr>
      <w:r>
        <w:t>1.6</w:t>
      </w:r>
      <w:r>
        <w:tab/>
        <w:t>Überlegt euch nun (</w:t>
      </w:r>
      <w:r w:rsidR="00EF628C">
        <w:t xml:space="preserve">in </w:t>
      </w:r>
      <w:r w:rsidR="00355090">
        <w:t>Partner</w:t>
      </w:r>
      <w:r w:rsidR="00EF628C">
        <w:t>arbeit</w:t>
      </w:r>
      <w:r>
        <w:t xml:space="preserve">) eine Aufgabe aus Goldstücken, </w:t>
      </w:r>
      <w:r w:rsidR="0001019C">
        <w:t>schwarzen</w:t>
      </w:r>
      <w:r>
        <w:t xml:space="preserve"> und </w:t>
      </w:r>
      <w:r w:rsidR="0001019C">
        <w:t>grauen</w:t>
      </w:r>
      <w:r>
        <w:t xml:space="preserve"> Schatztruhen und zeichnet sie hier auf.</w:t>
      </w:r>
    </w:p>
    <w:tbl>
      <w:tblPr>
        <w:tblStyle w:val="Tabellenraster"/>
        <w:tblpPr w:leftFromText="141" w:rightFromText="141" w:vertAnchor="text" w:tblpY="19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22D16" w14:paraId="49A8C3E0" w14:textId="77777777" w:rsidTr="00B049B8">
        <w:trPr>
          <w:trHeight w:val="1408"/>
        </w:trPr>
        <w:tc>
          <w:tcPr>
            <w:tcW w:w="9209" w:type="dxa"/>
          </w:tcPr>
          <w:p w14:paraId="480FE992" w14:textId="77777777" w:rsidR="00E22D16" w:rsidRDefault="00E22D16" w:rsidP="007E6610">
            <w:pPr>
              <w:pStyle w:val="Arbeitsanweisung"/>
              <w:tabs>
                <w:tab w:val="left" w:pos="709"/>
              </w:tabs>
              <w:jc w:val="left"/>
              <w:rPr>
                <w:rFonts w:cs="Arial"/>
              </w:rPr>
            </w:pPr>
          </w:p>
          <w:p w14:paraId="258064D3" w14:textId="77777777" w:rsidR="00E22D16" w:rsidRDefault="00E22D16" w:rsidP="007E6610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</w:tr>
    </w:tbl>
    <w:p w14:paraId="3022E9CD" w14:textId="04A44629" w:rsidR="00F64994" w:rsidRDefault="00B54A4A">
      <w:pPr>
        <w:pStyle w:val="Arbeitsanweisung"/>
        <w:tabs>
          <w:tab w:val="left" w:pos="709"/>
        </w:tabs>
        <w:rPr>
          <w:rFonts w:cs="Arial"/>
        </w:rPr>
      </w:pPr>
      <w:r>
        <w:rPr>
          <w:noProof/>
        </w:rPr>
        <w:drawing>
          <wp:anchor distT="0" distB="0" distL="114300" distR="114300" simplePos="0" relativeHeight="252180992" behindDoc="0" locked="0" layoutInCell="1" allowOverlap="1" wp14:anchorId="54308763" wp14:editId="5B39C288">
            <wp:simplePos x="0" y="0"/>
            <wp:positionH relativeFrom="page">
              <wp:posOffset>6916547</wp:posOffset>
            </wp:positionH>
            <wp:positionV relativeFrom="paragraph">
              <wp:posOffset>1170178</wp:posOffset>
            </wp:positionV>
            <wp:extent cx="492760" cy="492760"/>
            <wp:effectExtent l="0" t="0" r="2540" b="2540"/>
            <wp:wrapNone/>
            <wp:docPr id="6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ellieren_weiss.png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13044" w14:textId="70C65B2A" w:rsidR="00F343E2" w:rsidRDefault="00F343E2" w:rsidP="00F343E2">
      <w:pPr>
        <w:pStyle w:val="Arbeitsanweisung"/>
      </w:pPr>
      <w:r>
        <w:t>1.7</w:t>
      </w:r>
      <w:r>
        <w:tab/>
        <w:t>Stellt euch nun gegenseitig eure Aufgabe. Geht dazu folgendermaßen vor:</w:t>
      </w:r>
    </w:p>
    <w:p w14:paraId="0C9567F7" w14:textId="2708CF06" w:rsidR="00F343E2" w:rsidRDefault="00F343E2" w:rsidP="00F343E2">
      <w:pPr>
        <w:pStyle w:val="Arbeitsanweisung"/>
      </w:pPr>
    </w:p>
    <w:p w14:paraId="5AC2183D" w14:textId="2AF1220B" w:rsidR="00F343E2" w:rsidRDefault="00F343E2" w:rsidP="00F343E2">
      <w:pPr>
        <w:pStyle w:val="Arbeitsanweisung"/>
        <w:numPr>
          <w:ilvl w:val="0"/>
          <w:numId w:val="12"/>
        </w:numPr>
      </w:pPr>
      <w:r>
        <w:t xml:space="preserve">Eine </w:t>
      </w:r>
      <w:r w:rsidR="00355090">
        <w:t>Zweiergruppe</w:t>
      </w:r>
      <w:r>
        <w:t xml:space="preserve"> legt </w:t>
      </w:r>
      <w:r w:rsidR="00B54A4A">
        <w:t>ihre</w:t>
      </w:r>
      <w:r>
        <w:t xml:space="preserve"> ausgedachte </w:t>
      </w:r>
      <w:r w:rsidR="00555A20">
        <w:t>Aufgabe</w:t>
      </w:r>
      <w:r>
        <w:t xml:space="preserve"> mit dem Material auf de</w:t>
      </w:r>
      <w:r w:rsidR="004D51D9">
        <w:t>r</w:t>
      </w:r>
      <w:r w:rsidR="00555A20">
        <w:t xml:space="preserve"> </w:t>
      </w:r>
      <w:r w:rsidR="004D51D9">
        <w:t>Vorlage</w:t>
      </w:r>
      <w:r w:rsidR="00555A20">
        <w:t xml:space="preserve"> nach.</w:t>
      </w:r>
    </w:p>
    <w:p w14:paraId="6328CE20" w14:textId="548618CE" w:rsidR="00F343E2" w:rsidRDefault="00F343E2" w:rsidP="00F343E2">
      <w:pPr>
        <w:pStyle w:val="Arbeitsanweisung"/>
        <w:numPr>
          <w:ilvl w:val="0"/>
          <w:numId w:val="12"/>
        </w:numPr>
      </w:pPr>
      <w:r>
        <w:t xml:space="preserve">Nun füllt </w:t>
      </w:r>
      <w:r w:rsidR="00C934EE">
        <w:t>diese Gruppe</w:t>
      </w:r>
      <w:r>
        <w:t xml:space="preserve"> die </w:t>
      </w:r>
      <w:r w:rsidR="00555A20">
        <w:t xml:space="preserve">Schatztruhen </w:t>
      </w:r>
      <w:r>
        <w:t xml:space="preserve">den Regeln entsprechend, ohne dass die anderen </w:t>
      </w:r>
      <w:r w:rsidR="00C934EE">
        <w:t xml:space="preserve">beiden </w:t>
      </w:r>
      <w:r>
        <w:t xml:space="preserve">sehen können, wie viele </w:t>
      </w:r>
      <w:r w:rsidR="00555A20">
        <w:t>Goldstücke</w:t>
      </w:r>
      <w:r>
        <w:t xml:space="preserve"> </w:t>
      </w:r>
      <w:r w:rsidR="00C934EE">
        <w:t>sie</w:t>
      </w:r>
      <w:r>
        <w:t xml:space="preserve"> in die </w:t>
      </w:r>
      <w:r w:rsidR="00555A20">
        <w:t>Truhen</w:t>
      </w:r>
      <w:r>
        <w:t xml:space="preserve"> gelegt ha</w:t>
      </w:r>
      <w:r w:rsidR="00C934EE">
        <w:t>ben</w:t>
      </w:r>
      <w:r>
        <w:t>.</w:t>
      </w:r>
    </w:p>
    <w:p w14:paraId="2F788608" w14:textId="0FF90F37" w:rsidR="00F343E2" w:rsidRDefault="00F343E2" w:rsidP="00F343E2">
      <w:pPr>
        <w:pStyle w:val="Arbeitsanweisung"/>
        <w:numPr>
          <w:ilvl w:val="0"/>
          <w:numId w:val="12"/>
        </w:numPr>
      </w:pPr>
      <w:r>
        <w:t xml:space="preserve">Die anderen </w:t>
      </w:r>
      <w:r w:rsidR="00C934EE">
        <w:t xml:space="preserve">beiden </w:t>
      </w:r>
      <w:r>
        <w:t xml:space="preserve">Personen der Gruppe geben nun einen Tipp ab, wie viele </w:t>
      </w:r>
      <w:r w:rsidR="007D0F90">
        <w:t xml:space="preserve">Goldstücke </w:t>
      </w:r>
      <w:r>
        <w:t xml:space="preserve">sich jeweils in einer </w:t>
      </w:r>
      <w:r w:rsidR="0001019C">
        <w:t>schwarzen</w:t>
      </w:r>
      <w:r>
        <w:t xml:space="preserve"> und einer </w:t>
      </w:r>
      <w:r w:rsidR="0001019C">
        <w:t>grauen</w:t>
      </w:r>
      <w:r>
        <w:t xml:space="preserve"> </w:t>
      </w:r>
      <w:r w:rsidR="007D0F90">
        <w:t xml:space="preserve">Truhe </w:t>
      </w:r>
      <w:r>
        <w:t>befinden.</w:t>
      </w:r>
      <w:r w:rsidR="009E7DBB" w:rsidRPr="009E7DBB">
        <w:rPr>
          <w:noProof/>
        </w:rPr>
        <w:t xml:space="preserve"> </w:t>
      </w:r>
    </w:p>
    <w:p w14:paraId="3DBAA3AB" w14:textId="126239AB" w:rsidR="00F343E2" w:rsidRDefault="00F343E2" w:rsidP="00F343E2">
      <w:pPr>
        <w:pStyle w:val="Arbeitsanweisung"/>
        <w:numPr>
          <w:ilvl w:val="0"/>
          <w:numId w:val="12"/>
        </w:numPr>
      </w:pPr>
      <w:r>
        <w:t xml:space="preserve">Öffnet die </w:t>
      </w:r>
      <w:r w:rsidR="007D0F90">
        <w:t>Schatztruhen</w:t>
      </w:r>
      <w:r>
        <w:t xml:space="preserve"> und überprüft eure Tipps.</w:t>
      </w:r>
    </w:p>
    <w:p w14:paraId="3C25AAE4" w14:textId="77777777" w:rsidR="00F343E2" w:rsidRDefault="00F343E2" w:rsidP="00F343E2">
      <w:pPr>
        <w:pStyle w:val="Arbeitsanweisung"/>
        <w:ind w:left="0" w:firstLine="0"/>
      </w:pPr>
    </w:p>
    <w:p w14:paraId="0C19C985" w14:textId="4D25D851" w:rsidR="00F343E2" w:rsidRDefault="00F343E2" w:rsidP="00F343E2">
      <w:pPr>
        <w:pStyle w:val="Arbeitsanweisung"/>
        <w:ind w:firstLine="0"/>
      </w:pPr>
      <w:r>
        <w:t xml:space="preserve">War euer Tipp richtig? </w:t>
      </w:r>
      <w:r w:rsidR="003E71B8">
        <w:t>Falls</w:t>
      </w:r>
      <w:r>
        <w:t xml:space="preserve"> nicht, </w:t>
      </w:r>
      <w:r w:rsidR="003E71B8">
        <w:t xml:space="preserve">überlegt, ob </w:t>
      </w:r>
      <w:r w:rsidR="00E45C4D">
        <w:t>euer Tipp eine weitere Möglichkeit</w:t>
      </w:r>
      <w:r w:rsidR="003E71B8">
        <w:t xml:space="preserve"> ist</w:t>
      </w:r>
      <w:r w:rsidR="00E45C4D">
        <w:t xml:space="preserve">, die Truhen den Regeln entsprechend </w:t>
      </w:r>
      <w:r w:rsidR="00F06913">
        <w:t>zu befüllen</w:t>
      </w:r>
      <w:r w:rsidR="003E71B8">
        <w:t>.</w:t>
      </w:r>
    </w:p>
    <w:tbl>
      <w:tblPr>
        <w:tblStyle w:val="Tabellenraster"/>
        <w:tblpPr w:leftFromText="141" w:rightFromText="141" w:vertAnchor="text" w:tblpY="19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343E2" w14:paraId="76289CA4" w14:textId="77777777" w:rsidTr="00B2171A">
        <w:trPr>
          <w:trHeight w:val="1975"/>
        </w:trPr>
        <w:tc>
          <w:tcPr>
            <w:tcW w:w="9209" w:type="dxa"/>
          </w:tcPr>
          <w:p w14:paraId="54549AE1" w14:textId="77777777" w:rsidR="00F343E2" w:rsidRDefault="00F343E2" w:rsidP="007E6610">
            <w:pPr>
              <w:pStyle w:val="Arbeitsanweisung"/>
              <w:tabs>
                <w:tab w:val="left" w:pos="709"/>
              </w:tabs>
              <w:jc w:val="left"/>
              <w:rPr>
                <w:rFonts w:cs="Arial"/>
              </w:rPr>
            </w:pPr>
            <w:bookmarkStart w:id="3" w:name="_Hlk96960266"/>
          </w:p>
          <w:p w14:paraId="4CC67FFB" w14:textId="77777777" w:rsidR="00F343E2" w:rsidRDefault="00F343E2" w:rsidP="007E6610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</w:tr>
    </w:tbl>
    <w:bookmarkEnd w:id="3"/>
    <w:p w14:paraId="1E5C0C9C" w14:textId="4C5C8C18" w:rsidR="00FE30BF" w:rsidRDefault="00FE30BF" w:rsidP="00B2171A">
      <w:pPr>
        <w:pStyle w:val="Arbeitsanweisung"/>
        <w:tabs>
          <w:tab w:val="left" w:pos="709"/>
        </w:tabs>
        <w:ind w:left="0" w:firstLine="0"/>
        <w:rPr>
          <w:rFonts w:cs="Arial"/>
        </w:rPr>
      </w:pPr>
      <w:r>
        <w:rPr>
          <w:rFonts w:cs="Arial"/>
        </w:rPr>
        <w:tab/>
      </w:r>
    </w:p>
    <w:p w14:paraId="64CF4546" w14:textId="24578EDE" w:rsidR="0082554E" w:rsidRDefault="00FE30BF" w:rsidP="00FE30BF">
      <w:pPr>
        <w:pStyle w:val="Arbeitsanweisung"/>
      </w:pPr>
      <w:r>
        <w:t>Jede</w:t>
      </w:r>
      <w:r w:rsidR="00C934EE">
        <w:t xml:space="preserve"> Zweiergruppe</w:t>
      </w:r>
      <w:r>
        <w:t xml:space="preserve"> soll am Ende </w:t>
      </w:r>
      <w:r w:rsidR="001D7788">
        <w:t>ihre</w:t>
      </w:r>
      <w:r>
        <w:t xml:space="preserve"> eigene </w:t>
      </w:r>
      <w:r w:rsidR="00641DC5">
        <w:t>Aufgabe</w:t>
      </w:r>
      <w:r>
        <w:t xml:space="preserve"> de</w:t>
      </w:r>
      <w:r w:rsidR="0082554E">
        <w:t>r</w:t>
      </w:r>
      <w:r>
        <w:t xml:space="preserve"> anderen</w:t>
      </w:r>
      <w:r w:rsidR="0082554E">
        <w:t xml:space="preserve"> Zweiergruppe</w:t>
      </w:r>
      <w:r>
        <w:t xml:space="preserve"> </w:t>
      </w:r>
    </w:p>
    <w:p w14:paraId="332B5C0F" w14:textId="24622918" w:rsidR="00FE30BF" w:rsidRDefault="00FE30BF" w:rsidP="00FE30BF">
      <w:pPr>
        <w:pStyle w:val="Arbeitsanweisung"/>
      </w:pPr>
      <w:r>
        <w:t>gestellt haben.</w:t>
      </w:r>
    </w:p>
    <w:p w14:paraId="3C4F2414" w14:textId="77777777" w:rsidR="00C120FA" w:rsidRDefault="00C120FA">
      <w:pPr>
        <w:spacing w:after="200" w:line="276" w:lineRule="auto"/>
        <w:rPr>
          <w:rFonts w:ascii="Arial" w:hAnsi="Arial"/>
          <w:sz w:val="24"/>
        </w:rPr>
        <w:sectPr w:rsidR="00C120FA">
          <w:headerReference w:type="default" r:id="rId24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55A6C7C4" w14:textId="77777777" w:rsidR="00DA581C" w:rsidRDefault="00990EAE" w:rsidP="00990EAE">
      <w:pPr>
        <w:pStyle w:val="Arbeitsanweisung"/>
      </w:pPr>
      <w:r>
        <w:lastRenderedPageBreak/>
        <w:t>„Das ganze</w:t>
      </w:r>
      <w:r w:rsidR="00A274D3">
        <w:t xml:space="preserve"> </w:t>
      </w:r>
      <w:r w:rsidR="00330E3D">
        <w:t>Ausprobieren mit den Münzen kostet</w:t>
      </w:r>
      <w:r>
        <w:t xml:space="preserve"> uns viel zu viel Zeit</w:t>
      </w:r>
      <w:r w:rsidR="00330E3D">
        <w:t>.</w:t>
      </w:r>
      <w:r>
        <w:t xml:space="preserve"> Wenn wir in dem </w:t>
      </w:r>
    </w:p>
    <w:p w14:paraId="346D5AFA" w14:textId="20B5FA28" w:rsidR="002D1A22" w:rsidRDefault="00990EAE" w:rsidP="00990EAE">
      <w:pPr>
        <w:pStyle w:val="Arbeitsanweisung"/>
      </w:pPr>
      <w:r>
        <w:t>Tempo weitermachen</w:t>
      </w:r>
      <w:r w:rsidR="00DA581C">
        <w:t>, werden wir hier drin noch verhungern“</w:t>
      </w:r>
      <w:r w:rsidR="002D1A22">
        <w:t>, meint Raya genervt.</w:t>
      </w:r>
      <w:r w:rsidR="00DA581C">
        <w:t xml:space="preserve"> </w:t>
      </w:r>
      <w:r w:rsidR="00C64AC5" w:rsidRPr="008344EC">
        <w:t xml:space="preserve"> </w:t>
      </w:r>
    </w:p>
    <w:p w14:paraId="0BF87DC5" w14:textId="77777777" w:rsidR="002D1A22" w:rsidRDefault="00C64AC5" w:rsidP="002D1A22">
      <w:pPr>
        <w:pStyle w:val="Arbeitsanweisung"/>
      </w:pPr>
      <w:r w:rsidRPr="008344EC">
        <w:t>Sie schlägt daher</w:t>
      </w:r>
      <w:r w:rsidR="00BA1E9A">
        <w:t xml:space="preserve"> </w:t>
      </w:r>
      <w:r w:rsidRPr="008344EC">
        <w:t>Folgendes vor:</w:t>
      </w:r>
      <w:r w:rsidR="00330E3D">
        <w:t xml:space="preserve"> </w:t>
      </w:r>
      <w:r w:rsidRPr="008344EC">
        <w:t xml:space="preserve">„Da wir die Anzahl der </w:t>
      </w:r>
      <w:r w:rsidR="006471AE">
        <w:t>Münzen</w:t>
      </w:r>
      <w:r w:rsidRPr="008344EC">
        <w:t xml:space="preserve"> in </w:t>
      </w:r>
      <w:r>
        <w:t xml:space="preserve">den </w:t>
      </w:r>
      <w:r w:rsidR="006471AE">
        <w:t>Schatz</w:t>
      </w:r>
      <w:r w:rsidR="00A04864">
        <w:t>truhen</w:t>
      </w:r>
      <w:r>
        <w:t xml:space="preserve"> </w:t>
      </w:r>
    </w:p>
    <w:p w14:paraId="4C9FB8E9" w14:textId="77777777" w:rsidR="002D1A22" w:rsidRDefault="00C64AC5" w:rsidP="002D1A22">
      <w:pPr>
        <w:pStyle w:val="Arbeitsanweisung"/>
        <w:rPr>
          <w:b/>
          <w:bCs/>
          <w:color w:val="262626" w:themeColor="text1" w:themeTint="D9"/>
        </w:rPr>
      </w:pPr>
      <w:r>
        <w:t xml:space="preserve">nicht kennen, schreiben wir ein </w:t>
      </w:r>
      <w:r w:rsidRPr="003F43DF">
        <w:rPr>
          <w:b/>
          <w:bCs/>
          <w:color w:val="262626" w:themeColor="text1" w:themeTint="D9"/>
        </w:rPr>
        <w:t>x</w:t>
      </w:r>
      <w:r>
        <w:rPr>
          <w:color w:val="0070C0"/>
        </w:rPr>
        <w:t xml:space="preserve"> </w:t>
      </w:r>
      <w:r>
        <w:rPr>
          <w:color w:val="000000" w:themeColor="text1"/>
        </w:rPr>
        <w:t xml:space="preserve">für die Anzahl der </w:t>
      </w:r>
      <w:r w:rsidR="00A04864" w:rsidRPr="003F43DF">
        <w:rPr>
          <w:b/>
          <w:bCs/>
          <w:color w:val="262626" w:themeColor="text1" w:themeTint="D9"/>
        </w:rPr>
        <w:t>Münzen</w:t>
      </w:r>
      <w:r w:rsidRPr="003F43DF">
        <w:rPr>
          <w:b/>
          <w:bCs/>
          <w:color w:val="262626" w:themeColor="text1" w:themeTint="D9"/>
        </w:rPr>
        <w:t xml:space="preserve"> in einer </w:t>
      </w:r>
      <w:r w:rsidR="003F43DF" w:rsidRPr="003F43DF">
        <w:rPr>
          <w:b/>
          <w:bCs/>
          <w:color w:val="262626" w:themeColor="text1" w:themeTint="D9"/>
        </w:rPr>
        <w:t>schwarzen</w:t>
      </w:r>
      <w:r w:rsidRPr="003F43DF">
        <w:rPr>
          <w:b/>
          <w:bCs/>
          <w:color w:val="262626" w:themeColor="text1" w:themeTint="D9"/>
        </w:rPr>
        <w:t xml:space="preserve"> </w:t>
      </w:r>
    </w:p>
    <w:p w14:paraId="1B1FBEAD" w14:textId="1C7E454F" w:rsidR="00C64AC5" w:rsidRPr="002D1A22" w:rsidRDefault="00A04864" w:rsidP="002D1A22">
      <w:pPr>
        <w:pStyle w:val="Arbeitsanweisung"/>
      </w:pPr>
      <w:r w:rsidRPr="003F43DF">
        <w:rPr>
          <w:b/>
          <w:bCs/>
          <w:color w:val="262626" w:themeColor="text1" w:themeTint="D9"/>
        </w:rPr>
        <w:t>Truhe</w:t>
      </w:r>
      <w:r w:rsidR="00C64AC5" w:rsidRPr="003F43DF">
        <w:rPr>
          <w:color w:val="262626" w:themeColor="text1" w:themeTint="D9"/>
        </w:rPr>
        <w:t xml:space="preserve"> </w:t>
      </w:r>
      <w:r w:rsidR="00C64AC5">
        <w:rPr>
          <w:color w:val="000000" w:themeColor="text1"/>
        </w:rPr>
        <w:t xml:space="preserve">und ein </w:t>
      </w:r>
      <w:r w:rsidR="00C64AC5" w:rsidRPr="003F43DF">
        <w:rPr>
          <w:b/>
          <w:bCs/>
          <w:color w:val="808080" w:themeColor="background1" w:themeShade="80"/>
        </w:rPr>
        <w:t>y</w:t>
      </w:r>
      <w:r w:rsidR="00C64AC5">
        <w:rPr>
          <w:color w:val="000000" w:themeColor="text1"/>
        </w:rPr>
        <w:t xml:space="preserve"> für die Anzahl der </w:t>
      </w:r>
      <w:r w:rsidRPr="003F43DF">
        <w:rPr>
          <w:b/>
          <w:bCs/>
          <w:color w:val="808080" w:themeColor="background1" w:themeShade="80"/>
        </w:rPr>
        <w:t>Münzen</w:t>
      </w:r>
      <w:r w:rsidR="00BA1E9A" w:rsidRPr="003F43DF">
        <w:rPr>
          <w:b/>
          <w:bCs/>
          <w:color w:val="808080" w:themeColor="background1" w:themeShade="80"/>
        </w:rPr>
        <w:t xml:space="preserve"> </w:t>
      </w:r>
      <w:r w:rsidR="00C64AC5" w:rsidRPr="003F43DF">
        <w:rPr>
          <w:b/>
          <w:bCs/>
          <w:color w:val="808080" w:themeColor="background1" w:themeShade="80"/>
        </w:rPr>
        <w:t xml:space="preserve">in einer </w:t>
      </w:r>
      <w:r w:rsidR="003F43DF" w:rsidRPr="003F43DF">
        <w:rPr>
          <w:b/>
          <w:bCs/>
          <w:color w:val="808080" w:themeColor="background1" w:themeShade="80"/>
        </w:rPr>
        <w:t>grauen</w:t>
      </w:r>
      <w:r w:rsidR="00C64AC5" w:rsidRPr="003F43DF">
        <w:rPr>
          <w:b/>
          <w:bCs/>
          <w:color w:val="808080" w:themeColor="background1" w:themeShade="80"/>
        </w:rPr>
        <w:t xml:space="preserve"> </w:t>
      </w:r>
      <w:r w:rsidRPr="003F43DF">
        <w:rPr>
          <w:b/>
          <w:bCs/>
          <w:color w:val="808080" w:themeColor="background1" w:themeShade="80"/>
        </w:rPr>
        <w:t>Truhe</w:t>
      </w:r>
      <w:r w:rsidR="00C64AC5" w:rsidRPr="003F43DF">
        <w:rPr>
          <w:b/>
          <w:bCs/>
          <w:color w:val="808080" w:themeColor="background1" w:themeShade="80"/>
        </w:rPr>
        <w:t>.“</w:t>
      </w:r>
    </w:p>
    <w:p w14:paraId="4A6D0579" w14:textId="18EFD222" w:rsidR="00D13E7F" w:rsidRDefault="00D13E7F" w:rsidP="00C64AC5">
      <w:pPr>
        <w:pStyle w:val="Arbeitsanweisung"/>
        <w:rPr>
          <w:color w:val="auto"/>
        </w:rPr>
      </w:pPr>
    </w:p>
    <w:p w14:paraId="38C15FB6" w14:textId="1CDBEAF3" w:rsidR="00D13E7F" w:rsidRDefault="00D13E7F" w:rsidP="00D13E7F">
      <w:pPr>
        <w:pStyle w:val="Arbeitsanweisung"/>
        <w:rPr>
          <w:color w:val="auto"/>
        </w:rPr>
      </w:pPr>
      <w:r>
        <w:rPr>
          <w:color w:val="auto"/>
        </w:rPr>
        <w:t xml:space="preserve">Für diese </w:t>
      </w:r>
      <w:r w:rsidR="00A04864">
        <w:rPr>
          <w:color w:val="auto"/>
        </w:rPr>
        <w:t>Aufgabe</w:t>
      </w:r>
      <w:r>
        <w:rPr>
          <w:color w:val="auto"/>
        </w:rPr>
        <w:t xml:space="preserve"> würde das dann so aussehen:</w:t>
      </w:r>
    </w:p>
    <w:p w14:paraId="7963D0D6" w14:textId="45427124" w:rsidR="00D13E7F" w:rsidRPr="009140C4" w:rsidRDefault="00330E3D" w:rsidP="00D13E7F">
      <w:pPr>
        <w:pStyle w:val="Arbeitsanweisung"/>
        <w:rPr>
          <w:color w:val="auto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 wp14:anchorId="3E244BDF" wp14:editId="7CFBF39E">
                <wp:simplePos x="0" y="0"/>
                <wp:positionH relativeFrom="column">
                  <wp:posOffset>3951605</wp:posOffset>
                </wp:positionH>
                <wp:positionV relativeFrom="paragraph">
                  <wp:posOffset>133662</wp:posOffset>
                </wp:positionV>
                <wp:extent cx="1981200" cy="584200"/>
                <wp:effectExtent l="0" t="0" r="0" b="0"/>
                <wp:wrapNone/>
                <wp:docPr id="260" name="Rechteck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C7AC1" w14:textId="77777777" w:rsidR="00330E3D" w:rsidRPr="00B05A78" w:rsidRDefault="00330E3D" w:rsidP="00330E3D">
                            <w:pPr>
                              <w:pStyle w:val="Arbeitsanweisung"/>
                              <w:spacing w:before="240" w:after="240"/>
                              <w:ind w:left="0" w:firstLine="0"/>
                              <w:rPr>
                                <w:rFonts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m:t>x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32"/>
                                    <w:szCs w:val="32"/>
                                  </w:rPr>
                                  <m:t>+4=3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m:t>y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32"/>
                                    <w:szCs w:val="32"/>
                                  </w:rPr>
                                  <m:t>+3</m:t>
                                </m:r>
                              </m:oMath>
                            </m:oMathPara>
                          </w:p>
                          <w:p w14:paraId="358B6D10" w14:textId="77777777" w:rsidR="00330E3D" w:rsidRDefault="00330E3D" w:rsidP="00330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44BDF" id="Rechteck 260" o:spid="_x0000_s1027" style="position:absolute;left:0;text-align:left;margin-left:311.15pt;margin-top:10.5pt;width:156pt;height:46pt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" filled="f" stroked="f" strokeweight="2pt">
                <v:textbox>
                  <w:txbxContent>
                    <w:p w14:paraId="7C4C7AC1" w14:textId="77777777" w:rsidR="00330E3D" w:rsidRPr="00B05A78" w:rsidRDefault="00330E3D" w:rsidP="00330E3D">
                      <w:pPr>
                        <w:pStyle w:val="Arbeitsanweisung"/>
                        <w:spacing w:before="240" w:after="240"/>
                        <w:ind w:left="0" w:firstLine="0"/>
                        <w:rPr>
                          <w:rFonts w:cs="Arial"/>
                          <w:b/>
                          <w:color w:val="0070C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262626" w:themeColor="text1" w:themeTint="D9"/>
                              <w:sz w:val="32"/>
                              <w:szCs w:val="32"/>
                            </w:rPr>
                            <m:t>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+4=3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m:t>y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+3</m:t>
                          </m:r>
                        </m:oMath>
                      </m:oMathPara>
                    </w:p>
                    <w:p w14:paraId="358B6D10" w14:textId="77777777" w:rsidR="00330E3D" w:rsidRDefault="00330E3D" w:rsidP="00330E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F8BFF7" w14:textId="53141A51" w:rsidR="00D13E7F" w:rsidRDefault="00330E3D">
      <w:pPr>
        <w:pStyle w:val="Arbeitsanweisung"/>
        <w:spacing w:before="600" w:after="240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978240" behindDoc="0" locked="0" layoutInCell="1" allowOverlap="1" wp14:anchorId="59BA0175" wp14:editId="697B5EB5">
                <wp:simplePos x="0" y="0"/>
                <wp:positionH relativeFrom="margin">
                  <wp:posOffset>-17145</wp:posOffset>
                </wp:positionH>
                <wp:positionV relativeFrom="paragraph">
                  <wp:posOffset>22225</wp:posOffset>
                </wp:positionV>
                <wp:extent cx="3399190" cy="526526"/>
                <wp:effectExtent l="171450" t="209550" r="106045" b="140335"/>
                <wp:wrapNone/>
                <wp:docPr id="31" name="Gruppier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99190" cy="526526"/>
                          <a:chOff x="492980" y="0"/>
                          <a:chExt cx="4462063" cy="693255"/>
                        </a:xfrm>
                      </wpg:grpSpPr>
                      <wps:wsp>
                        <wps:cNvPr id="32" name="Rechteck 32"/>
                        <wps:cNvSpPr/>
                        <wps:spPr>
                          <a:xfrm>
                            <a:off x="492980" y="120222"/>
                            <a:ext cx="366575" cy="42297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 33"/>
                        <wps:cNvSpPr/>
                        <wps:spPr>
                          <a:xfrm>
                            <a:off x="2727298" y="262394"/>
                            <a:ext cx="366395" cy="422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llipse 36"/>
                        <wps:cNvSpPr/>
                        <wps:spPr>
                          <a:xfrm>
                            <a:off x="1733550" y="102042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llipse 37"/>
                        <wps:cNvSpPr/>
                        <wps:spPr>
                          <a:xfrm>
                            <a:off x="1558621" y="340581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Ellipse 38"/>
                        <wps:cNvSpPr/>
                        <wps:spPr>
                          <a:xfrm>
                            <a:off x="1375741" y="86140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Ellipse 39"/>
                        <wps:cNvSpPr/>
                        <wps:spPr>
                          <a:xfrm>
                            <a:off x="1216715" y="340581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leich 40"/>
                        <wps:cNvSpPr/>
                        <wps:spPr>
                          <a:xfrm>
                            <a:off x="2193235" y="188016"/>
                            <a:ext cx="392391" cy="340320"/>
                          </a:xfrm>
                          <a:prstGeom prst="mathEqua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hteck 41"/>
                        <wps:cNvSpPr/>
                        <wps:spPr>
                          <a:xfrm>
                            <a:off x="3228230" y="0"/>
                            <a:ext cx="366395" cy="422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hteck 42"/>
                        <wps:cNvSpPr/>
                        <wps:spPr>
                          <a:xfrm>
                            <a:off x="3760967" y="270345"/>
                            <a:ext cx="366395" cy="422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llipse 43"/>
                        <wps:cNvSpPr/>
                        <wps:spPr>
                          <a:xfrm>
                            <a:off x="4739143" y="388289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llipse 44"/>
                        <wps:cNvSpPr/>
                        <wps:spPr>
                          <a:xfrm>
                            <a:off x="4373383" y="324679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llipse 45"/>
                        <wps:cNvSpPr/>
                        <wps:spPr>
                          <a:xfrm>
                            <a:off x="4580117" y="78188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39B03" id="Gruppieren 31" o:spid="_x0000_s1026" style="position:absolute;margin-left:-1.35pt;margin-top:1.75pt;width:267.65pt;height:41.45pt;z-index:251978240;mso-position-horizontal-relative:margin;mso-width-relative:margin;mso-height-relative:margin" coordorigin="4929" coordsize="44620,6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">
                <o:lock v:ext="edit" aspectratio="t"/>
                <v:rect id="Rechteck 32" o:spid="_x0000_s1027" style="position:absolute;left:4929;top:1202;width:3666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" fillcolor="#272727 [2749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rect id="Rechteck 33" o:spid="_x0000_s1028" style="position:absolute;left:27272;top:2623;width:3664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" fillcolor="#7f7f7f [1612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oval id="Ellipse 36" o:spid="_x0000_s1029" style="position:absolute;left:17335;top:1020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" fillcolor="#963" stroked="f" strokeweight=".25pt">
                  <v:shadow on="t" color="black" opacity="19660f" offset=".552mm,.73253mm"/>
                </v:oval>
                <v:oval id="Ellipse 37" o:spid="_x0000_s1030" style="position:absolute;left:15586;top:3405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" fillcolor="#963" stroked="f" strokeweight=".25pt">
                  <v:shadow on="t" color="black" opacity="19660f" offset=".552mm,.73253mm"/>
                </v:oval>
                <v:oval id="Ellipse 38" o:spid="_x0000_s1031" style="position:absolute;left:13757;top:861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" fillcolor="#963" stroked="f" strokeweight=".25pt">
                  <v:shadow on="t" color="black" opacity="19660f" offset=".552mm,.73253mm"/>
                </v:oval>
                <v:oval id="Ellipse 39" o:spid="_x0000_s1032" style="position:absolute;left:12167;top:3405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" fillcolor="#963" stroked="f" strokeweight=".25pt">
                  <v:shadow on="t" color="black" opacity="19660f" offset=".552mm,.73253mm"/>
                </v:oval>
                <v:shape id="Gleich 40" o:spid="_x0000_s1033" style="position:absolute;left:21932;top:1880;width:3924;height:3403;visibility:visible;mso-wrap-style:square;v-text-anchor:middle" coordsize="392391,34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" path="m52011,70106r288369,l340380,150149r-288369,l52011,70106xm52011,190171r288369,l340380,270214r-288369,l52011,190171xe" fillcolor="black [3213]" stroked="f" strokeweight="2pt">
                  <v:path arrowok="t" o:connecttype="custom" o:connectlocs="52011,70106;340380,70106;340380,150149;52011,150149;52011,70106;52011,190171;340380,190171;340380,270214;52011,270214;52011,190171" o:connectangles="0,0,0,0,0,0,0,0,0,0"/>
                </v:shape>
                <v:rect id="Rechteck 41" o:spid="_x0000_s1034" style="position:absolute;left:32282;width:3664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" fillcolor="#7f7f7f [1612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rect id="Rechteck 42" o:spid="_x0000_s1035" style="position:absolute;left:37609;top:2703;width:3664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" fillcolor="#7f7f7f [1612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oval id="Ellipse 43" o:spid="_x0000_s1036" style="position:absolute;left:47391;top:3882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" fillcolor="#963" stroked="f" strokeweight=".25pt">
                  <v:shadow on="t" color="black" opacity="19660f" offset=".552mm,.73253mm"/>
                </v:oval>
                <v:oval id="Ellipse 44" o:spid="_x0000_s1037" style="position:absolute;left:43733;top:3246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" fillcolor="#963" stroked="f" strokeweight=".25pt">
                  <v:shadow on="t" color="black" opacity="19660f" offset=".552mm,.73253mm"/>
                </v:oval>
                <v:oval id="Ellipse 45" o:spid="_x0000_s1038" style="position:absolute;left:45801;top:781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" fillcolor="#963" stroked="f" strokeweight=".25pt">
                  <v:shadow on="t" color="black" opacity="19660f" offset=".552mm,.73253mm"/>
                </v:oval>
                <w10:wrap anchorx="margin"/>
              </v:group>
            </w:pict>
          </mc:Fallback>
        </mc:AlternateContent>
      </w:r>
    </w:p>
    <w:p w14:paraId="36C3C250" w14:textId="77777777" w:rsidR="00330E3D" w:rsidRDefault="00330E3D" w:rsidP="00FA2DFB">
      <w:pPr>
        <w:pStyle w:val="Arbeitsanweisung"/>
        <w:spacing w:before="240" w:after="240"/>
        <w:ind w:left="0" w:firstLine="0"/>
        <w:rPr>
          <w:rFonts w:cs="Arial"/>
        </w:rPr>
      </w:pPr>
    </w:p>
    <w:p w14:paraId="3C4F2416" w14:textId="1B87E7DF" w:rsidR="00C120FA" w:rsidRPr="00FA2DFB" w:rsidRDefault="00641DC5" w:rsidP="00FA2DFB">
      <w:pPr>
        <w:pStyle w:val="Arbeitsanweisung"/>
        <w:spacing w:before="240" w:after="240"/>
        <w:ind w:left="0" w:firstLine="0"/>
        <w:rPr>
          <w:rFonts w:cs="Arial"/>
          <w:b/>
          <w:sz w:val="32"/>
          <w:szCs w:val="32"/>
        </w:rPr>
      </w:pPr>
      <w:r>
        <w:rPr>
          <w:rFonts w:cs="Arial"/>
        </w:rPr>
        <w:t>2.1</w:t>
      </w:r>
      <w:r>
        <w:rPr>
          <w:rFonts w:cs="Arial"/>
        </w:rPr>
        <w:tab/>
      </w:r>
      <w:r w:rsidR="008A39FE">
        <w:rPr>
          <w:rFonts w:cs="Arial"/>
        </w:rPr>
        <w:t>Beschreibt, w</w:t>
      </w:r>
      <w:r w:rsidR="0078067F">
        <w:rPr>
          <w:rFonts w:cs="Arial"/>
        </w:rPr>
        <w:t>elche Vorteile diese Darstellung haben</w:t>
      </w:r>
      <w:r w:rsidR="008A39FE">
        <w:rPr>
          <w:rFonts w:cs="Arial"/>
        </w:rPr>
        <w:t xml:space="preserve"> könnt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20FA" w14:paraId="3C4F2418" w14:textId="77777777" w:rsidTr="00330E3D">
        <w:trPr>
          <w:trHeight w:val="1750"/>
        </w:trPr>
        <w:tc>
          <w:tcPr>
            <w:tcW w:w="9062" w:type="dxa"/>
          </w:tcPr>
          <w:p w14:paraId="3C4F2417" w14:textId="77777777" w:rsidR="00C120FA" w:rsidRDefault="00C120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3C4F2419" w14:textId="7BD85E6E" w:rsidR="00C120FA" w:rsidRDefault="0078067F">
      <w:pPr>
        <w:pStyle w:val="Arbeitsanweisung"/>
        <w:spacing w:before="720" w:after="240"/>
      </w:pPr>
      <w:r>
        <w:rPr>
          <w:rFonts w:cs="Arial"/>
          <w:noProof/>
        </w:rPr>
        <w:drawing>
          <wp:anchor distT="0" distB="0" distL="114300" distR="114300" simplePos="0" relativeHeight="251031040" behindDoc="0" locked="0" layoutInCell="1" allowOverlap="1" wp14:anchorId="3C4F269D" wp14:editId="3960C84D">
            <wp:simplePos x="0" y="0"/>
            <wp:positionH relativeFrom="column">
              <wp:posOffset>6009281</wp:posOffset>
            </wp:positionH>
            <wp:positionV relativeFrom="paragraph">
              <wp:posOffset>397731</wp:posOffset>
            </wp:positionV>
            <wp:extent cx="492760" cy="492760"/>
            <wp:effectExtent l="0" t="0" r="2540" b="2540"/>
            <wp:wrapNone/>
            <wp:docPr id="2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1DC5">
        <w:rPr>
          <w:rFonts w:cs="Arial"/>
        </w:rPr>
        <w:t>2.2</w:t>
      </w:r>
      <w:r w:rsidR="00641DC5">
        <w:rPr>
          <w:rFonts w:cs="Arial"/>
        </w:rPr>
        <w:tab/>
      </w:r>
      <w:r w:rsidR="00FD2F8D">
        <w:rPr>
          <w:rFonts w:cs="Arial"/>
        </w:rPr>
        <w:t>Lina</w:t>
      </w:r>
      <w:r w:rsidR="006471AE">
        <w:rPr>
          <w:rFonts w:cs="Arial"/>
        </w:rPr>
        <w:t xml:space="preserve"> ist der Meinung, dass 2 </w:t>
      </w:r>
      <w:r w:rsidR="00A04864">
        <w:rPr>
          <w:rFonts w:cs="Arial"/>
        </w:rPr>
        <w:t>Münzen</w:t>
      </w:r>
      <w:r w:rsidR="006471AE">
        <w:rPr>
          <w:rFonts w:cs="Arial"/>
        </w:rPr>
        <w:t xml:space="preserve"> in der </w:t>
      </w:r>
      <w:r w:rsidR="00B07A4B">
        <w:rPr>
          <w:rFonts w:cs="Arial"/>
        </w:rPr>
        <w:t>schwarzen</w:t>
      </w:r>
      <w:r w:rsidR="006471AE">
        <w:rPr>
          <w:rFonts w:cs="Arial"/>
        </w:rPr>
        <w:t xml:space="preserve"> </w:t>
      </w:r>
      <w:r w:rsidR="00A04864">
        <w:rPr>
          <w:rFonts w:cs="Arial"/>
        </w:rPr>
        <w:t>Truhe</w:t>
      </w:r>
      <w:r w:rsidR="006471AE">
        <w:rPr>
          <w:rFonts w:cs="Arial"/>
        </w:rPr>
        <w:t xml:space="preserve"> und jeweils 3 </w:t>
      </w:r>
      <w:r w:rsidR="00A04864">
        <w:rPr>
          <w:rFonts w:cs="Arial"/>
        </w:rPr>
        <w:t>Münzen</w:t>
      </w:r>
      <w:r w:rsidR="006471AE">
        <w:rPr>
          <w:rFonts w:cs="Arial"/>
        </w:rPr>
        <w:t xml:space="preserve"> in den </w:t>
      </w:r>
      <w:r w:rsidR="00B07A4B">
        <w:rPr>
          <w:rFonts w:cs="Arial"/>
        </w:rPr>
        <w:t>grauen</w:t>
      </w:r>
      <w:r w:rsidR="006471AE">
        <w:rPr>
          <w:rFonts w:cs="Arial"/>
        </w:rPr>
        <w:t xml:space="preserve"> </w:t>
      </w:r>
      <w:r w:rsidR="00A04864">
        <w:rPr>
          <w:rFonts w:cs="Arial"/>
        </w:rPr>
        <w:t>Truhen</w:t>
      </w:r>
      <w:r w:rsidR="006471AE">
        <w:rPr>
          <w:rFonts w:cs="Arial"/>
        </w:rPr>
        <w:t xml:space="preserve"> sein könnten. Überprüft dies</w:t>
      </w:r>
      <w:r w:rsidR="008D6BC8">
        <w:rPr>
          <w:rFonts w:cs="Arial"/>
        </w:rPr>
        <w:t>e Vermutung</w:t>
      </w:r>
      <w:r w:rsidR="006471AE">
        <w:rPr>
          <w:rFonts w:cs="Arial"/>
        </w:rPr>
        <w:t xml:space="preserve"> mit Hilfe von </w:t>
      </w:r>
      <w:proofErr w:type="spellStart"/>
      <w:r w:rsidR="006471AE">
        <w:rPr>
          <w:rFonts w:cs="Arial"/>
        </w:rPr>
        <w:t>Rayas</w:t>
      </w:r>
      <w:proofErr w:type="spellEnd"/>
      <w:r w:rsidR="006471AE">
        <w:rPr>
          <w:rFonts w:cs="Arial"/>
        </w:rPr>
        <w:t xml:space="preserve"> Darstellung</w:t>
      </w:r>
      <w:r w:rsidR="00882471">
        <w:rPr>
          <w:rFonts w:cs="Arial"/>
        </w:rPr>
        <w:t xml:space="preserve">, indem ihr </w:t>
      </w:r>
      <w:r w:rsidR="002F77E3">
        <w:rPr>
          <w:rFonts w:cs="Arial"/>
        </w:rPr>
        <w:t xml:space="preserve">die Variablen in </w:t>
      </w:r>
      <w:r w:rsidR="00133A12">
        <w:rPr>
          <w:rFonts w:cs="Arial"/>
        </w:rPr>
        <w:t>den</w:t>
      </w:r>
      <w:r w:rsidR="002F77E3">
        <w:rPr>
          <w:rFonts w:cs="Arial"/>
        </w:rPr>
        <w:t xml:space="preserve"> Termen passend ersetzt.</w:t>
      </w:r>
    </w:p>
    <w:tbl>
      <w:tblPr>
        <w:tblStyle w:val="Tabellenraster"/>
        <w:tblW w:w="904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C120FA" w14:paraId="3C4F243A" w14:textId="77777777" w:rsidTr="00F9269D">
        <w:trPr>
          <w:trHeight w:val="283"/>
        </w:trPr>
        <w:tc>
          <w:tcPr>
            <w:tcW w:w="284" w:type="dxa"/>
          </w:tcPr>
          <w:p w14:paraId="3C4F241A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4" w:type="dxa"/>
          </w:tcPr>
          <w:p w14:paraId="3C4F241B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4" w:type="dxa"/>
          </w:tcPr>
          <w:p w14:paraId="3C4F241C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4" w:type="dxa"/>
          </w:tcPr>
          <w:p w14:paraId="3C4F241D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4" w:type="dxa"/>
          </w:tcPr>
          <w:p w14:paraId="3C4F241E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1F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20" w14:textId="77777777" w:rsidR="00C120FA" w:rsidRDefault="00C120FA" w:rsidP="00B05A78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3" w:type="dxa"/>
          </w:tcPr>
          <w:p w14:paraId="3C4F2421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22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23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24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25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26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27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28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29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2A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2B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2C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2D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2E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2F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30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31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32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33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34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35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36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37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38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39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</w:tr>
      <w:tr w:rsidR="00C120FA" w14:paraId="3C4F245B" w14:textId="77777777" w:rsidTr="00F9269D">
        <w:trPr>
          <w:trHeight w:val="283"/>
        </w:trPr>
        <w:tc>
          <w:tcPr>
            <w:tcW w:w="284" w:type="dxa"/>
          </w:tcPr>
          <w:p w14:paraId="3C4F243B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4" w:type="dxa"/>
          </w:tcPr>
          <w:p w14:paraId="3C4F243C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4" w:type="dxa"/>
          </w:tcPr>
          <w:p w14:paraId="3C4F243D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4" w:type="dxa"/>
          </w:tcPr>
          <w:p w14:paraId="3C4F243E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4" w:type="dxa"/>
          </w:tcPr>
          <w:p w14:paraId="3C4F243F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40" w14:textId="1C714E89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41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42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43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44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45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46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47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48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49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4A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4B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4C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4D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4E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4F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50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51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52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53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54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55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56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57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58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59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5A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</w:tr>
      <w:tr w:rsidR="00C120FA" w14:paraId="3C4F247C" w14:textId="77777777" w:rsidTr="00F9269D">
        <w:trPr>
          <w:trHeight w:val="283"/>
        </w:trPr>
        <w:tc>
          <w:tcPr>
            <w:tcW w:w="284" w:type="dxa"/>
          </w:tcPr>
          <w:p w14:paraId="3C4F245C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4" w:type="dxa"/>
          </w:tcPr>
          <w:p w14:paraId="3C4F245D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4" w:type="dxa"/>
          </w:tcPr>
          <w:p w14:paraId="3C4F245E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4" w:type="dxa"/>
          </w:tcPr>
          <w:p w14:paraId="3C4F245F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4" w:type="dxa"/>
          </w:tcPr>
          <w:p w14:paraId="3C4F2460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61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62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63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64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65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66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67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68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69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6A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6B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6C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6D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6E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6F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70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71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72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73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74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75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76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77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78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79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7A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7B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</w:tr>
      <w:tr w:rsidR="00C120FA" w14:paraId="3C4F249D" w14:textId="77777777" w:rsidTr="00F9269D">
        <w:trPr>
          <w:trHeight w:val="283"/>
        </w:trPr>
        <w:tc>
          <w:tcPr>
            <w:tcW w:w="284" w:type="dxa"/>
          </w:tcPr>
          <w:p w14:paraId="3C4F247D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4" w:type="dxa"/>
          </w:tcPr>
          <w:p w14:paraId="3C4F247E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4" w:type="dxa"/>
          </w:tcPr>
          <w:p w14:paraId="3C4F247F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4" w:type="dxa"/>
          </w:tcPr>
          <w:p w14:paraId="3C4F2480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4" w:type="dxa"/>
          </w:tcPr>
          <w:p w14:paraId="3C4F2481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82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83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84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85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86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87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88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89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8A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4F248B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8C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8D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8E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8F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90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91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92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93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94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95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96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97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98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99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9A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9B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9C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</w:tr>
      <w:tr w:rsidR="00035B76" w14:paraId="132D01B4" w14:textId="77777777" w:rsidTr="00F9269D">
        <w:trPr>
          <w:trHeight w:val="283"/>
        </w:trPr>
        <w:tc>
          <w:tcPr>
            <w:tcW w:w="284" w:type="dxa"/>
          </w:tcPr>
          <w:p w14:paraId="030B0104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4" w:type="dxa"/>
          </w:tcPr>
          <w:p w14:paraId="5832A43C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4" w:type="dxa"/>
          </w:tcPr>
          <w:p w14:paraId="29D36AF7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4" w:type="dxa"/>
          </w:tcPr>
          <w:p w14:paraId="2EBB560E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4" w:type="dxa"/>
          </w:tcPr>
          <w:p w14:paraId="63E12622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4F80D864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1CFA5FB4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4C363B08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5783760D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6954A9E3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70064925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C310EEC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41163E97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0D6BEBF1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0047422A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C1EEEB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F786E9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FF8330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58D3E0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C539EC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4C152F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D58F0E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DDE3E6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7CEA42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33E1FC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714B9F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6F131E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3D1F25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E09F98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573E4B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FDA64D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E1B6C1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</w:tr>
      <w:tr w:rsidR="00035B76" w14:paraId="6762A5A7" w14:textId="77777777" w:rsidTr="00F9269D">
        <w:trPr>
          <w:trHeight w:val="283"/>
        </w:trPr>
        <w:tc>
          <w:tcPr>
            <w:tcW w:w="284" w:type="dxa"/>
          </w:tcPr>
          <w:p w14:paraId="2F651133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4" w:type="dxa"/>
          </w:tcPr>
          <w:p w14:paraId="53518FF1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4" w:type="dxa"/>
          </w:tcPr>
          <w:p w14:paraId="7B0BF626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4" w:type="dxa"/>
          </w:tcPr>
          <w:p w14:paraId="14EF1BB3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4" w:type="dxa"/>
          </w:tcPr>
          <w:p w14:paraId="34065A4D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72C2FF41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DC76529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2580BC2C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56BFBB80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1488FD56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666B8BEE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46E4126F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36A41886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504D8B3F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3" w:type="dxa"/>
          </w:tcPr>
          <w:p w14:paraId="49E3BD10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D8EC19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E65A64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2689F8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87A831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4C2304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E8014F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86F7A9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D7DE92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824827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16D417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D33A9D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7C8514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0A4D9F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50A22E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6A9B3F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D2A63D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4050A5" w14:textId="77777777" w:rsidR="00035B76" w:rsidRDefault="00035B76">
            <w:pPr>
              <w:pStyle w:val="Arbeitsanweisung"/>
              <w:tabs>
                <w:tab w:val="left" w:pos="709"/>
              </w:tabs>
            </w:pPr>
          </w:p>
        </w:tc>
      </w:tr>
    </w:tbl>
    <w:p w14:paraId="3C4F24AB" w14:textId="5CDABE7B" w:rsidR="00C120FA" w:rsidRPr="003E14A0" w:rsidRDefault="009E7DBB" w:rsidP="00B05A78">
      <w:pPr>
        <w:pStyle w:val="Arbeitsanweisung"/>
        <w:spacing w:before="720" w:after="240"/>
        <w:ind w:left="720" w:hanging="72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2178944" behindDoc="0" locked="0" layoutInCell="1" allowOverlap="1" wp14:anchorId="48A2B153" wp14:editId="583A9A2E">
            <wp:simplePos x="0" y="0"/>
            <wp:positionH relativeFrom="rightMargin">
              <wp:posOffset>254000</wp:posOffset>
            </wp:positionH>
            <wp:positionV relativeFrom="paragraph">
              <wp:posOffset>381939</wp:posOffset>
            </wp:positionV>
            <wp:extent cx="492760" cy="492760"/>
            <wp:effectExtent l="0" t="0" r="2540" b="2540"/>
            <wp:wrapNone/>
            <wp:docPr id="60" name="Bild 1" descr="Ein Bild, das Text, ClipArt, Vektor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ild 1" descr="Ein Bild, das Text, ClipArt, Vektor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1DC5">
        <w:rPr>
          <w:rFonts w:cs="Arial"/>
        </w:rPr>
        <w:t>2.3</w:t>
      </w:r>
      <w:r w:rsidR="00641DC5">
        <w:rPr>
          <w:rFonts w:cs="Arial"/>
        </w:rPr>
        <w:tab/>
      </w:r>
      <w:r w:rsidR="00B05A78">
        <w:rPr>
          <w:rFonts w:cs="Arial"/>
          <w:bCs/>
        </w:rPr>
        <w:t xml:space="preserve">Findet ihr eine </w:t>
      </w:r>
      <w:r w:rsidR="00E42F43">
        <w:rPr>
          <w:rFonts w:cs="Arial"/>
          <w:bCs/>
        </w:rPr>
        <w:t xml:space="preserve">(andere) </w:t>
      </w:r>
      <w:r w:rsidR="00B05A78">
        <w:rPr>
          <w:rFonts w:cs="Arial"/>
          <w:bCs/>
        </w:rPr>
        <w:t xml:space="preserve">Lösung für die Aufgabe? Überprüft diese mit Hilfe von </w:t>
      </w:r>
      <w:proofErr w:type="spellStart"/>
      <w:r w:rsidR="00B05A78">
        <w:rPr>
          <w:rFonts w:cs="Arial"/>
          <w:bCs/>
        </w:rPr>
        <w:t>Rayas</w:t>
      </w:r>
      <w:proofErr w:type="spellEnd"/>
      <w:r w:rsidR="00B05A78">
        <w:rPr>
          <w:rFonts w:cs="Arial"/>
          <w:bCs/>
        </w:rPr>
        <w:t xml:space="preserve"> Darstellung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C120FA" w14:paraId="3C4F24CC" w14:textId="77777777">
        <w:trPr>
          <w:trHeight w:val="283"/>
        </w:trPr>
        <w:tc>
          <w:tcPr>
            <w:tcW w:w="282" w:type="dxa"/>
          </w:tcPr>
          <w:p w14:paraId="3C4F24AC" w14:textId="77777777" w:rsidR="00C120FA" w:rsidRDefault="00C120FA">
            <w:pPr>
              <w:pStyle w:val="Arbeitsanweisung"/>
              <w:tabs>
                <w:tab w:val="left" w:pos="709"/>
              </w:tabs>
            </w:pPr>
            <w:bookmarkStart w:id="4" w:name="_Hlk101361630"/>
          </w:p>
        </w:tc>
        <w:tc>
          <w:tcPr>
            <w:tcW w:w="282" w:type="dxa"/>
          </w:tcPr>
          <w:p w14:paraId="3C4F24AD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AE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AF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B0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B1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B2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B3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B4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B5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B6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B7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B8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B9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BA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BB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BC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BD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BE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BF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C0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C1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C2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C3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C4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C5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C6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C7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C8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C9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CA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CB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</w:tr>
      <w:tr w:rsidR="00C120FA" w14:paraId="3C4F24ED" w14:textId="77777777">
        <w:trPr>
          <w:trHeight w:val="283"/>
        </w:trPr>
        <w:tc>
          <w:tcPr>
            <w:tcW w:w="282" w:type="dxa"/>
          </w:tcPr>
          <w:p w14:paraId="3C4F24CD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CE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CF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D0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D1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D2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D3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D4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D5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D6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D7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D8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D9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DA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DB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DC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DD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DE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DF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E0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E1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E2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E3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E4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E5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E6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E7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E8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E9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EA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EB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EC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</w:tr>
      <w:tr w:rsidR="00C120FA" w14:paraId="3C4F250E" w14:textId="77777777">
        <w:trPr>
          <w:trHeight w:val="283"/>
        </w:trPr>
        <w:tc>
          <w:tcPr>
            <w:tcW w:w="282" w:type="dxa"/>
          </w:tcPr>
          <w:p w14:paraId="3C4F24EE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EF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F0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F1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F2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F3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F4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F5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F6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F7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F8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F9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FA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FB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4FC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FD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FE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4FF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00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01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02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03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04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05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06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07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08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09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0A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0B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0C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0D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</w:tr>
      <w:tr w:rsidR="00C120FA" w14:paraId="3C4F252F" w14:textId="77777777">
        <w:trPr>
          <w:trHeight w:val="283"/>
        </w:trPr>
        <w:tc>
          <w:tcPr>
            <w:tcW w:w="282" w:type="dxa"/>
          </w:tcPr>
          <w:p w14:paraId="3C4F250F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510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511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512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513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514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515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516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517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518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519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51A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51B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51C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51D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1E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1F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20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21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22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23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24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25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26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27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28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29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2A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2B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2C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2D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2E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</w:tr>
      <w:tr w:rsidR="00C120FA" w14:paraId="3C4F2550" w14:textId="77777777">
        <w:trPr>
          <w:trHeight w:val="283"/>
        </w:trPr>
        <w:tc>
          <w:tcPr>
            <w:tcW w:w="282" w:type="dxa"/>
          </w:tcPr>
          <w:p w14:paraId="3C4F2530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531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532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533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534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535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536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537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538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539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53A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53B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53C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53D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F253E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3F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40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41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42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43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44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45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46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47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48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49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4A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4B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4C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4D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4E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254F" w14:textId="77777777" w:rsidR="00C120FA" w:rsidRDefault="00C120FA">
            <w:pPr>
              <w:pStyle w:val="Arbeitsanweisung"/>
              <w:tabs>
                <w:tab w:val="left" w:pos="709"/>
              </w:tabs>
            </w:pPr>
          </w:p>
        </w:tc>
      </w:tr>
    </w:tbl>
    <w:bookmarkEnd w:id="4"/>
    <w:p w14:paraId="604553C2" w14:textId="5137EC71" w:rsidR="0078331E" w:rsidRPr="0078331E" w:rsidRDefault="00641DC5" w:rsidP="0078331E">
      <w:pPr>
        <w:pStyle w:val="Arbeitsanweisung"/>
        <w:spacing w:before="600" w:after="240"/>
        <w:rPr>
          <w:rFonts w:cs="Arial"/>
        </w:rPr>
      </w:pPr>
      <w:r>
        <w:lastRenderedPageBreak/>
        <w:t>2.4</w:t>
      </w:r>
      <w:r>
        <w:tab/>
      </w:r>
      <w:r w:rsidR="00A44DA7">
        <w:rPr>
          <w:rFonts w:cs="Arial"/>
        </w:rPr>
        <w:t xml:space="preserve">Verbindet </w:t>
      </w:r>
      <w:r w:rsidR="00CD6F5D">
        <w:rPr>
          <w:rFonts w:cs="Arial"/>
        </w:rPr>
        <w:t xml:space="preserve">die </w:t>
      </w:r>
      <w:r w:rsidR="00822B82">
        <w:rPr>
          <w:rFonts w:cs="Arial"/>
        </w:rPr>
        <w:t>Schatztruhen</w:t>
      </w:r>
      <w:r w:rsidR="00A44DA7">
        <w:rPr>
          <w:rFonts w:cs="Arial"/>
        </w:rPr>
        <w:t>-Anordnungen</w:t>
      </w:r>
      <w:r w:rsidR="00FE026B">
        <w:rPr>
          <w:rFonts w:cs="Arial"/>
        </w:rPr>
        <w:t xml:space="preserve"> </w:t>
      </w:r>
      <w:r w:rsidR="00A44DA7">
        <w:rPr>
          <w:rFonts w:cs="Arial"/>
        </w:rPr>
        <w:t>mit den</w:t>
      </w:r>
      <w:r w:rsidR="00CD6F5D">
        <w:rPr>
          <w:rFonts w:cs="Arial"/>
        </w:rPr>
        <w:t xml:space="preserve"> jeweils passenden </w:t>
      </w:r>
      <w:r w:rsidR="00822B82">
        <w:rPr>
          <w:rFonts w:cs="Arial"/>
        </w:rPr>
        <w:t>Darstellung</w:t>
      </w:r>
      <w:r w:rsidR="00FC60FB">
        <w:rPr>
          <w:rFonts w:cs="Arial"/>
        </w:rPr>
        <w:t>en</w:t>
      </w:r>
      <w:r w:rsidR="00A44DA7">
        <w:rPr>
          <w:rFonts w:cs="Arial"/>
        </w:rPr>
        <w:t xml:space="preserve"> auf der rechten Seite.</w:t>
      </w:r>
      <w:r w:rsidR="00FE026B">
        <w:rPr>
          <w:rFonts w:cs="Arial"/>
        </w:rPr>
        <w:t xml:space="preserve"> </w:t>
      </w:r>
      <w:r w:rsidR="009F629C">
        <w:rPr>
          <w:rFonts w:cs="Arial"/>
        </w:rPr>
        <w:t>Notiert in dem unteren Kasten, was euch auff</w:t>
      </w:r>
      <w:r w:rsidR="00205ABA">
        <w:rPr>
          <w:rFonts w:cs="Arial"/>
        </w:rPr>
        <w:t>ällt.</w:t>
      </w:r>
    </w:p>
    <w:p w14:paraId="1725D796" w14:textId="024C79FE" w:rsidR="00822B82" w:rsidRPr="003C70B8" w:rsidRDefault="003C70B8">
      <w:pPr>
        <w:pStyle w:val="Arbeitsanweisung"/>
        <w:spacing w:before="600" w:after="240"/>
        <w:rPr>
          <w:rFonts w:cs="Arial"/>
          <w:color w:val="262626" w:themeColor="text1" w:themeTint="D9"/>
        </w:rPr>
      </w:pPr>
      <w:r>
        <w:rPr>
          <w:noProof/>
          <w:color w:val="262626" w:themeColor="text1" w:themeTint="D9"/>
        </w:rPr>
        <mc:AlternateContent>
          <mc:Choice Requires="wpg">
            <w:drawing>
              <wp:anchor distT="0" distB="0" distL="114300" distR="114300" simplePos="0" relativeHeight="252353024" behindDoc="0" locked="0" layoutInCell="1" allowOverlap="1" wp14:anchorId="4AF0C257" wp14:editId="6CD35331">
                <wp:simplePos x="0" y="0"/>
                <wp:positionH relativeFrom="column">
                  <wp:posOffset>1905</wp:posOffset>
                </wp:positionH>
                <wp:positionV relativeFrom="paragraph">
                  <wp:posOffset>32385</wp:posOffset>
                </wp:positionV>
                <wp:extent cx="2555875" cy="575945"/>
                <wp:effectExtent l="76200" t="133350" r="73025" b="52705"/>
                <wp:wrapNone/>
                <wp:docPr id="50" name="Gruppieren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5875" cy="575945"/>
                          <a:chOff x="0" y="0"/>
                          <a:chExt cx="2555875" cy="575945"/>
                        </a:xfrm>
                      </wpg:grpSpPr>
                      <wps:wsp>
                        <wps:cNvPr id="104" name="Rechteck 104"/>
                        <wps:cNvSpPr/>
                        <wps:spPr>
                          <a:xfrm>
                            <a:off x="0" y="0"/>
                            <a:ext cx="2555875" cy="57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981765707">
                                  <a:custGeom>
                                    <a:avLst/>
                                    <a:gdLst>
                                      <a:gd name="connsiteX0" fmla="*/ 0 w 1631950"/>
                                      <a:gd name="connsiteY0" fmla="*/ 0 h 787400"/>
                                      <a:gd name="connsiteX1" fmla="*/ 1631950 w 1631950"/>
                                      <a:gd name="connsiteY1" fmla="*/ 0 h 787400"/>
                                      <a:gd name="connsiteX2" fmla="*/ 1631950 w 1631950"/>
                                      <a:gd name="connsiteY2" fmla="*/ 787400 h 787400"/>
                                      <a:gd name="connsiteX3" fmla="*/ 0 w 1631950"/>
                                      <a:gd name="connsiteY3" fmla="*/ 787400 h 787400"/>
                                      <a:gd name="connsiteX4" fmla="*/ 0 w 1631950"/>
                                      <a:gd name="connsiteY4" fmla="*/ 0 h 7874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31950" h="7874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805938" y="-94384"/>
                                          <a:pt x="858653" y="-89276"/>
                                          <a:pt x="1631950" y="0"/>
                                        </a:cubicBezTo>
                                        <a:cubicBezTo>
                                          <a:pt x="1698057" y="256811"/>
                                          <a:pt x="1654117" y="512755"/>
                                          <a:pt x="1631950" y="787400"/>
                                        </a:cubicBezTo>
                                        <a:cubicBezTo>
                                          <a:pt x="897533" y="686077"/>
                                          <a:pt x="435410" y="896274"/>
                                          <a:pt x="0" y="787400"/>
                                        </a:cubicBezTo>
                                        <a:cubicBezTo>
                                          <a:pt x="46234" y="498997"/>
                                          <a:pt x="-62522" y="241048"/>
                                          <a:pt x="0" y="0"/>
                                        </a:cubicBezTo>
                                        <a:close/>
                                      </a:path>
                                      <a:path w="1631950" h="7874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523653" y="17770"/>
                                          <a:pt x="1027120" y="78003"/>
                                          <a:pt x="1631950" y="0"/>
                                        </a:cubicBezTo>
                                        <a:cubicBezTo>
                                          <a:pt x="1600993" y="142532"/>
                                          <a:pt x="1566696" y="664926"/>
                                          <a:pt x="1631950" y="787400"/>
                                        </a:cubicBezTo>
                                        <a:cubicBezTo>
                                          <a:pt x="1265113" y="831155"/>
                                          <a:pt x="573746" y="792901"/>
                                          <a:pt x="0" y="787400"/>
                                        </a:cubicBezTo>
                                        <a:cubicBezTo>
                                          <a:pt x="-23654" y="625609"/>
                                          <a:pt x="-9965" y="110030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A77238" w14:textId="77777777" w:rsidR="00A42F4C" w:rsidRDefault="00A42F4C" w:rsidP="00A42F4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hteck 105"/>
                        <wps:cNvSpPr/>
                        <wps:spPr>
                          <a:xfrm>
                            <a:off x="1943100" y="139700"/>
                            <a:ext cx="251448" cy="3238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hteck 107"/>
                        <wps:cNvSpPr/>
                        <wps:spPr>
                          <a:xfrm>
                            <a:off x="101600" y="146050"/>
                            <a:ext cx="251448" cy="32381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leich 108"/>
                        <wps:cNvSpPr/>
                        <wps:spPr>
                          <a:xfrm>
                            <a:off x="869950" y="177800"/>
                            <a:ext cx="287641" cy="287628"/>
                          </a:xfrm>
                          <a:prstGeom prst="mathEqua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hteck 109"/>
                        <wps:cNvSpPr/>
                        <wps:spPr>
                          <a:xfrm>
                            <a:off x="1587500" y="82550"/>
                            <a:ext cx="251448" cy="3238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Ellipse 125"/>
                        <wps:cNvSpPr/>
                        <wps:spPr>
                          <a:xfrm>
                            <a:off x="533400" y="171450"/>
                            <a:ext cx="143503" cy="143496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Ellipse 126"/>
                        <wps:cNvSpPr/>
                        <wps:spPr>
                          <a:xfrm>
                            <a:off x="660400" y="323850"/>
                            <a:ext cx="143503" cy="143496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Ellipse 127"/>
                        <wps:cNvSpPr/>
                        <wps:spPr>
                          <a:xfrm>
                            <a:off x="2355850" y="260350"/>
                            <a:ext cx="143503" cy="143496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hteck 48"/>
                        <wps:cNvSpPr/>
                        <wps:spPr>
                          <a:xfrm>
                            <a:off x="1212850" y="146050"/>
                            <a:ext cx="251448" cy="3238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0C257" id="Gruppieren 50" o:spid="_x0000_s1028" style="position:absolute;left:0;text-align:left;margin-left:.15pt;margin-top:2.55pt;width:201.25pt;height:45.35pt;z-index:252353024;mso-position-horizontal-relative:text;mso-position-vertical-relative:text" coordsize="25558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">
                <v:rect id="Rechteck 104" o:spid="_x0000_s1029" style="position:absolute;width:25558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" fillcolor="white [3212]" strokecolor="black [3213]">
                  <v:textbox>
                    <w:txbxContent>
                      <w:p w14:paraId="2AA77238" w14:textId="77777777" w:rsidR="00A42F4C" w:rsidRDefault="00A42F4C" w:rsidP="00A42F4C">
                        <w:pPr>
                          <w:jc w:val="center"/>
                        </w:pPr>
                      </w:p>
                    </w:txbxContent>
                  </v:textbox>
                </v:rect>
                <v:rect id="Rechteck 105" o:spid="_x0000_s1030" style="position:absolute;left:19431;top:1397;width:251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" fillcolor="#7f7f7f [1612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rect id="Rechteck 107" o:spid="_x0000_s1031" style="position:absolute;left:1016;top:1460;width:251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" fillcolor="#272727 [2749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shape id="Gleich 108" o:spid="_x0000_s1032" style="position:absolute;left:8699;top:1778;width:2876;height:2876;visibility:visible;mso-wrap-style:square;v-text-anchor:middle" coordsize="287641,28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" path="m38127,59251r211387,l249514,126901r-211387,l38127,59251xm38127,160727r211387,l249514,228377r-211387,l38127,160727xe" fillcolor="black [3213]" stroked="f" strokeweight="2pt">
                  <v:path arrowok="t" o:connecttype="custom" o:connectlocs="38127,59251;249514,59251;249514,126901;38127,126901;38127,59251;38127,160727;249514,160727;249514,228377;38127,228377;38127,160727" o:connectangles="0,0,0,0,0,0,0,0,0,0"/>
                </v:shape>
                <v:rect id="Rechteck 109" o:spid="_x0000_s1033" style="position:absolute;left:15875;top:825;width:251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" fillcolor="#7f7f7f [1612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oval id="Ellipse 125" o:spid="_x0000_s1034" style="position:absolute;left:5334;top:171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" fillcolor="#963" stroked="f" strokeweight=".25pt">
                  <v:shadow on="t" color="black" opacity="19660f" offset=".552mm,.73253mm"/>
                </v:oval>
                <v:oval id="Ellipse 126" o:spid="_x0000_s1035" style="position:absolute;left:6604;top:323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" fillcolor="#963" stroked="f" strokeweight=".25pt">
                  <v:shadow on="t" color="black" opacity="19660f" offset=".552mm,.73253mm"/>
                </v:oval>
                <v:oval id="Ellipse 127" o:spid="_x0000_s1036" style="position:absolute;left:23558;top:2603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" fillcolor="#963" stroked="f" strokeweight=".25pt">
                  <v:shadow on="t" color="black" opacity="19660f" offset=".552mm,.73253mm"/>
                </v:oval>
                <v:rect id="Rechteck 48" o:spid="_x0000_s1037" style="position:absolute;left:12128;top:1460;width:251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" fillcolor="#7f7f7f [1612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</v:group>
            </w:pict>
          </mc:Fallback>
        </mc:AlternateContent>
      </w:r>
      <w:r w:rsidR="00C54B77" w:rsidRPr="003C70B8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7901A607" wp14:editId="3CED32ED">
                <wp:simplePos x="0" y="0"/>
                <wp:positionH relativeFrom="margin">
                  <wp:posOffset>3649345</wp:posOffset>
                </wp:positionH>
                <wp:positionV relativeFrom="paragraph">
                  <wp:posOffset>33020</wp:posOffset>
                </wp:positionV>
                <wp:extent cx="2114550" cy="575945"/>
                <wp:effectExtent l="0" t="0" r="19050" b="14605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75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1631950"/>
                                    <a:gd name="connsiteY0" fmla="*/ 0 h 787400"/>
                                    <a:gd name="connsiteX1" fmla="*/ 1631950 w 1631950"/>
                                    <a:gd name="connsiteY1" fmla="*/ 0 h 787400"/>
                                    <a:gd name="connsiteX2" fmla="*/ 1631950 w 1631950"/>
                                    <a:gd name="connsiteY2" fmla="*/ 787400 h 787400"/>
                                    <a:gd name="connsiteX3" fmla="*/ 0 w 1631950"/>
                                    <a:gd name="connsiteY3" fmla="*/ 787400 h 787400"/>
                                    <a:gd name="connsiteX4" fmla="*/ 0 w 1631950"/>
                                    <a:gd name="connsiteY4" fmla="*/ 0 h 787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31950" h="787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805938" y="-94384"/>
                                        <a:pt x="858653" y="-89276"/>
                                        <a:pt x="1631950" y="0"/>
                                      </a:cubicBezTo>
                                      <a:cubicBezTo>
                                        <a:pt x="1698057" y="256811"/>
                                        <a:pt x="1654117" y="512755"/>
                                        <a:pt x="1631950" y="787400"/>
                                      </a:cubicBezTo>
                                      <a:cubicBezTo>
                                        <a:pt x="897533" y="686077"/>
                                        <a:pt x="435410" y="896274"/>
                                        <a:pt x="0" y="787400"/>
                                      </a:cubicBezTo>
                                      <a:cubicBezTo>
                                        <a:pt x="46234" y="498997"/>
                                        <a:pt x="-62522" y="241048"/>
                                        <a:pt x="0" y="0"/>
                                      </a:cubicBezTo>
                                      <a:close/>
                                    </a:path>
                                    <a:path w="1631950" h="787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23653" y="17770"/>
                                        <a:pt x="1027120" y="78003"/>
                                        <a:pt x="1631950" y="0"/>
                                      </a:cubicBezTo>
                                      <a:cubicBezTo>
                                        <a:pt x="1600993" y="142532"/>
                                        <a:pt x="1566696" y="664926"/>
                                        <a:pt x="1631950" y="787400"/>
                                      </a:cubicBezTo>
                                      <a:cubicBezTo>
                                        <a:pt x="1265113" y="831155"/>
                                        <a:pt x="573746" y="792901"/>
                                        <a:pt x="0" y="787400"/>
                                      </a:cubicBezTo>
                                      <a:cubicBezTo>
                                        <a:pt x="-23654" y="625609"/>
                                        <a:pt x="-9965" y="11003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DFB01" w14:textId="77777777" w:rsidR="006C5B2D" w:rsidRPr="00254E5A" w:rsidRDefault="006C5B2D" w:rsidP="006C5B2D">
                            <w:pPr>
                              <w:pStyle w:val="Arbeitsanweisung"/>
                              <w:spacing w:before="240" w:after="240"/>
                              <w:ind w:left="0" w:firstLine="0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3∙x=x+2</m:t>
                                </m:r>
                              </m:oMath>
                            </m:oMathPara>
                          </w:p>
                          <w:p w14:paraId="670312E1" w14:textId="77777777" w:rsidR="006C5B2D" w:rsidRPr="00AB169B" w:rsidRDefault="006C5B2D" w:rsidP="006C5B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1A607" id="Rechteck 82" o:spid="_x0000_s1038" style="position:absolute;left:0;text-align:left;margin-left:287.35pt;margin-top:2.6pt;width:166.5pt;height:45.35pt;z-index:25199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" fillcolor="white [3212]" strokecolor="black [3213]">
                <v:textbox inset=",0">
                  <w:txbxContent>
                    <w:p w14:paraId="082DFB01" w14:textId="77777777" w:rsidR="006C5B2D" w:rsidRPr="00254E5A" w:rsidRDefault="006C5B2D" w:rsidP="006C5B2D">
                      <w:pPr>
                        <w:pStyle w:val="Arbeitsanweisung"/>
                        <w:spacing w:before="240" w:after="240"/>
                        <w:ind w:left="0" w:firstLine="0"/>
                        <w:rPr>
                          <w:rFonts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3∙x=x+2</m:t>
                          </m:r>
                        </m:oMath>
                      </m:oMathPara>
                    </w:p>
                    <w:p w14:paraId="670312E1" w14:textId="77777777" w:rsidR="006C5B2D" w:rsidRPr="00AB169B" w:rsidRDefault="006C5B2D" w:rsidP="006C5B2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A8226F" w14:textId="6275EDA0" w:rsidR="008E292E" w:rsidRPr="003C70B8" w:rsidRDefault="003C70B8">
      <w:pPr>
        <w:pStyle w:val="Arbeitsanweisung"/>
        <w:spacing w:before="600" w:after="240"/>
        <w:rPr>
          <w:rFonts w:cs="Arial"/>
          <w:color w:val="262626" w:themeColor="text1" w:themeTint="D9"/>
        </w:rPr>
      </w:pPr>
      <w:r>
        <w:rPr>
          <w:noProof/>
          <w:color w:val="262626" w:themeColor="text1" w:themeTint="D9"/>
        </w:rPr>
        <mc:AlternateContent>
          <mc:Choice Requires="wpg">
            <w:drawing>
              <wp:anchor distT="0" distB="0" distL="114300" distR="114300" simplePos="0" relativeHeight="252349952" behindDoc="0" locked="0" layoutInCell="1" allowOverlap="1" wp14:anchorId="6129F880" wp14:editId="5BA53AF3">
                <wp:simplePos x="0" y="0"/>
                <wp:positionH relativeFrom="column">
                  <wp:posOffset>8255</wp:posOffset>
                </wp:positionH>
                <wp:positionV relativeFrom="paragraph">
                  <wp:posOffset>320675</wp:posOffset>
                </wp:positionV>
                <wp:extent cx="2555875" cy="575945"/>
                <wp:effectExtent l="95250" t="76200" r="34925" b="52705"/>
                <wp:wrapNone/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5875" cy="575945"/>
                          <a:chOff x="0" y="0"/>
                          <a:chExt cx="2555875" cy="575945"/>
                        </a:xfrm>
                      </wpg:grpSpPr>
                      <wps:wsp>
                        <wps:cNvPr id="84" name="Rechteck 84"/>
                        <wps:cNvSpPr/>
                        <wps:spPr>
                          <a:xfrm>
                            <a:off x="0" y="0"/>
                            <a:ext cx="2555875" cy="57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981765707">
                                  <a:custGeom>
                                    <a:avLst/>
                                    <a:gdLst>
                                      <a:gd name="connsiteX0" fmla="*/ 0 w 1631950"/>
                                      <a:gd name="connsiteY0" fmla="*/ 0 h 787400"/>
                                      <a:gd name="connsiteX1" fmla="*/ 1631950 w 1631950"/>
                                      <a:gd name="connsiteY1" fmla="*/ 0 h 787400"/>
                                      <a:gd name="connsiteX2" fmla="*/ 1631950 w 1631950"/>
                                      <a:gd name="connsiteY2" fmla="*/ 787400 h 787400"/>
                                      <a:gd name="connsiteX3" fmla="*/ 0 w 1631950"/>
                                      <a:gd name="connsiteY3" fmla="*/ 787400 h 787400"/>
                                      <a:gd name="connsiteX4" fmla="*/ 0 w 1631950"/>
                                      <a:gd name="connsiteY4" fmla="*/ 0 h 7874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31950" h="7874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805938" y="-94384"/>
                                          <a:pt x="858653" y="-89276"/>
                                          <a:pt x="1631950" y="0"/>
                                        </a:cubicBezTo>
                                        <a:cubicBezTo>
                                          <a:pt x="1698057" y="256811"/>
                                          <a:pt x="1654117" y="512755"/>
                                          <a:pt x="1631950" y="787400"/>
                                        </a:cubicBezTo>
                                        <a:cubicBezTo>
                                          <a:pt x="897533" y="686077"/>
                                          <a:pt x="435410" y="896274"/>
                                          <a:pt x="0" y="787400"/>
                                        </a:cubicBezTo>
                                        <a:cubicBezTo>
                                          <a:pt x="46234" y="498997"/>
                                          <a:pt x="-62522" y="241048"/>
                                          <a:pt x="0" y="0"/>
                                        </a:cubicBezTo>
                                        <a:close/>
                                      </a:path>
                                      <a:path w="1631950" h="7874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523653" y="17770"/>
                                          <a:pt x="1027120" y="78003"/>
                                          <a:pt x="1631950" y="0"/>
                                        </a:cubicBezTo>
                                        <a:cubicBezTo>
                                          <a:pt x="1600993" y="142532"/>
                                          <a:pt x="1566696" y="664926"/>
                                          <a:pt x="1631950" y="787400"/>
                                        </a:cubicBezTo>
                                        <a:cubicBezTo>
                                          <a:pt x="1265113" y="831155"/>
                                          <a:pt x="573746" y="792901"/>
                                          <a:pt x="0" y="787400"/>
                                        </a:cubicBezTo>
                                        <a:cubicBezTo>
                                          <a:pt x="-23654" y="625609"/>
                                          <a:pt x="-9965" y="110030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5AEC86" w14:textId="77777777" w:rsidR="004B1623" w:rsidRDefault="004B1623" w:rsidP="004B16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hteck 85"/>
                        <wps:cNvSpPr/>
                        <wps:spPr>
                          <a:xfrm>
                            <a:off x="476250" y="133350"/>
                            <a:ext cx="250825" cy="32321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hteck 86"/>
                        <wps:cNvSpPr/>
                        <wps:spPr>
                          <a:xfrm>
                            <a:off x="82550" y="127000"/>
                            <a:ext cx="251448" cy="32381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leich 88"/>
                        <wps:cNvSpPr/>
                        <wps:spPr>
                          <a:xfrm>
                            <a:off x="1073150" y="139700"/>
                            <a:ext cx="287641" cy="287628"/>
                          </a:xfrm>
                          <a:prstGeom prst="mathEqua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Ellipse 132"/>
                        <wps:cNvSpPr/>
                        <wps:spPr>
                          <a:xfrm>
                            <a:off x="1841500" y="114300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Ellipse 134"/>
                        <wps:cNvSpPr/>
                        <wps:spPr>
                          <a:xfrm>
                            <a:off x="882650" y="234950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Ellipse 136"/>
                        <wps:cNvSpPr/>
                        <wps:spPr>
                          <a:xfrm>
                            <a:off x="2317750" y="114300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Ellipse 138"/>
                        <wps:cNvSpPr/>
                        <wps:spPr>
                          <a:xfrm>
                            <a:off x="2082800" y="139700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Ellipse 139"/>
                        <wps:cNvSpPr/>
                        <wps:spPr>
                          <a:xfrm>
                            <a:off x="1917700" y="330200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Ellipse 137"/>
                        <wps:cNvSpPr/>
                        <wps:spPr>
                          <a:xfrm>
                            <a:off x="2203450" y="336550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hteck 46"/>
                        <wps:cNvSpPr/>
                        <wps:spPr>
                          <a:xfrm>
                            <a:off x="1416050" y="127000"/>
                            <a:ext cx="251448" cy="3238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29F880" id="Gruppieren 51" o:spid="_x0000_s1039" style="position:absolute;left:0;text-align:left;margin-left:.65pt;margin-top:25.25pt;width:201.25pt;height:45.35pt;z-index:252349952;mso-position-horizontal-relative:text;mso-position-vertical-relative:text" coordsize="25558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">
                <v:rect id="Rechteck 84" o:spid="_x0000_s1040" style="position:absolute;width:25558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" fillcolor="white [3212]" strokecolor="black [3213]">
                  <v:textbox>
                    <w:txbxContent>
                      <w:p w14:paraId="715AEC86" w14:textId="77777777" w:rsidR="004B1623" w:rsidRDefault="004B1623" w:rsidP="004B1623">
                        <w:pPr>
                          <w:jc w:val="center"/>
                        </w:pPr>
                      </w:p>
                    </w:txbxContent>
                  </v:textbox>
                </v:rect>
                <v:rect id="Rechteck 85" o:spid="_x0000_s1041" style="position:absolute;left:4762;top:1333;width:2508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" fillcolor="#272727 [2749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rect id="Rechteck 86" o:spid="_x0000_s1042" style="position:absolute;left:825;top:1270;width:251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" fillcolor="#272727 [2749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shape id="Gleich 88" o:spid="_x0000_s1043" style="position:absolute;left:10731;top:1397;width:2876;height:2876;visibility:visible;mso-wrap-style:square;v-text-anchor:middle" coordsize="287641,28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" path="m38127,59251r211387,l249514,126901r-211387,l38127,59251xm38127,160727r211387,l249514,228377r-211387,l38127,160727xe" fillcolor="black [3213]" stroked="f" strokeweight="2pt">
                  <v:path arrowok="t" o:connecttype="custom" o:connectlocs="38127,59251;249514,59251;249514,126901;38127,126901;38127,59251;38127,160727;249514,160727;249514,228377;38127,228377;38127,160727" o:connectangles="0,0,0,0,0,0,0,0,0,0"/>
                </v:shape>
                <v:oval id="Ellipse 132" o:spid="_x0000_s1044" style="position:absolute;left:18415;top:1143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" fillcolor="#963" stroked="f" strokeweight=".25pt">
                  <v:shadow on="t" color="black" opacity="19660f" offset=".552mm,.73253mm"/>
                </v:oval>
                <v:oval id="Ellipse 134" o:spid="_x0000_s1045" style="position:absolute;left:8826;top:2349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" fillcolor="#963" stroked="f" strokeweight=".25pt">
                  <v:shadow on="t" color="black" opacity="19660f" offset=".552mm,.73253mm"/>
                </v:oval>
                <v:oval id="Ellipse 136" o:spid="_x0000_s1046" style="position:absolute;left:23177;top:1143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" fillcolor="#963" stroked="f" strokeweight=".25pt">
                  <v:shadow on="t" color="black" opacity="19660f" offset=".552mm,.73253mm"/>
                </v:oval>
                <v:oval id="Ellipse 138" o:spid="_x0000_s1047" style="position:absolute;left:20828;top:1397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" fillcolor="#963" stroked="f" strokeweight=".25pt">
                  <v:shadow on="t" color="black" opacity="19660f" offset=".552mm,.73253mm"/>
                </v:oval>
                <v:oval id="Ellipse 139" o:spid="_x0000_s1048" style="position:absolute;left:19177;top:33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" fillcolor="#963" stroked="f" strokeweight=".25pt">
                  <v:shadow on="t" color="black" opacity="19660f" offset=".552mm,.73253mm"/>
                </v:oval>
                <v:oval id="Ellipse 137" o:spid="_x0000_s1049" style="position:absolute;left:22034;top:3365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" fillcolor="#963" stroked="f" strokeweight=".25pt">
                  <v:shadow on="t" color="black" opacity="19660f" offset=".552mm,.73253mm"/>
                </v:oval>
                <v:rect id="Rechteck 46" o:spid="_x0000_s1050" style="position:absolute;left:14160;top:1270;width:251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" fillcolor="#7f7f7f [1612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</v:group>
            </w:pict>
          </mc:Fallback>
        </mc:AlternateContent>
      </w:r>
      <w:r w:rsidR="00C54B77" w:rsidRPr="003C70B8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240AFAC8" wp14:editId="72C77A86">
                <wp:simplePos x="0" y="0"/>
                <wp:positionH relativeFrom="margin">
                  <wp:posOffset>3653155</wp:posOffset>
                </wp:positionH>
                <wp:positionV relativeFrom="paragraph">
                  <wp:posOffset>316230</wp:posOffset>
                </wp:positionV>
                <wp:extent cx="2114550" cy="575945"/>
                <wp:effectExtent l="0" t="0" r="19050" b="14605"/>
                <wp:wrapNone/>
                <wp:docPr id="95" name="Rechtec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75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1631950"/>
                                    <a:gd name="connsiteY0" fmla="*/ 0 h 787400"/>
                                    <a:gd name="connsiteX1" fmla="*/ 1631950 w 1631950"/>
                                    <a:gd name="connsiteY1" fmla="*/ 0 h 787400"/>
                                    <a:gd name="connsiteX2" fmla="*/ 1631950 w 1631950"/>
                                    <a:gd name="connsiteY2" fmla="*/ 787400 h 787400"/>
                                    <a:gd name="connsiteX3" fmla="*/ 0 w 1631950"/>
                                    <a:gd name="connsiteY3" fmla="*/ 787400 h 787400"/>
                                    <a:gd name="connsiteX4" fmla="*/ 0 w 1631950"/>
                                    <a:gd name="connsiteY4" fmla="*/ 0 h 787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31950" h="787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805938" y="-94384"/>
                                        <a:pt x="858653" y="-89276"/>
                                        <a:pt x="1631950" y="0"/>
                                      </a:cubicBezTo>
                                      <a:cubicBezTo>
                                        <a:pt x="1698057" y="256811"/>
                                        <a:pt x="1654117" y="512755"/>
                                        <a:pt x="1631950" y="787400"/>
                                      </a:cubicBezTo>
                                      <a:cubicBezTo>
                                        <a:pt x="897533" y="686077"/>
                                        <a:pt x="435410" y="896274"/>
                                        <a:pt x="0" y="787400"/>
                                      </a:cubicBezTo>
                                      <a:cubicBezTo>
                                        <a:pt x="46234" y="498997"/>
                                        <a:pt x="-62522" y="241048"/>
                                        <a:pt x="0" y="0"/>
                                      </a:cubicBezTo>
                                      <a:close/>
                                    </a:path>
                                    <a:path w="1631950" h="787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23653" y="17770"/>
                                        <a:pt x="1027120" y="78003"/>
                                        <a:pt x="1631950" y="0"/>
                                      </a:cubicBezTo>
                                      <a:cubicBezTo>
                                        <a:pt x="1600993" y="142532"/>
                                        <a:pt x="1566696" y="664926"/>
                                        <a:pt x="1631950" y="787400"/>
                                      </a:cubicBezTo>
                                      <a:cubicBezTo>
                                        <a:pt x="1265113" y="831155"/>
                                        <a:pt x="573746" y="792901"/>
                                        <a:pt x="0" y="787400"/>
                                      </a:cubicBezTo>
                                      <a:cubicBezTo>
                                        <a:pt x="-23654" y="625609"/>
                                        <a:pt x="-9965" y="11003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5B3D4" w14:textId="77777777" w:rsidR="00785D78" w:rsidRPr="00254E5A" w:rsidRDefault="00785D78" w:rsidP="00785D78">
                            <w:pPr>
                              <w:pStyle w:val="Arbeitsanweisung"/>
                              <w:spacing w:before="240" w:after="240"/>
                              <w:ind w:left="0" w:firstLine="0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y=x+4</m:t>
                                </m:r>
                              </m:oMath>
                            </m:oMathPara>
                          </w:p>
                          <w:p w14:paraId="760092BF" w14:textId="77777777" w:rsidR="00785D78" w:rsidRPr="00AB169B" w:rsidRDefault="00785D78" w:rsidP="00785D7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AFAC8" id="Rechteck 95" o:spid="_x0000_s1051" style="position:absolute;left:0;text-align:left;margin-left:287.65pt;margin-top:24.9pt;width:166.5pt;height:45.35pt;z-index:25200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" fillcolor="white [3212]" strokecolor="black [3213]">
                <v:textbox inset=",0">
                  <w:txbxContent>
                    <w:p w14:paraId="1DF5B3D4" w14:textId="77777777" w:rsidR="00785D78" w:rsidRPr="00254E5A" w:rsidRDefault="00785D78" w:rsidP="00785D78">
                      <w:pPr>
                        <w:pStyle w:val="Arbeitsanweisung"/>
                        <w:spacing w:before="240" w:after="240"/>
                        <w:ind w:left="0" w:firstLine="0"/>
                        <w:rPr>
                          <w:rFonts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y=x+4</m:t>
                          </m:r>
                        </m:oMath>
                      </m:oMathPara>
                    </w:p>
                    <w:p w14:paraId="760092BF" w14:textId="77777777" w:rsidR="00785D78" w:rsidRPr="00AB169B" w:rsidRDefault="00785D78" w:rsidP="00785D7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BA937D" w14:textId="523D0B8A" w:rsidR="008E292E" w:rsidRPr="003C70B8" w:rsidRDefault="008E292E">
      <w:pPr>
        <w:pStyle w:val="Arbeitsanweisung"/>
        <w:spacing w:before="600" w:after="240"/>
        <w:rPr>
          <w:rFonts w:cs="Arial"/>
          <w:color w:val="262626" w:themeColor="text1" w:themeTint="D9"/>
        </w:rPr>
      </w:pPr>
    </w:p>
    <w:p w14:paraId="683CC844" w14:textId="60FDF828" w:rsidR="008E292E" w:rsidRPr="003C70B8" w:rsidRDefault="003C70B8">
      <w:pPr>
        <w:pStyle w:val="Arbeitsanweisung"/>
        <w:spacing w:before="600" w:after="240"/>
        <w:rPr>
          <w:rFonts w:cs="Arial"/>
          <w:color w:val="262626" w:themeColor="text1" w:themeTint="D9"/>
        </w:rPr>
      </w:pPr>
      <w:r>
        <w:rPr>
          <w:noProof/>
          <w:color w:val="262626" w:themeColor="text1" w:themeTint="D9"/>
        </w:rPr>
        <mc:AlternateContent>
          <mc:Choice Requires="wpg">
            <w:drawing>
              <wp:anchor distT="0" distB="0" distL="114300" distR="114300" simplePos="0" relativeHeight="252346880" behindDoc="0" locked="0" layoutInCell="1" allowOverlap="1" wp14:anchorId="0A25F744" wp14:editId="68BDFD24">
                <wp:simplePos x="0" y="0"/>
                <wp:positionH relativeFrom="column">
                  <wp:posOffset>8255</wp:posOffset>
                </wp:positionH>
                <wp:positionV relativeFrom="paragraph">
                  <wp:posOffset>59055</wp:posOffset>
                </wp:positionV>
                <wp:extent cx="2555875" cy="575945"/>
                <wp:effectExtent l="0" t="76200" r="15875" b="52705"/>
                <wp:wrapNone/>
                <wp:docPr id="52" name="Gruppieren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5875" cy="575945"/>
                          <a:chOff x="0" y="0"/>
                          <a:chExt cx="2555875" cy="575945"/>
                        </a:xfrm>
                      </wpg:grpSpPr>
                      <wps:wsp>
                        <wps:cNvPr id="116" name="Rechteck 116"/>
                        <wps:cNvSpPr/>
                        <wps:spPr>
                          <a:xfrm>
                            <a:off x="0" y="0"/>
                            <a:ext cx="2555875" cy="57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981765707">
                                  <a:custGeom>
                                    <a:avLst/>
                                    <a:gdLst>
                                      <a:gd name="connsiteX0" fmla="*/ 0 w 1631950"/>
                                      <a:gd name="connsiteY0" fmla="*/ 0 h 787400"/>
                                      <a:gd name="connsiteX1" fmla="*/ 1631950 w 1631950"/>
                                      <a:gd name="connsiteY1" fmla="*/ 0 h 787400"/>
                                      <a:gd name="connsiteX2" fmla="*/ 1631950 w 1631950"/>
                                      <a:gd name="connsiteY2" fmla="*/ 787400 h 787400"/>
                                      <a:gd name="connsiteX3" fmla="*/ 0 w 1631950"/>
                                      <a:gd name="connsiteY3" fmla="*/ 787400 h 787400"/>
                                      <a:gd name="connsiteX4" fmla="*/ 0 w 1631950"/>
                                      <a:gd name="connsiteY4" fmla="*/ 0 h 7874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31950" h="7874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805938" y="-94384"/>
                                          <a:pt x="858653" y="-89276"/>
                                          <a:pt x="1631950" y="0"/>
                                        </a:cubicBezTo>
                                        <a:cubicBezTo>
                                          <a:pt x="1698057" y="256811"/>
                                          <a:pt x="1654117" y="512755"/>
                                          <a:pt x="1631950" y="787400"/>
                                        </a:cubicBezTo>
                                        <a:cubicBezTo>
                                          <a:pt x="897533" y="686077"/>
                                          <a:pt x="435410" y="896274"/>
                                          <a:pt x="0" y="787400"/>
                                        </a:cubicBezTo>
                                        <a:cubicBezTo>
                                          <a:pt x="46234" y="498997"/>
                                          <a:pt x="-62522" y="241048"/>
                                          <a:pt x="0" y="0"/>
                                        </a:cubicBezTo>
                                        <a:close/>
                                      </a:path>
                                      <a:path w="1631950" h="7874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523653" y="17770"/>
                                          <a:pt x="1027120" y="78003"/>
                                          <a:pt x="1631950" y="0"/>
                                        </a:cubicBezTo>
                                        <a:cubicBezTo>
                                          <a:pt x="1600993" y="142532"/>
                                          <a:pt x="1566696" y="664926"/>
                                          <a:pt x="1631950" y="787400"/>
                                        </a:cubicBezTo>
                                        <a:cubicBezTo>
                                          <a:pt x="1265113" y="831155"/>
                                          <a:pt x="573746" y="792901"/>
                                          <a:pt x="0" y="787400"/>
                                        </a:cubicBezTo>
                                        <a:cubicBezTo>
                                          <a:pt x="-23654" y="625609"/>
                                          <a:pt x="-9965" y="110030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245AFD" w14:textId="77777777" w:rsidR="00C93983" w:rsidRDefault="00C93983" w:rsidP="00C9398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hteck 119"/>
                        <wps:cNvSpPr/>
                        <wps:spPr>
                          <a:xfrm>
                            <a:off x="590550" y="152400"/>
                            <a:ext cx="251988" cy="3239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leich 124"/>
                        <wps:cNvSpPr/>
                        <wps:spPr>
                          <a:xfrm>
                            <a:off x="1079500" y="171450"/>
                            <a:ext cx="287641" cy="287628"/>
                          </a:xfrm>
                          <a:prstGeom prst="mathEqua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Ellipse 135"/>
                        <wps:cNvSpPr/>
                        <wps:spPr>
                          <a:xfrm>
                            <a:off x="1860550" y="133350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Ellipse 140"/>
                        <wps:cNvSpPr/>
                        <wps:spPr>
                          <a:xfrm>
                            <a:off x="2247900" y="317500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Ellipse 142"/>
                        <wps:cNvSpPr/>
                        <wps:spPr>
                          <a:xfrm>
                            <a:off x="2108200" y="120650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Ellipse 143"/>
                        <wps:cNvSpPr/>
                        <wps:spPr>
                          <a:xfrm>
                            <a:off x="1949450" y="330200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hteck 34"/>
                        <wps:cNvSpPr/>
                        <wps:spPr>
                          <a:xfrm>
                            <a:off x="1435100" y="133350"/>
                            <a:ext cx="250825" cy="32321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5F744" id="Gruppieren 52" o:spid="_x0000_s1052" style="position:absolute;left:0;text-align:left;margin-left:.65pt;margin-top:4.65pt;width:201.25pt;height:45.35pt;z-index:252346880;mso-position-horizontal-relative:text;mso-position-vertical-relative:text" coordsize="25558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">
                <v:rect id="Rechteck 116" o:spid="_x0000_s1053" style="position:absolute;width:25558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" fillcolor="white [3212]" strokecolor="black [3213]">
                  <v:textbox>
                    <w:txbxContent>
                      <w:p w14:paraId="1A245AFD" w14:textId="77777777" w:rsidR="00C93983" w:rsidRDefault="00C93983" w:rsidP="00C93983">
                        <w:pPr>
                          <w:jc w:val="center"/>
                        </w:pPr>
                      </w:p>
                    </w:txbxContent>
                  </v:textbox>
                </v:rect>
                <v:rect id="Rechteck 119" o:spid="_x0000_s1054" style="position:absolute;left:5905;top:1524;width:252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" fillcolor="#7f7f7f [1612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shape id="Gleich 124" o:spid="_x0000_s1055" style="position:absolute;left:10795;top:1714;width:2876;height:2876;visibility:visible;mso-wrap-style:square;v-text-anchor:middle" coordsize="287641,28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" path="m38127,59251r211387,l249514,126901r-211387,l38127,59251xm38127,160727r211387,l249514,228377r-211387,l38127,160727xe" fillcolor="black [3213]" stroked="f" strokeweight="2pt">
                  <v:path arrowok="t" o:connecttype="custom" o:connectlocs="38127,59251;249514,59251;249514,126901;38127,126901;38127,59251;38127,160727;249514,160727;249514,228377;38127,228377;38127,160727" o:connectangles="0,0,0,0,0,0,0,0,0,0"/>
                </v:shape>
                <v:oval id="Ellipse 135" o:spid="_x0000_s1056" style="position:absolute;left:18605;top:1333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" fillcolor="#963" stroked="f" strokeweight=".25pt">
                  <v:shadow on="t" color="black" opacity="19660f" offset=".552mm,.73253mm"/>
                </v:oval>
                <v:oval id="Ellipse 140" o:spid="_x0000_s1057" style="position:absolute;left:22479;top:3175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" fillcolor="#963" stroked="f" strokeweight=".25pt">
                  <v:shadow on="t" color="black" opacity="19660f" offset=".552mm,.73253mm"/>
                </v:oval>
                <v:oval id="Ellipse 142" o:spid="_x0000_s1058" style="position:absolute;left:21082;top:1206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" fillcolor="#963" stroked="f" strokeweight=".25pt">
                  <v:shadow on="t" color="black" opacity="19660f" offset=".552mm,.73253mm"/>
                </v:oval>
                <v:oval id="Ellipse 143" o:spid="_x0000_s1059" style="position:absolute;left:19494;top:33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" fillcolor="#963" stroked="f" strokeweight=".25pt">
                  <v:shadow on="t" color="black" opacity="19660f" offset=".552mm,.73253mm"/>
                </v:oval>
                <v:rect id="Rechteck 34" o:spid="_x0000_s1060" style="position:absolute;left:14351;top:1333;width:2508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" fillcolor="#272727 [2749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</v:group>
            </w:pict>
          </mc:Fallback>
        </mc:AlternateContent>
      </w:r>
      <w:r w:rsidR="00C54B77" w:rsidRPr="003C70B8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000B790B" wp14:editId="69B44B02">
                <wp:simplePos x="0" y="0"/>
                <wp:positionH relativeFrom="margin">
                  <wp:posOffset>3649980</wp:posOffset>
                </wp:positionH>
                <wp:positionV relativeFrom="paragraph">
                  <wp:posOffset>66040</wp:posOffset>
                </wp:positionV>
                <wp:extent cx="2114550" cy="575945"/>
                <wp:effectExtent l="0" t="0" r="19050" b="14605"/>
                <wp:wrapNone/>
                <wp:docPr id="131" name="Rechtec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75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1631950"/>
                                    <a:gd name="connsiteY0" fmla="*/ 0 h 787400"/>
                                    <a:gd name="connsiteX1" fmla="*/ 1631950 w 1631950"/>
                                    <a:gd name="connsiteY1" fmla="*/ 0 h 787400"/>
                                    <a:gd name="connsiteX2" fmla="*/ 1631950 w 1631950"/>
                                    <a:gd name="connsiteY2" fmla="*/ 787400 h 787400"/>
                                    <a:gd name="connsiteX3" fmla="*/ 0 w 1631950"/>
                                    <a:gd name="connsiteY3" fmla="*/ 787400 h 787400"/>
                                    <a:gd name="connsiteX4" fmla="*/ 0 w 1631950"/>
                                    <a:gd name="connsiteY4" fmla="*/ 0 h 787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31950" h="787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805938" y="-94384"/>
                                        <a:pt x="858653" y="-89276"/>
                                        <a:pt x="1631950" y="0"/>
                                      </a:cubicBezTo>
                                      <a:cubicBezTo>
                                        <a:pt x="1698057" y="256811"/>
                                        <a:pt x="1654117" y="512755"/>
                                        <a:pt x="1631950" y="787400"/>
                                      </a:cubicBezTo>
                                      <a:cubicBezTo>
                                        <a:pt x="897533" y="686077"/>
                                        <a:pt x="435410" y="896274"/>
                                        <a:pt x="0" y="787400"/>
                                      </a:cubicBezTo>
                                      <a:cubicBezTo>
                                        <a:pt x="46234" y="498997"/>
                                        <a:pt x="-62522" y="241048"/>
                                        <a:pt x="0" y="0"/>
                                      </a:cubicBezTo>
                                      <a:close/>
                                    </a:path>
                                    <a:path w="1631950" h="787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23653" y="17770"/>
                                        <a:pt x="1027120" y="78003"/>
                                        <a:pt x="1631950" y="0"/>
                                      </a:cubicBezTo>
                                      <a:cubicBezTo>
                                        <a:pt x="1600993" y="142532"/>
                                        <a:pt x="1566696" y="664926"/>
                                        <a:pt x="1631950" y="787400"/>
                                      </a:cubicBezTo>
                                      <a:cubicBezTo>
                                        <a:pt x="1265113" y="831155"/>
                                        <a:pt x="573746" y="792901"/>
                                        <a:pt x="0" y="787400"/>
                                      </a:cubicBezTo>
                                      <a:cubicBezTo>
                                        <a:pt x="-23654" y="625609"/>
                                        <a:pt x="-9965" y="11003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1876E" w14:textId="77777777" w:rsidR="00891B3A" w:rsidRPr="00254E5A" w:rsidRDefault="00891B3A" w:rsidP="00891B3A">
                            <w:pPr>
                              <w:pStyle w:val="Arbeitsanweisung"/>
                              <w:spacing w:before="240" w:after="240"/>
                              <w:ind w:left="0" w:firstLine="0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x+2=3∙y+1</m:t>
                                </m:r>
                              </m:oMath>
                            </m:oMathPara>
                          </w:p>
                          <w:p w14:paraId="370564D9" w14:textId="77777777" w:rsidR="00891B3A" w:rsidRPr="00AB169B" w:rsidRDefault="00891B3A" w:rsidP="00891B3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B790B" id="Rechteck 131" o:spid="_x0000_s1061" style="position:absolute;left:0;text-align:left;margin-left:287.4pt;margin-top:5.2pt;width:166.5pt;height:45.35pt;z-index:25203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" fillcolor="white [3212]" strokecolor="black [3213]">
                <v:textbox inset=",0">
                  <w:txbxContent>
                    <w:p w14:paraId="3191876E" w14:textId="77777777" w:rsidR="00891B3A" w:rsidRPr="00254E5A" w:rsidRDefault="00891B3A" w:rsidP="00891B3A">
                      <w:pPr>
                        <w:pStyle w:val="Arbeitsanweisung"/>
                        <w:spacing w:before="240" w:after="240"/>
                        <w:ind w:left="0" w:firstLine="0"/>
                        <w:rPr>
                          <w:rFonts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x+2=3∙y+1</m:t>
                          </m:r>
                        </m:oMath>
                      </m:oMathPara>
                    </w:p>
                    <w:p w14:paraId="370564D9" w14:textId="77777777" w:rsidR="00891B3A" w:rsidRPr="00AB169B" w:rsidRDefault="00891B3A" w:rsidP="00891B3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B640A6" w14:textId="034337FE" w:rsidR="008E292E" w:rsidRDefault="003C70B8">
      <w:pPr>
        <w:pStyle w:val="Arbeitsanweisung"/>
        <w:spacing w:before="600" w:after="240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4432" behindDoc="0" locked="0" layoutInCell="1" allowOverlap="1" wp14:anchorId="44C7B2EA" wp14:editId="72BD2EDC">
                <wp:simplePos x="0" y="0"/>
                <wp:positionH relativeFrom="column">
                  <wp:posOffset>8255</wp:posOffset>
                </wp:positionH>
                <wp:positionV relativeFrom="paragraph">
                  <wp:posOffset>366395</wp:posOffset>
                </wp:positionV>
                <wp:extent cx="2555875" cy="575945"/>
                <wp:effectExtent l="114300" t="95250" r="15875" b="52705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5875" cy="575945"/>
                          <a:chOff x="0" y="0"/>
                          <a:chExt cx="2555875" cy="575945"/>
                        </a:xfrm>
                      </wpg:grpSpPr>
                      <wps:wsp>
                        <wps:cNvPr id="97" name="Rechteck 97"/>
                        <wps:cNvSpPr/>
                        <wps:spPr>
                          <a:xfrm>
                            <a:off x="0" y="0"/>
                            <a:ext cx="2555875" cy="57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981765707">
                                  <a:custGeom>
                                    <a:avLst/>
                                    <a:gdLst>
                                      <a:gd name="connsiteX0" fmla="*/ 0 w 1631950"/>
                                      <a:gd name="connsiteY0" fmla="*/ 0 h 787400"/>
                                      <a:gd name="connsiteX1" fmla="*/ 1631950 w 1631950"/>
                                      <a:gd name="connsiteY1" fmla="*/ 0 h 787400"/>
                                      <a:gd name="connsiteX2" fmla="*/ 1631950 w 1631950"/>
                                      <a:gd name="connsiteY2" fmla="*/ 787400 h 787400"/>
                                      <a:gd name="connsiteX3" fmla="*/ 0 w 1631950"/>
                                      <a:gd name="connsiteY3" fmla="*/ 787400 h 787400"/>
                                      <a:gd name="connsiteX4" fmla="*/ 0 w 1631950"/>
                                      <a:gd name="connsiteY4" fmla="*/ 0 h 7874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31950" h="7874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805938" y="-94384"/>
                                          <a:pt x="858653" y="-89276"/>
                                          <a:pt x="1631950" y="0"/>
                                        </a:cubicBezTo>
                                        <a:cubicBezTo>
                                          <a:pt x="1698057" y="256811"/>
                                          <a:pt x="1654117" y="512755"/>
                                          <a:pt x="1631950" y="787400"/>
                                        </a:cubicBezTo>
                                        <a:cubicBezTo>
                                          <a:pt x="897533" y="686077"/>
                                          <a:pt x="435410" y="896274"/>
                                          <a:pt x="0" y="787400"/>
                                        </a:cubicBezTo>
                                        <a:cubicBezTo>
                                          <a:pt x="46234" y="498997"/>
                                          <a:pt x="-62522" y="241048"/>
                                          <a:pt x="0" y="0"/>
                                        </a:cubicBezTo>
                                        <a:close/>
                                      </a:path>
                                      <a:path w="1631950" h="7874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523653" y="17770"/>
                                          <a:pt x="1027120" y="78003"/>
                                          <a:pt x="1631950" y="0"/>
                                        </a:cubicBezTo>
                                        <a:cubicBezTo>
                                          <a:pt x="1600993" y="142532"/>
                                          <a:pt x="1566696" y="664926"/>
                                          <a:pt x="1631950" y="787400"/>
                                        </a:cubicBezTo>
                                        <a:cubicBezTo>
                                          <a:pt x="1265113" y="831155"/>
                                          <a:pt x="573746" y="792901"/>
                                          <a:pt x="0" y="787400"/>
                                        </a:cubicBezTo>
                                        <a:cubicBezTo>
                                          <a:pt x="-23654" y="625609"/>
                                          <a:pt x="-9965" y="110030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58017" w14:textId="77777777" w:rsidR="001A45A1" w:rsidRDefault="001A45A1" w:rsidP="001A45A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hteck 99"/>
                        <wps:cNvSpPr/>
                        <wps:spPr>
                          <a:xfrm>
                            <a:off x="425450" y="120650"/>
                            <a:ext cx="251988" cy="32396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leich 101"/>
                        <wps:cNvSpPr/>
                        <wps:spPr>
                          <a:xfrm>
                            <a:off x="1263650" y="146050"/>
                            <a:ext cx="287641" cy="287628"/>
                          </a:xfrm>
                          <a:prstGeom prst="mathEqua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hteck 102"/>
                        <wps:cNvSpPr/>
                        <wps:spPr>
                          <a:xfrm>
                            <a:off x="50800" y="114300"/>
                            <a:ext cx="251988" cy="32396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hteck 114"/>
                        <wps:cNvSpPr/>
                        <wps:spPr>
                          <a:xfrm>
                            <a:off x="812800" y="120650"/>
                            <a:ext cx="251988" cy="32396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hteck 130"/>
                        <wps:cNvSpPr/>
                        <wps:spPr>
                          <a:xfrm>
                            <a:off x="2032000" y="139700"/>
                            <a:ext cx="251988" cy="32396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Ellipse 145"/>
                        <wps:cNvSpPr/>
                        <wps:spPr>
                          <a:xfrm>
                            <a:off x="1644650" y="165100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Ellipse 146"/>
                        <wps:cNvSpPr/>
                        <wps:spPr>
                          <a:xfrm>
                            <a:off x="1771650" y="317500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7B2EA" id="Gruppieren 58" o:spid="_x0000_s1062" style="position:absolute;left:0;text-align:left;margin-left:.65pt;margin-top:28.85pt;width:201.25pt;height:45.35pt;z-index:252114432;mso-position-horizontal-relative:text;mso-position-vertical-relative:text" coordsize="25558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">
                <v:rect id="Rechteck 97" o:spid="_x0000_s1063" style="position:absolute;width:25558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" fillcolor="white [3212]" strokecolor="black [3213]">
                  <v:textbox>
                    <w:txbxContent>
                      <w:p w14:paraId="05858017" w14:textId="77777777" w:rsidR="001A45A1" w:rsidRDefault="001A45A1" w:rsidP="001A45A1">
                        <w:pPr>
                          <w:jc w:val="center"/>
                        </w:pPr>
                      </w:p>
                    </w:txbxContent>
                  </v:textbox>
                </v:rect>
                <v:rect id="Rechteck 99" o:spid="_x0000_s1064" style="position:absolute;left:4254;top:1206;width:252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" fillcolor="#272727 [2749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shape id="Gleich 101" o:spid="_x0000_s1065" style="position:absolute;left:12636;top:1460;width:2876;height:2876;visibility:visible;mso-wrap-style:square;v-text-anchor:middle" coordsize="287641,28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" path="m38127,59251r211387,l249514,126901r-211387,l38127,59251xm38127,160727r211387,l249514,228377r-211387,l38127,160727xe" fillcolor="black [3213]" stroked="f" strokeweight="2pt">
                  <v:path arrowok="t" o:connecttype="custom" o:connectlocs="38127,59251;249514,59251;249514,126901;38127,126901;38127,59251;38127,160727;249514,160727;249514,228377;38127,228377;38127,160727" o:connectangles="0,0,0,0,0,0,0,0,0,0"/>
                </v:shape>
                <v:rect id="Rechteck 102" o:spid="_x0000_s1066" style="position:absolute;left:508;top:1143;width:251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" fillcolor="#272727 [2749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rect id="Rechteck 114" o:spid="_x0000_s1067" style="position:absolute;left:8128;top:1206;width:2519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" fillcolor="#272727 [2749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rect id="Rechteck 130" o:spid="_x0000_s1068" style="position:absolute;left:20320;top:1397;width:251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" fillcolor="#272727 [2749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oval id="Ellipse 145" o:spid="_x0000_s1069" style="position:absolute;left:16446;top:165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" fillcolor="#963" stroked="f" strokeweight=".25pt">
                  <v:shadow on="t" color="black" opacity="19660f" offset=".552mm,.73253mm"/>
                </v:oval>
                <v:oval id="Ellipse 146" o:spid="_x0000_s1070" style="position:absolute;left:17716;top:3175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" fillcolor="#963" stroked="f" strokeweight=".25pt">
                  <v:shadow on="t" color="black" opacity="19660f" offset=".552mm,.73253mm"/>
                </v:oval>
              </v:group>
            </w:pict>
          </mc:Fallback>
        </mc:AlternateContent>
      </w:r>
      <w:r w:rsidR="00C54B77">
        <w:rPr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F27016F" wp14:editId="44AE6DF5">
                <wp:simplePos x="0" y="0"/>
                <wp:positionH relativeFrom="margin">
                  <wp:posOffset>3649345</wp:posOffset>
                </wp:positionH>
                <wp:positionV relativeFrom="paragraph">
                  <wp:posOffset>365760</wp:posOffset>
                </wp:positionV>
                <wp:extent cx="2114550" cy="575945"/>
                <wp:effectExtent l="0" t="0" r="19050" b="14605"/>
                <wp:wrapNone/>
                <wp:docPr id="141" name="Rechteck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75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1631950"/>
                                    <a:gd name="connsiteY0" fmla="*/ 0 h 787400"/>
                                    <a:gd name="connsiteX1" fmla="*/ 1631950 w 1631950"/>
                                    <a:gd name="connsiteY1" fmla="*/ 0 h 787400"/>
                                    <a:gd name="connsiteX2" fmla="*/ 1631950 w 1631950"/>
                                    <a:gd name="connsiteY2" fmla="*/ 787400 h 787400"/>
                                    <a:gd name="connsiteX3" fmla="*/ 0 w 1631950"/>
                                    <a:gd name="connsiteY3" fmla="*/ 787400 h 787400"/>
                                    <a:gd name="connsiteX4" fmla="*/ 0 w 1631950"/>
                                    <a:gd name="connsiteY4" fmla="*/ 0 h 787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31950" h="787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805938" y="-94384"/>
                                        <a:pt x="858653" y="-89276"/>
                                        <a:pt x="1631950" y="0"/>
                                      </a:cubicBezTo>
                                      <a:cubicBezTo>
                                        <a:pt x="1698057" y="256811"/>
                                        <a:pt x="1654117" y="512755"/>
                                        <a:pt x="1631950" y="787400"/>
                                      </a:cubicBezTo>
                                      <a:cubicBezTo>
                                        <a:pt x="897533" y="686077"/>
                                        <a:pt x="435410" y="896274"/>
                                        <a:pt x="0" y="787400"/>
                                      </a:cubicBezTo>
                                      <a:cubicBezTo>
                                        <a:pt x="46234" y="498997"/>
                                        <a:pt x="-62522" y="241048"/>
                                        <a:pt x="0" y="0"/>
                                      </a:cubicBezTo>
                                      <a:close/>
                                    </a:path>
                                    <a:path w="1631950" h="787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23653" y="17770"/>
                                        <a:pt x="1027120" y="78003"/>
                                        <a:pt x="1631950" y="0"/>
                                      </a:cubicBezTo>
                                      <a:cubicBezTo>
                                        <a:pt x="1600993" y="142532"/>
                                        <a:pt x="1566696" y="664926"/>
                                        <a:pt x="1631950" y="787400"/>
                                      </a:cubicBezTo>
                                      <a:cubicBezTo>
                                        <a:pt x="1265113" y="831155"/>
                                        <a:pt x="573746" y="792901"/>
                                        <a:pt x="0" y="787400"/>
                                      </a:cubicBezTo>
                                      <a:cubicBezTo>
                                        <a:pt x="-23654" y="625609"/>
                                        <a:pt x="-9965" y="11003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402B5" w14:textId="77777777" w:rsidR="00F92DAE" w:rsidRPr="00254E5A" w:rsidRDefault="00F92DAE" w:rsidP="00F92DAE">
                            <w:pPr>
                              <w:pStyle w:val="Arbeitsanweisung"/>
                              <w:spacing w:before="240" w:after="240"/>
                              <w:ind w:left="0" w:firstLine="0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2∙x+2=3∙y+3</m:t>
                                </m:r>
                              </m:oMath>
                            </m:oMathPara>
                          </w:p>
                          <w:p w14:paraId="1548A9DB" w14:textId="77777777" w:rsidR="00F92DAE" w:rsidRPr="00AB169B" w:rsidRDefault="00F92DAE" w:rsidP="00F92DA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7016F" id="Rechteck 141" o:spid="_x0000_s1071" style="position:absolute;left:0;text-align:left;margin-left:287.35pt;margin-top:28.8pt;width:166.5pt;height:45.35pt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" fillcolor="white [3212]" strokecolor="black [3213]">
                <v:textbox inset=",0">
                  <w:txbxContent>
                    <w:p w14:paraId="1BE402B5" w14:textId="77777777" w:rsidR="00F92DAE" w:rsidRPr="00254E5A" w:rsidRDefault="00F92DAE" w:rsidP="00F92DAE">
                      <w:pPr>
                        <w:pStyle w:val="Arbeitsanweisung"/>
                        <w:spacing w:before="240" w:after="240"/>
                        <w:ind w:left="0" w:firstLine="0"/>
                        <w:rPr>
                          <w:rFonts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</w:rPr>
                            <m:t>2∙x+2=3∙y+3</m:t>
                          </m:r>
                        </m:oMath>
                      </m:oMathPara>
                    </w:p>
                    <w:p w14:paraId="1548A9DB" w14:textId="77777777" w:rsidR="00F92DAE" w:rsidRPr="00AB169B" w:rsidRDefault="00F92DAE" w:rsidP="00F92DA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091489" w14:textId="67E1AF8C" w:rsidR="00FE7E65" w:rsidRPr="00FE7E65" w:rsidRDefault="00FE7E65" w:rsidP="00AA7553">
      <w:pPr>
        <w:pStyle w:val="Arbeitsanweisung"/>
        <w:tabs>
          <w:tab w:val="left" w:pos="1210"/>
        </w:tabs>
        <w:spacing w:before="600" w:after="240"/>
        <w:ind w:left="0" w:firstLine="0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20FA" w14:paraId="3C4F2555" w14:textId="77777777" w:rsidTr="00205ABA">
        <w:trPr>
          <w:trHeight w:val="883"/>
        </w:trPr>
        <w:tc>
          <w:tcPr>
            <w:tcW w:w="9062" w:type="dxa"/>
          </w:tcPr>
          <w:p w14:paraId="3C4F2554" w14:textId="5E2C188F" w:rsidR="00C120FA" w:rsidRDefault="00C120FA">
            <w:pPr>
              <w:pStyle w:val="Arbeitsanweisung"/>
              <w:tabs>
                <w:tab w:val="left" w:pos="709"/>
              </w:tabs>
            </w:pPr>
            <w:bookmarkStart w:id="5" w:name="_Hlk101361403"/>
          </w:p>
        </w:tc>
      </w:tr>
    </w:tbl>
    <w:bookmarkEnd w:id="5"/>
    <w:p w14:paraId="6071CF1A" w14:textId="1C9D1294" w:rsidR="0078331E" w:rsidRPr="008B4000" w:rsidRDefault="008B4000" w:rsidP="008B4000">
      <w:pPr>
        <w:pStyle w:val="Arbeitsanweisung"/>
        <w:spacing w:before="600" w:after="240"/>
        <w:rPr>
          <w:rFonts w:cs="Arial"/>
        </w:rPr>
      </w:pPr>
      <w:r>
        <w:rPr>
          <w:noProof/>
        </w:rPr>
        <w:drawing>
          <wp:anchor distT="0" distB="0" distL="114300" distR="114300" simplePos="0" relativeHeight="252116480" behindDoc="0" locked="0" layoutInCell="1" allowOverlap="1" wp14:anchorId="68A6DC70" wp14:editId="5EBBAC79">
            <wp:simplePos x="0" y="0"/>
            <wp:positionH relativeFrom="page">
              <wp:posOffset>6919595</wp:posOffset>
            </wp:positionH>
            <wp:positionV relativeFrom="paragraph">
              <wp:posOffset>298450</wp:posOffset>
            </wp:positionV>
            <wp:extent cx="492760" cy="492760"/>
            <wp:effectExtent l="0" t="0" r="2540" b="2540"/>
            <wp:wrapNone/>
            <wp:docPr id="15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ellieren_weiss.png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31E">
        <w:t>2.5</w:t>
      </w:r>
      <w:r>
        <w:tab/>
        <w:t>Legt die fehlende Anordnung aus Aufgabe 2.4 mit dem Material nach und malt diese hier auf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4000" w14:paraId="07CA42AC" w14:textId="77777777" w:rsidTr="008B4000">
        <w:trPr>
          <w:trHeight w:val="1582"/>
        </w:trPr>
        <w:tc>
          <w:tcPr>
            <w:tcW w:w="9062" w:type="dxa"/>
          </w:tcPr>
          <w:p w14:paraId="78845553" w14:textId="77777777" w:rsidR="008B4000" w:rsidRDefault="008B4000" w:rsidP="009709C9">
            <w:pPr>
              <w:pStyle w:val="Arbeitsanweisung"/>
              <w:tabs>
                <w:tab w:val="left" w:pos="709"/>
              </w:tabs>
            </w:pPr>
            <w:bookmarkStart w:id="6" w:name="_Hlk101527108"/>
          </w:p>
        </w:tc>
      </w:tr>
    </w:tbl>
    <w:bookmarkEnd w:id="6"/>
    <w:p w14:paraId="71BA9D51" w14:textId="74E3537D" w:rsidR="008B4000" w:rsidRPr="00DB7FFA" w:rsidRDefault="008B4000" w:rsidP="001940EC">
      <w:pPr>
        <w:pStyle w:val="Arbeitsanweisung"/>
        <w:spacing w:before="600" w:after="240"/>
        <w:ind w:left="720" w:hanging="720"/>
        <w:rPr>
          <w:rFonts w:cs="Arial"/>
        </w:rPr>
      </w:pPr>
      <w:r>
        <w:t>2.</w:t>
      </w:r>
      <w:r w:rsidR="00DB7FFA">
        <w:t>6</w:t>
      </w:r>
      <w:r>
        <w:tab/>
        <w:t xml:space="preserve">Notiert </w:t>
      </w:r>
      <w:r w:rsidR="00DA362C">
        <w:t>zu der Anordnung aus Aufgabe</w:t>
      </w:r>
      <w:r w:rsidR="00DB7FFA">
        <w:t xml:space="preserve"> 2.4, die noch keinen passenden Partner hat</w:t>
      </w:r>
      <w:r w:rsidR="001940EC">
        <w:t>, die fehlende Darstellung mit den Variablen x und y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DB7FFA" w:rsidRPr="00DB7FFA" w14:paraId="61878F4E" w14:textId="77777777" w:rsidTr="009709C9">
        <w:trPr>
          <w:trHeight w:val="283"/>
        </w:trPr>
        <w:tc>
          <w:tcPr>
            <w:tcW w:w="282" w:type="dxa"/>
          </w:tcPr>
          <w:p w14:paraId="1DFC45FF" w14:textId="77777777" w:rsidR="00DB7FFA" w:rsidRPr="00DB7FFA" w:rsidRDefault="00DB7FFA" w:rsidP="00DB7FFA"/>
        </w:tc>
        <w:tc>
          <w:tcPr>
            <w:tcW w:w="282" w:type="dxa"/>
          </w:tcPr>
          <w:p w14:paraId="72160AB2" w14:textId="77777777" w:rsidR="00DB7FFA" w:rsidRPr="00DB7FFA" w:rsidRDefault="00DB7FFA" w:rsidP="00DB7FFA"/>
        </w:tc>
        <w:tc>
          <w:tcPr>
            <w:tcW w:w="282" w:type="dxa"/>
          </w:tcPr>
          <w:p w14:paraId="52A53E4E" w14:textId="77777777" w:rsidR="00DB7FFA" w:rsidRPr="00DB7FFA" w:rsidRDefault="00DB7FFA" w:rsidP="00DB7FFA"/>
        </w:tc>
        <w:tc>
          <w:tcPr>
            <w:tcW w:w="282" w:type="dxa"/>
          </w:tcPr>
          <w:p w14:paraId="2854290E" w14:textId="77777777" w:rsidR="00DB7FFA" w:rsidRPr="00DB7FFA" w:rsidRDefault="00DB7FFA" w:rsidP="00DB7FFA"/>
        </w:tc>
        <w:tc>
          <w:tcPr>
            <w:tcW w:w="282" w:type="dxa"/>
          </w:tcPr>
          <w:p w14:paraId="3FB7B515" w14:textId="77777777" w:rsidR="00DB7FFA" w:rsidRPr="00DB7FFA" w:rsidRDefault="00DB7FFA" w:rsidP="00DB7FFA"/>
        </w:tc>
        <w:tc>
          <w:tcPr>
            <w:tcW w:w="282" w:type="dxa"/>
          </w:tcPr>
          <w:p w14:paraId="05AACCE9" w14:textId="77777777" w:rsidR="00DB7FFA" w:rsidRPr="00DB7FFA" w:rsidRDefault="00DB7FFA" w:rsidP="00DB7FFA"/>
        </w:tc>
        <w:tc>
          <w:tcPr>
            <w:tcW w:w="282" w:type="dxa"/>
          </w:tcPr>
          <w:p w14:paraId="0483B7CD" w14:textId="77777777" w:rsidR="00DB7FFA" w:rsidRPr="00DB7FFA" w:rsidRDefault="00DB7FFA" w:rsidP="00DB7FFA"/>
        </w:tc>
        <w:tc>
          <w:tcPr>
            <w:tcW w:w="282" w:type="dxa"/>
          </w:tcPr>
          <w:p w14:paraId="4C2EECF1" w14:textId="77777777" w:rsidR="00DB7FFA" w:rsidRPr="00DB7FFA" w:rsidRDefault="00DB7FFA" w:rsidP="00DB7FFA"/>
        </w:tc>
        <w:tc>
          <w:tcPr>
            <w:tcW w:w="282" w:type="dxa"/>
          </w:tcPr>
          <w:p w14:paraId="3F44BF9A" w14:textId="77777777" w:rsidR="00DB7FFA" w:rsidRPr="00DB7FFA" w:rsidRDefault="00DB7FFA" w:rsidP="00DB7FFA"/>
        </w:tc>
        <w:tc>
          <w:tcPr>
            <w:tcW w:w="282" w:type="dxa"/>
          </w:tcPr>
          <w:p w14:paraId="4B775FEB" w14:textId="77777777" w:rsidR="00DB7FFA" w:rsidRPr="00DB7FFA" w:rsidRDefault="00DB7FFA" w:rsidP="00DB7FFA"/>
        </w:tc>
        <w:tc>
          <w:tcPr>
            <w:tcW w:w="282" w:type="dxa"/>
          </w:tcPr>
          <w:p w14:paraId="3DA7A691" w14:textId="77777777" w:rsidR="00DB7FFA" w:rsidRPr="00DB7FFA" w:rsidRDefault="00DB7FFA" w:rsidP="00DB7FFA"/>
        </w:tc>
        <w:tc>
          <w:tcPr>
            <w:tcW w:w="282" w:type="dxa"/>
          </w:tcPr>
          <w:p w14:paraId="63ADED9A" w14:textId="77777777" w:rsidR="00DB7FFA" w:rsidRPr="00DB7FFA" w:rsidRDefault="00DB7FFA" w:rsidP="00DB7FFA"/>
        </w:tc>
        <w:tc>
          <w:tcPr>
            <w:tcW w:w="282" w:type="dxa"/>
          </w:tcPr>
          <w:p w14:paraId="2281207D" w14:textId="77777777" w:rsidR="00DB7FFA" w:rsidRPr="00DB7FFA" w:rsidRDefault="00DB7FFA" w:rsidP="00DB7FFA"/>
        </w:tc>
        <w:tc>
          <w:tcPr>
            <w:tcW w:w="282" w:type="dxa"/>
          </w:tcPr>
          <w:p w14:paraId="4EC81255" w14:textId="77777777" w:rsidR="00DB7FFA" w:rsidRPr="00DB7FFA" w:rsidRDefault="00DB7FFA" w:rsidP="00DB7FFA"/>
        </w:tc>
        <w:tc>
          <w:tcPr>
            <w:tcW w:w="282" w:type="dxa"/>
          </w:tcPr>
          <w:p w14:paraId="6C74262F" w14:textId="77777777" w:rsidR="00DB7FFA" w:rsidRPr="00DB7FFA" w:rsidRDefault="00DB7FFA" w:rsidP="00DB7FFA"/>
        </w:tc>
        <w:tc>
          <w:tcPr>
            <w:tcW w:w="281" w:type="dxa"/>
          </w:tcPr>
          <w:p w14:paraId="3EE9DB13" w14:textId="77777777" w:rsidR="00DB7FFA" w:rsidRPr="00DB7FFA" w:rsidRDefault="00DB7FFA" w:rsidP="00DB7FFA"/>
        </w:tc>
        <w:tc>
          <w:tcPr>
            <w:tcW w:w="281" w:type="dxa"/>
          </w:tcPr>
          <w:p w14:paraId="2C864770" w14:textId="77777777" w:rsidR="00DB7FFA" w:rsidRPr="00DB7FFA" w:rsidRDefault="00DB7FFA" w:rsidP="00DB7FFA"/>
        </w:tc>
        <w:tc>
          <w:tcPr>
            <w:tcW w:w="281" w:type="dxa"/>
          </w:tcPr>
          <w:p w14:paraId="366F5DDE" w14:textId="77777777" w:rsidR="00DB7FFA" w:rsidRPr="00DB7FFA" w:rsidRDefault="00DB7FFA" w:rsidP="00DB7FFA"/>
        </w:tc>
        <w:tc>
          <w:tcPr>
            <w:tcW w:w="281" w:type="dxa"/>
          </w:tcPr>
          <w:p w14:paraId="6970E0BE" w14:textId="77777777" w:rsidR="00DB7FFA" w:rsidRPr="00DB7FFA" w:rsidRDefault="00DB7FFA" w:rsidP="00DB7FFA"/>
        </w:tc>
        <w:tc>
          <w:tcPr>
            <w:tcW w:w="281" w:type="dxa"/>
          </w:tcPr>
          <w:p w14:paraId="2A6AC3B9" w14:textId="77777777" w:rsidR="00DB7FFA" w:rsidRPr="00DB7FFA" w:rsidRDefault="00DB7FFA" w:rsidP="00DB7FFA"/>
        </w:tc>
        <w:tc>
          <w:tcPr>
            <w:tcW w:w="281" w:type="dxa"/>
          </w:tcPr>
          <w:p w14:paraId="5CE35CDB" w14:textId="77777777" w:rsidR="00DB7FFA" w:rsidRPr="00DB7FFA" w:rsidRDefault="00DB7FFA" w:rsidP="00DB7FFA"/>
        </w:tc>
        <w:tc>
          <w:tcPr>
            <w:tcW w:w="281" w:type="dxa"/>
          </w:tcPr>
          <w:p w14:paraId="196E36CC" w14:textId="77777777" w:rsidR="00DB7FFA" w:rsidRPr="00DB7FFA" w:rsidRDefault="00DB7FFA" w:rsidP="00DB7FFA"/>
        </w:tc>
        <w:tc>
          <w:tcPr>
            <w:tcW w:w="281" w:type="dxa"/>
          </w:tcPr>
          <w:p w14:paraId="3438DF8A" w14:textId="77777777" w:rsidR="00DB7FFA" w:rsidRPr="00DB7FFA" w:rsidRDefault="00DB7FFA" w:rsidP="00DB7FFA"/>
        </w:tc>
        <w:tc>
          <w:tcPr>
            <w:tcW w:w="281" w:type="dxa"/>
          </w:tcPr>
          <w:p w14:paraId="04E48A27" w14:textId="77777777" w:rsidR="00DB7FFA" w:rsidRPr="00DB7FFA" w:rsidRDefault="00DB7FFA" w:rsidP="00DB7FFA"/>
        </w:tc>
        <w:tc>
          <w:tcPr>
            <w:tcW w:w="281" w:type="dxa"/>
          </w:tcPr>
          <w:p w14:paraId="4E94A58D" w14:textId="77777777" w:rsidR="00DB7FFA" w:rsidRPr="00DB7FFA" w:rsidRDefault="00DB7FFA" w:rsidP="00DB7FFA"/>
        </w:tc>
        <w:tc>
          <w:tcPr>
            <w:tcW w:w="281" w:type="dxa"/>
          </w:tcPr>
          <w:p w14:paraId="379FF295" w14:textId="77777777" w:rsidR="00DB7FFA" w:rsidRPr="00DB7FFA" w:rsidRDefault="00DB7FFA" w:rsidP="00DB7FFA"/>
        </w:tc>
        <w:tc>
          <w:tcPr>
            <w:tcW w:w="281" w:type="dxa"/>
          </w:tcPr>
          <w:p w14:paraId="0E2A083D" w14:textId="77777777" w:rsidR="00DB7FFA" w:rsidRPr="00DB7FFA" w:rsidRDefault="00DB7FFA" w:rsidP="00DB7FFA"/>
        </w:tc>
        <w:tc>
          <w:tcPr>
            <w:tcW w:w="281" w:type="dxa"/>
          </w:tcPr>
          <w:p w14:paraId="7D8AB1EC" w14:textId="77777777" w:rsidR="00DB7FFA" w:rsidRPr="00DB7FFA" w:rsidRDefault="00DB7FFA" w:rsidP="00DB7FFA"/>
        </w:tc>
        <w:tc>
          <w:tcPr>
            <w:tcW w:w="281" w:type="dxa"/>
          </w:tcPr>
          <w:p w14:paraId="4CD8998E" w14:textId="77777777" w:rsidR="00DB7FFA" w:rsidRPr="00DB7FFA" w:rsidRDefault="00DB7FFA" w:rsidP="00DB7FFA"/>
        </w:tc>
        <w:tc>
          <w:tcPr>
            <w:tcW w:w="281" w:type="dxa"/>
          </w:tcPr>
          <w:p w14:paraId="2C87A8F0" w14:textId="77777777" w:rsidR="00DB7FFA" w:rsidRPr="00DB7FFA" w:rsidRDefault="00DB7FFA" w:rsidP="00DB7FFA"/>
        </w:tc>
        <w:tc>
          <w:tcPr>
            <w:tcW w:w="281" w:type="dxa"/>
          </w:tcPr>
          <w:p w14:paraId="6B68DC8C" w14:textId="77777777" w:rsidR="00DB7FFA" w:rsidRPr="00DB7FFA" w:rsidRDefault="00DB7FFA" w:rsidP="00DB7FFA"/>
        </w:tc>
        <w:tc>
          <w:tcPr>
            <w:tcW w:w="281" w:type="dxa"/>
          </w:tcPr>
          <w:p w14:paraId="30E1CD23" w14:textId="77777777" w:rsidR="00DB7FFA" w:rsidRPr="00DB7FFA" w:rsidRDefault="00DB7FFA" w:rsidP="00DB7FFA"/>
        </w:tc>
      </w:tr>
      <w:tr w:rsidR="00DB7FFA" w:rsidRPr="00DB7FFA" w14:paraId="622C7175" w14:textId="77777777" w:rsidTr="009709C9">
        <w:trPr>
          <w:trHeight w:val="283"/>
        </w:trPr>
        <w:tc>
          <w:tcPr>
            <w:tcW w:w="282" w:type="dxa"/>
          </w:tcPr>
          <w:p w14:paraId="28918A24" w14:textId="77777777" w:rsidR="00DB7FFA" w:rsidRPr="00DB7FFA" w:rsidRDefault="00DB7FFA" w:rsidP="00DB7FFA"/>
        </w:tc>
        <w:tc>
          <w:tcPr>
            <w:tcW w:w="282" w:type="dxa"/>
          </w:tcPr>
          <w:p w14:paraId="726D42A5" w14:textId="77777777" w:rsidR="00DB7FFA" w:rsidRPr="00DB7FFA" w:rsidRDefault="00DB7FFA" w:rsidP="00DB7FFA"/>
        </w:tc>
        <w:tc>
          <w:tcPr>
            <w:tcW w:w="282" w:type="dxa"/>
          </w:tcPr>
          <w:p w14:paraId="64A29D4A" w14:textId="2ED7EC97" w:rsidR="00DB7FFA" w:rsidRPr="00DB7FFA" w:rsidRDefault="00DB7FFA" w:rsidP="00DB7FFA"/>
        </w:tc>
        <w:tc>
          <w:tcPr>
            <w:tcW w:w="282" w:type="dxa"/>
          </w:tcPr>
          <w:p w14:paraId="4D7908B5" w14:textId="77777777" w:rsidR="00DB7FFA" w:rsidRPr="00DB7FFA" w:rsidRDefault="00DB7FFA" w:rsidP="00DB7FFA"/>
        </w:tc>
        <w:tc>
          <w:tcPr>
            <w:tcW w:w="282" w:type="dxa"/>
          </w:tcPr>
          <w:p w14:paraId="374FE604" w14:textId="77777777" w:rsidR="00DB7FFA" w:rsidRPr="00DB7FFA" w:rsidRDefault="00DB7FFA" w:rsidP="00DB7FFA"/>
        </w:tc>
        <w:tc>
          <w:tcPr>
            <w:tcW w:w="282" w:type="dxa"/>
          </w:tcPr>
          <w:p w14:paraId="0F37EE43" w14:textId="77777777" w:rsidR="00DB7FFA" w:rsidRPr="00DB7FFA" w:rsidRDefault="00DB7FFA" w:rsidP="00DB7FFA"/>
        </w:tc>
        <w:tc>
          <w:tcPr>
            <w:tcW w:w="282" w:type="dxa"/>
          </w:tcPr>
          <w:p w14:paraId="6FBC4CC4" w14:textId="77777777" w:rsidR="00DB7FFA" w:rsidRPr="00DB7FFA" w:rsidRDefault="00DB7FFA" w:rsidP="00DB7FFA"/>
        </w:tc>
        <w:tc>
          <w:tcPr>
            <w:tcW w:w="282" w:type="dxa"/>
          </w:tcPr>
          <w:p w14:paraId="25D9DF89" w14:textId="77777777" w:rsidR="00DB7FFA" w:rsidRPr="00DB7FFA" w:rsidRDefault="00DB7FFA" w:rsidP="00DB7FFA"/>
        </w:tc>
        <w:tc>
          <w:tcPr>
            <w:tcW w:w="282" w:type="dxa"/>
          </w:tcPr>
          <w:p w14:paraId="326146A3" w14:textId="77777777" w:rsidR="00DB7FFA" w:rsidRPr="00DB7FFA" w:rsidRDefault="00DB7FFA" w:rsidP="00DB7FFA"/>
        </w:tc>
        <w:tc>
          <w:tcPr>
            <w:tcW w:w="282" w:type="dxa"/>
          </w:tcPr>
          <w:p w14:paraId="58DFBA13" w14:textId="77777777" w:rsidR="00DB7FFA" w:rsidRPr="00DB7FFA" w:rsidRDefault="00DB7FFA" w:rsidP="00DB7FFA"/>
        </w:tc>
        <w:tc>
          <w:tcPr>
            <w:tcW w:w="282" w:type="dxa"/>
          </w:tcPr>
          <w:p w14:paraId="19F24318" w14:textId="77777777" w:rsidR="00DB7FFA" w:rsidRPr="00DB7FFA" w:rsidRDefault="00DB7FFA" w:rsidP="00DB7FFA"/>
        </w:tc>
        <w:tc>
          <w:tcPr>
            <w:tcW w:w="282" w:type="dxa"/>
          </w:tcPr>
          <w:p w14:paraId="7E04C189" w14:textId="77777777" w:rsidR="00DB7FFA" w:rsidRPr="00DB7FFA" w:rsidRDefault="00DB7FFA" w:rsidP="00DB7FFA"/>
        </w:tc>
        <w:tc>
          <w:tcPr>
            <w:tcW w:w="282" w:type="dxa"/>
          </w:tcPr>
          <w:p w14:paraId="1781B276" w14:textId="77777777" w:rsidR="00DB7FFA" w:rsidRPr="00DB7FFA" w:rsidRDefault="00DB7FFA" w:rsidP="00DB7FFA"/>
        </w:tc>
        <w:tc>
          <w:tcPr>
            <w:tcW w:w="282" w:type="dxa"/>
          </w:tcPr>
          <w:p w14:paraId="65A81EEC" w14:textId="77777777" w:rsidR="00DB7FFA" w:rsidRPr="00DB7FFA" w:rsidRDefault="00DB7FFA" w:rsidP="00DB7FFA"/>
        </w:tc>
        <w:tc>
          <w:tcPr>
            <w:tcW w:w="282" w:type="dxa"/>
          </w:tcPr>
          <w:p w14:paraId="7DB73D90" w14:textId="77777777" w:rsidR="00DB7FFA" w:rsidRPr="00DB7FFA" w:rsidRDefault="00DB7FFA" w:rsidP="00DB7FFA"/>
        </w:tc>
        <w:tc>
          <w:tcPr>
            <w:tcW w:w="281" w:type="dxa"/>
          </w:tcPr>
          <w:p w14:paraId="79C1CAD9" w14:textId="77777777" w:rsidR="00DB7FFA" w:rsidRPr="00DB7FFA" w:rsidRDefault="00DB7FFA" w:rsidP="00DB7FFA"/>
        </w:tc>
        <w:tc>
          <w:tcPr>
            <w:tcW w:w="281" w:type="dxa"/>
          </w:tcPr>
          <w:p w14:paraId="1A8FEBAF" w14:textId="77777777" w:rsidR="00DB7FFA" w:rsidRPr="00DB7FFA" w:rsidRDefault="00DB7FFA" w:rsidP="00DB7FFA"/>
        </w:tc>
        <w:tc>
          <w:tcPr>
            <w:tcW w:w="281" w:type="dxa"/>
          </w:tcPr>
          <w:p w14:paraId="1E514E00" w14:textId="77777777" w:rsidR="00DB7FFA" w:rsidRPr="00DB7FFA" w:rsidRDefault="00DB7FFA" w:rsidP="00DB7FFA"/>
        </w:tc>
        <w:tc>
          <w:tcPr>
            <w:tcW w:w="281" w:type="dxa"/>
          </w:tcPr>
          <w:p w14:paraId="302A1D09" w14:textId="77777777" w:rsidR="00DB7FFA" w:rsidRPr="00DB7FFA" w:rsidRDefault="00DB7FFA" w:rsidP="00DB7FFA"/>
        </w:tc>
        <w:tc>
          <w:tcPr>
            <w:tcW w:w="281" w:type="dxa"/>
          </w:tcPr>
          <w:p w14:paraId="5AA89D3D" w14:textId="77777777" w:rsidR="00DB7FFA" w:rsidRPr="00DB7FFA" w:rsidRDefault="00DB7FFA" w:rsidP="00DB7FFA"/>
        </w:tc>
        <w:tc>
          <w:tcPr>
            <w:tcW w:w="281" w:type="dxa"/>
          </w:tcPr>
          <w:p w14:paraId="11A50521" w14:textId="77777777" w:rsidR="00DB7FFA" w:rsidRPr="00DB7FFA" w:rsidRDefault="00DB7FFA" w:rsidP="00DB7FFA"/>
        </w:tc>
        <w:tc>
          <w:tcPr>
            <w:tcW w:w="281" w:type="dxa"/>
          </w:tcPr>
          <w:p w14:paraId="02C27FE9" w14:textId="77777777" w:rsidR="00DB7FFA" w:rsidRPr="00DB7FFA" w:rsidRDefault="00DB7FFA" w:rsidP="00DB7FFA"/>
        </w:tc>
        <w:tc>
          <w:tcPr>
            <w:tcW w:w="281" w:type="dxa"/>
          </w:tcPr>
          <w:p w14:paraId="7AB1B49B" w14:textId="77777777" w:rsidR="00DB7FFA" w:rsidRPr="00DB7FFA" w:rsidRDefault="00DB7FFA" w:rsidP="00DB7FFA"/>
        </w:tc>
        <w:tc>
          <w:tcPr>
            <w:tcW w:w="281" w:type="dxa"/>
          </w:tcPr>
          <w:p w14:paraId="0E6A8989" w14:textId="77777777" w:rsidR="00DB7FFA" w:rsidRPr="00DB7FFA" w:rsidRDefault="00DB7FFA" w:rsidP="00DB7FFA"/>
        </w:tc>
        <w:tc>
          <w:tcPr>
            <w:tcW w:w="281" w:type="dxa"/>
          </w:tcPr>
          <w:p w14:paraId="282B147A" w14:textId="77777777" w:rsidR="00DB7FFA" w:rsidRPr="00DB7FFA" w:rsidRDefault="00DB7FFA" w:rsidP="00DB7FFA"/>
        </w:tc>
        <w:tc>
          <w:tcPr>
            <w:tcW w:w="281" w:type="dxa"/>
          </w:tcPr>
          <w:p w14:paraId="17BD5FA5" w14:textId="77777777" w:rsidR="00DB7FFA" w:rsidRPr="00DB7FFA" w:rsidRDefault="00DB7FFA" w:rsidP="00DB7FFA"/>
        </w:tc>
        <w:tc>
          <w:tcPr>
            <w:tcW w:w="281" w:type="dxa"/>
          </w:tcPr>
          <w:p w14:paraId="570AEFD1" w14:textId="77777777" w:rsidR="00DB7FFA" w:rsidRPr="00DB7FFA" w:rsidRDefault="00DB7FFA" w:rsidP="00DB7FFA"/>
        </w:tc>
        <w:tc>
          <w:tcPr>
            <w:tcW w:w="281" w:type="dxa"/>
          </w:tcPr>
          <w:p w14:paraId="599F0B94" w14:textId="77777777" w:rsidR="00DB7FFA" w:rsidRPr="00DB7FFA" w:rsidRDefault="00DB7FFA" w:rsidP="00DB7FFA"/>
        </w:tc>
        <w:tc>
          <w:tcPr>
            <w:tcW w:w="281" w:type="dxa"/>
          </w:tcPr>
          <w:p w14:paraId="458C00C3" w14:textId="77777777" w:rsidR="00DB7FFA" w:rsidRPr="00DB7FFA" w:rsidRDefault="00DB7FFA" w:rsidP="00DB7FFA"/>
        </w:tc>
        <w:tc>
          <w:tcPr>
            <w:tcW w:w="281" w:type="dxa"/>
          </w:tcPr>
          <w:p w14:paraId="27060412" w14:textId="77777777" w:rsidR="00DB7FFA" w:rsidRPr="00DB7FFA" w:rsidRDefault="00DB7FFA" w:rsidP="00DB7FFA"/>
        </w:tc>
        <w:tc>
          <w:tcPr>
            <w:tcW w:w="281" w:type="dxa"/>
          </w:tcPr>
          <w:p w14:paraId="2CD6E81A" w14:textId="77777777" w:rsidR="00DB7FFA" w:rsidRPr="00DB7FFA" w:rsidRDefault="00DB7FFA" w:rsidP="00DB7FFA"/>
        </w:tc>
        <w:tc>
          <w:tcPr>
            <w:tcW w:w="281" w:type="dxa"/>
          </w:tcPr>
          <w:p w14:paraId="4B9304D0" w14:textId="77777777" w:rsidR="00DB7FFA" w:rsidRPr="00DB7FFA" w:rsidRDefault="00DB7FFA" w:rsidP="00DB7FFA"/>
        </w:tc>
      </w:tr>
      <w:tr w:rsidR="00DB7FFA" w:rsidRPr="00DB7FFA" w14:paraId="132C3E92" w14:textId="77777777" w:rsidTr="009709C9">
        <w:trPr>
          <w:trHeight w:val="283"/>
        </w:trPr>
        <w:tc>
          <w:tcPr>
            <w:tcW w:w="282" w:type="dxa"/>
          </w:tcPr>
          <w:p w14:paraId="35D81E29" w14:textId="77777777" w:rsidR="00DB7FFA" w:rsidRPr="00DB7FFA" w:rsidRDefault="00DB7FFA" w:rsidP="00DB7FFA"/>
        </w:tc>
        <w:tc>
          <w:tcPr>
            <w:tcW w:w="282" w:type="dxa"/>
          </w:tcPr>
          <w:p w14:paraId="3F09EDBA" w14:textId="77777777" w:rsidR="00DB7FFA" w:rsidRPr="00DB7FFA" w:rsidRDefault="00DB7FFA" w:rsidP="00DB7FFA"/>
        </w:tc>
        <w:tc>
          <w:tcPr>
            <w:tcW w:w="282" w:type="dxa"/>
          </w:tcPr>
          <w:p w14:paraId="7AF1C272" w14:textId="77777777" w:rsidR="00DB7FFA" w:rsidRPr="00DB7FFA" w:rsidRDefault="00DB7FFA" w:rsidP="00DB7FFA"/>
        </w:tc>
        <w:tc>
          <w:tcPr>
            <w:tcW w:w="282" w:type="dxa"/>
          </w:tcPr>
          <w:p w14:paraId="27BD935D" w14:textId="77777777" w:rsidR="00DB7FFA" w:rsidRPr="00DB7FFA" w:rsidRDefault="00DB7FFA" w:rsidP="00DB7FFA"/>
        </w:tc>
        <w:tc>
          <w:tcPr>
            <w:tcW w:w="282" w:type="dxa"/>
          </w:tcPr>
          <w:p w14:paraId="2ECB2BAE" w14:textId="2E32E711" w:rsidR="00DB7FFA" w:rsidRPr="00DB7FFA" w:rsidRDefault="00DB7FFA" w:rsidP="00DB7FFA"/>
        </w:tc>
        <w:tc>
          <w:tcPr>
            <w:tcW w:w="282" w:type="dxa"/>
          </w:tcPr>
          <w:p w14:paraId="43578455" w14:textId="77777777" w:rsidR="00DB7FFA" w:rsidRPr="00DB7FFA" w:rsidRDefault="00DB7FFA" w:rsidP="00DB7FFA"/>
        </w:tc>
        <w:tc>
          <w:tcPr>
            <w:tcW w:w="282" w:type="dxa"/>
          </w:tcPr>
          <w:p w14:paraId="0F7C8DB8" w14:textId="77777777" w:rsidR="00DB7FFA" w:rsidRPr="00DB7FFA" w:rsidRDefault="00DB7FFA" w:rsidP="00DB7FFA"/>
        </w:tc>
        <w:tc>
          <w:tcPr>
            <w:tcW w:w="282" w:type="dxa"/>
          </w:tcPr>
          <w:p w14:paraId="38558158" w14:textId="77777777" w:rsidR="00DB7FFA" w:rsidRPr="00DB7FFA" w:rsidRDefault="00DB7FFA" w:rsidP="00DB7FFA"/>
        </w:tc>
        <w:tc>
          <w:tcPr>
            <w:tcW w:w="282" w:type="dxa"/>
          </w:tcPr>
          <w:p w14:paraId="434FDAF8" w14:textId="77777777" w:rsidR="00DB7FFA" w:rsidRPr="00DB7FFA" w:rsidRDefault="00DB7FFA" w:rsidP="00DB7FFA"/>
        </w:tc>
        <w:tc>
          <w:tcPr>
            <w:tcW w:w="282" w:type="dxa"/>
          </w:tcPr>
          <w:p w14:paraId="6990394D" w14:textId="77777777" w:rsidR="00DB7FFA" w:rsidRPr="00DB7FFA" w:rsidRDefault="00DB7FFA" w:rsidP="00DB7FFA"/>
        </w:tc>
        <w:tc>
          <w:tcPr>
            <w:tcW w:w="282" w:type="dxa"/>
          </w:tcPr>
          <w:p w14:paraId="5CF33DAD" w14:textId="77777777" w:rsidR="00DB7FFA" w:rsidRPr="00DB7FFA" w:rsidRDefault="00DB7FFA" w:rsidP="00DB7FFA"/>
        </w:tc>
        <w:tc>
          <w:tcPr>
            <w:tcW w:w="282" w:type="dxa"/>
          </w:tcPr>
          <w:p w14:paraId="7A91F59A" w14:textId="77777777" w:rsidR="00DB7FFA" w:rsidRPr="00DB7FFA" w:rsidRDefault="00DB7FFA" w:rsidP="00DB7FFA"/>
        </w:tc>
        <w:tc>
          <w:tcPr>
            <w:tcW w:w="282" w:type="dxa"/>
          </w:tcPr>
          <w:p w14:paraId="4C881A64" w14:textId="77777777" w:rsidR="00DB7FFA" w:rsidRPr="00DB7FFA" w:rsidRDefault="00DB7FFA" w:rsidP="00DB7FFA"/>
        </w:tc>
        <w:tc>
          <w:tcPr>
            <w:tcW w:w="282" w:type="dxa"/>
          </w:tcPr>
          <w:p w14:paraId="1C695B80" w14:textId="77777777" w:rsidR="00DB7FFA" w:rsidRPr="00DB7FFA" w:rsidRDefault="00DB7FFA" w:rsidP="00DB7FFA"/>
        </w:tc>
        <w:tc>
          <w:tcPr>
            <w:tcW w:w="282" w:type="dxa"/>
          </w:tcPr>
          <w:p w14:paraId="10E809EE" w14:textId="77777777" w:rsidR="00DB7FFA" w:rsidRPr="00DB7FFA" w:rsidRDefault="00DB7FFA" w:rsidP="00DB7FFA"/>
        </w:tc>
        <w:tc>
          <w:tcPr>
            <w:tcW w:w="281" w:type="dxa"/>
          </w:tcPr>
          <w:p w14:paraId="30D1AD6E" w14:textId="77777777" w:rsidR="00DB7FFA" w:rsidRPr="00DB7FFA" w:rsidRDefault="00DB7FFA" w:rsidP="00DB7FFA"/>
        </w:tc>
        <w:tc>
          <w:tcPr>
            <w:tcW w:w="281" w:type="dxa"/>
          </w:tcPr>
          <w:p w14:paraId="76F710C0" w14:textId="77777777" w:rsidR="00DB7FFA" w:rsidRPr="00DB7FFA" w:rsidRDefault="00DB7FFA" w:rsidP="00DB7FFA"/>
        </w:tc>
        <w:tc>
          <w:tcPr>
            <w:tcW w:w="281" w:type="dxa"/>
          </w:tcPr>
          <w:p w14:paraId="7F4A9400" w14:textId="77777777" w:rsidR="00DB7FFA" w:rsidRPr="00DB7FFA" w:rsidRDefault="00DB7FFA" w:rsidP="00DB7FFA"/>
        </w:tc>
        <w:tc>
          <w:tcPr>
            <w:tcW w:w="281" w:type="dxa"/>
          </w:tcPr>
          <w:p w14:paraId="6B1CC6BF" w14:textId="77777777" w:rsidR="00DB7FFA" w:rsidRPr="00DB7FFA" w:rsidRDefault="00DB7FFA" w:rsidP="00DB7FFA"/>
        </w:tc>
        <w:tc>
          <w:tcPr>
            <w:tcW w:w="281" w:type="dxa"/>
          </w:tcPr>
          <w:p w14:paraId="4A018C3D" w14:textId="77777777" w:rsidR="00DB7FFA" w:rsidRPr="00DB7FFA" w:rsidRDefault="00DB7FFA" w:rsidP="00DB7FFA"/>
        </w:tc>
        <w:tc>
          <w:tcPr>
            <w:tcW w:w="281" w:type="dxa"/>
          </w:tcPr>
          <w:p w14:paraId="386DEDEE" w14:textId="77777777" w:rsidR="00DB7FFA" w:rsidRPr="00DB7FFA" w:rsidRDefault="00DB7FFA" w:rsidP="00DB7FFA"/>
        </w:tc>
        <w:tc>
          <w:tcPr>
            <w:tcW w:w="281" w:type="dxa"/>
          </w:tcPr>
          <w:p w14:paraId="6C4DA145" w14:textId="77777777" w:rsidR="00DB7FFA" w:rsidRPr="00DB7FFA" w:rsidRDefault="00DB7FFA" w:rsidP="00DB7FFA"/>
        </w:tc>
        <w:tc>
          <w:tcPr>
            <w:tcW w:w="281" w:type="dxa"/>
          </w:tcPr>
          <w:p w14:paraId="7930BDC9" w14:textId="77777777" w:rsidR="00DB7FFA" w:rsidRPr="00DB7FFA" w:rsidRDefault="00DB7FFA" w:rsidP="00DB7FFA"/>
        </w:tc>
        <w:tc>
          <w:tcPr>
            <w:tcW w:w="281" w:type="dxa"/>
          </w:tcPr>
          <w:p w14:paraId="5DEDD39C" w14:textId="77777777" w:rsidR="00DB7FFA" w:rsidRPr="00DB7FFA" w:rsidRDefault="00DB7FFA" w:rsidP="00DB7FFA"/>
        </w:tc>
        <w:tc>
          <w:tcPr>
            <w:tcW w:w="281" w:type="dxa"/>
          </w:tcPr>
          <w:p w14:paraId="07DBF0CD" w14:textId="77777777" w:rsidR="00DB7FFA" w:rsidRPr="00DB7FFA" w:rsidRDefault="00DB7FFA" w:rsidP="00DB7FFA"/>
        </w:tc>
        <w:tc>
          <w:tcPr>
            <w:tcW w:w="281" w:type="dxa"/>
          </w:tcPr>
          <w:p w14:paraId="1BB195E2" w14:textId="77777777" w:rsidR="00DB7FFA" w:rsidRPr="00DB7FFA" w:rsidRDefault="00DB7FFA" w:rsidP="00DB7FFA"/>
        </w:tc>
        <w:tc>
          <w:tcPr>
            <w:tcW w:w="281" w:type="dxa"/>
          </w:tcPr>
          <w:p w14:paraId="06CFB56E" w14:textId="77777777" w:rsidR="00DB7FFA" w:rsidRPr="00DB7FFA" w:rsidRDefault="00DB7FFA" w:rsidP="00DB7FFA"/>
        </w:tc>
        <w:tc>
          <w:tcPr>
            <w:tcW w:w="281" w:type="dxa"/>
          </w:tcPr>
          <w:p w14:paraId="696FE485" w14:textId="77777777" w:rsidR="00DB7FFA" w:rsidRPr="00DB7FFA" w:rsidRDefault="00DB7FFA" w:rsidP="00DB7FFA"/>
        </w:tc>
        <w:tc>
          <w:tcPr>
            <w:tcW w:w="281" w:type="dxa"/>
          </w:tcPr>
          <w:p w14:paraId="049EBEED" w14:textId="77777777" w:rsidR="00DB7FFA" w:rsidRPr="00DB7FFA" w:rsidRDefault="00DB7FFA" w:rsidP="00DB7FFA"/>
        </w:tc>
        <w:tc>
          <w:tcPr>
            <w:tcW w:w="281" w:type="dxa"/>
          </w:tcPr>
          <w:p w14:paraId="590F4032" w14:textId="77777777" w:rsidR="00DB7FFA" w:rsidRPr="00DB7FFA" w:rsidRDefault="00DB7FFA" w:rsidP="00DB7FFA"/>
        </w:tc>
        <w:tc>
          <w:tcPr>
            <w:tcW w:w="281" w:type="dxa"/>
          </w:tcPr>
          <w:p w14:paraId="391E9D8C" w14:textId="77777777" w:rsidR="00DB7FFA" w:rsidRPr="00DB7FFA" w:rsidRDefault="00DB7FFA" w:rsidP="00DB7FFA"/>
        </w:tc>
        <w:tc>
          <w:tcPr>
            <w:tcW w:w="281" w:type="dxa"/>
          </w:tcPr>
          <w:p w14:paraId="668EE677" w14:textId="77777777" w:rsidR="00DB7FFA" w:rsidRPr="00DB7FFA" w:rsidRDefault="00DB7FFA" w:rsidP="00DB7FFA"/>
        </w:tc>
      </w:tr>
      <w:tr w:rsidR="00DB7FFA" w:rsidRPr="00DB7FFA" w14:paraId="6F80D6FD" w14:textId="77777777" w:rsidTr="009709C9">
        <w:trPr>
          <w:trHeight w:val="283"/>
        </w:trPr>
        <w:tc>
          <w:tcPr>
            <w:tcW w:w="282" w:type="dxa"/>
          </w:tcPr>
          <w:p w14:paraId="5F08FEE9" w14:textId="77777777" w:rsidR="00DB7FFA" w:rsidRPr="00DB7FFA" w:rsidRDefault="00DB7FFA" w:rsidP="00DB7FFA"/>
        </w:tc>
        <w:tc>
          <w:tcPr>
            <w:tcW w:w="282" w:type="dxa"/>
          </w:tcPr>
          <w:p w14:paraId="772806BC" w14:textId="77777777" w:rsidR="00DB7FFA" w:rsidRPr="00DB7FFA" w:rsidRDefault="00DB7FFA" w:rsidP="00DB7FFA"/>
        </w:tc>
        <w:tc>
          <w:tcPr>
            <w:tcW w:w="282" w:type="dxa"/>
          </w:tcPr>
          <w:p w14:paraId="55974F2F" w14:textId="77777777" w:rsidR="00DB7FFA" w:rsidRPr="00DB7FFA" w:rsidRDefault="00DB7FFA" w:rsidP="00DB7FFA"/>
        </w:tc>
        <w:tc>
          <w:tcPr>
            <w:tcW w:w="282" w:type="dxa"/>
          </w:tcPr>
          <w:p w14:paraId="28C5A5B4" w14:textId="77777777" w:rsidR="00DB7FFA" w:rsidRPr="00DB7FFA" w:rsidRDefault="00DB7FFA" w:rsidP="00DB7FFA"/>
        </w:tc>
        <w:tc>
          <w:tcPr>
            <w:tcW w:w="282" w:type="dxa"/>
          </w:tcPr>
          <w:p w14:paraId="4172A5E2" w14:textId="7CF19C64" w:rsidR="00DB7FFA" w:rsidRPr="00DB7FFA" w:rsidRDefault="00DB7FFA" w:rsidP="00DB7FFA"/>
        </w:tc>
        <w:tc>
          <w:tcPr>
            <w:tcW w:w="282" w:type="dxa"/>
          </w:tcPr>
          <w:p w14:paraId="6652B17B" w14:textId="77777777" w:rsidR="00DB7FFA" w:rsidRPr="00DB7FFA" w:rsidRDefault="00DB7FFA" w:rsidP="00DB7FFA"/>
        </w:tc>
        <w:tc>
          <w:tcPr>
            <w:tcW w:w="282" w:type="dxa"/>
          </w:tcPr>
          <w:p w14:paraId="0D6FA87C" w14:textId="77777777" w:rsidR="00DB7FFA" w:rsidRPr="00DB7FFA" w:rsidRDefault="00DB7FFA" w:rsidP="00DB7FFA"/>
        </w:tc>
        <w:tc>
          <w:tcPr>
            <w:tcW w:w="282" w:type="dxa"/>
          </w:tcPr>
          <w:p w14:paraId="0F9F46A3" w14:textId="77777777" w:rsidR="00DB7FFA" w:rsidRPr="00DB7FFA" w:rsidRDefault="00DB7FFA" w:rsidP="00DB7FFA"/>
        </w:tc>
        <w:tc>
          <w:tcPr>
            <w:tcW w:w="282" w:type="dxa"/>
          </w:tcPr>
          <w:p w14:paraId="6C65876C" w14:textId="77777777" w:rsidR="00DB7FFA" w:rsidRPr="00DB7FFA" w:rsidRDefault="00DB7FFA" w:rsidP="00DB7FFA"/>
        </w:tc>
        <w:tc>
          <w:tcPr>
            <w:tcW w:w="282" w:type="dxa"/>
          </w:tcPr>
          <w:p w14:paraId="0E091A85" w14:textId="77777777" w:rsidR="00DB7FFA" w:rsidRPr="00DB7FFA" w:rsidRDefault="00DB7FFA" w:rsidP="00DB7FFA"/>
        </w:tc>
        <w:tc>
          <w:tcPr>
            <w:tcW w:w="282" w:type="dxa"/>
          </w:tcPr>
          <w:p w14:paraId="0E4B2388" w14:textId="77777777" w:rsidR="00DB7FFA" w:rsidRPr="00DB7FFA" w:rsidRDefault="00DB7FFA" w:rsidP="00DB7FFA"/>
        </w:tc>
        <w:tc>
          <w:tcPr>
            <w:tcW w:w="282" w:type="dxa"/>
          </w:tcPr>
          <w:p w14:paraId="739EC942" w14:textId="77777777" w:rsidR="00DB7FFA" w:rsidRPr="00DB7FFA" w:rsidRDefault="00DB7FFA" w:rsidP="00DB7FFA"/>
        </w:tc>
        <w:tc>
          <w:tcPr>
            <w:tcW w:w="282" w:type="dxa"/>
          </w:tcPr>
          <w:p w14:paraId="2D9BD34D" w14:textId="77777777" w:rsidR="00DB7FFA" w:rsidRPr="00DB7FFA" w:rsidRDefault="00DB7FFA" w:rsidP="00DB7FFA"/>
        </w:tc>
        <w:tc>
          <w:tcPr>
            <w:tcW w:w="282" w:type="dxa"/>
          </w:tcPr>
          <w:p w14:paraId="4E060138" w14:textId="77777777" w:rsidR="00DB7FFA" w:rsidRPr="00DB7FFA" w:rsidRDefault="00DB7FFA" w:rsidP="00DB7FFA"/>
        </w:tc>
        <w:tc>
          <w:tcPr>
            <w:tcW w:w="282" w:type="dxa"/>
          </w:tcPr>
          <w:p w14:paraId="5769AFC9" w14:textId="77777777" w:rsidR="00DB7FFA" w:rsidRPr="00DB7FFA" w:rsidRDefault="00DB7FFA" w:rsidP="00DB7FFA"/>
        </w:tc>
        <w:tc>
          <w:tcPr>
            <w:tcW w:w="281" w:type="dxa"/>
          </w:tcPr>
          <w:p w14:paraId="0C89A82F" w14:textId="77777777" w:rsidR="00DB7FFA" w:rsidRPr="00DB7FFA" w:rsidRDefault="00DB7FFA" w:rsidP="00DB7FFA"/>
        </w:tc>
        <w:tc>
          <w:tcPr>
            <w:tcW w:w="281" w:type="dxa"/>
          </w:tcPr>
          <w:p w14:paraId="1805D7B6" w14:textId="77777777" w:rsidR="00DB7FFA" w:rsidRPr="00DB7FFA" w:rsidRDefault="00DB7FFA" w:rsidP="00DB7FFA"/>
        </w:tc>
        <w:tc>
          <w:tcPr>
            <w:tcW w:w="281" w:type="dxa"/>
          </w:tcPr>
          <w:p w14:paraId="33312348" w14:textId="77777777" w:rsidR="00DB7FFA" w:rsidRPr="00DB7FFA" w:rsidRDefault="00DB7FFA" w:rsidP="00DB7FFA"/>
        </w:tc>
        <w:tc>
          <w:tcPr>
            <w:tcW w:w="281" w:type="dxa"/>
          </w:tcPr>
          <w:p w14:paraId="7F23438A" w14:textId="77777777" w:rsidR="00DB7FFA" w:rsidRPr="00DB7FFA" w:rsidRDefault="00DB7FFA" w:rsidP="00DB7FFA"/>
        </w:tc>
        <w:tc>
          <w:tcPr>
            <w:tcW w:w="281" w:type="dxa"/>
          </w:tcPr>
          <w:p w14:paraId="06E302CB" w14:textId="77777777" w:rsidR="00DB7FFA" w:rsidRPr="00DB7FFA" w:rsidRDefault="00DB7FFA" w:rsidP="00DB7FFA"/>
        </w:tc>
        <w:tc>
          <w:tcPr>
            <w:tcW w:w="281" w:type="dxa"/>
          </w:tcPr>
          <w:p w14:paraId="4DEECA63" w14:textId="77777777" w:rsidR="00DB7FFA" w:rsidRPr="00DB7FFA" w:rsidRDefault="00DB7FFA" w:rsidP="00DB7FFA"/>
        </w:tc>
        <w:tc>
          <w:tcPr>
            <w:tcW w:w="281" w:type="dxa"/>
          </w:tcPr>
          <w:p w14:paraId="5CD70AFC" w14:textId="77777777" w:rsidR="00DB7FFA" w:rsidRPr="00DB7FFA" w:rsidRDefault="00DB7FFA" w:rsidP="00DB7FFA"/>
        </w:tc>
        <w:tc>
          <w:tcPr>
            <w:tcW w:w="281" w:type="dxa"/>
          </w:tcPr>
          <w:p w14:paraId="40CD4947" w14:textId="77777777" w:rsidR="00DB7FFA" w:rsidRPr="00DB7FFA" w:rsidRDefault="00DB7FFA" w:rsidP="00DB7FFA"/>
        </w:tc>
        <w:tc>
          <w:tcPr>
            <w:tcW w:w="281" w:type="dxa"/>
          </w:tcPr>
          <w:p w14:paraId="1E80F991" w14:textId="77777777" w:rsidR="00DB7FFA" w:rsidRPr="00DB7FFA" w:rsidRDefault="00DB7FFA" w:rsidP="00DB7FFA"/>
        </w:tc>
        <w:tc>
          <w:tcPr>
            <w:tcW w:w="281" w:type="dxa"/>
          </w:tcPr>
          <w:p w14:paraId="54F3022C" w14:textId="77777777" w:rsidR="00DB7FFA" w:rsidRPr="00DB7FFA" w:rsidRDefault="00DB7FFA" w:rsidP="00DB7FFA"/>
        </w:tc>
        <w:tc>
          <w:tcPr>
            <w:tcW w:w="281" w:type="dxa"/>
          </w:tcPr>
          <w:p w14:paraId="09A72B4D" w14:textId="77777777" w:rsidR="00DB7FFA" w:rsidRPr="00DB7FFA" w:rsidRDefault="00DB7FFA" w:rsidP="00DB7FFA"/>
        </w:tc>
        <w:tc>
          <w:tcPr>
            <w:tcW w:w="281" w:type="dxa"/>
          </w:tcPr>
          <w:p w14:paraId="6D34F03A" w14:textId="77777777" w:rsidR="00DB7FFA" w:rsidRPr="00DB7FFA" w:rsidRDefault="00DB7FFA" w:rsidP="00DB7FFA"/>
        </w:tc>
        <w:tc>
          <w:tcPr>
            <w:tcW w:w="281" w:type="dxa"/>
          </w:tcPr>
          <w:p w14:paraId="22F0D74F" w14:textId="77777777" w:rsidR="00DB7FFA" w:rsidRPr="00DB7FFA" w:rsidRDefault="00DB7FFA" w:rsidP="00DB7FFA"/>
        </w:tc>
        <w:tc>
          <w:tcPr>
            <w:tcW w:w="281" w:type="dxa"/>
          </w:tcPr>
          <w:p w14:paraId="0C80BD75" w14:textId="77777777" w:rsidR="00DB7FFA" w:rsidRPr="00DB7FFA" w:rsidRDefault="00DB7FFA" w:rsidP="00DB7FFA"/>
        </w:tc>
        <w:tc>
          <w:tcPr>
            <w:tcW w:w="281" w:type="dxa"/>
          </w:tcPr>
          <w:p w14:paraId="41F0D71E" w14:textId="77777777" w:rsidR="00DB7FFA" w:rsidRPr="00DB7FFA" w:rsidRDefault="00DB7FFA" w:rsidP="00DB7FFA"/>
        </w:tc>
        <w:tc>
          <w:tcPr>
            <w:tcW w:w="281" w:type="dxa"/>
          </w:tcPr>
          <w:p w14:paraId="4F797AC8" w14:textId="77777777" w:rsidR="00DB7FFA" w:rsidRPr="00DB7FFA" w:rsidRDefault="00DB7FFA" w:rsidP="00DB7FFA"/>
        </w:tc>
        <w:tc>
          <w:tcPr>
            <w:tcW w:w="281" w:type="dxa"/>
          </w:tcPr>
          <w:p w14:paraId="02681F2E" w14:textId="77777777" w:rsidR="00DB7FFA" w:rsidRPr="00DB7FFA" w:rsidRDefault="00DB7FFA" w:rsidP="00DB7FFA"/>
        </w:tc>
      </w:tr>
    </w:tbl>
    <w:p w14:paraId="3C4F2558" w14:textId="44A8484A" w:rsidR="00DB7FFA" w:rsidRPr="008B4000" w:rsidRDefault="00DB7FFA" w:rsidP="008B4000">
      <w:pPr>
        <w:sectPr w:rsidR="00DB7FFA" w:rsidRPr="008B4000">
          <w:headerReference w:type="default" r:id="rId25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5EAA97E0" w14:textId="05463EF1" w:rsidR="002600C2" w:rsidRDefault="002600C2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lastRenderedPageBreak/>
        <w:t>Zusammen mit Elias, Lina, Raya und Malik habt ihr nun bereits einige Rätsel gelöst</w:t>
      </w:r>
      <w:r w:rsidR="005B5149">
        <w:rPr>
          <w:rFonts w:cs="Arial"/>
        </w:rPr>
        <w:t>.</w:t>
      </w:r>
      <w:r>
        <w:rPr>
          <w:rFonts w:cs="Arial"/>
        </w:rPr>
        <w:t xml:space="preserve"> </w:t>
      </w:r>
    </w:p>
    <w:p w14:paraId="5E670432" w14:textId="623F1748" w:rsidR="00B76AAD" w:rsidRDefault="005B5149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No</w:t>
      </w:r>
      <w:r w:rsidR="002600C2">
        <w:rPr>
          <w:rFonts w:cs="Arial"/>
        </w:rPr>
        <w:t xml:space="preserve">ch </w:t>
      </w:r>
      <w:r w:rsidR="00FB3978">
        <w:rPr>
          <w:rFonts w:cs="Arial"/>
        </w:rPr>
        <w:t>scheint aber unklar, wie euch die Rätsel helfen sollen</w:t>
      </w:r>
      <w:r w:rsidR="00F373B6">
        <w:rPr>
          <w:rFonts w:cs="Arial"/>
        </w:rPr>
        <w:t>,</w:t>
      </w:r>
      <w:r w:rsidR="00FB3978">
        <w:rPr>
          <w:rFonts w:cs="Arial"/>
        </w:rPr>
        <w:t xml:space="preserve"> hier </w:t>
      </w:r>
      <w:r w:rsidR="00B76AAD">
        <w:rPr>
          <w:rFonts w:cs="Arial"/>
        </w:rPr>
        <w:t>rauszukommen</w:t>
      </w:r>
      <w:r w:rsidR="00FB3978">
        <w:rPr>
          <w:rFonts w:cs="Arial"/>
        </w:rPr>
        <w:t xml:space="preserve">. </w:t>
      </w:r>
      <w:r w:rsidR="00FD2826">
        <w:rPr>
          <w:rFonts w:cs="Arial"/>
        </w:rPr>
        <w:t>Beim</w:t>
      </w:r>
      <w:r w:rsidR="00B76AAD">
        <w:rPr>
          <w:rFonts w:cs="Arial"/>
        </w:rPr>
        <w:t xml:space="preserve"> </w:t>
      </w:r>
    </w:p>
    <w:p w14:paraId="50FF365E" w14:textId="5098AC37" w:rsidR="000F27C9" w:rsidRDefault="00B76AAD" w:rsidP="000F27C9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weiteren Umschauen entdeckt ihr</w:t>
      </w:r>
      <w:r w:rsidR="003C70B8">
        <w:rPr>
          <w:rFonts w:cs="Arial"/>
        </w:rPr>
        <w:t xml:space="preserve"> eine</w:t>
      </w:r>
      <w:r w:rsidR="000F27C9">
        <w:rPr>
          <w:rFonts w:cs="Arial"/>
        </w:rPr>
        <w:t>n rätselhaften Schnipsel…</w:t>
      </w:r>
    </w:p>
    <w:p w14:paraId="40A3B55C" w14:textId="5576C30D" w:rsidR="000F27C9" w:rsidRDefault="00920446" w:rsidP="000F27C9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2361216" behindDoc="0" locked="0" layoutInCell="1" allowOverlap="1" wp14:anchorId="1A5B8122" wp14:editId="3629F578">
                <wp:simplePos x="0" y="0"/>
                <wp:positionH relativeFrom="column">
                  <wp:posOffset>1127125</wp:posOffset>
                </wp:positionH>
                <wp:positionV relativeFrom="paragraph">
                  <wp:posOffset>114808</wp:posOffset>
                </wp:positionV>
                <wp:extent cx="3548791" cy="1005205"/>
                <wp:effectExtent l="76200" t="114300" r="33020" b="80645"/>
                <wp:wrapNone/>
                <wp:docPr id="89" name="Gruppieren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8791" cy="1005205"/>
                          <a:chOff x="0" y="0"/>
                          <a:chExt cx="3548791" cy="1005205"/>
                        </a:xfrm>
                      </wpg:grpSpPr>
                      <wpg:grpSp>
                        <wpg:cNvPr id="189" name="Gruppieren 189"/>
                        <wpg:cNvGrpSpPr/>
                        <wpg:grpSpPr>
                          <a:xfrm rot="282359">
                            <a:off x="0" y="0"/>
                            <a:ext cx="3548791" cy="1005205"/>
                            <a:chOff x="0" y="0"/>
                            <a:chExt cx="1851660" cy="1005791"/>
                          </a:xfrm>
                        </wpg:grpSpPr>
                        <wps:wsp>
                          <wps:cNvPr id="187" name="Scrollen: horizontal 187"/>
                          <wps:cNvSpPr/>
                          <wps:spPr>
                            <a:xfrm rot="161625">
                              <a:off x="0" y="0"/>
                              <a:ext cx="1709964" cy="1005791"/>
                            </a:xfrm>
                            <a:prstGeom prst="horizontalScroll">
                              <a:avLst/>
                            </a:prstGeom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EC8A1A4" w14:textId="79EE85A4" w:rsidR="003B2895" w:rsidRPr="00BB1B6E" w:rsidRDefault="00A955C3" w:rsidP="003B2895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</w:rPr>
                                  <w:t>Bei einer Gleichung werden zwei Terme durch ein Gleichheitszeichen miteinander verbunde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Flussdiagramm: Verbinder zu einer anderen Seite 188"/>
                          <wps:cNvSpPr/>
                          <wps:spPr>
                            <a:xfrm rot="161625">
                              <a:off x="1574800" y="419100"/>
                              <a:ext cx="276860" cy="314960"/>
                            </a:xfrm>
                            <a:prstGeom prst="flowChartOffpageConnector">
                              <a:avLst/>
                            </a:prstGeom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EDF44F" w14:textId="602ED396" w:rsidR="003B2895" w:rsidRPr="00BB1B6E" w:rsidRDefault="0054656C" w:rsidP="003B2895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7" name="Grafik 87" descr="Angel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2664" y="739140"/>
                            <a:ext cx="264160" cy="264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5B8122" id="Gruppieren 89" o:spid="_x0000_s1072" style="position:absolute;left:0;text-align:left;margin-left:88.75pt;margin-top:9.05pt;width:279.45pt;height:79.15pt;z-index:252361216;mso-position-horizontal-relative:text;mso-position-vertical-relative:text" coordsize="35487,1005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">
                <v:group id="Gruppieren 189" o:spid="_x0000_s1073" style="position:absolute;width:35487;height:10052;rotation:308411fd" coordsize="18516,10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"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Scrollen: horizontal 187" o:spid="_x0000_s1074" type="#_x0000_t98" style="position:absolute;width:17099;height:10057;rotation:1765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" fillcolor="#ffd966" strokecolor="black [3213]" strokeweight="2.25pt">
                    <v:stroke joinstyle="miter"/>
                    <v:textbox>
                      <w:txbxContent>
                        <w:p w14:paraId="5EC8A1A4" w14:textId="79EE85A4" w:rsidR="003B2895" w:rsidRPr="00BB1B6E" w:rsidRDefault="00A955C3" w:rsidP="003B2895">
                          <w:pPr>
                            <w:jc w:val="center"/>
                            <w:rPr>
                              <w:rFonts w:ascii="Calibri" w:hAnsi="Calibri" w:cs="Calibri"/>
                              <w:i/>
                              <w:iCs/>
                            </w:rPr>
                          </w:pPr>
                          <w:r>
                            <w:rPr>
                              <w:rFonts w:ascii="Calibri" w:hAnsi="Calibri" w:cs="Calibri"/>
                              <w:i/>
                              <w:iCs/>
                            </w:rPr>
                            <w:t>Bei einer Gleichung werden zwei Terme durch ein Gleichheitszeichen miteinander verbunden.</w:t>
                          </w:r>
                        </w:p>
                      </w:txbxContent>
                    </v:textbox>
                  </v:shape>
                  <v:shapetype id="_x0000_t177" coordsize="21600,21600" o:spt="177" path="m,l21600,r,17255l10800,21600,,17255xe">
                    <v:stroke joinstyle="miter"/>
                    <v:path gradientshapeok="t" o:connecttype="rect" textboxrect="0,0,21600,17255"/>
                  </v:shapetype>
                  <v:shape id="Flussdiagramm: Verbinder zu einer anderen Seite 188" o:spid="_x0000_s1075" type="#_x0000_t177" style="position:absolute;left:15748;top:4191;width:2768;height:3149;rotation:1765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" fillcolor="#ffd966" strokecolor="black [3213]" strokeweight="2.25pt">
                    <v:textbox inset=",1mm,,0">
                      <w:txbxContent>
                        <w:p w14:paraId="51EDF44F" w14:textId="602ED396" w:rsidR="003B2895" w:rsidRPr="00BB1B6E" w:rsidRDefault="0054656C" w:rsidP="003B289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7" o:spid="_x0000_s1076" type="#_x0000_t75" alt="Angeln mit einfarbiger Füllung" style="position:absolute;left:27726;top:7391;width:2642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">
                  <v:imagedata r:id="rId28" o:title="Angeln mit einfarbiger Füllung"/>
                </v:shape>
              </v:group>
            </w:pict>
          </mc:Fallback>
        </mc:AlternateContent>
      </w:r>
    </w:p>
    <w:p w14:paraId="0E03C854" w14:textId="3978A52A" w:rsidR="000F27C9" w:rsidRDefault="000F27C9" w:rsidP="000F27C9">
      <w:pPr>
        <w:pStyle w:val="Arbeitsanweisung"/>
        <w:tabs>
          <w:tab w:val="left" w:pos="709"/>
        </w:tabs>
        <w:rPr>
          <w:rFonts w:cs="Arial"/>
        </w:rPr>
      </w:pPr>
    </w:p>
    <w:p w14:paraId="38E6A2CA" w14:textId="3FAD3BDB" w:rsidR="000F27C9" w:rsidRDefault="000F27C9" w:rsidP="000F27C9">
      <w:pPr>
        <w:pStyle w:val="Arbeitsanweisung"/>
        <w:tabs>
          <w:tab w:val="left" w:pos="709"/>
        </w:tabs>
        <w:rPr>
          <w:rFonts w:cs="Arial"/>
        </w:rPr>
      </w:pPr>
    </w:p>
    <w:p w14:paraId="3067D89F" w14:textId="1FDF52C3" w:rsidR="000F27C9" w:rsidRDefault="000F27C9" w:rsidP="000F27C9">
      <w:pPr>
        <w:pStyle w:val="Arbeitsanweisung"/>
        <w:tabs>
          <w:tab w:val="left" w:pos="709"/>
        </w:tabs>
        <w:rPr>
          <w:rFonts w:cs="Arial"/>
        </w:rPr>
      </w:pPr>
    </w:p>
    <w:p w14:paraId="3D2B2D5D" w14:textId="0BE02D18" w:rsidR="000F27C9" w:rsidRDefault="000F27C9" w:rsidP="000F27C9">
      <w:pPr>
        <w:pStyle w:val="Arbeitsanweisung"/>
        <w:tabs>
          <w:tab w:val="left" w:pos="709"/>
        </w:tabs>
        <w:rPr>
          <w:rFonts w:cs="Arial"/>
        </w:rPr>
      </w:pPr>
    </w:p>
    <w:p w14:paraId="652BE472" w14:textId="1E94D5D2" w:rsidR="000F27C9" w:rsidRDefault="000F27C9" w:rsidP="000F27C9">
      <w:pPr>
        <w:pStyle w:val="Arbeitsanweisung"/>
        <w:tabs>
          <w:tab w:val="left" w:pos="709"/>
        </w:tabs>
        <w:rPr>
          <w:rFonts w:cs="Arial"/>
        </w:rPr>
      </w:pPr>
    </w:p>
    <w:p w14:paraId="5BCCA8AB" w14:textId="11F7E01F" w:rsidR="000F27C9" w:rsidRDefault="000F27C9" w:rsidP="000F27C9">
      <w:pPr>
        <w:pStyle w:val="Arbeitsanweisung"/>
        <w:tabs>
          <w:tab w:val="left" w:pos="709"/>
        </w:tabs>
        <w:rPr>
          <w:rFonts w:cs="Arial"/>
        </w:rPr>
      </w:pPr>
    </w:p>
    <w:p w14:paraId="215469CC" w14:textId="77777777" w:rsidR="00354EDF" w:rsidRDefault="00354EDF" w:rsidP="00354EDF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 xml:space="preserve">Raya ruft: „Dann war die Darstellung, die wir vorhin genutzt haben, bestimmt auch eine </w:t>
      </w:r>
    </w:p>
    <w:p w14:paraId="3415924E" w14:textId="74567FE9" w:rsidR="000F27C9" w:rsidRDefault="00354EDF" w:rsidP="00354EDF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 xml:space="preserve">Gleichung.“ </w:t>
      </w:r>
      <w:r w:rsidR="00296C56">
        <w:rPr>
          <w:rFonts w:cs="Arial"/>
        </w:rPr>
        <w:t>Elias</w:t>
      </w:r>
      <w:r w:rsidR="00045C2F">
        <w:rPr>
          <w:rFonts w:cs="Arial"/>
        </w:rPr>
        <w:t xml:space="preserve"> findet daraufhin noch weitere </w:t>
      </w:r>
      <w:r w:rsidR="00296C56">
        <w:rPr>
          <w:rFonts w:cs="Arial"/>
        </w:rPr>
        <w:t xml:space="preserve">Schnipsel in einer Truhe. </w:t>
      </w:r>
    </w:p>
    <w:p w14:paraId="54F74DC1" w14:textId="733BB443" w:rsidR="000F27C9" w:rsidRDefault="00875DD1" w:rsidP="000F27C9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015679" behindDoc="0" locked="0" layoutInCell="1" allowOverlap="1" wp14:anchorId="552F327B" wp14:editId="5B284D1D">
                <wp:simplePos x="0" y="0"/>
                <wp:positionH relativeFrom="margin">
                  <wp:posOffset>2461260</wp:posOffset>
                </wp:positionH>
                <wp:positionV relativeFrom="paragraph">
                  <wp:posOffset>95251</wp:posOffset>
                </wp:positionV>
                <wp:extent cx="1604010" cy="546100"/>
                <wp:effectExtent l="38100" t="19050" r="34290" b="0"/>
                <wp:wrapNone/>
                <wp:docPr id="180" name="Gruppieren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1625">
                          <a:off x="0" y="0"/>
                          <a:ext cx="1604010" cy="546100"/>
                          <a:chOff x="0" y="0"/>
                          <a:chExt cx="1604010" cy="546100"/>
                        </a:xfrm>
                      </wpg:grpSpPr>
                      <wps:wsp>
                        <wps:cNvPr id="178" name="Scrollen: horizontal 178"/>
                        <wps:cNvSpPr/>
                        <wps:spPr>
                          <a:xfrm>
                            <a:off x="0" y="0"/>
                            <a:ext cx="1467485" cy="546100"/>
                          </a:xfrm>
                          <a:prstGeom prst="horizontalScroll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B7E3B3" w14:textId="0C3AC85E" w:rsidR="009F17EE" w:rsidRPr="00BB1B6E" w:rsidRDefault="009F17EE" w:rsidP="009F17EE">
                              <w:pPr>
                                <w:jc w:val="center"/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</w:pPr>
                              <w:r w:rsidRPr="00BB1B6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Eine Gleichung </w:t>
                              </w:r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hat immer eine Lösu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Flussdiagramm: Verbinder zu einer anderen Seite 179"/>
                        <wps:cNvSpPr/>
                        <wps:spPr>
                          <a:xfrm>
                            <a:off x="1327150" y="127000"/>
                            <a:ext cx="276860" cy="314960"/>
                          </a:xfrm>
                          <a:prstGeom prst="flowChartOffpageConnector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A71E2D" w14:textId="24B5E21C" w:rsidR="009F17EE" w:rsidRPr="00BB1B6E" w:rsidRDefault="009F17EE" w:rsidP="009F17E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F327B" id="Gruppieren 180" o:spid="_x0000_s1077" style="position:absolute;left:0;text-align:left;margin-left:193.8pt;margin-top:7.5pt;width:126.3pt;height:43pt;rotation:176538fd;z-index:251015679;mso-position-horizontal-relative:margin;mso-position-vertical-relative:text" coordsize="16040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">
                <v:shape id="Scrollen: horizontal 178" o:spid="_x0000_s1078" type="#_x0000_t98" style="position:absolute;width:14674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" fillcolor="#ffd966" strokecolor="windowText" strokeweight="1pt">
                  <v:stroke joinstyle="miter"/>
                  <v:textbox>
                    <w:txbxContent>
                      <w:p w14:paraId="38B7E3B3" w14:textId="0C3AC85E" w:rsidR="009F17EE" w:rsidRPr="00BB1B6E" w:rsidRDefault="009F17EE" w:rsidP="009F17EE">
                        <w:pPr>
                          <w:jc w:val="center"/>
                          <w:rPr>
                            <w:rFonts w:ascii="Calibri" w:hAnsi="Calibri" w:cs="Calibri"/>
                            <w:i/>
                            <w:iCs/>
                          </w:rPr>
                        </w:pPr>
                        <w:r w:rsidRPr="00BB1B6E"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Eine Gleichung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</w:rPr>
                          <w:t>hat immer eine Lösung.</w:t>
                        </w:r>
                      </w:p>
                    </w:txbxContent>
                  </v:textbox>
                </v:shape>
                <v:shape id="Flussdiagramm: Verbinder zu einer anderen Seite 179" o:spid="_x0000_s1079" type="#_x0000_t177" style="position:absolute;left:13271;top:1270;width:276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" fillcolor="#ffd966" strokecolor="windowText" strokeweight="1pt">
                  <v:textbox inset=",1mm,,0">
                    <w:txbxContent>
                      <w:p w14:paraId="01A71E2D" w14:textId="24B5E21C" w:rsidR="009F17EE" w:rsidRPr="00BB1B6E" w:rsidRDefault="009F17EE" w:rsidP="009F17E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  <w:t>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2121600" behindDoc="0" locked="0" layoutInCell="1" allowOverlap="1" wp14:anchorId="0983AD61" wp14:editId="60D49637">
                <wp:simplePos x="0" y="0"/>
                <wp:positionH relativeFrom="column">
                  <wp:posOffset>-309245</wp:posOffset>
                </wp:positionH>
                <wp:positionV relativeFrom="paragraph">
                  <wp:posOffset>179070</wp:posOffset>
                </wp:positionV>
                <wp:extent cx="2335258" cy="615950"/>
                <wp:effectExtent l="38100" t="190500" r="27305" b="184150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5258" cy="615950"/>
                          <a:chOff x="0" y="0"/>
                          <a:chExt cx="2335258" cy="615950"/>
                        </a:xfrm>
                      </wpg:grpSpPr>
                      <wps:wsp>
                        <wps:cNvPr id="169" name="Scrollen: horizontal 169"/>
                        <wps:cNvSpPr/>
                        <wps:spPr>
                          <a:xfrm rot="21027400">
                            <a:off x="0" y="19050"/>
                            <a:ext cx="2151516" cy="596900"/>
                          </a:xfrm>
                          <a:prstGeom prst="horizontalScroll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7E8067" w14:textId="21014EC3" w:rsidR="00BB1B6E" w:rsidRPr="00BB1B6E" w:rsidRDefault="000C4064" w:rsidP="00BB1B6E">
                              <w:pPr>
                                <w:jc w:val="center"/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Gleichungen ohne Variablen sind wahre oder falsche Aussag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Flussdiagramm: Verbinder zu einer anderen Seite 170"/>
                        <wps:cNvSpPr/>
                        <wps:spPr>
                          <a:xfrm rot="21027400">
                            <a:off x="1974850" y="0"/>
                            <a:ext cx="360408" cy="315031"/>
                          </a:xfrm>
                          <a:prstGeom prst="flowChartOffpageConnector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A10D5FF" w14:textId="515D214A" w:rsidR="00BB1B6E" w:rsidRPr="00BB1B6E" w:rsidRDefault="0054656C" w:rsidP="00BB1B6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3AD61" id="Gruppieren 28" o:spid="_x0000_s1080" style="position:absolute;left:0;text-align:left;margin-left:-24.35pt;margin-top:14.1pt;width:183.9pt;height:48.5pt;z-index:252121600;mso-position-horizontal-relative:text;mso-position-vertical-relative:text" coordsize="23352,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">
                <v:shape id="Scrollen: horizontal 169" o:spid="_x0000_s1081" type="#_x0000_t98" style="position:absolute;top:190;width:21515;height:5969;rotation:-6254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" fillcolor="#ffd966" strokecolor="windowText" strokeweight="1pt">
                  <v:stroke joinstyle="miter"/>
                  <v:textbox>
                    <w:txbxContent>
                      <w:p w14:paraId="627E8067" w14:textId="21014EC3" w:rsidR="00BB1B6E" w:rsidRPr="00BB1B6E" w:rsidRDefault="000C4064" w:rsidP="00BB1B6E">
                        <w:pPr>
                          <w:jc w:val="center"/>
                          <w:rPr>
                            <w:rFonts w:ascii="Calibri" w:hAnsi="Calibri" w:cs="Calibri"/>
                            <w:i/>
                            <w:iCs/>
                          </w:rPr>
                        </w:pPr>
                        <w:r>
                          <w:rPr>
                            <w:rFonts w:ascii="Calibri" w:hAnsi="Calibri" w:cs="Calibri"/>
                            <w:i/>
                            <w:iCs/>
                          </w:rPr>
                          <w:t>Gleichungen ohne Variablen sind wahre oder falsche Aussagen.</w:t>
                        </w:r>
                      </w:p>
                    </w:txbxContent>
                  </v:textbox>
                </v:shape>
                <v:shape id="Flussdiagramm: Verbinder zu einer anderen Seite 170" o:spid="_x0000_s1082" type="#_x0000_t177" style="position:absolute;left:19748;width:3604;height:3150;rotation:-6254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" fillcolor="#ffd966" strokecolor="windowText" strokeweight="1pt">
                  <v:textbox inset=",1mm,,0">
                    <w:txbxContent>
                      <w:p w14:paraId="2A10D5FF" w14:textId="515D214A" w:rsidR="00BB1B6E" w:rsidRPr="00BB1B6E" w:rsidRDefault="0054656C" w:rsidP="00BB1B6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8D2F3A" w14:textId="113B6708" w:rsidR="00A66507" w:rsidRDefault="00A66507" w:rsidP="000F27C9">
      <w:pPr>
        <w:pStyle w:val="Arbeitsanweisung"/>
        <w:tabs>
          <w:tab w:val="left" w:pos="709"/>
        </w:tabs>
        <w:rPr>
          <w:rFonts w:cs="Arial"/>
        </w:rPr>
      </w:pPr>
    </w:p>
    <w:p w14:paraId="4AA58C38" w14:textId="547F5BF6" w:rsidR="00CB089F" w:rsidRDefault="00881BD1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014654" behindDoc="0" locked="0" layoutInCell="1" allowOverlap="1" wp14:anchorId="66578BF2" wp14:editId="286F915C">
                <wp:simplePos x="0" y="0"/>
                <wp:positionH relativeFrom="margin">
                  <wp:posOffset>4230370</wp:posOffset>
                </wp:positionH>
                <wp:positionV relativeFrom="paragraph">
                  <wp:posOffset>24765</wp:posOffset>
                </wp:positionV>
                <wp:extent cx="1616710" cy="786130"/>
                <wp:effectExtent l="19050" t="19050" r="21590" b="33020"/>
                <wp:wrapNone/>
                <wp:docPr id="212" name="Gruppieren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96885">
                          <a:off x="0" y="0"/>
                          <a:ext cx="1616710" cy="786130"/>
                          <a:chOff x="0" y="0"/>
                          <a:chExt cx="1616710" cy="786723"/>
                        </a:xfrm>
                      </wpg:grpSpPr>
                      <wps:wsp>
                        <wps:cNvPr id="210" name="Scrollen: horizontal 210"/>
                        <wps:cNvSpPr/>
                        <wps:spPr>
                          <a:xfrm rot="161625">
                            <a:off x="0" y="0"/>
                            <a:ext cx="1478274" cy="786723"/>
                          </a:xfrm>
                          <a:prstGeom prst="horizontalScroll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E458A6" w14:textId="253D2866" w:rsidR="00D42CC5" w:rsidRPr="00BB1B6E" w:rsidRDefault="00D42CC5" w:rsidP="00D42CC5">
                              <w:pPr>
                                <w:jc w:val="center"/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Eine Gleichung enthält immer eine unbekannte Zah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Flussdiagramm: Verbinder zu einer anderen Seite 211"/>
                        <wps:cNvSpPr/>
                        <wps:spPr>
                          <a:xfrm rot="161625">
                            <a:off x="1339850" y="292100"/>
                            <a:ext cx="276860" cy="314960"/>
                          </a:xfrm>
                          <a:prstGeom prst="flowChartOffpageConnector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0E0B75" w14:textId="280C76E5" w:rsidR="00D42CC5" w:rsidRPr="00BB1B6E" w:rsidRDefault="00D42CC5" w:rsidP="00D42CC5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78BF2" id="Gruppieren 212" o:spid="_x0000_s1083" style="position:absolute;left:0;text-align:left;margin-left:333.1pt;margin-top:1.95pt;width:127.3pt;height:61.9pt;rotation:-221856fd;z-index:251014654;mso-position-horizontal-relative:margin;mso-position-vertical-relative:text" coordsize="16167,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">
                <v:shape id="Scrollen: horizontal 210" o:spid="_x0000_s1084" type="#_x0000_t98" style="position:absolute;width:14782;height:7867;rotation:1765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" fillcolor="#ffd966" strokecolor="windowText" strokeweight="1pt">
                  <v:stroke joinstyle="miter"/>
                  <v:textbox>
                    <w:txbxContent>
                      <w:p w14:paraId="75E458A6" w14:textId="253D2866" w:rsidR="00D42CC5" w:rsidRPr="00BB1B6E" w:rsidRDefault="00D42CC5" w:rsidP="00D42CC5">
                        <w:pPr>
                          <w:jc w:val="center"/>
                          <w:rPr>
                            <w:rFonts w:ascii="Calibri" w:hAnsi="Calibri" w:cs="Calibri"/>
                            <w:i/>
                            <w:iCs/>
                          </w:rPr>
                        </w:pPr>
                        <w:r>
                          <w:rPr>
                            <w:rFonts w:ascii="Calibri" w:hAnsi="Calibri" w:cs="Calibri"/>
                            <w:i/>
                            <w:iCs/>
                          </w:rPr>
                          <w:t>Eine Gleichung enthält immer eine unbekannte Zahl.</w:t>
                        </w:r>
                      </w:p>
                    </w:txbxContent>
                  </v:textbox>
                </v:shape>
                <v:shape id="Flussdiagramm: Verbinder zu einer anderen Seite 211" o:spid="_x0000_s1085" type="#_x0000_t177" style="position:absolute;left:13398;top:2921;width:2769;height:3149;rotation:1765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" fillcolor="#ffd966" strokecolor="windowText" strokeweight="1pt">
                  <v:textbox inset=",1mm,,0">
                    <w:txbxContent>
                      <w:p w14:paraId="610E0B75" w14:textId="280C76E5" w:rsidR="00D42CC5" w:rsidRPr="00BB1B6E" w:rsidRDefault="00D42CC5" w:rsidP="00D42CC5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  <w:t>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47EF64" w14:textId="0F825141" w:rsidR="00CB089F" w:rsidRDefault="00CB089F">
      <w:pPr>
        <w:pStyle w:val="Arbeitsanweisung"/>
        <w:tabs>
          <w:tab w:val="left" w:pos="709"/>
        </w:tabs>
        <w:rPr>
          <w:rFonts w:cs="Arial"/>
        </w:rPr>
      </w:pPr>
    </w:p>
    <w:p w14:paraId="66E6E581" w14:textId="1573EA9B" w:rsidR="00CB089F" w:rsidRDefault="00881BD1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2144639" behindDoc="0" locked="0" layoutInCell="1" allowOverlap="1" wp14:anchorId="3E771DFA" wp14:editId="401624E8">
                <wp:simplePos x="0" y="0"/>
                <wp:positionH relativeFrom="column">
                  <wp:posOffset>1976524</wp:posOffset>
                </wp:positionH>
                <wp:positionV relativeFrom="paragraph">
                  <wp:posOffset>10161</wp:posOffset>
                </wp:positionV>
                <wp:extent cx="1559560" cy="858520"/>
                <wp:effectExtent l="76200" t="38100" r="40640" b="0"/>
                <wp:wrapNone/>
                <wp:docPr id="204" name="Gruppieren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58741">
                          <a:off x="0" y="0"/>
                          <a:ext cx="1559560" cy="858520"/>
                          <a:chOff x="0" y="0"/>
                          <a:chExt cx="1559639" cy="858939"/>
                        </a:xfrm>
                      </wpg:grpSpPr>
                      <wps:wsp>
                        <wps:cNvPr id="202" name="Scrollen: horizontal 202"/>
                        <wps:cNvSpPr/>
                        <wps:spPr>
                          <a:xfrm rot="21027400">
                            <a:off x="0" y="0"/>
                            <a:ext cx="1425422" cy="858939"/>
                          </a:xfrm>
                          <a:prstGeom prst="horizontalScroll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5C7A5E" w14:textId="1F9A117E" w:rsidR="006D18DE" w:rsidRPr="00BB1B6E" w:rsidRDefault="000C0A0B" w:rsidP="006D18DE">
                              <w:pPr>
                                <w:jc w:val="center"/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Eine Gleichung hat nicht immer eine Lösung</w:t>
                              </w:r>
                              <w:r w:rsidR="006D18D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Flussdiagramm: Verbinder zu einer anderen Seite 203"/>
                        <wps:cNvSpPr/>
                        <wps:spPr>
                          <a:xfrm rot="21027400">
                            <a:off x="1282700" y="190500"/>
                            <a:ext cx="276939" cy="315031"/>
                          </a:xfrm>
                          <a:prstGeom prst="flowChartOffpageConnector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C1C87D" w14:textId="430308BB" w:rsidR="006D18DE" w:rsidRPr="00BB1B6E" w:rsidRDefault="007432BA" w:rsidP="006D18D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71DFA" id="Gruppieren 204" o:spid="_x0000_s1086" style="position:absolute;left:0;text-align:left;margin-left:155.65pt;margin-top:.8pt;width:122.8pt;height:67.6pt;rotation:1265654fd;z-index:252144639;mso-position-horizontal-relative:text;mso-position-vertical-relative:text" coordsize="15596,8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">
                <v:shape id="Scrollen: horizontal 202" o:spid="_x0000_s1087" type="#_x0000_t98" style="position:absolute;width:14254;height:8589;rotation:-6254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" fillcolor="#ffd966" strokecolor="windowText" strokeweight="1pt">
                  <v:stroke joinstyle="miter"/>
                  <v:textbox>
                    <w:txbxContent>
                      <w:p w14:paraId="445C7A5E" w14:textId="1F9A117E" w:rsidR="006D18DE" w:rsidRPr="00BB1B6E" w:rsidRDefault="000C0A0B" w:rsidP="006D18DE">
                        <w:pPr>
                          <w:jc w:val="center"/>
                          <w:rPr>
                            <w:rFonts w:ascii="Calibri" w:hAnsi="Calibri" w:cs="Calibri"/>
                            <w:i/>
                            <w:iCs/>
                          </w:rPr>
                        </w:pPr>
                        <w:r>
                          <w:rPr>
                            <w:rFonts w:ascii="Calibri" w:hAnsi="Calibri" w:cs="Calibri"/>
                            <w:i/>
                            <w:iCs/>
                          </w:rPr>
                          <w:t>Eine Gleichung hat nicht immer eine Lösung</w:t>
                        </w:r>
                        <w:r w:rsidR="006D18DE">
                          <w:rPr>
                            <w:rFonts w:ascii="Calibri" w:hAnsi="Calibri" w:cs="Calibri"/>
                            <w:i/>
                            <w:iCs/>
                          </w:rPr>
                          <w:t>.</w:t>
                        </w:r>
                      </w:p>
                    </w:txbxContent>
                  </v:textbox>
                </v:shape>
                <v:shape id="Flussdiagramm: Verbinder zu einer anderen Seite 203" o:spid="_x0000_s1088" type="#_x0000_t177" style="position:absolute;left:12827;top:1905;width:2769;height:3150;rotation:-6254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" fillcolor="#ffd966" strokecolor="windowText" strokeweight="1pt">
                  <v:textbox inset=",1mm,,0">
                    <w:txbxContent>
                      <w:p w14:paraId="6AC1C87D" w14:textId="430308BB" w:rsidR="006D18DE" w:rsidRPr="00BB1B6E" w:rsidRDefault="007432BA" w:rsidP="006D18D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8E67FC" w14:textId="34C65E06" w:rsidR="00CB089F" w:rsidRDefault="00881BD1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2133888" behindDoc="0" locked="0" layoutInCell="1" allowOverlap="1" wp14:anchorId="54A7CE70" wp14:editId="5693AA46">
                <wp:simplePos x="0" y="0"/>
                <wp:positionH relativeFrom="margin">
                  <wp:posOffset>147955</wp:posOffset>
                </wp:positionH>
                <wp:positionV relativeFrom="paragraph">
                  <wp:posOffset>81916</wp:posOffset>
                </wp:positionV>
                <wp:extent cx="1578610" cy="800100"/>
                <wp:effectExtent l="38100" t="76200" r="21590" b="76200"/>
                <wp:wrapNone/>
                <wp:docPr id="182" name="Gruppieren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68731">
                          <a:off x="0" y="0"/>
                          <a:ext cx="1578610" cy="800100"/>
                          <a:chOff x="0" y="0"/>
                          <a:chExt cx="1578610" cy="800100"/>
                        </a:xfrm>
                      </wpg:grpSpPr>
                      <wps:wsp>
                        <wps:cNvPr id="172" name="Scrollen: horizontal 172"/>
                        <wps:cNvSpPr/>
                        <wps:spPr>
                          <a:xfrm>
                            <a:off x="0" y="0"/>
                            <a:ext cx="1437781" cy="800100"/>
                          </a:xfrm>
                          <a:prstGeom prst="horizontalScroll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31B4B3" w14:textId="76BB7679" w:rsidR="004B294D" w:rsidRPr="00BB1B6E" w:rsidRDefault="004B294D" w:rsidP="004B294D">
                              <w:pPr>
                                <w:jc w:val="center"/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</w:pPr>
                              <w:r w:rsidRPr="00BB1B6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Eine Gleichung </w:t>
                              </w:r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hat immer genau eine Unbekannte</w:t>
                              </w:r>
                              <w:r w:rsidRPr="00BB1B6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Flussdiagramm: Verbinder zu einer anderen Seite 181"/>
                        <wps:cNvSpPr/>
                        <wps:spPr>
                          <a:xfrm>
                            <a:off x="1301750" y="279400"/>
                            <a:ext cx="276860" cy="314960"/>
                          </a:xfrm>
                          <a:prstGeom prst="flowChartOffpageConnector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072EB4" w14:textId="7EC68EFA" w:rsidR="009F17EE" w:rsidRPr="00BB1B6E" w:rsidRDefault="009F17EE" w:rsidP="009F17E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7CE70" id="Gruppieren 182" o:spid="_x0000_s1089" style="position:absolute;left:0;text-align:left;margin-left:11.65pt;margin-top:6.45pt;width:124.3pt;height:63pt;rotation:-252607fd;z-index:252133888;mso-position-horizontal-relative:margin;mso-position-vertical-relative:text" coordsize="1578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">
                <v:shape id="Scrollen: horizontal 172" o:spid="_x0000_s1090" type="#_x0000_t98" style="position:absolute;width:1437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" fillcolor="#ffd966" strokecolor="windowText" strokeweight="1pt">
                  <v:stroke joinstyle="miter"/>
                  <v:textbox>
                    <w:txbxContent>
                      <w:p w14:paraId="4731B4B3" w14:textId="76BB7679" w:rsidR="004B294D" w:rsidRPr="00BB1B6E" w:rsidRDefault="004B294D" w:rsidP="004B294D">
                        <w:pPr>
                          <w:jc w:val="center"/>
                          <w:rPr>
                            <w:rFonts w:ascii="Calibri" w:hAnsi="Calibri" w:cs="Calibri"/>
                            <w:i/>
                            <w:iCs/>
                          </w:rPr>
                        </w:pPr>
                        <w:r w:rsidRPr="00BB1B6E"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Eine Gleichung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</w:rPr>
                          <w:t>hat immer genau eine Unbekannte</w:t>
                        </w:r>
                        <w:r w:rsidRPr="00BB1B6E">
                          <w:rPr>
                            <w:rFonts w:ascii="Calibri" w:hAnsi="Calibri" w:cs="Calibri"/>
                            <w:i/>
                            <w:iCs/>
                          </w:rPr>
                          <w:t>.</w:t>
                        </w:r>
                      </w:p>
                    </w:txbxContent>
                  </v:textbox>
                </v:shape>
                <v:shape id="Flussdiagramm: Verbinder zu einer anderen Seite 181" o:spid="_x0000_s1091" type="#_x0000_t177" style="position:absolute;left:13017;top:2794;width:276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" fillcolor="#ffd966" strokecolor="windowText" strokeweight="1pt">
                  <v:textbox inset=",1mm,,0">
                    <w:txbxContent>
                      <w:p w14:paraId="16072EB4" w14:textId="7EC68EFA" w:rsidR="009F17EE" w:rsidRPr="00BB1B6E" w:rsidRDefault="009F17EE" w:rsidP="009F17E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  <w:t>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44D73A6" w14:textId="16044B2D" w:rsidR="00CB089F" w:rsidRDefault="00CB089F">
      <w:pPr>
        <w:pStyle w:val="Arbeitsanweisung"/>
        <w:tabs>
          <w:tab w:val="left" w:pos="709"/>
        </w:tabs>
        <w:rPr>
          <w:rFonts w:cs="Arial"/>
        </w:rPr>
      </w:pPr>
    </w:p>
    <w:p w14:paraId="52E1E75A" w14:textId="1518ACD3" w:rsidR="009F17EE" w:rsidRDefault="009F17EE">
      <w:pPr>
        <w:pStyle w:val="Arbeitsanweisung"/>
        <w:tabs>
          <w:tab w:val="left" w:pos="709"/>
        </w:tabs>
        <w:rPr>
          <w:rFonts w:cs="Arial"/>
        </w:rPr>
      </w:pPr>
    </w:p>
    <w:p w14:paraId="11612F5C" w14:textId="6A3F15FA" w:rsidR="009F17EE" w:rsidRDefault="00881BD1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013629" behindDoc="0" locked="0" layoutInCell="1" allowOverlap="1" wp14:anchorId="1FFE3377" wp14:editId="26C681D5">
                <wp:simplePos x="0" y="0"/>
                <wp:positionH relativeFrom="column">
                  <wp:posOffset>3336417</wp:posOffset>
                </wp:positionH>
                <wp:positionV relativeFrom="paragraph">
                  <wp:posOffset>30226</wp:posOffset>
                </wp:positionV>
                <wp:extent cx="2556011" cy="1007806"/>
                <wp:effectExtent l="38100" t="95250" r="34925" b="97155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6011" cy="1007806"/>
                          <a:chOff x="0" y="0"/>
                          <a:chExt cx="2556011" cy="1007806"/>
                        </a:xfrm>
                      </wpg:grpSpPr>
                      <wps:wsp>
                        <wps:cNvPr id="206" name="Scrollen: horizontal 206"/>
                        <wps:cNvSpPr/>
                        <wps:spPr>
                          <a:xfrm rot="21365951">
                            <a:off x="0" y="0"/>
                            <a:ext cx="2404157" cy="1007806"/>
                          </a:xfrm>
                          <a:prstGeom prst="horizontalScroll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1F3C58" w14:textId="74E56C24" w:rsidR="00D42CC5" w:rsidRPr="00BB1B6E" w:rsidRDefault="00E30F7E" w:rsidP="00D42CC5">
                              <w:pPr>
                                <w:jc w:val="center"/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Auch</w:t>
                              </w:r>
                              <w:r w:rsidR="002B421F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 Ausdrücke, die</w:t>
                              </w:r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 Terme mit einem </w:t>
                              </w:r>
                              <w:r w:rsidR="00C5213C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Rela</w:t>
                              </w:r>
                              <w:r w:rsidR="00F805D2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tionszeichen</w:t>
                              </w:r>
                              <w:r w:rsidR="00CE5031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 (</w:t>
                              </w:r>
                              <w:r w:rsidR="00F805D2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 z.B. &gt;</w:t>
                              </w:r>
                              <w:r w:rsidR="00CE5031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)</w:t>
                              </w:r>
                              <w:r w:rsidR="00F805D2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 oder einem ≠ miteinander verb</w:t>
                              </w:r>
                              <w:r w:rsidR="002B421F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inde</w:t>
                              </w:r>
                              <w:r w:rsidR="006D4BCF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n</w:t>
                              </w:r>
                              <w:r w:rsidR="00F805D2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, nennt man Gleichungen</w:t>
                              </w:r>
                              <w:r w:rsidR="00CE5031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Flussdiagramm: Verbinder zu einer anderen Seite 207"/>
                        <wps:cNvSpPr/>
                        <wps:spPr>
                          <a:xfrm rot="21365951">
                            <a:off x="2260026" y="291410"/>
                            <a:ext cx="295985" cy="314686"/>
                          </a:xfrm>
                          <a:prstGeom prst="flowChartOffpageConnector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81869D" w14:textId="69A11BD4" w:rsidR="00D42CC5" w:rsidRPr="00BB1B6E" w:rsidRDefault="00D42CC5" w:rsidP="00D922B4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FE3377" id="Gruppieren 30" o:spid="_x0000_s1092" style="position:absolute;left:0;text-align:left;margin-left:262.7pt;margin-top:2.4pt;width:201.25pt;height:79.35pt;z-index:251013629;mso-position-horizontal-relative:text;mso-position-vertical-relative:text;mso-width-relative:margin" coordsize="25560,10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">
                <v:shape id="Scrollen: horizontal 206" o:spid="_x0000_s1093" type="#_x0000_t98" style="position:absolute;width:24041;height:10078;rotation:-2556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" fillcolor="#ffd966" strokecolor="windowText" strokeweight="1pt">
                  <v:stroke joinstyle="miter"/>
                  <v:textbox>
                    <w:txbxContent>
                      <w:p w14:paraId="511F3C58" w14:textId="74E56C24" w:rsidR="00D42CC5" w:rsidRPr="00BB1B6E" w:rsidRDefault="00E30F7E" w:rsidP="00D42CC5">
                        <w:pPr>
                          <w:jc w:val="center"/>
                          <w:rPr>
                            <w:rFonts w:ascii="Calibri" w:hAnsi="Calibri" w:cs="Calibri"/>
                            <w:i/>
                            <w:iCs/>
                          </w:rPr>
                        </w:pPr>
                        <w:r>
                          <w:rPr>
                            <w:rFonts w:ascii="Calibri" w:hAnsi="Calibri" w:cs="Calibri"/>
                            <w:i/>
                            <w:iCs/>
                          </w:rPr>
                          <w:t>Auch</w:t>
                        </w:r>
                        <w:r w:rsidR="002B421F"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 Ausdrücke, die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 Terme mit einem </w:t>
                        </w:r>
                        <w:r w:rsidR="00C5213C">
                          <w:rPr>
                            <w:rFonts w:ascii="Calibri" w:hAnsi="Calibri" w:cs="Calibri"/>
                            <w:i/>
                            <w:iCs/>
                          </w:rPr>
                          <w:t>Rela</w:t>
                        </w:r>
                        <w:r w:rsidR="00F805D2">
                          <w:rPr>
                            <w:rFonts w:ascii="Calibri" w:hAnsi="Calibri" w:cs="Calibri"/>
                            <w:i/>
                            <w:iCs/>
                          </w:rPr>
                          <w:t>tionszeichen</w:t>
                        </w:r>
                        <w:r w:rsidR="00CE5031"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 (</w:t>
                        </w:r>
                        <w:r w:rsidR="00F805D2"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 z.B. &gt;</w:t>
                        </w:r>
                        <w:r w:rsidR="00CE5031">
                          <w:rPr>
                            <w:rFonts w:ascii="Calibri" w:hAnsi="Calibri" w:cs="Calibri"/>
                            <w:i/>
                            <w:iCs/>
                          </w:rPr>
                          <w:t>)</w:t>
                        </w:r>
                        <w:r w:rsidR="00F805D2"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 oder einem ≠ miteinander verb</w:t>
                        </w:r>
                        <w:r w:rsidR="002B421F">
                          <w:rPr>
                            <w:rFonts w:ascii="Calibri" w:hAnsi="Calibri" w:cs="Calibri"/>
                            <w:i/>
                            <w:iCs/>
                          </w:rPr>
                          <w:t>inde</w:t>
                        </w:r>
                        <w:r w:rsidR="006D4BCF">
                          <w:rPr>
                            <w:rFonts w:ascii="Calibri" w:hAnsi="Calibri" w:cs="Calibri"/>
                            <w:i/>
                            <w:iCs/>
                          </w:rPr>
                          <w:t>n</w:t>
                        </w:r>
                        <w:r w:rsidR="00F805D2">
                          <w:rPr>
                            <w:rFonts w:ascii="Calibri" w:hAnsi="Calibri" w:cs="Calibri"/>
                            <w:i/>
                            <w:iCs/>
                          </w:rPr>
                          <w:t>, nennt man Gleichungen</w:t>
                        </w:r>
                        <w:r w:rsidR="00CE5031">
                          <w:rPr>
                            <w:rFonts w:ascii="Calibri" w:hAnsi="Calibri" w:cs="Calibri"/>
                            <w:i/>
                            <w:iCs/>
                          </w:rPr>
                          <w:t>.</w:t>
                        </w:r>
                      </w:p>
                    </w:txbxContent>
                  </v:textbox>
                </v:shape>
                <v:shape id="Flussdiagramm: Verbinder zu einer anderen Seite 207" o:spid="_x0000_s1094" type="#_x0000_t177" style="position:absolute;left:22600;top:2914;width:2960;height:3146;rotation:-2556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" fillcolor="#ffd966" strokecolor="windowText" strokeweight="1pt">
                  <v:textbox inset=",1mm,,0">
                    <w:txbxContent>
                      <w:p w14:paraId="5481869D" w14:textId="69A11BD4" w:rsidR="00D42CC5" w:rsidRPr="00BB1B6E" w:rsidRDefault="00D42CC5" w:rsidP="00D922B4">
                        <w:pPr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7E9676" w14:textId="2D8DD28C" w:rsidR="009F17EE" w:rsidRDefault="00881BD1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2142080" behindDoc="0" locked="0" layoutInCell="1" allowOverlap="1" wp14:anchorId="62247C58" wp14:editId="79F827A7">
                <wp:simplePos x="0" y="0"/>
                <wp:positionH relativeFrom="column">
                  <wp:posOffset>1030605</wp:posOffset>
                </wp:positionH>
                <wp:positionV relativeFrom="paragraph">
                  <wp:posOffset>175894</wp:posOffset>
                </wp:positionV>
                <wp:extent cx="1684306" cy="761365"/>
                <wp:effectExtent l="57150" t="171450" r="49530" b="153035"/>
                <wp:wrapNone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6478">
                          <a:off x="0" y="0"/>
                          <a:ext cx="1684306" cy="761365"/>
                          <a:chOff x="0" y="0"/>
                          <a:chExt cx="1684306" cy="761365"/>
                        </a:xfrm>
                      </wpg:grpSpPr>
                      <wps:wsp>
                        <wps:cNvPr id="194" name="Scrollen: horizontal 194"/>
                        <wps:cNvSpPr/>
                        <wps:spPr>
                          <a:xfrm rot="20722388">
                            <a:off x="0" y="0"/>
                            <a:ext cx="1571046" cy="761365"/>
                          </a:xfrm>
                          <a:prstGeom prst="horizontalScroll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4C5470" w14:textId="3B9F1F47" w:rsidR="00EF13C3" w:rsidRPr="00BB1B6E" w:rsidRDefault="00EF13C3" w:rsidP="00EF13C3">
                              <w:pPr>
                                <w:jc w:val="center"/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</w:pPr>
                              <w:r w:rsidRPr="00BB1B6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Eine Gleichung kann </w:t>
                              </w:r>
                              <w:r w:rsidR="00A06265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auch </w:t>
                              </w:r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unendlich viele Lösungen haben</w:t>
                              </w:r>
                              <w:r w:rsidRPr="00BB1B6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Flussdiagramm: Verbinder zu einer anderen Seite 195"/>
                        <wps:cNvSpPr/>
                        <wps:spPr>
                          <a:xfrm rot="20722388">
                            <a:off x="1407381" y="62285"/>
                            <a:ext cx="276925" cy="314809"/>
                          </a:xfrm>
                          <a:prstGeom prst="flowChartOffpageConnector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502089" w14:textId="2CEFF5BE" w:rsidR="00EF13C3" w:rsidRPr="00BB1B6E" w:rsidRDefault="00A06265" w:rsidP="00EF13C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247C58" id="Gruppieren 35" o:spid="_x0000_s1095" style="position:absolute;left:0;text-align:left;margin-left:81.15pt;margin-top:13.85pt;width:132.6pt;height:59.95pt;rotation:203684fd;z-index:252142080;mso-position-horizontal-relative:text;mso-position-vertical-relative:text" coordsize="16843,7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">
                <v:shape id="Scrollen: horizontal 194" o:spid="_x0000_s1096" type="#_x0000_t98" style="position:absolute;width:15710;height:7613;rotation:-9585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" fillcolor="#ffd966" strokecolor="windowText" strokeweight="1pt">
                  <v:stroke joinstyle="miter"/>
                  <v:textbox>
                    <w:txbxContent>
                      <w:p w14:paraId="5B4C5470" w14:textId="3B9F1F47" w:rsidR="00EF13C3" w:rsidRPr="00BB1B6E" w:rsidRDefault="00EF13C3" w:rsidP="00EF13C3">
                        <w:pPr>
                          <w:jc w:val="center"/>
                          <w:rPr>
                            <w:rFonts w:ascii="Calibri" w:hAnsi="Calibri" w:cs="Calibri"/>
                            <w:i/>
                            <w:iCs/>
                          </w:rPr>
                        </w:pPr>
                        <w:r w:rsidRPr="00BB1B6E"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Eine Gleichung kann </w:t>
                        </w:r>
                        <w:r w:rsidR="00A06265"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auch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</w:rPr>
                          <w:t>unendlich viele Lösungen haben</w:t>
                        </w:r>
                        <w:r w:rsidRPr="00BB1B6E">
                          <w:rPr>
                            <w:rFonts w:ascii="Calibri" w:hAnsi="Calibri" w:cs="Calibri"/>
                            <w:i/>
                            <w:iCs/>
                          </w:rPr>
                          <w:t>.</w:t>
                        </w:r>
                      </w:p>
                    </w:txbxContent>
                  </v:textbox>
                </v:shape>
                <v:shape id="Flussdiagramm: Verbinder zu einer anderen Seite 195" o:spid="_x0000_s1097" type="#_x0000_t177" style="position:absolute;left:14073;top:622;width:2770;height:3148;rotation:-9585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" fillcolor="#ffd966" strokecolor="windowText" strokeweight="1pt">
                  <v:textbox inset=",1mm,,0">
                    <w:txbxContent>
                      <w:p w14:paraId="1A502089" w14:textId="2CEFF5BE" w:rsidR="00EF13C3" w:rsidRPr="00BB1B6E" w:rsidRDefault="00A06265" w:rsidP="00EF13C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23364D" w14:textId="3BEE3039" w:rsidR="009F17EE" w:rsidRDefault="009F17EE">
      <w:pPr>
        <w:pStyle w:val="Arbeitsanweisung"/>
        <w:tabs>
          <w:tab w:val="left" w:pos="709"/>
        </w:tabs>
        <w:rPr>
          <w:rFonts w:cs="Arial"/>
        </w:rPr>
      </w:pPr>
    </w:p>
    <w:p w14:paraId="5B40659D" w14:textId="6B07BF50" w:rsidR="009F17EE" w:rsidRDefault="009F17EE">
      <w:pPr>
        <w:pStyle w:val="Arbeitsanweisung"/>
        <w:tabs>
          <w:tab w:val="left" w:pos="709"/>
        </w:tabs>
        <w:rPr>
          <w:rFonts w:cs="Arial"/>
        </w:rPr>
      </w:pPr>
    </w:p>
    <w:p w14:paraId="6B54F28F" w14:textId="5A9EEAC3" w:rsidR="009F17EE" w:rsidRDefault="009F17EE">
      <w:pPr>
        <w:pStyle w:val="Arbeitsanweisung"/>
        <w:tabs>
          <w:tab w:val="left" w:pos="709"/>
        </w:tabs>
        <w:rPr>
          <w:rFonts w:cs="Arial"/>
        </w:rPr>
      </w:pPr>
    </w:p>
    <w:p w14:paraId="1D4F3281" w14:textId="258B8B76" w:rsidR="00CB089F" w:rsidRDefault="00CB089F" w:rsidP="00875DD1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70B04F0E" w14:textId="77777777" w:rsidR="00881BD1" w:rsidRDefault="00881BD1" w:rsidP="00875DD1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43BA5CAA" w14:textId="77777777" w:rsidR="00881BD1" w:rsidRDefault="00881BD1" w:rsidP="00875DD1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137C586A" w14:textId="77777777" w:rsidR="00920446" w:rsidRDefault="008374BE" w:rsidP="00920446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 xml:space="preserve">Malik </w:t>
      </w:r>
      <w:r w:rsidR="00F37984">
        <w:rPr>
          <w:rFonts w:cs="Arial"/>
        </w:rPr>
        <w:t>hat eine Idee zu den Schnipsel</w:t>
      </w:r>
      <w:r w:rsidR="00004728">
        <w:rPr>
          <w:rFonts w:cs="Arial"/>
        </w:rPr>
        <w:t>n</w:t>
      </w:r>
      <w:r w:rsidR="00F37984">
        <w:rPr>
          <w:rFonts w:cs="Arial"/>
        </w:rPr>
        <w:t>: „</w:t>
      </w:r>
      <w:r w:rsidR="00CA3781">
        <w:rPr>
          <w:rFonts w:cs="Arial"/>
        </w:rPr>
        <w:t xml:space="preserve">Der Schnipsel oben </w:t>
      </w:r>
      <w:r w:rsidR="00920446">
        <w:rPr>
          <w:rFonts w:cs="Arial"/>
        </w:rPr>
        <w:t xml:space="preserve">hat </w:t>
      </w:r>
      <w:r w:rsidR="00CA3781">
        <w:rPr>
          <w:rFonts w:cs="Arial"/>
        </w:rPr>
        <w:t xml:space="preserve">bestimmt </w:t>
      </w:r>
      <w:r w:rsidR="00920446">
        <w:rPr>
          <w:rFonts w:cs="Arial"/>
        </w:rPr>
        <w:t>einen Haken</w:t>
      </w:r>
      <w:r w:rsidR="00CA3781">
        <w:rPr>
          <w:rFonts w:cs="Arial"/>
        </w:rPr>
        <w:t xml:space="preserve"> </w:t>
      </w:r>
    </w:p>
    <w:p w14:paraId="3C440E1B" w14:textId="77777777" w:rsidR="00920446" w:rsidRDefault="00004728" w:rsidP="00920446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d</w:t>
      </w:r>
      <w:r w:rsidR="00CA3781">
        <w:rPr>
          <w:rFonts w:cs="Arial"/>
        </w:rPr>
        <w:t>a er richtig ist</w:t>
      </w:r>
      <w:r>
        <w:rPr>
          <w:rFonts w:cs="Arial"/>
        </w:rPr>
        <w:t xml:space="preserve">. Bei den anderen müssen wir vielleicht herausfinden, welche davon </w:t>
      </w:r>
    </w:p>
    <w:p w14:paraId="45E0E185" w14:textId="77777777" w:rsidR="00920446" w:rsidRDefault="00004728" w:rsidP="00920446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stimmen und welche nicht.</w:t>
      </w:r>
      <w:r w:rsidR="001C1326">
        <w:rPr>
          <w:rFonts w:cs="Arial"/>
        </w:rPr>
        <w:t xml:space="preserve"> </w:t>
      </w:r>
      <w:r w:rsidR="005B6AC5">
        <w:rPr>
          <w:rFonts w:cs="Arial"/>
        </w:rPr>
        <w:t xml:space="preserve">Die Buchstaben der richtigen Schnipsel ergeben dann </w:t>
      </w:r>
    </w:p>
    <w:p w14:paraId="22738474" w14:textId="7A4E87AF" w:rsidR="00E705C1" w:rsidRDefault="005B6AC5" w:rsidP="00920446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vielleicht ein Lösungswort, eventuell fehl</w:t>
      </w:r>
      <w:r w:rsidR="009769E5">
        <w:rPr>
          <w:rFonts w:cs="Arial"/>
        </w:rPr>
        <w:t>en uns dazu aber auch noch Schnipsel.“</w:t>
      </w:r>
    </w:p>
    <w:p w14:paraId="5BF6A95B" w14:textId="5BD8F65D" w:rsidR="00073F40" w:rsidRDefault="00084564" w:rsidP="00E35EAF">
      <w:pPr>
        <w:pStyle w:val="Arbeitsanweisung"/>
        <w:spacing w:before="720" w:after="240"/>
        <w:rPr>
          <w:rFonts w:cs="Arial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2163584" behindDoc="0" locked="0" layoutInCell="1" allowOverlap="1" wp14:anchorId="27B3CE5E" wp14:editId="2C92C035">
            <wp:simplePos x="0" y="0"/>
            <wp:positionH relativeFrom="column">
              <wp:posOffset>6033797</wp:posOffset>
            </wp:positionH>
            <wp:positionV relativeFrom="paragraph">
              <wp:posOffset>510347</wp:posOffset>
            </wp:positionV>
            <wp:extent cx="492760" cy="492760"/>
            <wp:effectExtent l="0" t="0" r="2540" b="2540"/>
            <wp:wrapNone/>
            <wp:docPr id="47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C.png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DC5">
        <w:rPr>
          <w:rFonts w:cs="Arial"/>
        </w:rPr>
        <w:t>3.1</w:t>
      </w:r>
      <w:r w:rsidR="00641DC5">
        <w:rPr>
          <w:rFonts w:cs="Arial"/>
        </w:rPr>
        <w:tab/>
      </w:r>
      <w:r w:rsidR="00FE616D">
        <w:rPr>
          <w:rFonts w:cs="Arial"/>
        </w:rPr>
        <w:t xml:space="preserve">Öffnet </w:t>
      </w:r>
      <w:r w:rsidR="00FE616D" w:rsidRPr="00FE616D">
        <w:rPr>
          <w:rFonts w:cs="Arial"/>
          <w:b/>
          <w:bCs/>
        </w:rPr>
        <w:t>Simulation 1</w:t>
      </w:r>
      <w:r w:rsidR="00FE616D">
        <w:rPr>
          <w:rFonts w:cs="Arial"/>
        </w:rPr>
        <w:t>.</w:t>
      </w:r>
      <w:r w:rsidR="00641DC5">
        <w:rPr>
          <w:rFonts w:cs="Arial"/>
        </w:rPr>
        <w:t xml:space="preserve"> </w:t>
      </w:r>
      <w:r w:rsidR="00E67C98">
        <w:rPr>
          <w:rFonts w:cs="Arial"/>
        </w:rPr>
        <w:t xml:space="preserve">Ihr sollt nun entscheiden, ob es </w:t>
      </w:r>
      <w:r w:rsidR="00255FD2">
        <w:rPr>
          <w:rFonts w:cs="Arial"/>
        </w:rPr>
        <w:t xml:space="preserve">sich </w:t>
      </w:r>
      <w:r w:rsidR="00E67C98">
        <w:rPr>
          <w:rFonts w:cs="Arial"/>
        </w:rPr>
        <w:t>dabei um Gleichungen oder keine Gleichungen handelt.</w:t>
      </w:r>
      <w:r w:rsidR="002628E1">
        <w:rPr>
          <w:rFonts w:cs="Arial"/>
        </w:rPr>
        <w:t xml:space="preserve"> Ein paar Häkchen wurden schon richtig gesetzt. </w:t>
      </w:r>
      <w:r w:rsidR="00F93CEF">
        <w:rPr>
          <w:rFonts w:cs="Arial"/>
        </w:rPr>
        <w:t xml:space="preserve">Ob ihr am Ende alle Häkchen gesetzt </w:t>
      </w:r>
      <w:r>
        <w:rPr>
          <w:rFonts w:cs="Arial"/>
        </w:rPr>
        <w:t>habt,</w:t>
      </w:r>
      <w:r w:rsidR="00F93CEF">
        <w:rPr>
          <w:rFonts w:cs="Arial"/>
        </w:rPr>
        <w:t xml:space="preserve"> erkennt ihr daran, dass ein „Weiter“-Kästchen erscheint</w:t>
      </w:r>
      <w:r>
        <w:rPr>
          <w:rFonts w:cs="Arial"/>
        </w:rPr>
        <w:t>.</w:t>
      </w:r>
      <w:r w:rsidR="00073F40">
        <w:rPr>
          <w:rFonts w:cs="Arial"/>
        </w:rPr>
        <w:t xml:space="preserve"> (Tipp: Ein Schnipsel der Sammlung </w:t>
      </w:r>
      <w:r w:rsidR="00027FE4">
        <w:rPr>
          <w:rFonts w:cs="Arial"/>
        </w:rPr>
        <w:t>scheint ja richtig zu sein und kann euch bei der Lösung helfen.)</w:t>
      </w:r>
    </w:p>
    <w:p w14:paraId="6052A513" w14:textId="77777777" w:rsidR="00027FE4" w:rsidRDefault="00027FE4" w:rsidP="00E35EAF">
      <w:pPr>
        <w:pStyle w:val="Arbeitsanweisung"/>
        <w:spacing w:before="720" w:after="240"/>
        <w:ind w:left="0" w:firstLine="0"/>
        <w:rPr>
          <w:rFonts w:cs="Arial"/>
        </w:rPr>
      </w:pPr>
    </w:p>
    <w:p w14:paraId="3C4F25DF" w14:textId="3F4426F3" w:rsidR="00C120FA" w:rsidRDefault="00B111E5">
      <w:pPr>
        <w:pStyle w:val="Arbeitsanweisung"/>
        <w:spacing w:before="720" w:after="240"/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2167680" behindDoc="0" locked="0" layoutInCell="1" allowOverlap="1" wp14:anchorId="0FB7BE12" wp14:editId="14E488A0">
            <wp:simplePos x="0" y="0"/>
            <wp:positionH relativeFrom="margin">
              <wp:posOffset>6029960</wp:posOffset>
            </wp:positionH>
            <wp:positionV relativeFrom="paragraph">
              <wp:posOffset>99695</wp:posOffset>
            </wp:positionV>
            <wp:extent cx="492760" cy="492760"/>
            <wp:effectExtent l="0" t="0" r="2540" b="2540"/>
            <wp:wrapNone/>
            <wp:docPr id="49" name="Bild 1" descr="Ein Bild, das Text, ClipArt, Vektor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ild 1" descr="Ein Bild, das Text, ClipArt, Vektor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1DC5">
        <w:rPr>
          <w:rFonts w:cs="Arial"/>
        </w:rPr>
        <w:t>3.2</w:t>
      </w:r>
      <w:r w:rsidR="00641DC5">
        <w:rPr>
          <w:rFonts w:cs="Arial"/>
        </w:rPr>
        <w:tab/>
      </w:r>
      <w:r w:rsidR="008C1E2C">
        <w:rPr>
          <w:rFonts w:cs="Arial"/>
        </w:rPr>
        <w:t xml:space="preserve">Super, ihr habt </w:t>
      </w:r>
      <w:r w:rsidR="000F424B">
        <w:rPr>
          <w:rFonts w:cs="Arial"/>
        </w:rPr>
        <w:t>einen fehlenden Schnipsel gefunden</w:t>
      </w:r>
      <w:r w:rsidR="007C1C07">
        <w:rPr>
          <w:rFonts w:cs="Arial"/>
        </w:rPr>
        <w:t xml:space="preserve">, der kann euch bestimmt weiterhelfen! </w:t>
      </w:r>
      <w:r w:rsidR="00291D41">
        <w:rPr>
          <w:rFonts w:cs="Arial"/>
        </w:rPr>
        <w:t xml:space="preserve">Entscheidet euch </w:t>
      </w:r>
      <w:r w:rsidR="00475646">
        <w:rPr>
          <w:rFonts w:cs="Arial"/>
        </w:rPr>
        <w:t xml:space="preserve">mit Hilfe der </w:t>
      </w:r>
      <w:r w:rsidR="00475646" w:rsidRPr="00DD4562">
        <w:rPr>
          <w:rFonts w:cs="Arial"/>
          <w:b/>
          <w:bCs/>
        </w:rPr>
        <w:t>Simulation</w:t>
      </w:r>
      <w:r w:rsidR="00DD4562" w:rsidRPr="00DD4562">
        <w:rPr>
          <w:rFonts w:cs="Arial"/>
          <w:b/>
          <w:bCs/>
        </w:rPr>
        <w:t xml:space="preserve"> 1</w:t>
      </w:r>
      <w:r w:rsidR="00475646">
        <w:rPr>
          <w:rFonts w:cs="Arial"/>
        </w:rPr>
        <w:t xml:space="preserve">, welche Aussagen auf den Schnipseln korrekt sind und welche nicht. In die letzte </w:t>
      </w:r>
      <w:r>
        <w:rPr>
          <w:rFonts w:cs="Arial"/>
        </w:rPr>
        <w:t>Zeile sollt ihr dann den gefundenen Schnipsel aus der Simulation eintragen.</w:t>
      </w:r>
    </w:p>
    <w:tbl>
      <w:tblPr>
        <w:tblStyle w:val="Tabellenraster"/>
        <w:tblW w:w="0" w:type="auto"/>
        <w:tblInd w:w="680" w:type="dxa"/>
        <w:tblLook w:val="04A0" w:firstRow="1" w:lastRow="0" w:firstColumn="1" w:lastColumn="0" w:noHBand="0" w:noVBand="1"/>
      </w:tblPr>
      <w:tblGrid>
        <w:gridCol w:w="576"/>
        <w:gridCol w:w="5969"/>
        <w:gridCol w:w="914"/>
        <w:gridCol w:w="923"/>
      </w:tblGrid>
      <w:tr w:rsidR="001A5E17" w14:paraId="4C70E372" w14:textId="77777777" w:rsidTr="0040059B">
        <w:trPr>
          <w:trHeight w:val="340"/>
        </w:trPr>
        <w:tc>
          <w:tcPr>
            <w:tcW w:w="576" w:type="dxa"/>
            <w:vAlign w:val="center"/>
          </w:tcPr>
          <w:p w14:paraId="0DC70E80" w14:textId="77777777" w:rsidR="001A5E17" w:rsidRDefault="001A5E17" w:rsidP="00D70826">
            <w:pPr>
              <w:pStyle w:val="Arbeitsanweisung"/>
              <w:tabs>
                <w:tab w:val="left" w:pos="709"/>
              </w:tabs>
              <w:ind w:left="0" w:firstLine="0"/>
              <w:jc w:val="center"/>
            </w:pPr>
          </w:p>
        </w:tc>
        <w:tc>
          <w:tcPr>
            <w:tcW w:w="5969" w:type="dxa"/>
            <w:vAlign w:val="center"/>
          </w:tcPr>
          <w:p w14:paraId="2883EC24" w14:textId="77777777" w:rsidR="001A5E17" w:rsidRDefault="001A5E17" w:rsidP="00B916EE">
            <w:pPr>
              <w:pStyle w:val="Arbeitsanweisung"/>
            </w:pPr>
          </w:p>
        </w:tc>
        <w:tc>
          <w:tcPr>
            <w:tcW w:w="914" w:type="dxa"/>
            <w:vAlign w:val="center"/>
          </w:tcPr>
          <w:p w14:paraId="6806D7EC" w14:textId="199CF111" w:rsidR="001A5E17" w:rsidRDefault="001A5E17">
            <w:pPr>
              <w:pStyle w:val="Arbeitsanweisung"/>
              <w:tabs>
                <w:tab w:val="left" w:pos="709"/>
              </w:tabs>
              <w:ind w:left="0" w:firstLine="0"/>
            </w:pPr>
            <w:r>
              <w:t>Wahr</w:t>
            </w:r>
          </w:p>
        </w:tc>
        <w:tc>
          <w:tcPr>
            <w:tcW w:w="923" w:type="dxa"/>
            <w:vAlign w:val="center"/>
          </w:tcPr>
          <w:p w14:paraId="69967770" w14:textId="7A48B365" w:rsidR="001A5E17" w:rsidRDefault="001A5E17">
            <w:pPr>
              <w:pStyle w:val="Arbeitsanweisung"/>
              <w:tabs>
                <w:tab w:val="left" w:pos="709"/>
              </w:tabs>
              <w:ind w:left="0" w:firstLine="0"/>
            </w:pPr>
            <w:r>
              <w:t>Falsch</w:t>
            </w:r>
          </w:p>
        </w:tc>
      </w:tr>
      <w:tr w:rsidR="0054656C" w14:paraId="7D934A11" w14:textId="77777777" w:rsidTr="0040059B">
        <w:trPr>
          <w:trHeight w:val="340"/>
        </w:trPr>
        <w:tc>
          <w:tcPr>
            <w:tcW w:w="576" w:type="dxa"/>
            <w:vAlign w:val="center"/>
          </w:tcPr>
          <w:p w14:paraId="4A6B60F8" w14:textId="3BB7BD9C" w:rsidR="0054656C" w:rsidRDefault="0054656C" w:rsidP="0054656C">
            <w:pPr>
              <w:pStyle w:val="Arbeitsanweisung"/>
              <w:tabs>
                <w:tab w:val="left" w:pos="709"/>
              </w:tabs>
              <w:ind w:left="0" w:firstLine="0"/>
              <w:jc w:val="center"/>
            </w:pPr>
            <w:r>
              <w:t>A</w:t>
            </w:r>
          </w:p>
        </w:tc>
        <w:tc>
          <w:tcPr>
            <w:tcW w:w="5969" w:type="dxa"/>
            <w:vAlign w:val="center"/>
          </w:tcPr>
          <w:p w14:paraId="15DAE7F8" w14:textId="77777777" w:rsidR="0054656C" w:rsidRDefault="0054656C" w:rsidP="0054656C">
            <w:pPr>
              <w:pStyle w:val="Arbeitsanweisung"/>
            </w:pPr>
            <w:r>
              <w:t xml:space="preserve">Bei einer Gleichung werden zwei Terme durch ein </w:t>
            </w:r>
          </w:p>
          <w:p w14:paraId="1473D925" w14:textId="0A01D0F7" w:rsidR="0054656C" w:rsidRDefault="0054656C" w:rsidP="0054656C">
            <w:pPr>
              <w:pStyle w:val="Arbeitsanweisung"/>
            </w:pPr>
            <w:r>
              <w:t>Gleichheitszeichen miteinander verbunden.</w:t>
            </w:r>
          </w:p>
        </w:tc>
        <w:tc>
          <w:tcPr>
            <w:tcW w:w="914" w:type="dxa"/>
            <w:vAlign w:val="center"/>
          </w:tcPr>
          <w:p w14:paraId="3B5E2C1F" w14:textId="02BA4C3B" w:rsidR="0054656C" w:rsidRDefault="0054656C" w:rsidP="0054656C">
            <w:pPr>
              <w:pStyle w:val="Arbeitsanweisung"/>
              <w:tabs>
                <w:tab w:val="left" w:pos="709"/>
              </w:tabs>
              <w:ind w:left="0" w:firstLine="0"/>
              <w:jc w:val="center"/>
            </w:pPr>
            <w:r w:rsidRPr="0040059B">
              <w:rPr>
                <w:sz w:val="52"/>
                <w:szCs w:val="52"/>
              </w:rPr>
              <w:t>x</w:t>
            </w:r>
          </w:p>
        </w:tc>
        <w:tc>
          <w:tcPr>
            <w:tcW w:w="923" w:type="dxa"/>
            <w:vAlign w:val="center"/>
          </w:tcPr>
          <w:p w14:paraId="26CF6646" w14:textId="77777777" w:rsidR="0054656C" w:rsidRDefault="0054656C" w:rsidP="0054656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54656C" w14:paraId="532D18EA" w14:textId="77777777" w:rsidTr="00655C51">
        <w:trPr>
          <w:trHeight w:hRule="exact" w:val="567"/>
        </w:trPr>
        <w:tc>
          <w:tcPr>
            <w:tcW w:w="576" w:type="dxa"/>
            <w:vAlign w:val="center"/>
          </w:tcPr>
          <w:p w14:paraId="2A151DFA" w14:textId="6192CE36" w:rsidR="0054656C" w:rsidRDefault="0054656C" w:rsidP="0054656C">
            <w:pPr>
              <w:pStyle w:val="Arbeitsanweisung"/>
              <w:tabs>
                <w:tab w:val="left" w:pos="709"/>
              </w:tabs>
              <w:ind w:left="0" w:firstLine="0"/>
              <w:jc w:val="center"/>
            </w:pPr>
            <w:r>
              <w:t>K</w:t>
            </w:r>
          </w:p>
        </w:tc>
        <w:tc>
          <w:tcPr>
            <w:tcW w:w="5969" w:type="dxa"/>
            <w:vAlign w:val="center"/>
          </w:tcPr>
          <w:p w14:paraId="08B2CED1" w14:textId="77777777" w:rsidR="0054656C" w:rsidRDefault="0054656C" w:rsidP="0054656C">
            <w:pPr>
              <w:pStyle w:val="Arbeitsanweisung"/>
            </w:pPr>
            <w:r>
              <w:t>Gleichungen ohne Variablen sind wahre oder falsche</w:t>
            </w:r>
          </w:p>
          <w:p w14:paraId="072BC9C7" w14:textId="2E54DD19" w:rsidR="0054656C" w:rsidRPr="00D70826" w:rsidRDefault="0054656C" w:rsidP="0054656C">
            <w:pPr>
              <w:pStyle w:val="Arbeitsanweisung"/>
            </w:pPr>
            <w:r>
              <w:t>Aussagen.</w:t>
            </w:r>
          </w:p>
        </w:tc>
        <w:tc>
          <w:tcPr>
            <w:tcW w:w="914" w:type="dxa"/>
            <w:vAlign w:val="center"/>
          </w:tcPr>
          <w:p w14:paraId="35E8957C" w14:textId="77777777" w:rsidR="0054656C" w:rsidRDefault="0054656C" w:rsidP="0054656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923" w:type="dxa"/>
            <w:vAlign w:val="center"/>
          </w:tcPr>
          <w:p w14:paraId="36BB86BF" w14:textId="77777777" w:rsidR="0054656C" w:rsidRDefault="0054656C" w:rsidP="0054656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54656C" w14:paraId="11237A64" w14:textId="77777777" w:rsidTr="00655C51">
        <w:trPr>
          <w:trHeight w:hRule="exact" w:val="567"/>
        </w:trPr>
        <w:tc>
          <w:tcPr>
            <w:tcW w:w="576" w:type="dxa"/>
            <w:vAlign w:val="center"/>
          </w:tcPr>
          <w:p w14:paraId="620CED10" w14:textId="5C1B3857" w:rsidR="0054656C" w:rsidRDefault="0054656C" w:rsidP="0054656C">
            <w:pPr>
              <w:pStyle w:val="Arbeitsanweisung"/>
              <w:tabs>
                <w:tab w:val="left" w:pos="709"/>
              </w:tabs>
              <w:ind w:left="0" w:firstLine="0"/>
              <w:jc w:val="center"/>
            </w:pPr>
            <w:r>
              <w:t>P</w:t>
            </w:r>
          </w:p>
        </w:tc>
        <w:tc>
          <w:tcPr>
            <w:tcW w:w="5969" w:type="dxa"/>
            <w:vAlign w:val="center"/>
          </w:tcPr>
          <w:p w14:paraId="24EF6D85" w14:textId="4EB4ED62" w:rsidR="0054656C" w:rsidRDefault="0054656C" w:rsidP="0054656C">
            <w:pPr>
              <w:pStyle w:val="Arbeitsanweisung"/>
            </w:pPr>
            <w:r w:rsidRPr="00BB1B6E">
              <w:t xml:space="preserve">Eine Gleichung </w:t>
            </w:r>
            <w:r>
              <w:t>hat immer eine Lösung.</w:t>
            </w:r>
          </w:p>
        </w:tc>
        <w:tc>
          <w:tcPr>
            <w:tcW w:w="914" w:type="dxa"/>
            <w:vAlign w:val="center"/>
          </w:tcPr>
          <w:p w14:paraId="10495C4A" w14:textId="77777777" w:rsidR="0054656C" w:rsidRDefault="0054656C" w:rsidP="0054656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923" w:type="dxa"/>
            <w:vAlign w:val="center"/>
          </w:tcPr>
          <w:p w14:paraId="6966359B" w14:textId="77777777" w:rsidR="0054656C" w:rsidRDefault="0054656C" w:rsidP="0054656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54656C" w14:paraId="34040AF9" w14:textId="77777777" w:rsidTr="00655C51">
        <w:trPr>
          <w:trHeight w:hRule="exact" w:val="567"/>
        </w:trPr>
        <w:tc>
          <w:tcPr>
            <w:tcW w:w="576" w:type="dxa"/>
            <w:vAlign w:val="center"/>
          </w:tcPr>
          <w:p w14:paraId="518ABB02" w14:textId="1B4D41F7" w:rsidR="0054656C" w:rsidRDefault="0054656C" w:rsidP="0054656C">
            <w:pPr>
              <w:pStyle w:val="Arbeitsanweisung"/>
              <w:tabs>
                <w:tab w:val="left" w:pos="709"/>
              </w:tabs>
              <w:ind w:left="0" w:firstLine="0"/>
              <w:jc w:val="center"/>
            </w:pPr>
            <w:r>
              <w:t>S</w:t>
            </w:r>
          </w:p>
        </w:tc>
        <w:tc>
          <w:tcPr>
            <w:tcW w:w="5969" w:type="dxa"/>
            <w:vAlign w:val="center"/>
          </w:tcPr>
          <w:p w14:paraId="523513EB" w14:textId="6EC93315" w:rsidR="0054656C" w:rsidRPr="00B916EE" w:rsidRDefault="0054656C" w:rsidP="0054656C">
            <w:pPr>
              <w:pStyle w:val="Arbeitsanweisung"/>
            </w:pPr>
            <w:r>
              <w:t>Eine Gleichung enthält immer eine unbekannte Zahl.</w:t>
            </w:r>
          </w:p>
        </w:tc>
        <w:tc>
          <w:tcPr>
            <w:tcW w:w="914" w:type="dxa"/>
            <w:vAlign w:val="center"/>
          </w:tcPr>
          <w:p w14:paraId="5949F031" w14:textId="77777777" w:rsidR="0054656C" w:rsidRDefault="0054656C" w:rsidP="0054656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923" w:type="dxa"/>
            <w:vAlign w:val="center"/>
          </w:tcPr>
          <w:p w14:paraId="04906F21" w14:textId="77777777" w:rsidR="0054656C" w:rsidRDefault="0054656C" w:rsidP="0054656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54656C" w14:paraId="2EF30499" w14:textId="77777777" w:rsidTr="00655C51">
        <w:trPr>
          <w:trHeight w:hRule="exact" w:val="567"/>
        </w:trPr>
        <w:tc>
          <w:tcPr>
            <w:tcW w:w="576" w:type="dxa"/>
            <w:vAlign w:val="center"/>
          </w:tcPr>
          <w:p w14:paraId="6E95A0EB" w14:textId="7DE86AD5" w:rsidR="0054656C" w:rsidRDefault="0054656C" w:rsidP="0054656C">
            <w:pPr>
              <w:pStyle w:val="Arbeitsanweisung"/>
              <w:tabs>
                <w:tab w:val="left" w:pos="709"/>
              </w:tabs>
              <w:ind w:left="0" w:firstLine="0"/>
              <w:jc w:val="center"/>
            </w:pPr>
            <w:r>
              <w:t>I</w:t>
            </w:r>
          </w:p>
        </w:tc>
        <w:tc>
          <w:tcPr>
            <w:tcW w:w="5969" w:type="dxa"/>
            <w:vAlign w:val="center"/>
          </w:tcPr>
          <w:p w14:paraId="7D4B4656" w14:textId="72563C7C" w:rsidR="0054656C" w:rsidRPr="00B916EE" w:rsidRDefault="0054656C" w:rsidP="0054656C">
            <w:pPr>
              <w:pStyle w:val="Arbeitsanweisung"/>
            </w:pPr>
            <w:r w:rsidRPr="00BB1B6E">
              <w:t xml:space="preserve">Eine Gleichung </w:t>
            </w:r>
            <w:r>
              <w:t>hat immer genau eine Unbekannte</w:t>
            </w:r>
            <w:r w:rsidRPr="00BB1B6E">
              <w:t>.</w:t>
            </w:r>
          </w:p>
        </w:tc>
        <w:tc>
          <w:tcPr>
            <w:tcW w:w="914" w:type="dxa"/>
            <w:vAlign w:val="center"/>
          </w:tcPr>
          <w:p w14:paraId="4BD651E5" w14:textId="77777777" w:rsidR="0054656C" w:rsidRDefault="0054656C" w:rsidP="0054656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923" w:type="dxa"/>
            <w:vAlign w:val="center"/>
          </w:tcPr>
          <w:p w14:paraId="78109362" w14:textId="77777777" w:rsidR="0054656C" w:rsidRDefault="0054656C" w:rsidP="0054656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54656C" w14:paraId="11F0B3C9" w14:textId="77777777" w:rsidTr="00655C51">
        <w:trPr>
          <w:trHeight w:hRule="exact" w:val="567"/>
        </w:trPr>
        <w:tc>
          <w:tcPr>
            <w:tcW w:w="576" w:type="dxa"/>
            <w:vAlign w:val="center"/>
          </w:tcPr>
          <w:p w14:paraId="250CC171" w14:textId="2B05B678" w:rsidR="0054656C" w:rsidRDefault="0054656C" w:rsidP="0054656C">
            <w:pPr>
              <w:pStyle w:val="Arbeitsanweisung"/>
              <w:tabs>
                <w:tab w:val="left" w:pos="709"/>
              </w:tabs>
              <w:ind w:left="0" w:firstLine="0"/>
              <w:jc w:val="center"/>
            </w:pPr>
            <w:r>
              <w:t>T</w:t>
            </w:r>
          </w:p>
        </w:tc>
        <w:tc>
          <w:tcPr>
            <w:tcW w:w="5969" w:type="dxa"/>
            <w:vAlign w:val="center"/>
          </w:tcPr>
          <w:p w14:paraId="7565E3F0" w14:textId="5E3A352D" w:rsidR="0054656C" w:rsidRPr="00B916EE" w:rsidRDefault="0054656C" w:rsidP="0054656C">
            <w:pPr>
              <w:pStyle w:val="Arbeitsanweisung"/>
            </w:pPr>
            <w:r>
              <w:t>Eine Gleichung hat nicht immer eine Lösung.</w:t>
            </w:r>
          </w:p>
        </w:tc>
        <w:tc>
          <w:tcPr>
            <w:tcW w:w="914" w:type="dxa"/>
            <w:vAlign w:val="center"/>
          </w:tcPr>
          <w:p w14:paraId="60E670DC" w14:textId="77777777" w:rsidR="0054656C" w:rsidRDefault="0054656C" w:rsidP="0054656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923" w:type="dxa"/>
            <w:vAlign w:val="center"/>
          </w:tcPr>
          <w:p w14:paraId="03849FBC" w14:textId="77777777" w:rsidR="0054656C" w:rsidRDefault="0054656C" w:rsidP="0054656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54656C" w14:paraId="25B49AED" w14:textId="77777777" w:rsidTr="00655C51">
        <w:trPr>
          <w:trHeight w:hRule="exact" w:val="567"/>
        </w:trPr>
        <w:tc>
          <w:tcPr>
            <w:tcW w:w="576" w:type="dxa"/>
            <w:vAlign w:val="center"/>
          </w:tcPr>
          <w:p w14:paraId="7CB02AA6" w14:textId="24F1C3D1" w:rsidR="0054656C" w:rsidRDefault="0054656C" w:rsidP="0054656C">
            <w:pPr>
              <w:pStyle w:val="Arbeitsanweisung"/>
              <w:tabs>
                <w:tab w:val="left" w:pos="709"/>
              </w:tabs>
              <w:ind w:left="0" w:firstLine="0"/>
              <w:jc w:val="center"/>
            </w:pPr>
            <w:r>
              <w:t>E</w:t>
            </w:r>
          </w:p>
        </w:tc>
        <w:tc>
          <w:tcPr>
            <w:tcW w:w="5969" w:type="dxa"/>
            <w:vAlign w:val="center"/>
          </w:tcPr>
          <w:p w14:paraId="256BC759" w14:textId="77777777" w:rsidR="0054656C" w:rsidRDefault="0054656C" w:rsidP="0054656C">
            <w:pPr>
              <w:pStyle w:val="Arbeitsanweisung"/>
            </w:pPr>
            <w:r w:rsidRPr="00BB1B6E">
              <w:t xml:space="preserve">Eine Gleichung kann </w:t>
            </w:r>
            <w:r>
              <w:t xml:space="preserve">auch unendlich viele Lösungen </w:t>
            </w:r>
          </w:p>
          <w:p w14:paraId="0D6111CD" w14:textId="6C8E2D46" w:rsidR="0054656C" w:rsidRPr="00B916EE" w:rsidRDefault="0054656C" w:rsidP="0054656C">
            <w:pPr>
              <w:pStyle w:val="Arbeitsanweisung"/>
            </w:pPr>
            <w:r>
              <w:t>haben</w:t>
            </w:r>
            <w:r w:rsidRPr="00BB1B6E">
              <w:t>.</w:t>
            </w:r>
          </w:p>
        </w:tc>
        <w:tc>
          <w:tcPr>
            <w:tcW w:w="914" w:type="dxa"/>
            <w:vAlign w:val="center"/>
          </w:tcPr>
          <w:p w14:paraId="5FF4A3BD" w14:textId="77777777" w:rsidR="0054656C" w:rsidRDefault="0054656C" w:rsidP="0054656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923" w:type="dxa"/>
            <w:vAlign w:val="center"/>
          </w:tcPr>
          <w:p w14:paraId="473A6153" w14:textId="77777777" w:rsidR="0054656C" w:rsidRDefault="0054656C" w:rsidP="0054656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54656C" w14:paraId="4E26E43D" w14:textId="77777777" w:rsidTr="00E553E3">
        <w:trPr>
          <w:trHeight w:hRule="exact" w:val="993"/>
        </w:trPr>
        <w:tc>
          <w:tcPr>
            <w:tcW w:w="576" w:type="dxa"/>
            <w:vAlign w:val="center"/>
          </w:tcPr>
          <w:p w14:paraId="0C2A51A1" w14:textId="69F20011" w:rsidR="0054656C" w:rsidRDefault="0054656C" w:rsidP="0054656C">
            <w:pPr>
              <w:pStyle w:val="Arbeitsanweisung"/>
              <w:tabs>
                <w:tab w:val="left" w:pos="709"/>
              </w:tabs>
              <w:ind w:left="0" w:firstLine="0"/>
              <w:jc w:val="center"/>
            </w:pPr>
            <w:r>
              <w:t>O</w:t>
            </w:r>
          </w:p>
        </w:tc>
        <w:tc>
          <w:tcPr>
            <w:tcW w:w="5969" w:type="dxa"/>
            <w:vAlign w:val="center"/>
          </w:tcPr>
          <w:p w14:paraId="00A0A07D" w14:textId="332FE7A1" w:rsidR="0054656C" w:rsidRDefault="0054656C" w:rsidP="0054656C">
            <w:pPr>
              <w:pStyle w:val="Arbeitsanweisung"/>
            </w:pPr>
            <w:r>
              <w:t>Auch Ausdrücke, die Terme mit einem Relations-</w:t>
            </w:r>
          </w:p>
          <w:p w14:paraId="60ECDA67" w14:textId="77777777" w:rsidR="0054656C" w:rsidRDefault="0054656C" w:rsidP="0054656C">
            <w:pPr>
              <w:pStyle w:val="Arbeitsanweisung"/>
            </w:pPr>
            <w:proofErr w:type="spellStart"/>
            <w:r>
              <w:t>zeichen</w:t>
            </w:r>
            <w:proofErr w:type="spellEnd"/>
            <w:r>
              <w:t xml:space="preserve"> ( z.B. &gt;) oder einem ≠ miteinander verbinden,</w:t>
            </w:r>
          </w:p>
          <w:p w14:paraId="4E8A5711" w14:textId="16B21A91" w:rsidR="0054656C" w:rsidRPr="00B916EE" w:rsidRDefault="0054656C" w:rsidP="0054656C">
            <w:pPr>
              <w:pStyle w:val="Arbeitsanweisung"/>
            </w:pPr>
            <w:r>
              <w:t>nennt man Gleichungen.</w:t>
            </w:r>
          </w:p>
        </w:tc>
        <w:tc>
          <w:tcPr>
            <w:tcW w:w="914" w:type="dxa"/>
            <w:vAlign w:val="center"/>
          </w:tcPr>
          <w:p w14:paraId="2C3B0F41" w14:textId="77777777" w:rsidR="0054656C" w:rsidRDefault="0054656C" w:rsidP="0054656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923" w:type="dxa"/>
            <w:vAlign w:val="center"/>
          </w:tcPr>
          <w:p w14:paraId="70C4EF8D" w14:textId="77777777" w:rsidR="0054656C" w:rsidRDefault="0054656C" w:rsidP="0054656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54656C" w14:paraId="7EDADAC7" w14:textId="77777777" w:rsidTr="00E553E3">
        <w:trPr>
          <w:trHeight w:val="1257"/>
        </w:trPr>
        <w:tc>
          <w:tcPr>
            <w:tcW w:w="576" w:type="dxa"/>
            <w:vAlign w:val="center"/>
          </w:tcPr>
          <w:p w14:paraId="140E3A63" w14:textId="77777777" w:rsidR="0054656C" w:rsidRDefault="0054656C" w:rsidP="0054656C">
            <w:pPr>
              <w:pStyle w:val="Arbeitsanweisung"/>
              <w:tabs>
                <w:tab w:val="left" w:pos="709"/>
              </w:tabs>
              <w:ind w:left="0" w:firstLine="0"/>
              <w:jc w:val="center"/>
            </w:pPr>
          </w:p>
        </w:tc>
        <w:tc>
          <w:tcPr>
            <w:tcW w:w="5969" w:type="dxa"/>
            <w:vAlign w:val="center"/>
          </w:tcPr>
          <w:p w14:paraId="00E2A82F" w14:textId="77777777" w:rsidR="0054656C" w:rsidRDefault="0054656C" w:rsidP="0054656C">
            <w:pPr>
              <w:pStyle w:val="Arbeitsanweisung"/>
            </w:pPr>
          </w:p>
        </w:tc>
        <w:tc>
          <w:tcPr>
            <w:tcW w:w="914" w:type="dxa"/>
            <w:vAlign w:val="center"/>
          </w:tcPr>
          <w:p w14:paraId="125AB9BE" w14:textId="7D1C641B" w:rsidR="0054656C" w:rsidRPr="0040059B" w:rsidRDefault="0054656C" w:rsidP="0054656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52"/>
                <w:szCs w:val="52"/>
              </w:rPr>
            </w:pPr>
            <w:r w:rsidRPr="0040059B">
              <w:rPr>
                <w:sz w:val="52"/>
                <w:szCs w:val="52"/>
              </w:rPr>
              <w:t>x</w:t>
            </w:r>
          </w:p>
        </w:tc>
        <w:tc>
          <w:tcPr>
            <w:tcW w:w="923" w:type="dxa"/>
            <w:vAlign w:val="center"/>
          </w:tcPr>
          <w:p w14:paraId="3D945703" w14:textId="77777777" w:rsidR="0054656C" w:rsidRDefault="0054656C" w:rsidP="0054656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</w:tbl>
    <w:p w14:paraId="3C4F25E3" w14:textId="77777777" w:rsidR="00C120FA" w:rsidRDefault="00C120FA">
      <w:pPr>
        <w:pStyle w:val="Arbeitsanweisung"/>
        <w:tabs>
          <w:tab w:val="left" w:pos="709"/>
        </w:tabs>
      </w:pPr>
    </w:p>
    <w:p w14:paraId="74C50A08" w14:textId="15963E65" w:rsidR="00A729AD" w:rsidRDefault="004A5719">
      <w:pPr>
        <w:pStyle w:val="Arbeitsanweisung"/>
        <w:tabs>
          <w:tab w:val="left" w:pos="709"/>
        </w:tabs>
      </w:pPr>
      <w:r>
        <w:rPr>
          <w:rFonts w:cs="Arial"/>
          <w:noProof/>
        </w:rPr>
        <w:drawing>
          <wp:anchor distT="0" distB="0" distL="114300" distR="114300" simplePos="0" relativeHeight="252176896" behindDoc="0" locked="0" layoutInCell="1" allowOverlap="1" wp14:anchorId="4072195B" wp14:editId="7724C230">
            <wp:simplePos x="0" y="0"/>
            <wp:positionH relativeFrom="margin">
              <wp:posOffset>6018530</wp:posOffset>
            </wp:positionH>
            <wp:positionV relativeFrom="paragraph">
              <wp:posOffset>141301</wp:posOffset>
            </wp:positionV>
            <wp:extent cx="492760" cy="492760"/>
            <wp:effectExtent l="0" t="0" r="2540" b="2540"/>
            <wp:wrapNone/>
            <wp:docPr id="59" name="Bild 1" descr="Ein Bild, das Text, ClipArt, Vektor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ild 1" descr="Ein Bild, das Text, ClipArt, Vektor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108E70" w14:textId="2645AE37" w:rsidR="00A729AD" w:rsidRDefault="00655C51">
      <w:pPr>
        <w:pStyle w:val="Arbeitsanweisung"/>
        <w:tabs>
          <w:tab w:val="left" w:pos="709"/>
        </w:tabs>
      </w:pPr>
      <w:r>
        <w:t>3.3</w:t>
      </w:r>
      <w:r>
        <w:tab/>
        <w:t xml:space="preserve">Die </w:t>
      </w:r>
      <w:r w:rsidR="00760C77">
        <w:t xml:space="preserve">Buchstaben der </w:t>
      </w:r>
      <w:r>
        <w:t xml:space="preserve">richtigen Aussagen ergeben in der </w:t>
      </w:r>
      <w:r w:rsidR="00760C77">
        <w:t>korrekten</w:t>
      </w:r>
      <w:r>
        <w:t xml:space="preserve"> Reihenfolge ein Lösungswort</w:t>
      </w:r>
      <w:r w:rsidR="00760C77">
        <w:t xml:space="preserve">. Versucht dieses zu finden und notiert es </w:t>
      </w:r>
      <w:r w:rsidR="009514EB">
        <w:t>hier.</w:t>
      </w:r>
    </w:p>
    <w:p w14:paraId="352D9D17" w14:textId="7F164D09" w:rsidR="009514EB" w:rsidRDefault="009514EB">
      <w:pPr>
        <w:pStyle w:val="Arbeitsanweisung"/>
        <w:tabs>
          <w:tab w:val="left" w:pos="709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14EB" w14:paraId="062FAF38" w14:textId="77777777" w:rsidTr="00255FD2">
        <w:trPr>
          <w:trHeight w:val="1691"/>
        </w:trPr>
        <w:tc>
          <w:tcPr>
            <w:tcW w:w="9062" w:type="dxa"/>
          </w:tcPr>
          <w:p w14:paraId="089CE5FC" w14:textId="1EF2D01A" w:rsidR="009514EB" w:rsidRDefault="009514EB" w:rsidP="00D874CE">
            <w:pPr>
              <w:pStyle w:val="Arbeitsanweisung"/>
              <w:tabs>
                <w:tab w:val="left" w:pos="709"/>
              </w:tabs>
            </w:pPr>
            <w:bookmarkStart w:id="7" w:name="_Hlk101604697"/>
          </w:p>
        </w:tc>
      </w:tr>
      <w:bookmarkEnd w:id="7"/>
    </w:tbl>
    <w:p w14:paraId="5366AC35" w14:textId="77777777" w:rsidR="00E632E4" w:rsidRDefault="00E632E4" w:rsidP="00E632E4">
      <w:pPr>
        <w:pStyle w:val="Arbeitsanweisung"/>
        <w:tabs>
          <w:tab w:val="left" w:pos="709"/>
        </w:tabs>
        <w:ind w:left="0" w:firstLine="0"/>
      </w:pPr>
    </w:p>
    <w:p w14:paraId="2FEAC32D" w14:textId="77777777" w:rsidR="00881BD1" w:rsidRDefault="00881BD1" w:rsidP="00E632E4">
      <w:pPr>
        <w:pStyle w:val="Arbeitsanweisung"/>
        <w:tabs>
          <w:tab w:val="left" w:pos="709"/>
        </w:tabs>
        <w:ind w:left="0" w:firstLine="0"/>
      </w:pPr>
    </w:p>
    <w:p w14:paraId="5DBFD0D4" w14:textId="77777777" w:rsidR="00881BD1" w:rsidRDefault="00881BD1" w:rsidP="00E632E4">
      <w:pPr>
        <w:pStyle w:val="Arbeitsanweisung"/>
        <w:tabs>
          <w:tab w:val="left" w:pos="709"/>
        </w:tabs>
        <w:ind w:left="0" w:firstLine="0"/>
      </w:pPr>
    </w:p>
    <w:p w14:paraId="3C4F25E7" w14:textId="2F19D2E2" w:rsidR="00C120FA" w:rsidRDefault="00C120FA" w:rsidP="00E632E4">
      <w:pPr>
        <w:pStyle w:val="Arbeitsanweisung"/>
        <w:tabs>
          <w:tab w:val="left" w:pos="709"/>
        </w:tabs>
        <w:ind w:left="0" w:firstLine="0"/>
      </w:pP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FFFFCC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6"/>
      </w:tblGrid>
      <w:tr w:rsidR="00C120FA" w14:paraId="3C4F25EB" w14:textId="77777777" w:rsidTr="0081118F">
        <w:trPr>
          <w:trHeight w:val="1140"/>
        </w:trPr>
        <w:tc>
          <w:tcPr>
            <w:tcW w:w="9288" w:type="dxa"/>
            <w:shd w:val="clear" w:color="FFFFCC" w:fill="FFFFCC"/>
          </w:tcPr>
          <w:p w14:paraId="3C4F25E8" w14:textId="77777777" w:rsidR="00C120FA" w:rsidRDefault="00641DC5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Gruppenergebnis</w:t>
            </w:r>
          </w:p>
          <w:p w14:paraId="4E2B0B8A" w14:textId="77777777" w:rsidR="005C1042" w:rsidRDefault="004B6849" w:rsidP="000C2AB4">
            <w:pPr>
              <w:pStyle w:val="Arbeitsanweisung"/>
              <w:tabs>
                <w:tab w:val="left" w:pos="709"/>
              </w:tabs>
            </w:pPr>
            <w:r>
              <w:t>Notiert hier ein neues Beispiel für eine Gleichung</w:t>
            </w:r>
            <w:r w:rsidR="00AF47B9">
              <w:t xml:space="preserve"> und gebt ein Gegenbeispiel an. </w:t>
            </w:r>
          </w:p>
          <w:p w14:paraId="50A859D7" w14:textId="1C2B8F74" w:rsidR="00252BA0" w:rsidRDefault="006802A2" w:rsidP="000C2AB4">
            <w:pPr>
              <w:pStyle w:val="Arbeitsanweisung"/>
              <w:tabs>
                <w:tab w:val="left" w:pos="709"/>
              </w:tabs>
            </w:pPr>
            <w:r>
              <w:t>Begründet jeweils</w:t>
            </w:r>
            <w:r w:rsidR="00C016CF">
              <w:t>,</w:t>
            </w:r>
            <w:r>
              <w:t xml:space="preserve"> warum es sich um eine Gleichung handelt oder nicht.</w:t>
            </w:r>
          </w:p>
          <w:p w14:paraId="3C4F25EA" w14:textId="2003E657" w:rsidR="00C120FA" w:rsidRDefault="00C120FA">
            <w:pPr>
              <w:pStyle w:val="Arbeitsanweisung"/>
              <w:spacing w:before="120"/>
            </w:pPr>
          </w:p>
        </w:tc>
      </w:tr>
      <w:tr w:rsidR="00C120FA" w14:paraId="3C4F25ED" w14:textId="77777777" w:rsidTr="00881BD1">
        <w:trPr>
          <w:trHeight w:val="4311"/>
        </w:trPr>
        <w:tc>
          <w:tcPr>
            <w:tcW w:w="9288" w:type="dxa"/>
            <w:shd w:val="clear" w:color="auto" w:fill="auto"/>
          </w:tcPr>
          <w:p w14:paraId="3C4F25EC" w14:textId="77777777" w:rsidR="00C120FA" w:rsidRDefault="00C120FA">
            <w:pPr>
              <w:pStyle w:val="Arbeitsanweisung"/>
              <w:ind w:left="0" w:firstLine="0"/>
            </w:pPr>
          </w:p>
        </w:tc>
      </w:tr>
    </w:tbl>
    <w:p w14:paraId="2EC89642" w14:textId="0CBBEE50" w:rsidR="00D44B71" w:rsidRDefault="00881BD1" w:rsidP="003E72DE">
      <w:pPr>
        <w:pStyle w:val="Arbeitsanweisung"/>
        <w:tabs>
          <w:tab w:val="left" w:pos="709"/>
        </w:tabs>
        <w:ind w:left="0" w:firstLine="0"/>
        <w:sectPr w:rsidR="00D44B71">
          <w:headerReference w:type="default" r:id="rId29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rPr>
          <w:noProof/>
          <w:color w:val="auto"/>
        </w:rPr>
        <w:drawing>
          <wp:anchor distT="0" distB="0" distL="114300" distR="114300" simplePos="0" relativeHeight="251428864" behindDoc="0" locked="0" layoutInCell="0" allowOverlap="1" wp14:anchorId="3C4F26A5" wp14:editId="50F11122">
            <wp:simplePos x="0" y="0"/>
            <wp:positionH relativeFrom="column">
              <wp:posOffset>6021705</wp:posOffset>
            </wp:positionH>
            <wp:positionV relativeFrom="paragraph">
              <wp:posOffset>-3651250</wp:posOffset>
            </wp:positionV>
            <wp:extent cx="492760" cy="492760"/>
            <wp:effectExtent l="0" t="0" r="2540" b="2540"/>
            <wp:wrapSquare wrapText="bothSides"/>
            <wp:docPr id="2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C:\Users\maddin\Downloads\Gluehbirne.png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4F25EE" w14:textId="7E6AF76A" w:rsidR="00C120FA" w:rsidRDefault="00C120FA" w:rsidP="003E72DE">
      <w:pPr>
        <w:pStyle w:val="Arbeitsanweisung"/>
        <w:tabs>
          <w:tab w:val="left" w:pos="709"/>
        </w:tabs>
        <w:ind w:left="0" w:firstLine="0"/>
      </w:pPr>
    </w:p>
    <w:p w14:paraId="3C4F25EF" w14:textId="583B6EE9" w:rsidR="00DB04B7" w:rsidRDefault="00DA6059">
      <w:pPr>
        <w:spacing w:after="20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„Ich glaube, wir haben es bald geschafft“, ist sich Malik sicher. </w:t>
      </w:r>
      <w:r w:rsidR="0011779E">
        <w:rPr>
          <w:rFonts w:ascii="Arial" w:hAnsi="Arial"/>
          <w:sz w:val="24"/>
        </w:rPr>
        <w:t xml:space="preserve">Ihr habt </w:t>
      </w:r>
      <w:r w:rsidR="00591E5F">
        <w:rPr>
          <w:rFonts w:ascii="Arial" w:hAnsi="Arial"/>
          <w:sz w:val="24"/>
        </w:rPr>
        <w:t xml:space="preserve">bisher bereits gelernt, wie </w:t>
      </w:r>
      <w:r w:rsidR="00D1507B">
        <w:rPr>
          <w:rFonts w:ascii="Arial" w:hAnsi="Arial"/>
          <w:sz w:val="24"/>
        </w:rPr>
        <w:t>ihr die</w:t>
      </w:r>
      <w:r w:rsidR="00591E5F">
        <w:rPr>
          <w:rFonts w:ascii="Arial" w:hAnsi="Arial"/>
          <w:sz w:val="24"/>
        </w:rPr>
        <w:t xml:space="preserve"> Schatztruhen-Aufgaben </w:t>
      </w:r>
      <w:r w:rsidR="00D1507B">
        <w:rPr>
          <w:rFonts w:ascii="Arial" w:hAnsi="Arial"/>
          <w:sz w:val="24"/>
        </w:rPr>
        <w:t xml:space="preserve">lösen könnt, wie ihr diese als Gleichung schreiben könnt und was eine Gleichung überhaupt ist. </w:t>
      </w:r>
      <w:r w:rsidR="008E4548">
        <w:rPr>
          <w:rFonts w:ascii="Arial" w:hAnsi="Arial"/>
          <w:sz w:val="24"/>
        </w:rPr>
        <w:t>Beim weiteren Umschauen entdeckt ihr weitere Rätsel</w:t>
      </w:r>
      <w:r w:rsidR="00145D83">
        <w:rPr>
          <w:rFonts w:ascii="Arial" w:hAnsi="Arial"/>
          <w:sz w:val="24"/>
        </w:rPr>
        <w:t xml:space="preserve">, bei denen euch </w:t>
      </w:r>
      <w:r w:rsidR="00B013C3">
        <w:rPr>
          <w:rFonts w:ascii="Arial" w:hAnsi="Arial"/>
          <w:sz w:val="24"/>
        </w:rPr>
        <w:t xml:space="preserve">Tabellen bei der Lösung von Schatztruhen-Aufgaben helfen können und </w:t>
      </w:r>
      <w:r w:rsidR="00696420">
        <w:rPr>
          <w:rFonts w:ascii="Arial" w:hAnsi="Arial"/>
          <w:sz w:val="24"/>
        </w:rPr>
        <w:t>Texte in solche Aufgaben „übersetz</w:t>
      </w:r>
      <w:r w:rsidR="00145D83">
        <w:rPr>
          <w:rFonts w:ascii="Arial" w:hAnsi="Arial"/>
          <w:sz w:val="24"/>
        </w:rPr>
        <w:t>t</w:t>
      </w:r>
      <w:r w:rsidR="00696420">
        <w:rPr>
          <w:rFonts w:ascii="Arial" w:hAnsi="Arial"/>
          <w:sz w:val="24"/>
        </w:rPr>
        <w:t xml:space="preserve">“ </w:t>
      </w:r>
      <w:r w:rsidR="00145D83">
        <w:rPr>
          <w:rFonts w:ascii="Arial" w:hAnsi="Arial"/>
          <w:sz w:val="24"/>
        </w:rPr>
        <w:t>werden sollen</w:t>
      </w:r>
      <w:r w:rsidR="00696420">
        <w:rPr>
          <w:rFonts w:ascii="Arial" w:hAnsi="Arial"/>
          <w:sz w:val="24"/>
        </w:rPr>
        <w:t>.</w:t>
      </w:r>
      <w:r w:rsidR="009257CD">
        <w:rPr>
          <w:rFonts w:ascii="Arial" w:hAnsi="Arial"/>
          <w:sz w:val="24"/>
        </w:rPr>
        <w:t xml:space="preserve"> </w:t>
      </w:r>
    </w:p>
    <w:p w14:paraId="08698A22" w14:textId="29906839" w:rsidR="00F45EC3" w:rsidRDefault="00DA4B8A">
      <w:pPr>
        <w:spacing w:after="200" w:line="276" w:lineRule="auto"/>
        <w:rPr>
          <w:rFonts w:ascii="Arial" w:hAnsi="Arial"/>
          <w:sz w:val="24"/>
        </w:rPr>
      </w:pPr>
      <w:r>
        <w:rPr>
          <w:rFonts w:cs="Arial"/>
          <w:noProof/>
        </w:rPr>
        <w:drawing>
          <wp:anchor distT="0" distB="0" distL="114300" distR="114300" simplePos="0" relativeHeight="252200448" behindDoc="0" locked="0" layoutInCell="1" allowOverlap="1" wp14:anchorId="7D946A65" wp14:editId="69AE8A56">
            <wp:simplePos x="0" y="0"/>
            <wp:positionH relativeFrom="margin">
              <wp:posOffset>6017260</wp:posOffset>
            </wp:positionH>
            <wp:positionV relativeFrom="paragraph">
              <wp:posOffset>906780</wp:posOffset>
            </wp:positionV>
            <wp:extent cx="492760" cy="492760"/>
            <wp:effectExtent l="0" t="0" r="2540" b="2540"/>
            <wp:wrapNone/>
            <wp:docPr id="111" name="Bild 1" descr="Ein Bild, das Text, ClipArt, Vektor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ild 1" descr="Ein Bild, das Text, ClipArt, Vektor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21E0">
        <w:rPr>
          <w:rFonts w:ascii="Arial" w:hAnsi="Arial"/>
          <w:sz w:val="24"/>
        </w:rPr>
        <w:t>„Und wie hilft uns diese</w:t>
      </w:r>
      <w:r w:rsidR="006F3056">
        <w:rPr>
          <w:rFonts w:ascii="Arial" w:hAnsi="Arial"/>
          <w:sz w:val="24"/>
        </w:rPr>
        <w:t>s Rätsel weiter, um hier endlich rauszukomme</w:t>
      </w:r>
      <w:r w:rsidR="009E5071">
        <w:rPr>
          <w:rFonts w:ascii="Arial" w:hAnsi="Arial"/>
          <w:sz w:val="24"/>
        </w:rPr>
        <w:t>n</w:t>
      </w:r>
      <w:r w:rsidR="006F3056">
        <w:rPr>
          <w:rFonts w:ascii="Arial" w:hAnsi="Arial"/>
          <w:sz w:val="24"/>
        </w:rPr>
        <w:t xml:space="preserve">?“, fragt Lina. </w:t>
      </w:r>
      <w:r w:rsidR="00EB743C">
        <w:rPr>
          <w:rFonts w:ascii="Arial" w:hAnsi="Arial"/>
          <w:sz w:val="24"/>
        </w:rPr>
        <w:t>Raya munkelt: „</w:t>
      </w:r>
      <w:r w:rsidR="00F232CE">
        <w:rPr>
          <w:rFonts w:ascii="Arial" w:hAnsi="Arial"/>
          <w:sz w:val="24"/>
        </w:rPr>
        <w:t xml:space="preserve">Vielleicht hat das ja etwas mit dem Zahlenschloss zu tun. Auf jeden Fall lösen wir besser die Rätsel </w:t>
      </w:r>
      <w:r w:rsidR="00F51AD6">
        <w:rPr>
          <w:rFonts w:ascii="Arial" w:hAnsi="Arial"/>
          <w:sz w:val="24"/>
        </w:rPr>
        <w:t xml:space="preserve">als hier </w:t>
      </w:r>
      <w:r w:rsidR="00237A5D">
        <w:rPr>
          <w:rFonts w:ascii="Arial" w:hAnsi="Arial"/>
          <w:sz w:val="24"/>
        </w:rPr>
        <w:t>her</w:t>
      </w:r>
      <w:r w:rsidR="00F51AD6">
        <w:rPr>
          <w:rFonts w:ascii="Arial" w:hAnsi="Arial"/>
          <w:sz w:val="24"/>
        </w:rPr>
        <w:t xml:space="preserve">umzusitzen und nichts zu tun, so kommen wir </w:t>
      </w:r>
      <w:r w:rsidR="00237A5D">
        <w:rPr>
          <w:rFonts w:ascii="Arial" w:hAnsi="Arial"/>
          <w:sz w:val="24"/>
        </w:rPr>
        <w:t xml:space="preserve">hier </w:t>
      </w:r>
      <w:r w:rsidR="00F51AD6">
        <w:rPr>
          <w:rFonts w:ascii="Arial" w:hAnsi="Arial"/>
          <w:sz w:val="24"/>
        </w:rPr>
        <w:t>nämlich auf keinen Fall raus.“</w:t>
      </w:r>
    </w:p>
    <w:p w14:paraId="41D45A84" w14:textId="173A5A60" w:rsidR="00454600" w:rsidRDefault="00F45EC3" w:rsidP="00C24936">
      <w:pPr>
        <w:pStyle w:val="Arbeitsanweisung"/>
        <w:spacing w:before="240" w:after="240"/>
        <w:ind w:left="720" w:hanging="720"/>
        <w:rPr>
          <w:rFonts w:cs="Arial"/>
        </w:rPr>
      </w:pPr>
      <w:r>
        <w:rPr>
          <w:rFonts w:cs="Arial"/>
        </w:rPr>
        <w:t>4.1</w:t>
      </w:r>
      <w:r>
        <w:rPr>
          <w:rFonts w:cs="Arial"/>
        </w:rPr>
        <w:tab/>
      </w:r>
      <w:r w:rsidR="00BE5211">
        <w:rPr>
          <w:rFonts w:cs="Arial"/>
        </w:rPr>
        <w:t xml:space="preserve">Ihr seht eine Schatztruhen-Aufgaben, zu der genau eine Tabelle passt. </w:t>
      </w:r>
      <w:r w:rsidR="00C24936">
        <w:rPr>
          <w:rFonts w:cs="Arial"/>
        </w:rPr>
        <w:t>Verbinde die Aufgabe mit der passenden Tabelle.</w:t>
      </w:r>
      <w:r w:rsidR="00454600">
        <w:rPr>
          <w:rFonts w:cs="Arial"/>
        </w:rPr>
        <w:t xml:space="preserve"> </w:t>
      </w:r>
    </w:p>
    <w:p w14:paraId="1C9918A3" w14:textId="59AD9A40" w:rsidR="00F45EC3" w:rsidRDefault="00454600" w:rsidP="004A7041">
      <w:pPr>
        <w:pStyle w:val="Arbeitsanweisung"/>
        <w:spacing w:before="240" w:after="240"/>
        <w:ind w:left="720" w:firstLine="0"/>
        <w:rPr>
          <w:rFonts w:cs="Arial"/>
        </w:rPr>
      </w:pPr>
      <w:r>
        <w:rPr>
          <w:rFonts w:cs="Arial"/>
        </w:rPr>
        <w:t>(Erinnerung: das x steht für die Anzahl der Münzen in einer schwarzen Truhe, das y</w:t>
      </w:r>
      <w:r w:rsidR="004A7041">
        <w:rPr>
          <w:rFonts w:cs="Arial"/>
        </w:rPr>
        <w:t xml:space="preserve"> </w:t>
      </w:r>
      <w:r>
        <w:rPr>
          <w:rFonts w:cs="Arial"/>
        </w:rPr>
        <w:t>für die Anzahl der Münzen in einer grauen Truhe</w:t>
      </w:r>
      <w:r w:rsidR="004A7041">
        <w:rPr>
          <w:rFonts w:cs="Arial"/>
        </w:rPr>
        <w:t>)</w:t>
      </w:r>
    </w:p>
    <w:tbl>
      <w:tblPr>
        <w:tblStyle w:val="Tabellenraster"/>
        <w:tblpPr w:leftFromText="141" w:rightFromText="141" w:vertAnchor="page" w:horzAnchor="margin" w:tblpXSpec="right" w:tblpY="7961"/>
        <w:tblW w:w="0" w:type="auto"/>
        <w:tblLook w:val="04A0" w:firstRow="1" w:lastRow="0" w:firstColumn="1" w:lastColumn="0" w:noHBand="0" w:noVBand="1"/>
      </w:tblPr>
      <w:tblGrid>
        <w:gridCol w:w="449"/>
        <w:gridCol w:w="454"/>
        <w:gridCol w:w="454"/>
        <w:gridCol w:w="454"/>
        <w:gridCol w:w="528"/>
        <w:gridCol w:w="528"/>
        <w:gridCol w:w="528"/>
      </w:tblGrid>
      <w:tr w:rsidR="002B5B1D" w14:paraId="2553E5EC" w14:textId="77777777" w:rsidTr="002B5B1D">
        <w:trPr>
          <w:trHeight w:hRule="exact" w:val="340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7D1CE8A" w14:textId="77777777" w:rsidR="002B5B1D" w:rsidRPr="004A7041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bookmarkStart w:id="8" w:name="_Hlk101603065"/>
            <w:r w:rsidRPr="004A7041">
              <w:rPr>
                <w:b/>
                <w:bCs/>
                <w:color w:val="262626" w:themeColor="text1" w:themeTint="D9"/>
                <w:sz w:val="28"/>
                <w:szCs w:val="28"/>
              </w:rPr>
              <w:t>x</w:t>
            </w:r>
          </w:p>
        </w:tc>
        <w:tc>
          <w:tcPr>
            <w:tcW w:w="454" w:type="dxa"/>
            <w:vAlign w:val="center"/>
          </w:tcPr>
          <w:p w14:paraId="46ED7593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80E7E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14:paraId="1EC4628B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80E7E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14:paraId="6F0535AD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80E7E">
              <w:rPr>
                <w:sz w:val="28"/>
                <w:szCs w:val="28"/>
              </w:rPr>
              <w:t>3</w:t>
            </w:r>
          </w:p>
        </w:tc>
        <w:tc>
          <w:tcPr>
            <w:tcW w:w="528" w:type="dxa"/>
            <w:vAlign w:val="center"/>
          </w:tcPr>
          <w:p w14:paraId="35E91D1E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80E7E">
              <w:rPr>
                <w:sz w:val="28"/>
                <w:szCs w:val="28"/>
              </w:rPr>
              <w:t>4</w:t>
            </w:r>
          </w:p>
        </w:tc>
        <w:tc>
          <w:tcPr>
            <w:tcW w:w="528" w:type="dxa"/>
            <w:vAlign w:val="center"/>
          </w:tcPr>
          <w:p w14:paraId="4B0ED7B2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80E7E">
              <w:rPr>
                <w:sz w:val="28"/>
                <w:szCs w:val="28"/>
              </w:rPr>
              <w:t>5</w:t>
            </w:r>
          </w:p>
        </w:tc>
        <w:tc>
          <w:tcPr>
            <w:tcW w:w="528" w:type="dxa"/>
            <w:vAlign w:val="center"/>
          </w:tcPr>
          <w:p w14:paraId="1375B2AA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80E7E">
              <w:rPr>
                <w:sz w:val="28"/>
                <w:szCs w:val="28"/>
              </w:rPr>
              <w:t>6</w:t>
            </w:r>
          </w:p>
        </w:tc>
      </w:tr>
      <w:tr w:rsidR="002B5B1D" w14:paraId="645E9167" w14:textId="77777777" w:rsidTr="002B5B1D">
        <w:trPr>
          <w:trHeight w:hRule="exact" w:val="340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1EA85120" w14:textId="77777777" w:rsidR="002B5B1D" w:rsidRPr="004A7041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4A7041">
              <w:rPr>
                <w:b/>
                <w:bCs/>
                <w:color w:val="A6A6A6" w:themeColor="background1" w:themeShade="A6"/>
                <w:sz w:val="28"/>
                <w:szCs w:val="28"/>
              </w:rPr>
              <w:t>y</w:t>
            </w:r>
          </w:p>
        </w:tc>
        <w:tc>
          <w:tcPr>
            <w:tcW w:w="454" w:type="dxa"/>
            <w:vAlign w:val="center"/>
          </w:tcPr>
          <w:p w14:paraId="3A3CE98E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80E7E">
              <w:rPr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14:paraId="4DD8B784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80E7E">
              <w:rPr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14:paraId="0E050F02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80E7E">
              <w:rPr>
                <w:sz w:val="28"/>
                <w:szCs w:val="28"/>
              </w:rPr>
              <w:t>9</w:t>
            </w:r>
          </w:p>
        </w:tc>
        <w:tc>
          <w:tcPr>
            <w:tcW w:w="528" w:type="dxa"/>
            <w:vAlign w:val="center"/>
          </w:tcPr>
          <w:p w14:paraId="731D8136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80E7E">
              <w:rPr>
                <w:sz w:val="28"/>
                <w:szCs w:val="28"/>
              </w:rPr>
              <w:t>12</w:t>
            </w:r>
          </w:p>
        </w:tc>
        <w:tc>
          <w:tcPr>
            <w:tcW w:w="528" w:type="dxa"/>
            <w:vAlign w:val="center"/>
          </w:tcPr>
          <w:p w14:paraId="4DF2EB61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80E7E">
              <w:rPr>
                <w:sz w:val="28"/>
                <w:szCs w:val="28"/>
              </w:rPr>
              <w:t>15</w:t>
            </w:r>
          </w:p>
        </w:tc>
        <w:tc>
          <w:tcPr>
            <w:tcW w:w="528" w:type="dxa"/>
            <w:vAlign w:val="center"/>
          </w:tcPr>
          <w:p w14:paraId="7B3CBE54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80E7E">
              <w:rPr>
                <w:sz w:val="28"/>
                <w:szCs w:val="28"/>
              </w:rPr>
              <w:t>18</w:t>
            </w:r>
          </w:p>
        </w:tc>
      </w:tr>
      <w:bookmarkEnd w:id="8"/>
    </w:tbl>
    <w:p w14:paraId="5B6E6222" w14:textId="374FFB60" w:rsidR="00454600" w:rsidRDefault="00454600" w:rsidP="00C24936">
      <w:pPr>
        <w:pStyle w:val="Arbeitsanweisung"/>
        <w:spacing w:before="240" w:after="240"/>
        <w:ind w:left="720" w:hanging="720"/>
        <w:rPr>
          <w:rFonts w:cs="Arial"/>
        </w:rPr>
      </w:pPr>
    </w:p>
    <w:tbl>
      <w:tblPr>
        <w:tblStyle w:val="Tabellenraster"/>
        <w:tblpPr w:leftFromText="141" w:rightFromText="141" w:vertAnchor="page" w:horzAnchor="margin" w:tblpXSpec="right" w:tblpY="8871"/>
        <w:tblW w:w="0" w:type="auto"/>
        <w:tblLook w:val="04A0" w:firstRow="1" w:lastRow="0" w:firstColumn="1" w:lastColumn="0" w:noHBand="0" w:noVBand="1"/>
      </w:tblPr>
      <w:tblGrid>
        <w:gridCol w:w="449"/>
        <w:gridCol w:w="454"/>
        <w:gridCol w:w="454"/>
        <w:gridCol w:w="454"/>
        <w:gridCol w:w="528"/>
        <w:gridCol w:w="528"/>
        <w:gridCol w:w="528"/>
      </w:tblGrid>
      <w:tr w:rsidR="002B5B1D" w14:paraId="3F577B78" w14:textId="77777777" w:rsidTr="002B5B1D">
        <w:trPr>
          <w:trHeight w:hRule="exact" w:val="340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119FA99B" w14:textId="77777777" w:rsidR="002B5B1D" w:rsidRPr="004A7041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4A7041">
              <w:rPr>
                <w:b/>
                <w:bCs/>
                <w:color w:val="262626" w:themeColor="text1" w:themeTint="D9"/>
                <w:sz w:val="28"/>
                <w:szCs w:val="28"/>
              </w:rPr>
              <w:t>x</w:t>
            </w:r>
          </w:p>
        </w:tc>
        <w:tc>
          <w:tcPr>
            <w:tcW w:w="454" w:type="dxa"/>
            <w:vAlign w:val="center"/>
          </w:tcPr>
          <w:p w14:paraId="353A5961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14:paraId="1A83AF50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14:paraId="48E95812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8" w:type="dxa"/>
            <w:vAlign w:val="center"/>
          </w:tcPr>
          <w:p w14:paraId="3AE4735F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dxa"/>
            <w:vAlign w:val="center"/>
          </w:tcPr>
          <w:p w14:paraId="692ACC44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8" w:type="dxa"/>
            <w:vAlign w:val="center"/>
          </w:tcPr>
          <w:p w14:paraId="29EB34DB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B5B1D" w14:paraId="090C1D3A" w14:textId="77777777" w:rsidTr="002B5B1D">
        <w:trPr>
          <w:trHeight w:hRule="exact" w:val="340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1A287021" w14:textId="77777777" w:rsidR="002B5B1D" w:rsidRPr="004A7041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4A7041">
              <w:rPr>
                <w:b/>
                <w:bCs/>
                <w:color w:val="A6A6A6" w:themeColor="background1" w:themeShade="A6"/>
                <w:sz w:val="28"/>
                <w:szCs w:val="28"/>
              </w:rPr>
              <w:t>y</w:t>
            </w:r>
          </w:p>
        </w:tc>
        <w:tc>
          <w:tcPr>
            <w:tcW w:w="454" w:type="dxa"/>
            <w:vAlign w:val="center"/>
          </w:tcPr>
          <w:p w14:paraId="1C626B0C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14:paraId="06B162A9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14:paraId="5E22A2D1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8" w:type="dxa"/>
            <w:vAlign w:val="center"/>
          </w:tcPr>
          <w:p w14:paraId="71CD1952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vAlign w:val="center"/>
          </w:tcPr>
          <w:p w14:paraId="6451401E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" w:type="dxa"/>
            <w:vAlign w:val="center"/>
          </w:tcPr>
          <w:p w14:paraId="1C15BD4E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14:paraId="3FD96182" w14:textId="7C1A3D61" w:rsidR="009257CD" w:rsidRDefault="002B5B1D">
      <w:pPr>
        <w:spacing w:after="200" w:line="276" w:lineRule="auto"/>
        <w:rPr>
          <w:rFonts w:ascii="Arial" w:hAnsi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98400" behindDoc="0" locked="0" layoutInCell="1" allowOverlap="1" wp14:anchorId="32E76280" wp14:editId="51E8C3DB">
                <wp:simplePos x="0" y="0"/>
                <wp:positionH relativeFrom="column">
                  <wp:posOffset>804545</wp:posOffset>
                </wp:positionH>
                <wp:positionV relativeFrom="paragraph">
                  <wp:posOffset>106680</wp:posOffset>
                </wp:positionV>
                <wp:extent cx="2132330" cy="502147"/>
                <wp:effectExtent l="152400" t="209550" r="115570" b="107950"/>
                <wp:wrapNone/>
                <wp:docPr id="110" name="Gruppieren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2330" cy="502147"/>
                          <a:chOff x="0" y="0"/>
                          <a:chExt cx="2132330" cy="502147"/>
                        </a:xfrm>
                      </wpg:grpSpPr>
                      <wps:wsp>
                        <wps:cNvPr id="65" name="Rechteck 65"/>
                        <wps:cNvSpPr/>
                        <wps:spPr>
                          <a:xfrm>
                            <a:off x="0" y="9276"/>
                            <a:ext cx="366395" cy="42291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hteck 83"/>
                        <wps:cNvSpPr/>
                        <wps:spPr>
                          <a:xfrm>
                            <a:off x="1168842" y="41081"/>
                            <a:ext cx="366395" cy="422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leich 93"/>
                        <wps:cNvSpPr/>
                        <wps:spPr>
                          <a:xfrm>
                            <a:off x="666585" y="101876"/>
                            <a:ext cx="391795" cy="339725"/>
                          </a:xfrm>
                          <a:prstGeom prst="mathEqua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Ellipse 98"/>
                        <wps:cNvSpPr/>
                        <wps:spPr>
                          <a:xfrm>
                            <a:off x="1797161" y="0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Ellipse 100"/>
                        <wps:cNvSpPr/>
                        <wps:spPr>
                          <a:xfrm>
                            <a:off x="1916430" y="286247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B20BD5" id="Gruppieren 110" o:spid="_x0000_s1026" style="position:absolute;margin-left:63.35pt;margin-top:8.4pt;width:167.9pt;height:39.55pt;z-index:252198400" coordsize="21323,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">
                <v:rect id="Rechteck 65" o:spid="_x0000_s1027" style="position:absolute;top:92;width:3663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" fillcolor="#272727 [2749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rect id="Rechteck 83" o:spid="_x0000_s1028" style="position:absolute;left:11688;top:410;width:3664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" fillcolor="#7f7f7f [1612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shape id="Gleich 93" o:spid="_x0000_s1029" style="position:absolute;left:6665;top:1018;width:3918;height:3398;visibility:visible;mso-wrap-style:square;v-text-anchor:middle" coordsize="391795,33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" path="m51932,69983r287931,l339863,149887r-287931,l51932,69983xm51932,189838r287931,l339863,269742r-287931,l51932,189838xe" fillcolor="black [3213]" stroked="f" strokeweight="2pt">
                  <v:path arrowok="t" o:connecttype="custom" o:connectlocs="51932,69983;339863,69983;339863,149887;51932,149887;51932,69983;51932,189838;339863,189838;339863,269742;51932,269742;51932,189838" o:connectangles="0,0,0,0,0,0,0,0,0,0"/>
                </v:shape>
                <v:oval id="Ellipse 98" o:spid="_x0000_s1030" style="position:absolute;left:17971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" fillcolor="#963" stroked="f" strokeweight=".25pt">
                  <v:shadow on="t" color="black" opacity="19660f" offset=".552mm,.73253mm"/>
                </v:oval>
                <v:oval id="Ellipse 100" o:spid="_x0000_s1031" style="position:absolute;left:19164;top:2862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" fillcolor="#963" stroked="f" strokeweight=".25pt">
                  <v:shadow on="t" color="black" opacity="19660f" offset=".552mm,.73253mm"/>
                </v:oval>
              </v:group>
            </w:pict>
          </mc:Fallback>
        </mc:AlternateContent>
      </w:r>
    </w:p>
    <w:p w14:paraId="242A08D8" w14:textId="18226F73" w:rsidR="00C24936" w:rsidRDefault="00C24936">
      <w:pPr>
        <w:spacing w:after="200" w:line="276" w:lineRule="auto"/>
      </w:pPr>
    </w:p>
    <w:tbl>
      <w:tblPr>
        <w:tblStyle w:val="Tabellenraster"/>
        <w:tblpPr w:leftFromText="141" w:rightFromText="141" w:vertAnchor="page" w:horzAnchor="margin" w:tblpXSpec="right" w:tblpY="9791"/>
        <w:tblW w:w="0" w:type="auto"/>
        <w:tblLook w:val="04A0" w:firstRow="1" w:lastRow="0" w:firstColumn="1" w:lastColumn="0" w:noHBand="0" w:noVBand="1"/>
      </w:tblPr>
      <w:tblGrid>
        <w:gridCol w:w="449"/>
        <w:gridCol w:w="454"/>
        <w:gridCol w:w="454"/>
        <w:gridCol w:w="454"/>
        <w:gridCol w:w="528"/>
        <w:gridCol w:w="528"/>
        <w:gridCol w:w="528"/>
      </w:tblGrid>
      <w:tr w:rsidR="002B5B1D" w14:paraId="173BEDB9" w14:textId="77777777" w:rsidTr="002B5B1D">
        <w:trPr>
          <w:trHeight w:hRule="exact" w:val="340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5DECFAE1" w14:textId="77777777" w:rsidR="002B5B1D" w:rsidRPr="004A7041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4A7041">
              <w:rPr>
                <w:b/>
                <w:bCs/>
                <w:color w:val="262626" w:themeColor="text1" w:themeTint="D9"/>
                <w:sz w:val="28"/>
                <w:szCs w:val="28"/>
              </w:rPr>
              <w:t>x</w:t>
            </w:r>
          </w:p>
        </w:tc>
        <w:tc>
          <w:tcPr>
            <w:tcW w:w="454" w:type="dxa"/>
            <w:vAlign w:val="center"/>
          </w:tcPr>
          <w:p w14:paraId="676178EE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80E7E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14:paraId="21693195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80E7E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14:paraId="5B9FE2EA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80E7E">
              <w:rPr>
                <w:sz w:val="28"/>
                <w:szCs w:val="28"/>
              </w:rPr>
              <w:t>3</w:t>
            </w:r>
          </w:p>
        </w:tc>
        <w:tc>
          <w:tcPr>
            <w:tcW w:w="528" w:type="dxa"/>
            <w:vAlign w:val="center"/>
          </w:tcPr>
          <w:p w14:paraId="1FD11748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80E7E">
              <w:rPr>
                <w:sz w:val="28"/>
                <w:szCs w:val="28"/>
              </w:rPr>
              <w:t>4</w:t>
            </w:r>
          </w:p>
        </w:tc>
        <w:tc>
          <w:tcPr>
            <w:tcW w:w="528" w:type="dxa"/>
            <w:vAlign w:val="center"/>
          </w:tcPr>
          <w:p w14:paraId="3376EAB1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80E7E">
              <w:rPr>
                <w:sz w:val="28"/>
                <w:szCs w:val="28"/>
              </w:rPr>
              <w:t>5</w:t>
            </w:r>
          </w:p>
        </w:tc>
        <w:tc>
          <w:tcPr>
            <w:tcW w:w="528" w:type="dxa"/>
            <w:vAlign w:val="center"/>
          </w:tcPr>
          <w:p w14:paraId="7416515A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80E7E">
              <w:rPr>
                <w:sz w:val="28"/>
                <w:szCs w:val="28"/>
              </w:rPr>
              <w:t>6</w:t>
            </w:r>
          </w:p>
        </w:tc>
      </w:tr>
      <w:tr w:rsidR="002B5B1D" w14:paraId="4476956C" w14:textId="77777777" w:rsidTr="002B5B1D">
        <w:trPr>
          <w:trHeight w:hRule="exact" w:val="340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11B87C7" w14:textId="77777777" w:rsidR="002B5B1D" w:rsidRPr="004A7041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4A7041">
              <w:rPr>
                <w:b/>
                <w:bCs/>
                <w:color w:val="A6A6A6" w:themeColor="background1" w:themeShade="A6"/>
                <w:sz w:val="28"/>
                <w:szCs w:val="28"/>
              </w:rPr>
              <w:t>y</w:t>
            </w:r>
          </w:p>
        </w:tc>
        <w:tc>
          <w:tcPr>
            <w:tcW w:w="454" w:type="dxa"/>
            <w:vAlign w:val="center"/>
          </w:tcPr>
          <w:p w14:paraId="4834D8A0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80E7E">
              <w:rPr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14:paraId="2E674B5E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14:paraId="4BC31570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8" w:type="dxa"/>
            <w:vAlign w:val="center"/>
          </w:tcPr>
          <w:p w14:paraId="161A3DAF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8" w:type="dxa"/>
            <w:vAlign w:val="center"/>
          </w:tcPr>
          <w:p w14:paraId="07BD2DCE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8" w:type="dxa"/>
            <w:vAlign w:val="center"/>
          </w:tcPr>
          <w:p w14:paraId="7F92F965" w14:textId="77777777" w:rsidR="002B5B1D" w:rsidRPr="00780E7E" w:rsidRDefault="002B5B1D" w:rsidP="002B5B1D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146B17A2" w14:textId="00A0D9FC" w:rsidR="00C24936" w:rsidRDefault="00C24936">
      <w:pPr>
        <w:spacing w:after="200" w:line="276" w:lineRule="auto"/>
      </w:pPr>
    </w:p>
    <w:p w14:paraId="39859D38" w14:textId="77777777" w:rsidR="00C24936" w:rsidRDefault="00C24936">
      <w:pPr>
        <w:spacing w:after="200" w:line="276" w:lineRule="auto"/>
      </w:pPr>
    </w:p>
    <w:p w14:paraId="17885DFD" w14:textId="77777777" w:rsidR="00400424" w:rsidRDefault="00400424">
      <w:pPr>
        <w:spacing w:after="200" w:line="276" w:lineRule="auto"/>
      </w:pPr>
    </w:p>
    <w:p w14:paraId="2D362D6B" w14:textId="04A053F0" w:rsidR="00C24936" w:rsidRPr="00BE5211" w:rsidRDefault="00C24936" w:rsidP="00C24936">
      <w:pPr>
        <w:pStyle w:val="Arbeitsanweisung"/>
        <w:spacing w:before="240" w:after="240"/>
        <w:ind w:left="720" w:hanging="720"/>
        <w:rPr>
          <w:rFonts w:cs="Arial"/>
        </w:rPr>
      </w:pPr>
      <w:r>
        <w:rPr>
          <w:rFonts w:cs="Arial"/>
        </w:rPr>
        <w:t>4.2</w:t>
      </w:r>
      <w:r>
        <w:rPr>
          <w:rFonts w:cs="Arial"/>
        </w:rPr>
        <w:tab/>
      </w:r>
      <w:r w:rsidR="00C13B9A">
        <w:rPr>
          <w:rFonts w:cs="Arial"/>
        </w:rPr>
        <w:t>Begründet, warum ihr euch für diese Tabelle entschieden hab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4936" w14:paraId="6FBE1DF9" w14:textId="77777777" w:rsidTr="00DA4B8A">
        <w:trPr>
          <w:trHeight w:val="2440"/>
        </w:trPr>
        <w:tc>
          <w:tcPr>
            <w:tcW w:w="9062" w:type="dxa"/>
          </w:tcPr>
          <w:p w14:paraId="1395AA97" w14:textId="30C80AC5" w:rsidR="00C24936" w:rsidRDefault="00C24936" w:rsidP="00560ECD">
            <w:pPr>
              <w:pStyle w:val="Arbeitsanweisung"/>
              <w:tabs>
                <w:tab w:val="left" w:pos="709"/>
              </w:tabs>
            </w:pPr>
          </w:p>
        </w:tc>
      </w:tr>
    </w:tbl>
    <w:p w14:paraId="751FAA68" w14:textId="77777777" w:rsidR="00DA4B8A" w:rsidRDefault="00DA4B8A">
      <w:pPr>
        <w:spacing w:after="200" w:line="276" w:lineRule="auto"/>
      </w:pPr>
    </w:p>
    <w:p w14:paraId="4BF38D5C" w14:textId="4E310480" w:rsidR="00AD4FD7" w:rsidRDefault="00AD4FD7">
      <w:pPr>
        <w:spacing w:after="200" w:line="276" w:lineRule="auto"/>
      </w:pPr>
    </w:p>
    <w:p w14:paraId="3C2E7BBD" w14:textId="326118BC" w:rsidR="00AD4FD7" w:rsidRPr="00BE5211" w:rsidRDefault="00DA4B8A" w:rsidP="00AD4FD7">
      <w:pPr>
        <w:pStyle w:val="Arbeitsanweisung"/>
        <w:spacing w:before="240" w:after="240"/>
        <w:ind w:left="720" w:hanging="720"/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2204544" behindDoc="0" locked="0" layoutInCell="1" allowOverlap="1" wp14:anchorId="099F610E" wp14:editId="67FE0704">
            <wp:simplePos x="0" y="0"/>
            <wp:positionH relativeFrom="margin">
              <wp:posOffset>6015355</wp:posOffset>
            </wp:positionH>
            <wp:positionV relativeFrom="paragraph">
              <wp:posOffset>-44450</wp:posOffset>
            </wp:positionV>
            <wp:extent cx="492760" cy="492760"/>
            <wp:effectExtent l="0" t="0" r="2540" b="2540"/>
            <wp:wrapNone/>
            <wp:docPr id="113" name="Bild 1" descr="Ein Bild, das Text, ClipArt, Vektor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ild 1" descr="Ein Bild, das Text, ClipArt, Vektor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4FD7">
        <w:rPr>
          <w:rFonts w:cs="Arial"/>
        </w:rPr>
        <w:t>4.3</w:t>
      </w:r>
      <w:r w:rsidR="00AD4FD7">
        <w:rPr>
          <w:rFonts w:cs="Arial"/>
        </w:rPr>
        <w:tab/>
      </w:r>
      <w:r w:rsidR="00B5128B">
        <w:rPr>
          <w:rFonts w:cs="Arial"/>
        </w:rPr>
        <w:t>Erklärt, wie sich mit Hilfe der Tabelle Lösung</w:t>
      </w:r>
      <w:r w:rsidR="00043D1E">
        <w:rPr>
          <w:rFonts w:cs="Arial"/>
        </w:rPr>
        <w:t>spaare (</w:t>
      </w:r>
      <w:r w:rsidR="00B706AA">
        <w:rPr>
          <w:rFonts w:cs="Arial"/>
        </w:rPr>
        <w:t>x und y)</w:t>
      </w:r>
      <w:r w:rsidR="00B5128B">
        <w:rPr>
          <w:rFonts w:cs="Arial"/>
        </w:rPr>
        <w:t xml:space="preserve"> für die Gleichung aus Schatztruhen und Goldmünzen ablesen lass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4FD7" w14:paraId="6C9FA706" w14:textId="77777777" w:rsidTr="001D3874">
        <w:trPr>
          <w:trHeight w:val="2448"/>
        </w:trPr>
        <w:tc>
          <w:tcPr>
            <w:tcW w:w="9062" w:type="dxa"/>
          </w:tcPr>
          <w:p w14:paraId="5E4DE038" w14:textId="68047EC3" w:rsidR="00AD4FD7" w:rsidRDefault="00AD4FD7" w:rsidP="00560ECD">
            <w:pPr>
              <w:pStyle w:val="Arbeitsanweisung"/>
              <w:tabs>
                <w:tab w:val="left" w:pos="709"/>
              </w:tabs>
            </w:pPr>
          </w:p>
        </w:tc>
      </w:tr>
    </w:tbl>
    <w:p w14:paraId="3B475FAE" w14:textId="72FEC00E" w:rsidR="00AD4FD7" w:rsidRDefault="00400424">
      <w:pPr>
        <w:spacing w:after="200" w:line="276" w:lineRule="auto"/>
      </w:pPr>
      <w:r>
        <w:rPr>
          <w:rFonts w:cs="Arial"/>
          <w:noProof/>
        </w:rPr>
        <w:drawing>
          <wp:anchor distT="0" distB="0" distL="114300" distR="114300" simplePos="0" relativeHeight="252206592" behindDoc="0" locked="0" layoutInCell="1" allowOverlap="1" wp14:anchorId="02D884F5" wp14:editId="1760155F">
            <wp:simplePos x="0" y="0"/>
            <wp:positionH relativeFrom="margin">
              <wp:posOffset>6024880</wp:posOffset>
            </wp:positionH>
            <wp:positionV relativeFrom="paragraph">
              <wp:posOffset>237490</wp:posOffset>
            </wp:positionV>
            <wp:extent cx="492760" cy="492760"/>
            <wp:effectExtent l="0" t="0" r="2540" b="2540"/>
            <wp:wrapNone/>
            <wp:docPr id="115" name="Bild 1" descr="Ein Bild, das Text, ClipArt, Vektor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ild 1" descr="Ein Bild, das Text, ClipArt, Vektor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C1A959" w14:textId="359D2D35" w:rsidR="00EF4C7A" w:rsidRPr="00BE5211" w:rsidRDefault="00EF4C7A" w:rsidP="00EF4C7A">
      <w:pPr>
        <w:pStyle w:val="Arbeitsanweisung"/>
        <w:spacing w:before="240" w:after="240"/>
        <w:ind w:left="720" w:hanging="720"/>
        <w:rPr>
          <w:rFonts w:cs="Arial"/>
        </w:rPr>
      </w:pPr>
      <w:r>
        <w:rPr>
          <w:rFonts w:cs="Arial"/>
        </w:rPr>
        <w:t>4.4</w:t>
      </w:r>
      <w:r>
        <w:rPr>
          <w:rFonts w:cs="Arial"/>
        </w:rPr>
        <w:tab/>
        <w:t>Welche Regelm</w:t>
      </w:r>
      <w:r w:rsidR="00F776E3">
        <w:rPr>
          <w:rFonts w:cs="Arial"/>
        </w:rPr>
        <w:t>äßigkeit fällt euch auf, wenn ihr die Tabelle genau</w:t>
      </w:r>
      <w:r w:rsidR="00B706AA">
        <w:rPr>
          <w:rFonts w:cs="Arial"/>
        </w:rPr>
        <w:t>er</w:t>
      </w:r>
      <w:r w:rsidR="00F776E3">
        <w:rPr>
          <w:rFonts w:cs="Arial"/>
        </w:rPr>
        <w:t xml:space="preserve"> betrachtet? Versucht diese in eigenen Worten wiederzuge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4C7A" w14:paraId="05803D02" w14:textId="77777777" w:rsidTr="001D3874">
        <w:trPr>
          <w:trHeight w:val="2582"/>
        </w:trPr>
        <w:tc>
          <w:tcPr>
            <w:tcW w:w="9062" w:type="dxa"/>
          </w:tcPr>
          <w:p w14:paraId="0A8AAFA0" w14:textId="29DC77F9" w:rsidR="00EF4C7A" w:rsidRDefault="00EF4C7A" w:rsidP="00560ECD">
            <w:pPr>
              <w:pStyle w:val="Arbeitsanweisung"/>
              <w:tabs>
                <w:tab w:val="left" w:pos="709"/>
              </w:tabs>
            </w:pPr>
          </w:p>
        </w:tc>
      </w:tr>
    </w:tbl>
    <w:p w14:paraId="2B72A404" w14:textId="6976FD9C" w:rsidR="00F776E3" w:rsidRDefault="00F776E3">
      <w:pPr>
        <w:spacing w:after="200" w:line="276" w:lineRule="auto"/>
      </w:pPr>
    </w:p>
    <w:p w14:paraId="7D6CD168" w14:textId="0FE3A62B" w:rsidR="00F616AD" w:rsidRDefault="00F616AD">
      <w:pPr>
        <w:spacing w:after="200" w:line="276" w:lineRule="auto"/>
      </w:pPr>
    </w:p>
    <w:p w14:paraId="78EA0A72" w14:textId="77777777" w:rsidR="008702F2" w:rsidRDefault="008702F2">
      <w:pPr>
        <w:spacing w:after="200" w:line="276" w:lineRule="auto"/>
      </w:pPr>
    </w:p>
    <w:p w14:paraId="1A5425BC" w14:textId="77777777" w:rsidR="008702F2" w:rsidRDefault="008702F2">
      <w:pPr>
        <w:spacing w:after="200" w:line="276" w:lineRule="auto"/>
      </w:pPr>
    </w:p>
    <w:p w14:paraId="6FFE336B" w14:textId="77777777" w:rsidR="008702F2" w:rsidRDefault="008702F2">
      <w:pPr>
        <w:spacing w:after="200" w:line="276" w:lineRule="auto"/>
      </w:pPr>
    </w:p>
    <w:p w14:paraId="6A296657" w14:textId="77777777" w:rsidR="008702F2" w:rsidRDefault="008702F2">
      <w:pPr>
        <w:spacing w:after="200" w:line="276" w:lineRule="auto"/>
      </w:pPr>
    </w:p>
    <w:p w14:paraId="546A6185" w14:textId="77777777" w:rsidR="008702F2" w:rsidRDefault="008702F2">
      <w:pPr>
        <w:spacing w:after="200" w:line="276" w:lineRule="auto"/>
      </w:pPr>
    </w:p>
    <w:p w14:paraId="03BA821D" w14:textId="77777777" w:rsidR="008702F2" w:rsidRDefault="008702F2">
      <w:pPr>
        <w:spacing w:after="200" w:line="276" w:lineRule="auto"/>
      </w:pPr>
    </w:p>
    <w:p w14:paraId="13F263F7" w14:textId="77777777" w:rsidR="008702F2" w:rsidRDefault="008702F2">
      <w:pPr>
        <w:spacing w:after="200" w:line="276" w:lineRule="auto"/>
      </w:pPr>
    </w:p>
    <w:p w14:paraId="584A46B1" w14:textId="77777777" w:rsidR="008702F2" w:rsidRDefault="008702F2">
      <w:pPr>
        <w:spacing w:after="200" w:line="276" w:lineRule="auto"/>
      </w:pPr>
    </w:p>
    <w:p w14:paraId="3FBB30D2" w14:textId="77777777" w:rsidR="001D3874" w:rsidRDefault="001D3874">
      <w:pPr>
        <w:spacing w:after="200" w:line="276" w:lineRule="auto"/>
      </w:pPr>
    </w:p>
    <w:p w14:paraId="08CA5CF0" w14:textId="4A013A4C" w:rsidR="00F616AD" w:rsidRPr="00BE5211" w:rsidRDefault="005F1959" w:rsidP="00F616AD">
      <w:pPr>
        <w:pStyle w:val="Arbeitsanweisung"/>
        <w:spacing w:before="240" w:after="240"/>
        <w:ind w:left="720" w:hanging="720"/>
        <w:rPr>
          <w:rFonts w:cs="Arial"/>
        </w:rPr>
      </w:pPr>
      <w:r>
        <w:rPr>
          <w:rFonts w:cs="Arial"/>
        </w:rPr>
        <w:lastRenderedPageBreak/>
        <w:t xml:space="preserve"> </w:t>
      </w:r>
      <w:r w:rsidR="00F616AD">
        <w:rPr>
          <w:rFonts w:cs="Arial"/>
        </w:rPr>
        <w:t>4.</w:t>
      </w:r>
      <w:r w:rsidR="008702F2">
        <w:rPr>
          <w:rFonts w:cs="Arial"/>
        </w:rPr>
        <w:t>5</w:t>
      </w:r>
      <w:r w:rsidR="00F616AD">
        <w:rPr>
          <w:rFonts w:cs="Arial"/>
        </w:rPr>
        <w:tab/>
      </w:r>
      <w:r w:rsidR="00811E33">
        <w:rPr>
          <w:rFonts w:cs="Arial"/>
        </w:rPr>
        <w:t>Neben jeder Schatztruhen-Aufgabe seht ihr die dazugehörige Tabelle. Füllt diese wie oben aus</w:t>
      </w:r>
      <w:r w:rsidR="001E6143">
        <w:rPr>
          <w:rFonts w:cs="Arial"/>
        </w:rPr>
        <w:t>, sodass sich anhand der Tabelle Lösung</w:t>
      </w:r>
      <w:r w:rsidR="002A4EF0">
        <w:rPr>
          <w:rFonts w:cs="Arial"/>
        </w:rPr>
        <w:t>spaare</w:t>
      </w:r>
      <w:r w:rsidR="001E6143">
        <w:rPr>
          <w:rFonts w:cs="Arial"/>
        </w:rPr>
        <w:t xml:space="preserve"> für die Gleichung ablesen lassen.</w:t>
      </w:r>
    </w:p>
    <w:tbl>
      <w:tblPr>
        <w:tblStyle w:val="Tabellenraster"/>
        <w:tblpPr w:leftFromText="141" w:rightFromText="141" w:vertAnchor="page" w:horzAnchor="page" w:tblpX="6161" w:tblpY="3491"/>
        <w:tblW w:w="0" w:type="auto"/>
        <w:tblLook w:val="04A0" w:firstRow="1" w:lastRow="0" w:firstColumn="1" w:lastColumn="0" w:noHBand="0" w:noVBand="1"/>
      </w:tblPr>
      <w:tblGrid>
        <w:gridCol w:w="449"/>
        <w:gridCol w:w="737"/>
        <w:gridCol w:w="737"/>
        <w:gridCol w:w="737"/>
        <w:gridCol w:w="737"/>
        <w:gridCol w:w="737"/>
        <w:gridCol w:w="737"/>
      </w:tblGrid>
      <w:tr w:rsidR="001D3874" w14:paraId="0C4C10F5" w14:textId="77777777" w:rsidTr="007D41DC">
        <w:trPr>
          <w:trHeight w:hRule="exact" w:val="737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5A86114E" w14:textId="77777777" w:rsidR="001D3874" w:rsidRPr="005F1959" w:rsidRDefault="001D3874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421119">
              <w:rPr>
                <w:b/>
                <w:bCs/>
                <w:color w:val="262626" w:themeColor="text1" w:themeTint="D9"/>
                <w:sz w:val="28"/>
                <w:szCs w:val="28"/>
              </w:rPr>
              <w:t>x</w:t>
            </w:r>
          </w:p>
        </w:tc>
        <w:tc>
          <w:tcPr>
            <w:tcW w:w="737" w:type="dxa"/>
            <w:vAlign w:val="center"/>
          </w:tcPr>
          <w:p w14:paraId="6452C183" w14:textId="77777777" w:rsidR="001D3874" w:rsidRPr="00780E7E" w:rsidRDefault="001D3874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7" w:type="dxa"/>
            <w:vAlign w:val="center"/>
          </w:tcPr>
          <w:p w14:paraId="55D6B92C" w14:textId="77777777" w:rsidR="001D3874" w:rsidRPr="00780E7E" w:rsidRDefault="001D3874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80E7E"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vAlign w:val="center"/>
          </w:tcPr>
          <w:p w14:paraId="298AAD1E" w14:textId="77777777" w:rsidR="001D3874" w:rsidRPr="00780E7E" w:rsidRDefault="001D3874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vAlign w:val="center"/>
          </w:tcPr>
          <w:p w14:paraId="48203376" w14:textId="77777777" w:rsidR="001D3874" w:rsidRPr="00780E7E" w:rsidRDefault="001D3874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16630E5C" w14:textId="77777777" w:rsidR="001D3874" w:rsidRPr="00780E7E" w:rsidRDefault="001D3874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712AA6C0" w14:textId="77777777" w:rsidR="001D3874" w:rsidRPr="00780E7E" w:rsidRDefault="001D3874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1D3874" w14:paraId="5318F5E3" w14:textId="77777777" w:rsidTr="007D41DC">
        <w:trPr>
          <w:trHeight w:hRule="exact" w:val="737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5D334E8F" w14:textId="77777777" w:rsidR="001D3874" w:rsidRPr="005F1959" w:rsidRDefault="001D3874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421119">
              <w:rPr>
                <w:b/>
                <w:bCs/>
                <w:color w:val="808080" w:themeColor="background1" w:themeShade="80"/>
                <w:sz w:val="28"/>
                <w:szCs w:val="28"/>
              </w:rPr>
              <w:t>y</w:t>
            </w:r>
          </w:p>
        </w:tc>
        <w:tc>
          <w:tcPr>
            <w:tcW w:w="737" w:type="dxa"/>
            <w:vAlign w:val="center"/>
          </w:tcPr>
          <w:p w14:paraId="1459AFB3" w14:textId="77777777" w:rsidR="001D3874" w:rsidRPr="00780E7E" w:rsidRDefault="001D3874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4FB62125" w14:textId="77777777" w:rsidR="001D3874" w:rsidRPr="00780E7E" w:rsidRDefault="001D3874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19226E59" w14:textId="77777777" w:rsidR="001D3874" w:rsidRPr="00780E7E" w:rsidRDefault="001D3874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58F00101" w14:textId="77777777" w:rsidR="001D3874" w:rsidRPr="00780E7E" w:rsidRDefault="001D3874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0A6377CE" w14:textId="77777777" w:rsidR="001D3874" w:rsidRPr="00780E7E" w:rsidRDefault="001D3874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24F7D7A7" w14:textId="77777777" w:rsidR="001D3874" w:rsidRPr="00780E7E" w:rsidRDefault="001D3874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page" w:horzAnchor="page" w:tblpX="6081" w:tblpY="6151"/>
        <w:tblW w:w="0" w:type="auto"/>
        <w:tblLook w:val="04A0" w:firstRow="1" w:lastRow="0" w:firstColumn="1" w:lastColumn="0" w:noHBand="0" w:noVBand="1"/>
      </w:tblPr>
      <w:tblGrid>
        <w:gridCol w:w="449"/>
        <w:gridCol w:w="737"/>
        <w:gridCol w:w="737"/>
        <w:gridCol w:w="737"/>
        <w:gridCol w:w="737"/>
        <w:gridCol w:w="737"/>
        <w:gridCol w:w="737"/>
      </w:tblGrid>
      <w:tr w:rsidR="007D41DC" w14:paraId="22FE250F" w14:textId="77777777" w:rsidTr="007D41DC">
        <w:trPr>
          <w:trHeight w:hRule="exact" w:val="737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30D5E31D" w14:textId="77777777" w:rsidR="007D41DC" w:rsidRPr="005F1959" w:rsidRDefault="007D41DC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421119">
              <w:rPr>
                <w:b/>
                <w:bCs/>
                <w:color w:val="262626" w:themeColor="text1" w:themeTint="D9"/>
                <w:sz w:val="28"/>
                <w:szCs w:val="28"/>
              </w:rPr>
              <w:t>x</w:t>
            </w:r>
          </w:p>
        </w:tc>
        <w:tc>
          <w:tcPr>
            <w:tcW w:w="737" w:type="dxa"/>
            <w:vAlign w:val="center"/>
          </w:tcPr>
          <w:p w14:paraId="18769346" w14:textId="77777777" w:rsidR="007D41DC" w:rsidRPr="00780E7E" w:rsidRDefault="007D41DC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7" w:type="dxa"/>
            <w:vAlign w:val="center"/>
          </w:tcPr>
          <w:p w14:paraId="17FC9FB3" w14:textId="77777777" w:rsidR="007D41DC" w:rsidRPr="00780E7E" w:rsidRDefault="007D41DC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14:paraId="51876381" w14:textId="77777777" w:rsidR="007D41DC" w:rsidRPr="00780E7E" w:rsidRDefault="007D41DC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52011EA9" w14:textId="77777777" w:rsidR="007D41DC" w:rsidRPr="00780E7E" w:rsidRDefault="007D41DC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10020839" w14:textId="77777777" w:rsidR="007D41DC" w:rsidRPr="00780E7E" w:rsidRDefault="007D41DC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3902297B" w14:textId="77777777" w:rsidR="007D41DC" w:rsidRPr="00780E7E" w:rsidRDefault="007D41DC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D41DC" w14:paraId="398166B1" w14:textId="77777777" w:rsidTr="007D41DC">
        <w:trPr>
          <w:trHeight w:hRule="exact" w:val="737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0AE06DF8" w14:textId="77777777" w:rsidR="007D41DC" w:rsidRPr="005F1959" w:rsidRDefault="007D41DC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421119">
              <w:rPr>
                <w:b/>
                <w:bCs/>
                <w:color w:val="808080" w:themeColor="background1" w:themeShade="80"/>
                <w:sz w:val="28"/>
                <w:szCs w:val="28"/>
              </w:rPr>
              <w:t>y</w:t>
            </w:r>
          </w:p>
        </w:tc>
        <w:tc>
          <w:tcPr>
            <w:tcW w:w="737" w:type="dxa"/>
            <w:vAlign w:val="center"/>
          </w:tcPr>
          <w:p w14:paraId="5EE77B70" w14:textId="77777777" w:rsidR="007D41DC" w:rsidRPr="00780E7E" w:rsidRDefault="007D41DC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7177684D" w14:textId="77777777" w:rsidR="007D41DC" w:rsidRPr="00780E7E" w:rsidRDefault="007D41DC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0CE95267" w14:textId="77777777" w:rsidR="007D41DC" w:rsidRPr="00780E7E" w:rsidRDefault="007D41DC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6E0AF9C7" w14:textId="77777777" w:rsidR="007D41DC" w:rsidRPr="00780E7E" w:rsidRDefault="007D41DC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361D489F" w14:textId="77777777" w:rsidR="007D41DC" w:rsidRPr="00780E7E" w:rsidRDefault="007D41DC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1C77C305" w14:textId="77777777" w:rsidR="007D41DC" w:rsidRPr="00780E7E" w:rsidRDefault="007D41DC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page" w:horzAnchor="page" w:tblpX="6191" w:tblpY="9121"/>
        <w:tblW w:w="0" w:type="auto"/>
        <w:tblLook w:val="04A0" w:firstRow="1" w:lastRow="0" w:firstColumn="1" w:lastColumn="0" w:noHBand="0" w:noVBand="1"/>
      </w:tblPr>
      <w:tblGrid>
        <w:gridCol w:w="449"/>
        <w:gridCol w:w="737"/>
        <w:gridCol w:w="737"/>
        <w:gridCol w:w="737"/>
        <w:gridCol w:w="737"/>
        <w:gridCol w:w="737"/>
        <w:gridCol w:w="737"/>
      </w:tblGrid>
      <w:tr w:rsidR="007D41DC" w14:paraId="73246CB7" w14:textId="77777777" w:rsidTr="007D41DC">
        <w:trPr>
          <w:trHeight w:hRule="exact" w:val="737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3A9D88F5" w14:textId="77777777" w:rsidR="007D41DC" w:rsidRPr="005F1959" w:rsidRDefault="007D41DC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421119">
              <w:rPr>
                <w:b/>
                <w:bCs/>
                <w:color w:val="262626" w:themeColor="text1" w:themeTint="D9"/>
                <w:sz w:val="28"/>
                <w:szCs w:val="28"/>
              </w:rPr>
              <w:t>x</w:t>
            </w:r>
          </w:p>
        </w:tc>
        <w:tc>
          <w:tcPr>
            <w:tcW w:w="737" w:type="dxa"/>
            <w:vAlign w:val="center"/>
          </w:tcPr>
          <w:p w14:paraId="489BE523" w14:textId="77777777" w:rsidR="007D41DC" w:rsidRPr="00780E7E" w:rsidRDefault="007D41DC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1FB24A28" w14:textId="77777777" w:rsidR="007D41DC" w:rsidRPr="00780E7E" w:rsidRDefault="007D41DC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15D39D3A" w14:textId="77777777" w:rsidR="007D41DC" w:rsidRPr="00780E7E" w:rsidRDefault="007D41DC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7243727D" w14:textId="77777777" w:rsidR="007D41DC" w:rsidRPr="00780E7E" w:rsidRDefault="007D41DC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208C1CFF" w14:textId="77777777" w:rsidR="007D41DC" w:rsidRPr="00780E7E" w:rsidRDefault="007D41DC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3A413895" w14:textId="77777777" w:rsidR="007D41DC" w:rsidRPr="00780E7E" w:rsidRDefault="007D41DC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D41DC" w14:paraId="30809FF7" w14:textId="77777777" w:rsidTr="007D41DC">
        <w:trPr>
          <w:trHeight w:hRule="exact" w:val="737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576B9859" w14:textId="77777777" w:rsidR="007D41DC" w:rsidRPr="005F1959" w:rsidRDefault="007D41DC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421119">
              <w:rPr>
                <w:b/>
                <w:bCs/>
                <w:color w:val="808080" w:themeColor="background1" w:themeShade="80"/>
                <w:sz w:val="28"/>
                <w:szCs w:val="28"/>
              </w:rPr>
              <w:t>y</w:t>
            </w:r>
          </w:p>
        </w:tc>
        <w:tc>
          <w:tcPr>
            <w:tcW w:w="737" w:type="dxa"/>
            <w:vAlign w:val="center"/>
          </w:tcPr>
          <w:p w14:paraId="55C06F83" w14:textId="77777777" w:rsidR="007D41DC" w:rsidRPr="00780E7E" w:rsidRDefault="007D41DC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5282E4FB" w14:textId="77777777" w:rsidR="007D41DC" w:rsidRPr="00780E7E" w:rsidRDefault="007D41DC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02975CB6" w14:textId="77777777" w:rsidR="007D41DC" w:rsidRPr="00780E7E" w:rsidRDefault="007D41DC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03CC5856" w14:textId="77777777" w:rsidR="007D41DC" w:rsidRPr="00780E7E" w:rsidRDefault="007D41DC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516580C8" w14:textId="77777777" w:rsidR="007D41DC" w:rsidRPr="00780E7E" w:rsidRDefault="007D41DC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3E0A6990" w14:textId="77777777" w:rsidR="007D41DC" w:rsidRPr="00780E7E" w:rsidRDefault="007D41DC" w:rsidP="007D41D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14:paraId="68CB4A88" w14:textId="1DCC8516" w:rsidR="00CD1C2F" w:rsidRDefault="007D41DC" w:rsidP="00CD1C2F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63936" behindDoc="0" locked="0" layoutInCell="1" allowOverlap="1" wp14:anchorId="74C3E8EC" wp14:editId="5D594984">
                <wp:simplePos x="0" y="0"/>
                <wp:positionH relativeFrom="column">
                  <wp:posOffset>-215265</wp:posOffset>
                </wp:positionH>
                <wp:positionV relativeFrom="paragraph">
                  <wp:posOffset>3653155</wp:posOffset>
                </wp:positionV>
                <wp:extent cx="3131990" cy="984225"/>
                <wp:effectExtent l="152400" t="209550" r="106680" b="121285"/>
                <wp:wrapNone/>
                <wp:docPr id="184" name="Gruppieren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990" cy="984225"/>
                          <a:chOff x="0" y="0"/>
                          <a:chExt cx="3131990" cy="984225"/>
                        </a:xfrm>
                      </wpg:grpSpPr>
                      <wps:wsp>
                        <wps:cNvPr id="167" name="Rechteck 167"/>
                        <wps:cNvSpPr/>
                        <wps:spPr>
                          <a:xfrm>
                            <a:off x="0" y="72428"/>
                            <a:ext cx="366395" cy="42291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echteck 168"/>
                        <wps:cNvSpPr/>
                        <wps:spPr>
                          <a:xfrm>
                            <a:off x="416460" y="561315"/>
                            <a:ext cx="366395" cy="42291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hteck 171"/>
                        <wps:cNvSpPr/>
                        <wps:spPr>
                          <a:xfrm>
                            <a:off x="624689" y="0"/>
                            <a:ext cx="366395" cy="42291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leich 173"/>
                        <wps:cNvSpPr/>
                        <wps:spPr>
                          <a:xfrm>
                            <a:off x="1386689" y="315551"/>
                            <a:ext cx="391795" cy="339725"/>
                          </a:xfrm>
                          <a:prstGeom prst="mathEqua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hteck 174"/>
                        <wps:cNvSpPr/>
                        <wps:spPr>
                          <a:xfrm>
                            <a:off x="1910281" y="0"/>
                            <a:ext cx="366395" cy="422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hteck 175"/>
                        <wps:cNvSpPr/>
                        <wps:spPr>
                          <a:xfrm>
                            <a:off x="2145672" y="552262"/>
                            <a:ext cx="366395" cy="422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Ellipse 176"/>
                        <wps:cNvSpPr/>
                        <wps:spPr>
                          <a:xfrm>
                            <a:off x="2916725" y="225016"/>
                            <a:ext cx="215265" cy="215265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Ellipse 177"/>
                        <wps:cNvSpPr/>
                        <wps:spPr>
                          <a:xfrm>
                            <a:off x="2563640" y="143535"/>
                            <a:ext cx="215265" cy="215265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Ellipse 183"/>
                        <wps:cNvSpPr/>
                        <wps:spPr>
                          <a:xfrm>
                            <a:off x="2726602" y="532834"/>
                            <a:ext cx="215265" cy="215265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83F05" id="Gruppieren 184" o:spid="_x0000_s1026" style="position:absolute;margin-left:-16.95pt;margin-top:287.65pt;width:246.6pt;height:77.5pt;z-index:252263936" coordsize="31319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">
                <v:rect id="Rechteck 167" o:spid="_x0000_s1027" style="position:absolute;top:724;width:3663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" fillcolor="#272727 [2749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rect id="Rechteck 168" o:spid="_x0000_s1028" style="position:absolute;left:4164;top:5613;width:3664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" fillcolor="#272727 [2749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rect id="Rechteck 171" o:spid="_x0000_s1029" style="position:absolute;left:6246;width:3664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" fillcolor="#272727 [2749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shape id="Gleich 173" o:spid="_x0000_s1030" style="position:absolute;left:13866;top:3155;width:3918;height:3397;visibility:visible;mso-wrap-style:square;v-text-anchor:middle" coordsize="391795,33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" path="m51932,69983r287931,l339863,149887r-287931,l51932,69983xm51932,189838r287931,l339863,269742r-287931,l51932,189838xe" fillcolor="black [3213]" stroked="f" strokeweight="2pt">
                  <v:path arrowok="t" o:connecttype="custom" o:connectlocs="51932,69983;339863,69983;339863,149887;51932,149887;51932,69983;51932,189838;339863,189838;339863,269742;51932,269742;51932,189838" o:connectangles="0,0,0,0,0,0,0,0,0,0"/>
                </v:shape>
                <v:rect id="Rechteck 174" o:spid="_x0000_s1031" style="position:absolute;left:19102;width:3664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" fillcolor="#7f7f7f [1612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rect id="Rechteck 175" o:spid="_x0000_s1032" style="position:absolute;left:21456;top:5522;width:3664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" fillcolor="#7f7f7f [1612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oval id="Ellipse 176" o:spid="_x0000_s1033" style="position:absolute;left:29167;top:2250;width:2152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" fillcolor="#963" stroked="f" strokeweight=".25pt">
                  <v:shadow on="t" color="black" opacity="19660f" offset=".552mm,.73253mm"/>
                </v:oval>
                <v:oval id="Ellipse 177" o:spid="_x0000_s1034" style="position:absolute;left:25636;top:1435;width:2153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" fillcolor="#963" stroked="f" strokeweight=".25pt">
                  <v:shadow on="t" color="black" opacity="19660f" offset=".552mm,.73253mm"/>
                </v:oval>
                <v:oval id="Ellipse 183" o:spid="_x0000_s1035" style="position:absolute;left:27266;top:5328;width:2152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" fillcolor="#963" stroked="f" strokeweight=".25pt">
                  <v:shadow on="t" color="black" opacity="19660f" offset=".552mm,.73253mm"/>
                </v:oval>
              </v:group>
            </w:pict>
          </mc:Fallback>
        </mc:AlternateContent>
      </w:r>
      <w:r w:rsidR="001D3874">
        <w:rPr>
          <w:noProof/>
        </w:rPr>
        <mc:AlternateContent>
          <mc:Choice Requires="wpg">
            <w:drawing>
              <wp:anchor distT="0" distB="0" distL="114300" distR="114300" simplePos="0" relativeHeight="252246528" behindDoc="0" locked="0" layoutInCell="1" allowOverlap="1" wp14:anchorId="0D607EB0" wp14:editId="6C9CFB15">
                <wp:simplePos x="0" y="0"/>
                <wp:positionH relativeFrom="column">
                  <wp:posOffset>-169793</wp:posOffset>
                </wp:positionH>
                <wp:positionV relativeFrom="paragraph">
                  <wp:posOffset>1882775</wp:posOffset>
                </wp:positionV>
                <wp:extent cx="2900064" cy="632359"/>
                <wp:effectExtent l="152400" t="133350" r="71755" b="111125"/>
                <wp:wrapNone/>
                <wp:docPr id="166" name="Gruppieren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064" cy="632359"/>
                          <a:chOff x="0" y="0"/>
                          <a:chExt cx="2900064" cy="632359"/>
                        </a:xfrm>
                      </wpg:grpSpPr>
                      <wps:wsp>
                        <wps:cNvPr id="144" name="Ellipse 144"/>
                        <wps:cNvSpPr/>
                        <wps:spPr>
                          <a:xfrm>
                            <a:off x="2684164" y="271604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Ellipse 152"/>
                        <wps:cNvSpPr/>
                        <wps:spPr>
                          <a:xfrm>
                            <a:off x="2503094" y="9053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hteck 154"/>
                        <wps:cNvSpPr/>
                        <wps:spPr>
                          <a:xfrm>
                            <a:off x="0" y="70919"/>
                            <a:ext cx="366395" cy="42291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hteck 155"/>
                        <wps:cNvSpPr/>
                        <wps:spPr>
                          <a:xfrm>
                            <a:off x="543208" y="188614"/>
                            <a:ext cx="366395" cy="422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leich 156"/>
                        <wps:cNvSpPr/>
                        <wps:spPr>
                          <a:xfrm>
                            <a:off x="1142245" y="105812"/>
                            <a:ext cx="391795" cy="339725"/>
                          </a:xfrm>
                          <a:prstGeom prst="mathEqua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Ellipse 157"/>
                        <wps:cNvSpPr/>
                        <wps:spPr>
                          <a:xfrm>
                            <a:off x="1688283" y="45267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Ellipse 161"/>
                        <wps:cNvSpPr/>
                        <wps:spPr>
                          <a:xfrm>
                            <a:off x="2421613" y="353085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Ellipse 162"/>
                        <wps:cNvSpPr/>
                        <wps:spPr>
                          <a:xfrm>
                            <a:off x="2104742" y="416459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Ellipse 163"/>
                        <wps:cNvSpPr/>
                        <wps:spPr>
                          <a:xfrm>
                            <a:off x="2104742" y="0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Ellipse 164"/>
                        <wps:cNvSpPr/>
                        <wps:spPr>
                          <a:xfrm>
                            <a:off x="1923673" y="235390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Ellipse 165"/>
                        <wps:cNvSpPr/>
                        <wps:spPr>
                          <a:xfrm>
                            <a:off x="1715443" y="398352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94C93E" id="Gruppieren 166" o:spid="_x0000_s1026" style="position:absolute;margin-left:-13.35pt;margin-top:148.25pt;width:228.35pt;height:49.8pt;z-index:252246528" coordsize="29000,6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">
                <v:oval id="Ellipse 144" o:spid="_x0000_s1027" style="position:absolute;left:26841;top:2716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" fillcolor="#963" stroked="f" strokeweight=".25pt">
                  <v:shadow on="t" color="black" opacity="19660f" offset=".552mm,.73253mm"/>
                </v:oval>
                <v:oval id="Ellipse 152" o:spid="_x0000_s1028" style="position:absolute;left:25030;top:90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" fillcolor="#963" stroked="f" strokeweight=".25pt">
                  <v:shadow on="t" color="black" opacity="19660f" offset=".552mm,.73253mm"/>
                </v:oval>
                <v:rect id="Rechteck 154" o:spid="_x0000_s1029" style="position:absolute;top:709;width:3663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" fillcolor="#272727 [2749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rect id="Rechteck 155" o:spid="_x0000_s1030" style="position:absolute;left:5432;top:1886;width:3664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" fillcolor="#7f7f7f [1612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shape id="Gleich 156" o:spid="_x0000_s1031" style="position:absolute;left:11422;top:1058;width:3918;height:3397;visibility:visible;mso-wrap-style:square;v-text-anchor:middle" coordsize="391795,33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" path="m51932,69983r287931,l339863,149887r-287931,l51932,69983xm51932,189838r287931,l339863,269742r-287931,l51932,189838xe" fillcolor="black [3213]" stroked="f" strokeweight="2pt">
                  <v:path arrowok="t" o:connecttype="custom" o:connectlocs="51932,69983;339863,69983;339863,149887;51932,149887;51932,69983;51932,189838;339863,189838;339863,269742;51932,269742;51932,189838" o:connectangles="0,0,0,0,0,0,0,0,0,0"/>
                </v:shape>
                <v:oval id="Ellipse 157" o:spid="_x0000_s1032" style="position:absolute;left:16882;top:452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" fillcolor="#963" stroked="f" strokeweight=".25pt">
                  <v:shadow on="t" color="black" opacity="19660f" offset=".552mm,.73253mm"/>
                </v:oval>
                <v:oval id="Ellipse 161" o:spid="_x0000_s1033" style="position:absolute;left:24216;top:3530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" fillcolor="#963" stroked="f" strokeweight=".25pt">
                  <v:shadow on="t" color="black" opacity="19660f" offset=".552mm,.73253mm"/>
                </v:oval>
                <v:oval id="Ellipse 162" o:spid="_x0000_s1034" style="position:absolute;left:21047;top:4164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" fillcolor="#963" stroked="f" strokeweight=".25pt">
                  <v:shadow on="t" color="black" opacity="19660f" offset=".552mm,.73253mm"/>
                </v:oval>
                <v:oval id="Ellipse 163" o:spid="_x0000_s1035" style="position:absolute;left:21047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" fillcolor="#963" stroked="f" strokeweight=".25pt">
                  <v:shadow on="t" color="black" opacity="19660f" offset=".552mm,.73253mm"/>
                </v:oval>
                <v:oval id="Ellipse 164" o:spid="_x0000_s1036" style="position:absolute;left:19236;top:2353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" fillcolor="#963" stroked="f" strokeweight=".25pt">
                  <v:shadow on="t" color="black" opacity="19660f" offset=".552mm,.73253mm"/>
                </v:oval>
                <v:oval id="Ellipse 165" o:spid="_x0000_s1037" style="position:absolute;left:17154;top:3983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" fillcolor="#963" stroked="f" strokeweight=".25pt">
                  <v:shadow on="t" color="black" opacity="19660f" offset=".552mm,.73253mm"/>
                </v:oval>
              </v:group>
            </w:pict>
          </mc:Fallback>
        </mc:AlternateContent>
      </w:r>
      <w:r w:rsidR="00D3599B">
        <w:rPr>
          <w:noProof/>
        </w:rPr>
        <mc:AlternateContent>
          <mc:Choice Requires="wpg">
            <w:drawing>
              <wp:anchor distT="0" distB="0" distL="114300" distR="114300" simplePos="0" relativeHeight="252235264" behindDoc="0" locked="0" layoutInCell="1" allowOverlap="1" wp14:anchorId="3C8872B0" wp14:editId="5C20AD16">
                <wp:simplePos x="0" y="0"/>
                <wp:positionH relativeFrom="column">
                  <wp:posOffset>-86492</wp:posOffset>
                </wp:positionH>
                <wp:positionV relativeFrom="paragraph">
                  <wp:posOffset>99198</wp:posOffset>
                </wp:positionV>
                <wp:extent cx="2493959" cy="631140"/>
                <wp:effectExtent l="152400" t="209550" r="135255" b="131445"/>
                <wp:wrapNone/>
                <wp:docPr id="185" name="Gruppieren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3959" cy="631140"/>
                          <a:chOff x="0" y="0"/>
                          <a:chExt cx="2493959" cy="631140"/>
                        </a:xfrm>
                      </wpg:grpSpPr>
                      <wps:wsp>
                        <wps:cNvPr id="123" name="Rechteck 123"/>
                        <wps:cNvSpPr/>
                        <wps:spPr>
                          <a:xfrm>
                            <a:off x="0" y="117695"/>
                            <a:ext cx="366395" cy="42291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hteck 129"/>
                        <wps:cNvSpPr/>
                        <wps:spPr>
                          <a:xfrm>
                            <a:off x="1566249" y="208230"/>
                            <a:ext cx="366395" cy="422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leich 133"/>
                        <wps:cNvSpPr/>
                        <wps:spPr>
                          <a:xfrm>
                            <a:off x="997390" y="161642"/>
                            <a:ext cx="391795" cy="339725"/>
                          </a:xfrm>
                          <a:prstGeom prst="mathEqua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echteck 153"/>
                        <wps:cNvSpPr/>
                        <wps:spPr>
                          <a:xfrm>
                            <a:off x="2127564" y="0"/>
                            <a:ext cx="366395" cy="422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Ellipse 159"/>
                        <wps:cNvSpPr/>
                        <wps:spPr>
                          <a:xfrm>
                            <a:off x="565653" y="119204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Ellipse 160"/>
                        <wps:cNvSpPr/>
                        <wps:spPr>
                          <a:xfrm>
                            <a:off x="728615" y="381755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 w="3175"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E3E30" id="Gruppieren 185" o:spid="_x0000_s1026" style="position:absolute;margin-left:-6.8pt;margin-top:7.8pt;width:196.35pt;height:49.7pt;z-index:252235264" coordsize="24939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">
                <v:rect id="Rechteck 123" o:spid="_x0000_s1027" style="position:absolute;top:1176;width:3663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" fillcolor="#272727 [2749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rect id="Rechteck 129" o:spid="_x0000_s1028" style="position:absolute;left:15662;top:2082;width:3664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" fillcolor="#7f7f7f [1612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shape id="Gleich 133" o:spid="_x0000_s1029" style="position:absolute;left:9973;top:1616;width:3918;height:3397;visibility:visible;mso-wrap-style:square;v-text-anchor:middle" coordsize="391795,33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" path="m51932,69983r287931,l339863,149887r-287931,l51932,69983xm51932,189838r287931,l339863,269742r-287931,l51932,189838xe" fillcolor="black [3213]" stroked="f" strokeweight="2pt">
                  <v:path arrowok="t" o:connecttype="custom" o:connectlocs="51932,69983;339863,69983;339863,149887;51932,149887;51932,69983;51932,189838;339863,189838;339863,269742;51932,269742;51932,189838" o:connectangles="0,0,0,0,0,0,0,0,0,0"/>
                </v:shape>
                <v:rect id="Rechteck 153" o:spid="_x0000_s1030" style="position:absolute;left:21275;width:3664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" fillcolor="#7f7f7f [1612]" stroked="f" strokeweight="2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</v:rect>
                <v:oval id="Ellipse 159" o:spid="_x0000_s1031" style="position:absolute;left:5656;top:1192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" fillcolor="#963" stroked="f" strokeweight=".25pt">
                  <v:shadow on="t" color="black" opacity="19660f" offset=".552mm,.73253mm"/>
                </v:oval>
                <v:oval id="Ellipse 160" o:spid="_x0000_s1032" style="position:absolute;left:7286;top:3817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" fillcolor="#963" stroked="f" strokeweight=".25pt">
                  <v:shadow on="t" color="black" opacity="19660f" offset=".552mm,.73253mm"/>
                </v:oval>
              </v:group>
            </w:pict>
          </mc:Fallback>
        </mc:AlternateContent>
      </w:r>
    </w:p>
    <w:p w14:paraId="71C9B804" w14:textId="77777777" w:rsidR="00CF39AC" w:rsidRDefault="00CF39AC" w:rsidP="00CD1C2F">
      <w:pPr>
        <w:spacing w:after="200" w:line="276" w:lineRule="auto"/>
      </w:pPr>
    </w:p>
    <w:p w14:paraId="0050C86B" w14:textId="77777777" w:rsidR="00CF39AC" w:rsidRDefault="00CF39AC" w:rsidP="00CD1C2F">
      <w:pPr>
        <w:spacing w:after="200" w:line="276" w:lineRule="auto"/>
      </w:pPr>
    </w:p>
    <w:p w14:paraId="55B2430B" w14:textId="77777777" w:rsidR="00CF39AC" w:rsidRDefault="00CF39AC" w:rsidP="00CD1C2F">
      <w:pPr>
        <w:spacing w:after="200" w:line="276" w:lineRule="auto"/>
      </w:pPr>
    </w:p>
    <w:p w14:paraId="7B5917A3" w14:textId="77777777" w:rsidR="00CF39AC" w:rsidRDefault="00CF39AC" w:rsidP="00CD1C2F">
      <w:pPr>
        <w:spacing w:after="200" w:line="276" w:lineRule="auto"/>
      </w:pPr>
    </w:p>
    <w:p w14:paraId="4F7DCF46" w14:textId="77777777" w:rsidR="00CF39AC" w:rsidRDefault="00CF39AC" w:rsidP="00CD1C2F">
      <w:pPr>
        <w:spacing w:after="200" w:line="276" w:lineRule="auto"/>
      </w:pPr>
    </w:p>
    <w:p w14:paraId="25FC6BE7" w14:textId="77777777" w:rsidR="00CF39AC" w:rsidRDefault="00CF39AC" w:rsidP="00CD1C2F">
      <w:pPr>
        <w:spacing w:after="200" w:line="276" w:lineRule="auto"/>
      </w:pPr>
    </w:p>
    <w:p w14:paraId="09FF0520" w14:textId="77777777" w:rsidR="00CF39AC" w:rsidRDefault="00CF39AC" w:rsidP="00CD1C2F">
      <w:pPr>
        <w:spacing w:after="200" w:line="276" w:lineRule="auto"/>
      </w:pPr>
    </w:p>
    <w:p w14:paraId="66D548B9" w14:textId="77777777" w:rsidR="00CF39AC" w:rsidRDefault="00CF39AC" w:rsidP="00CD1C2F">
      <w:pPr>
        <w:spacing w:after="200" w:line="276" w:lineRule="auto"/>
      </w:pPr>
    </w:p>
    <w:p w14:paraId="6E82BBC1" w14:textId="77777777" w:rsidR="00CF39AC" w:rsidRDefault="00CF39AC" w:rsidP="00CD1C2F">
      <w:pPr>
        <w:spacing w:after="200" w:line="276" w:lineRule="auto"/>
      </w:pPr>
    </w:p>
    <w:p w14:paraId="0068A03E" w14:textId="77777777" w:rsidR="00CF39AC" w:rsidRDefault="00CF39AC" w:rsidP="00CD1C2F">
      <w:pPr>
        <w:spacing w:after="200" w:line="276" w:lineRule="auto"/>
      </w:pPr>
    </w:p>
    <w:p w14:paraId="26235641" w14:textId="77777777" w:rsidR="00CF39AC" w:rsidRDefault="00CF39AC" w:rsidP="00CD1C2F">
      <w:pPr>
        <w:spacing w:after="200" w:line="276" w:lineRule="auto"/>
      </w:pPr>
    </w:p>
    <w:p w14:paraId="7A452AFF" w14:textId="77777777" w:rsidR="00CF39AC" w:rsidRDefault="00CF39AC" w:rsidP="00CD1C2F">
      <w:pPr>
        <w:spacing w:after="200" w:line="276" w:lineRule="auto"/>
      </w:pPr>
    </w:p>
    <w:p w14:paraId="7D18C20E" w14:textId="77777777" w:rsidR="00CF39AC" w:rsidRDefault="00CF39AC" w:rsidP="00CD1C2F">
      <w:pPr>
        <w:spacing w:after="200" w:line="276" w:lineRule="auto"/>
      </w:pPr>
    </w:p>
    <w:p w14:paraId="67D81387" w14:textId="77777777" w:rsidR="00CF39AC" w:rsidRDefault="00CF39AC" w:rsidP="00CD1C2F">
      <w:pPr>
        <w:spacing w:after="200" w:line="276" w:lineRule="auto"/>
      </w:pPr>
    </w:p>
    <w:p w14:paraId="1B76F7AA" w14:textId="77777777" w:rsidR="00CF39AC" w:rsidRDefault="00CF39AC" w:rsidP="00CD1C2F">
      <w:pPr>
        <w:spacing w:after="200" w:line="276" w:lineRule="auto"/>
      </w:pPr>
    </w:p>
    <w:p w14:paraId="50DAF22A" w14:textId="77777777" w:rsidR="00CF39AC" w:rsidRDefault="00CF39AC" w:rsidP="00CD1C2F">
      <w:pPr>
        <w:spacing w:after="200" w:line="276" w:lineRule="auto"/>
      </w:pPr>
    </w:p>
    <w:p w14:paraId="7A707D15" w14:textId="77777777" w:rsidR="00CF39AC" w:rsidRDefault="00CF39AC" w:rsidP="00CD1C2F">
      <w:pPr>
        <w:spacing w:after="200" w:line="276" w:lineRule="auto"/>
      </w:pPr>
    </w:p>
    <w:p w14:paraId="46659BA9" w14:textId="77777777" w:rsidR="00CF39AC" w:rsidRPr="00CD1C2F" w:rsidRDefault="00CF39AC" w:rsidP="00CD1C2F">
      <w:pPr>
        <w:spacing w:after="200" w:line="276" w:lineRule="auto"/>
        <w:rPr>
          <w:noProof/>
        </w:rPr>
      </w:pPr>
    </w:p>
    <w:p w14:paraId="26A95774" w14:textId="335E91F2" w:rsidR="008346E6" w:rsidRPr="00BE5211" w:rsidRDefault="00F12DAD" w:rsidP="00CD1C2F">
      <w:pPr>
        <w:pStyle w:val="Arbeitsanweisung"/>
        <w:spacing w:before="240" w:after="240"/>
        <w:ind w:left="720" w:hanging="720"/>
        <w:rPr>
          <w:rFonts w:cs="Arial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2355072" behindDoc="0" locked="0" layoutInCell="1" allowOverlap="1" wp14:anchorId="7B9CD1C1" wp14:editId="022B739E">
            <wp:simplePos x="0" y="0"/>
            <wp:positionH relativeFrom="column">
              <wp:posOffset>6019800</wp:posOffset>
            </wp:positionH>
            <wp:positionV relativeFrom="paragraph">
              <wp:posOffset>38735</wp:posOffset>
            </wp:positionV>
            <wp:extent cx="492760" cy="492760"/>
            <wp:effectExtent l="0" t="0" r="2540" b="2540"/>
            <wp:wrapNone/>
            <wp:docPr id="63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C.png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6E6">
        <w:rPr>
          <w:rFonts w:cs="Arial"/>
        </w:rPr>
        <w:t>4.</w:t>
      </w:r>
      <w:r w:rsidR="00CD1C2F">
        <w:rPr>
          <w:rFonts w:cs="Arial"/>
        </w:rPr>
        <w:t>6</w:t>
      </w:r>
      <w:r w:rsidR="008346E6">
        <w:rPr>
          <w:rFonts w:cs="Arial"/>
        </w:rPr>
        <w:tab/>
      </w:r>
      <w:r w:rsidR="00887E62">
        <w:rPr>
          <w:rFonts w:cs="Arial"/>
        </w:rPr>
        <w:t xml:space="preserve">Fast geschafft! </w:t>
      </w:r>
      <w:r w:rsidR="008346E6">
        <w:rPr>
          <w:rFonts w:cs="Arial"/>
        </w:rPr>
        <w:t xml:space="preserve">In der </w:t>
      </w:r>
      <w:r w:rsidR="00545B6C">
        <w:rPr>
          <w:rFonts w:cs="Arial"/>
        </w:rPr>
        <w:t>nächsten</w:t>
      </w:r>
      <w:r w:rsidR="008346E6">
        <w:rPr>
          <w:rFonts w:cs="Arial"/>
        </w:rPr>
        <w:t xml:space="preserve"> </w:t>
      </w:r>
      <w:r w:rsidR="00545B6C">
        <w:rPr>
          <w:rFonts w:cs="Arial"/>
        </w:rPr>
        <w:t>Aufgabe</w:t>
      </w:r>
      <w:r w:rsidR="008346E6">
        <w:rPr>
          <w:rFonts w:cs="Arial"/>
        </w:rPr>
        <w:t xml:space="preserve"> s</w:t>
      </w:r>
      <w:r w:rsidR="005D437E">
        <w:rPr>
          <w:rFonts w:cs="Arial"/>
        </w:rPr>
        <w:t>ollen</w:t>
      </w:r>
      <w:r w:rsidR="008346E6">
        <w:rPr>
          <w:rFonts w:cs="Arial"/>
        </w:rPr>
        <w:t xml:space="preserve"> in einer Zeile jeweils die Schatztruhen-</w:t>
      </w:r>
      <w:r w:rsidR="00545B6C">
        <w:rPr>
          <w:rFonts w:cs="Arial"/>
        </w:rPr>
        <w:t>A</w:t>
      </w:r>
      <w:r w:rsidR="003401FB">
        <w:rPr>
          <w:rFonts w:cs="Arial"/>
        </w:rPr>
        <w:t>nordnung</w:t>
      </w:r>
      <w:r w:rsidR="00545B6C">
        <w:rPr>
          <w:rFonts w:cs="Arial"/>
        </w:rPr>
        <w:t xml:space="preserve"> und die dazugehörige Gleichung, Tabelle </w:t>
      </w:r>
      <w:r w:rsidR="00887E62">
        <w:rPr>
          <w:rFonts w:cs="Arial"/>
        </w:rPr>
        <w:t>und der entsprechende Text</w:t>
      </w:r>
      <w:r w:rsidR="005D437E">
        <w:rPr>
          <w:rFonts w:cs="Arial"/>
        </w:rPr>
        <w:t xml:space="preserve"> stehen.</w:t>
      </w:r>
      <w:r w:rsidR="00887E62">
        <w:rPr>
          <w:rFonts w:cs="Arial"/>
        </w:rPr>
        <w:t xml:space="preserve"> </w:t>
      </w:r>
      <w:r w:rsidR="005E1867">
        <w:rPr>
          <w:rFonts w:cs="Arial"/>
        </w:rPr>
        <w:t xml:space="preserve">Die Aufgabe </w:t>
      </w:r>
      <w:r>
        <w:rPr>
          <w:rFonts w:cs="Arial"/>
        </w:rPr>
        <w:t xml:space="preserve">findet </w:t>
      </w:r>
      <w:r w:rsidR="0095276E">
        <w:rPr>
          <w:rFonts w:cs="Arial"/>
        </w:rPr>
        <w:t xml:space="preserve">ihr </w:t>
      </w:r>
      <w:r>
        <w:rPr>
          <w:rFonts w:cs="Arial"/>
        </w:rPr>
        <w:t xml:space="preserve">unter </w:t>
      </w:r>
      <w:proofErr w:type="spellStart"/>
      <w:r w:rsidRPr="00F12DAD">
        <w:rPr>
          <w:rFonts w:cs="Arial"/>
          <w:b/>
          <w:bCs/>
        </w:rPr>
        <w:t>Learningapp</w:t>
      </w:r>
      <w:proofErr w:type="spellEnd"/>
      <w:r w:rsidRPr="00F12DAD">
        <w:rPr>
          <w:rFonts w:cs="Arial"/>
          <w:b/>
          <w:bCs/>
        </w:rPr>
        <w:t xml:space="preserve"> </w:t>
      </w:r>
      <w:r w:rsidR="00C66505">
        <w:rPr>
          <w:rFonts w:cs="Arial"/>
          <w:b/>
          <w:bCs/>
        </w:rPr>
        <w:t>1</w:t>
      </w:r>
      <w:r>
        <w:rPr>
          <w:rFonts w:cs="Arial"/>
        </w:rPr>
        <w:t>.</w:t>
      </w:r>
      <w:r w:rsidR="005E1867">
        <w:rPr>
          <w:rFonts w:cs="Arial"/>
        </w:rPr>
        <w:t xml:space="preserve"> </w:t>
      </w:r>
    </w:p>
    <w:p w14:paraId="57A6ACD2" w14:textId="2B7FEED4" w:rsidR="00295EA6" w:rsidRDefault="00295EA6">
      <w:pPr>
        <w:spacing w:after="200" w:line="276" w:lineRule="auto"/>
        <w:rPr>
          <w:rFonts w:ascii="Arial" w:hAnsi="Arial"/>
          <w:sz w:val="24"/>
        </w:rPr>
      </w:pPr>
    </w:p>
    <w:p w14:paraId="093714C8" w14:textId="262795B3" w:rsidR="005C666A" w:rsidRDefault="005C666A">
      <w:pPr>
        <w:spacing w:after="200" w:line="276" w:lineRule="auto"/>
        <w:rPr>
          <w:rFonts w:ascii="Arial" w:hAnsi="Arial"/>
          <w:sz w:val="24"/>
        </w:rPr>
      </w:pPr>
    </w:p>
    <w:p w14:paraId="433E47E5" w14:textId="6ACE58F1" w:rsidR="00780E7E" w:rsidRDefault="00780E7E">
      <w:pPr>
        <w:spacing w:after="200" w:line="276" w:lineRule="auto"/>
        <w:rPr>
          <w:rFonts w:ascii="Arial" w:hAnsi="Arial"/>
          <w:sz w:val="24"/>
        </w:rPr>
      </w:pPr>
    </w:p>
    <w:p w14:paraId="1BF68414" w14:textId="77777777" w:rsidR="006C157E" w:rsidRPr="006C157E" w:rsidRDefault="006C157E" w:rsidP="006C157E">
      <w:pPr>
        <w:rPr>
          <w:rFonts w:ascii="Arial" w:hAnsi="Arial"/>
          <w:sz w:val="24"/>
        </w:rPr>
      </w:pPr>
    </w:p>
    <w:p w14:paraId="3C4F25F0" w14:textId="650E611E" w:rsidR="00621D88" w:rsidRPr="009D6F7C" w:rsidRDefault="00621D88" w:rsidP="009D6F7C">
      <w:pPr>
        <w:tabs>
          <w:tab w:val="left" w:pos="3693"/>
        </w:tabs>
        <w:rPr>
          <w:rFonts w:ascii="Arial" w:hAnsi="Arial"/>
          <w:sz w:val="24"/>
        </w:rPr>
        <w:sectPr w:rsidR="00621D88" w:rsidRPr="009D6F7C">
          <w:headerReference w:type="default" r:id="rId30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4FAD536C" w14:textId="03815F27" w:rsidR="009C2AA0" w:rsidRDefault="009335E4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lastRenderedPageBreak/>
        <w:t xml:space="preserve">Lina </w:t>
      </w:r>
      <w:r w:rsidR="009C2AA0">
        <w:rPr>
          <w:rFonts w:cs="Arial"/>
        </w:rPr>
        <w:t xml:space="preserve">grübelt: „Jetzt haben wir doch schon so viele Rätsel gelöst, irgendwann müssen </w:t>
      </w:r>
    </w:p>
    <w:p w14:paraId="5BFE28BC" w14:textId="297FC5A9" w:rsidR="00392568" w:rsidRDefault="002E6B1D" w:rsidP="00392568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 xml:space="preserve">wir </w:t>
      </w:r>
      <w:r w:rsidR="009C2AA0">
        <w:rPr>
          <w:rFonts w:cs="Arial"/>
        </w:rPr>
        <w:t xml:space="preserve">doch aus diesem Kerker kommen.“ </w:t>
      </w:r>
      <w:r w:rsidR="00392568">
        <w:rPr>
          <w:rFonts w:cs="Arial"/>
        </w:rPr>
        <w:t>Dabei</w:t>
      </w:r>
      <w:r w:rsidR="000D094D">
        <w:rPr>
          <w:rFonts w:cs="Arial"/>
        </w:rPr>
        <w:t xml:space="preserve"> bemerkt ihr</w:t>
      </w:r>
      <w:r w:rsidR="00392568">
        <w:rPr>
          <w:rFonts w:cs="Arial"/>
        </w:rPr>
        <w:t xml:space="preserve">, dass ihr </w:t>
      </w:r>
      <w:r w:rsidR="000D094D">
        <w:rPr>
          <w:rFonts w:cs="Arial"/>
        </w:rPr>
        <w:t xml:space="preserve">das </w:t>
      </w:r>
      <w:r w:rsidR="008730E0">
        <w:rPr>
          <w:rFonts w:cs="Arial"/>
        </w:rPr>
        <w:t xml:space="preserve">kleine </w:t>
      </w:r>
    </w:p>
    <w:p w14:paraId="006CBA9E" w14:textId="138B1E18" w:rsidR="00B60ADA" w:rsidRDefault="008730E0" w:rsidP="00392568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 xml:space="preserve">Zahlenschloss an </w:t>
      </w:r>
      <w:r w:rsidR="00392568">
        <w:rPr>
          <w:rFonts w:cs="Arial"/>
        </w:rPr>
        <w:t>der Luke</w:t>
      </w:r>
      <w:r w:rsidR="00AD60EE">
        <w:rPr>
          <w:rFonts w:cs="Arial"/>
        </w:rPr>
        <w:t xml:space="preserve"> </w:t>
      </w:r>
      <w:r w:rsidR="00392568">
        <w:rPr>
          <w:rFonts w:cs="Arial"/>
        </w:rPr>
        <w:t>noch nicht benutzt habt</w:t>
      </w:r>
      <w:r w:rsidR="00AD60EE">
        <w:rPr>
          <w:rFonts w:cs="Arial"/>
        </w:rPr>
        <w:t xml:space="preserve">. </w:t>
      </w:r>
      <w:r w:rsidR="00B60ADA">
        <w:rPr>
          <w:rFonts w:cs="Arial"/>
        </w:rPr>
        <w:t xml:space="preserve">„Wenn wir das Schloss </w:t>
      </w:r>
    </w:p>
    <w:p w14:paraId="5A61D6D6" w14:textId="77777777" w:rsidR="00F65685" w:rsidRDefault="00B60ADA" w:rsidP="004157E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knacken, kommen wir bestimmt hier raus!“</w:t>
      </w:r>
      <w:r w:rsidR="00EE3E73">
        <w:rPr>
          <w:rFonts w:cs="Arial"/>
        </w:rPr>
        <w:t xml:space="preserve">, </w:t>
      </w:r>
      <w:r w:rsidR="006F46C9">
        <w:rPr>
          <w:rFonts w:cs="Arial"/>
        </w:rPr>
        <w:t>vermutet</w:t>
      </w:r>
      <w:r w:rsidR="00EE3E73">
        <w:rPr>
          <w:rFonts w:cs="Arial"/>
        </w:rPr>
        <w:t xml:space="preserve"> Elias.</w:t>
      </w:r>
      <w:r w:rsidR="00F65685">
        <w:rPr>
          <w:rFonts w:cs="Arial"/>
        </w:rPr>
        <w:t xml:space="preserve"> Doch alle möglichen </w:t>
      </w:r>
    </w:p>
    <w:p w14:paraId="719809CB" w14:textId="77777777" w:rsidR="00D33B0E" w:rsidRDefault="00F65685" w:rsidP="004157E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 xml:space="preserve">Zahlenkombinationen auszuprobieren, </w:t>
      </w:r>
      <w:r w:rsidR="00E916BB">
        <w:rPr>
          <w:rFonts w:cs="Arial"/>
        </w:rPr>
        <w:t>scheint eine</w:t>
      </w:r>
      <w:r w:rsidR="00D33B0E">
        <w:rPr>
          <w:rFonts w:cs="Arial"/>
        </w:rPr>
        <w:t xml:space="preserve"> ganz schön</w:t>
      </w:r>
      <w:r w:rsidR="00E916BB">
        <w:rPr>
          <w:rFonts w:cs="Arial"/>
        </w:rPr>
        <w:t xml:space="preserve"> langwierige Aufgabe</w:t>
      </w:r>
      <w:r w:rsidR="00D33B0E">
        <w:rPr>
          <w:rFonts w:cs="Arial"/>
        </w:rPr>
        <w:t xml:space="preserve"> </w:t>
      </w:r>
    </w:p>
    <w:p w14:paraId="57EA51D7" w14:textId="77777777" w:rsidR="00D33B0E" w:rsidRDefault="00E916BB" w:rsidP="00D33B0E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zu sein.</w:t>
      </w:r>
      <w:r w:rsidR="00EE3E73">
        <w:rPr>
          <w:rFonts w:cs="Arial"/>
        </w:rPr>
        <w:t xml:space="preserve"> </w:t>
      </w:r>
      <w:r w:rsidR="004157ED">
        <w:rPr>
          <w:rFonts w:cs="Arial"/>
        </w:rPr>
        <w:t>„Hey, schaut mal hier drüben</w:t>
      </w:r>
      <w:r w:rsidR="006F46C9">
        <w:rPr>
          <w:rFonts w:cs="Arial"/>
        </w:rPr>
        <w:t xml:space="preserve">“, </w:t>
      </w:r>
      <w:r w:rsidR="00F31B25">
        <w:rPr>
          <w:rFonts w:cs="Arial"/>
        </w:rPr>
        <w:t>ruft Raya plötzlich</w:t>
      </w:r>
      <w:r w:rsidR="00D33B0E">
        <w:rPr>
          <w:rFonts w:cs="Arial"/>
        </w:rPr>
        <w:t xml:space="preserve">, „das sieht aus wie eine </w:t>
      </w:r>
    </w:p>
    <w:p w14:paraId="3C4F267B" w14:textId="6843AE77" w:rsidR="00C120FA" w:rsidRDefault="00D33B0E" w:rsidP="00D33B0E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Anleitung für das Zahlenschloss!“</w:t>
      </w:r>
    </w:p>
    <w:p w14:paraId="03A3C114" w14:textId="38FF06BA" w:rsidR="000F1FE6" w:rsidRDefault="000F1FE6" w:rsidP="00300331">
      <w:pPr>
        <w:pStyle w:val="Arbeitsanweisung"/>
        <w:tabs>
          <w:tab w:val="left" w:pos="709"/>
        </w:tabs>
        <w:rPr>
          <w:rFonts w:cs="Arial"/>
        </w:rPr>
      </w:pPr>
    </w:p>
    <w:p w14:paraId="7DC416E0" w14:textId="48E65328" w:rsidR="00663B23" w:rsidRDefault="00663B23" w:rsidP="00300331">
      <w:pPr>
        <w:pStyle w:val="Arbeitsanweisung"/>
        <w:tabs>
          <w:tab w:val="left" w:pos="709"/>
        </w:tabs>
        <w:rPr>
          <w:rFonts w:cs="Arial"/>
        </w:rPr>
      </w:pPr>
    </w:p>
    <w:p w14:paraId="71096EBD" w14:textId="2AB1CCE3" w:rsidR="00792DEB" w:rsidRDefault="00792DEB" w:rsidP="00300331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2363264" behindDoc="0" locked="0" layoutInCell="1" allowOverlap="1" wp14:anchorId="1D9FACF4" wp14:editId="68CDB666">
            <wp:simplePos x="0" y="0"/>
            <wp:positionH relativeFrom="column">
              <wp:posOffset>6019800</wp:posOffset>
            </wp:positionH>
            <wp:positionV relativeFrom="paragraph">
              <wp:posOffset>87630</wp:posOffset>
            </wp:positionV>
            <wp:extent cx="492760" cy="492760"/>
            <wp:effectExtent l="0" t="0" r="2540" b="2540"/>
            <wp:wrapNone/>
            <wp:docPr id="80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C.png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65EDE" w14:textId="77777777" w:rsidR="00792DEB" w:rsidRDefault="00792DEB" w:rsidP="00792DEB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 xml:space="preserve">Öffnet </w:t>
      </w:r>
      <w:r w:rsidRPr="00792DEB">
        <w:rPr>
          <w:rFonts w:cs="Arial"/>
          <w:b/>
          <w:bCs/>
        </w:rPr>
        <w:t>Simulation 2</w:t>
      </w:r>
      <w:r>
        <w:rPr>
          <w:rFonts w:cs="Arial"/>
        </w:rPr>
        <w:t xml:space="preserve">. </w:t>
      </w:r>
      <w:r w:rsidR="000F1FE6">
        <w:rPr>
          <w:rFonts w:cs="Arial"/>
        </w:rPr>
        <w:t xml:space="preserve">Löst </w:t>
      </w:r>
      <w:r>
        <w:rPr>
          <w:rFonts w:cs="Arial"/>
        </w:rPr>
        <w:t xml:space="preserve">zunächst </w:t>
      </w:r>
      <w:r w:rsidR="000F1FE6">
        <w:rPr>
          <w:rFonts w:cs="Arial"/>
        </w:rPr>
        <w:t xml:space="preserve">das </w:t>
      </w:r>
      <w:r>
        <w:rPr>
          <w:rFonts w:cs="Arial"/>
        </w:rPr>
        <w:t xml:space="preserve">hier abgedruckte </w:t>
      </w:r>
      <w:r w:rsidR="000F1FE6">
        <w:rPr>
          <w:rFonts w:cs="Arial"/>
        </w:rPr>
        <w:t xml:space="preserve">Rätsel und stellt </w:t>
      </w:r>
    </w:p>
    <w:p w14:paraId="61FBFCDB" w14:textId="5901A5E6" w:rsidR="00792DEB" w:rsidRDefault="000F1FE6" w:rsidP="00792DEB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 xml:space="preserve">anschließend die entsprechende Zahlenkombination am Zahlenschloss </w:t>
      </w:r>
      <w:r w:rsidR="00792DEB">
        <w:rPr>
          <w:rFonts w:cs="Arial"/>
        </w:rPr>
        <w:t xml:space="preserve">in der </w:t>
      </w:r>
    </w:p>
    <w:p w14:paraId="68AE2CF7" w14:textId="259BB859" w:rsidR="00C120FA" w:rsidRDefault="00792DEB" w:rsidP="00792DEB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 xml:space="preserve">Simulation </w:t>
      </w:r>
      <w:r w:rsidR="000F1FE6">
        <w:rPr>
          <w:rFonts w:cs="Arial"/>
        </w:rPr>
        <w:t>ein.</w:t>
      </w:r>
    </w:p>
    <w:p w14:paraId="079B39D8" w14:textId="77777777" w:rsidR="00792DEB" w:rsidRDefault="00792DEB" w:rsidP="00792DEB">
      <w:pPr>
        <w:pStyle w:val="Arbeitsanweisung"/>
        <w:tabs>
          <w:tab w:val="left" w:pos="709"/>
        </w:tabs>
        <w:rPr>
          <w:rFonts w:cs="Arial"/>
        </w:rPr>
      </w:pPr>
    </w:p>
    <w:p w14:paraId="744E07A5" w14:textId="610710CA" w:rsidR="00663B23" w:rsidRPr="00663B23" w:rsidRDefault="00792DEB" w:rsidP="00663B23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 xml:space="preserve"> </w:t>
      </w:r>
    </w:p>
    <w:p w14:paraId="71517862" w14:textId="77777777" w:rsidR="00663B23" w:rsidRDefault="0049009F" w:rsidP="00663B23">
      <w:pPr>
        <w:spacing w:after="200" w:line="276" w:lineRule="auto"/>
        <w:ind w:left="1440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24E2B8B4" wp14:editId="1E5A0DA9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647700" cy="647700"/>
                <wp:effectExtent l="0" t="0" r="19050" b="19050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6045B" id="Rechteck 54" o:spid="_x0000_s1026" style="position:absolute;margin-left:0;margin-top:.7pt;width:51pt;height:51pt;z-index:25216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" fillcolor="#fbd4b4 [1305]" strokecolor="black [3213]" strokeweight="1pt">
                <w10:wrap anchorx="margin"/>
              </v:rect>
            </w:pict>
          </mc:Fallback>
        </mc:AlternateContent>
      </w:r>
      <w:r w:rsidR="003460CF">
        <w:rPr>
          <w:rFonts w:ascii="Arial" w:hAnsi="Arial"/>
          <w:sz w:val="24"/>
        </w:rPr>
        <w:t>Aufgabe 1.3:</w:t>
      </w:r>
      <w:r w:rsidR="003460CF">
        <w:rPr>
          <w:rFonts w:ascii="Arial" w:hAnsi="Arial"/>
          <w:sz w:val="24"/>
        </w:rPr>
        <w:tab/>
      </w:r>
      <w:r w:rsidR="00C84594">
        <w:rPr>
          <w:rFonts w:ascii="Arial" w:hAnsi="Arial"/>
          <w:sz w:val="24"/>
        </w:rPr>
        <w:t xml:space="preserve">Betrachtet noch einmal die Tabelle. Es sollen sich </w:t>
      </w:r>
      <w:r w:rsidR="00FD5E8D">
        <w:rPr>
          <w:rFonts w:ascii="Arial" w:hAnsi="Arial"/>
          <w:sz w:val="24"/>
        </w:rPr>
        <w:t xml:space="preserve">21 Goldstücke auf jeder Seite befinden. Wie viele Goldstücke sind also in einer </w:t>
      </w:r>
      <w:r w:rsidR="00825514">
        <w:rPr>
          <w:rFonts w:ascii="Arial" w:hAnsi="Arial"/>
          <w:sz w:val="24"/>
        </w:rPr>
        <w:t>schwarzen</w:t>
      </w:r>
      <w:r w:rsidR="00FD5E8D">
        <w:rPr>
          <w:rFonts w:ascii="Arial" w:hAnsi="Arial"/>
          <w:sz w:val="24"/>
        </w:rPr>
        <w:t xml:space="preserve"> Schatztruhe?</w:t>
      </w:r>
    </w:p>
    <w:p w14:paraId="6D877D6D" w14:textId="29F32EA7" w:rsidR="00C06D3D" w:rsidRDefault="00544DD0" w:rsidP="00663B23">
      <w:pPr>
        <w:spacing w:after="200" w:line="276" w:lineRule="auto"/>
        <w:ind w:left="1440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2C286092" wp14:editId="7FCAD452">
                <wp:simplePos x="0" y="0"/>
                <wp:positionH relativeFrom="margin">
                  <wp:posOffset>-635</wp:posOffset>
                </wp:positionH>
                <wp:positionV relativeFrom="paragraph">
                  <wp:posOffset>193040</wp:posOffset>
                </wp:positionV>
                <wp:extent cx="647700" cy="647700"/>
                <wp:effectExtent l="0" t="0" r="19050" b="19050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C2FC0" id="Rechteck 56" o:spid="_x0000_s1026" style="position:absolute;margin-left:-.05pt;margin-top:15.2pt;width:51pt;height:51pt;z-index:25217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" fillcolor="#fbd4b4 [1305]" strokecolor="black [3213]" strokeweight="1pt">
                <w10:wrap anchorx="margin"/>
              </v:rect>
            </w:pict>
          </mc:Fallback>
        </mc:AlternateContent>
      </w:r>
    </w:p>
    <w:p w14:paraId="3B9B2D19" w14:textId="4E32B2F7" w:rsidR="00D344F8" w:rsidRDefault="00C06D3D" w:rsidP="00663B23">
      <w:pPr>
        <w:spacing w:after="200" w:line="276" w:lineRule="auto"/>
        <w:ind w:left="14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ufgabe</w:t>
      </w:r>
      <w:r w:rsidR="00DB24AA">
        <w:rPr>
          <w:rFonts w:ascii="Arial" w:hAnsi="Arial"/>
          <w:sz w:val="24"/>
        </w:rPr>
        <w:t xml:space="preserve"> 3.3: Schaut euch euer Lösungswort noch einmal genauer an. Der letzte B</w:t>
      </w:r>
      <w:r w:rsidR="00544DD0">
        <w:rPr>
          <w:rFonts w:ascii="Arial" w:hAnsi="Arial"/>
          <w:sz w:val="24"/>
        </w:rPr>
        <w:t>uchstabe des Wortes ist der wievielte im Alphabet?</w:t>
      </w:r>
    </w:p>
    <w:p w14:paraId="0B2DD4E1" w14:textId="5B147A0D" w:rsidR="00640552" w:rsidRDefault="00640552" w:rsidP="00640552">
      <w:pPr>
        <w:spacing w:after="200" w:line="276" w:lineRule="auto"/>
        <w:ind w:left="1440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2A95C5C2" wp14:editId="23405C61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647700" cy="647700"/>
                <wp:effectExtent l="0" t="0" r="19050" b="19050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99370" id="Rechteck 57" o:spid="_x0000_s1026" style="position:absolute;margin-left:0;margin-top:18.8pt;width:51pt;height:51pt;z-index:25217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" fillcolor="#fbd4b4 [1305]" strokecolor="black [3213]" strokeweight="1pt">
                <w10:wrap anchorx="margin"/>
              </v:rect>
            </w:pict>
          </mc:Fallback>
        </mc:AlternateContent>
      </w:r>
    </w:p>
    <w:p w14:paraId="2A5B7FBC" w14:textId="1E5DAFED" w:rsidR="00640552" w:rsidRDefault="00640552" w:rsidP="00640552">
      <w:pPr>
        <w:spacing w:after="200" w:line="276" w:lineRule="auto"/>
        <w:ind w:left="14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ufgabe 4.</w:t>
      </w:r>
      <w:r w:rsidR="000B6E12">
        <w:rPr>
          <w:rFonts w:ascii="Arial" w:hAnsi="Arial"/>
          <w:sz w:val="24"/>
        </w:rPr>
        <w:t xml:space="preserve">1: Betrachtet die von euch gewählte Tabelle. </w:t>
      </w:r>
      <w:r w:rsidR="00C770B0">
        <w:rPr>
          <w:rFonts w:ascii="Arial" w:hAnsi="Arial"/>
          <w:sz w:val="24"/>
        </w:rPr>
        <w:t xml:space="preserve">Durch welche natürliche Zahl ist </w:t>
      </w:r>
      <w:r w:rsidR="000C638F">
        <w:rPr>
          <w:rFonts w:ascii="Arial" w:hAnsi="Arial"/>
          <w:sz w:val="24"/>
        </w:rPr>
        <w:t>die Anzahl der Münzen in einer schwarzen Truhe immer restlos teilbar?</w:t>
      </w:r>
    </w:p>
    <w:p w14:paraId="0C4E07E4" w14:textId="77777777" w:rsidR="00640552" w:rsidRDefault="00640552" w:rsidP="00640552">
      <w:pPr>
        <w:spacing w:after="200" w:line="276" w:lineRule="auto"/>
        <w:ind w:left="1440"/>
        <w:jc w:val="both"/>
        <w:rPr>
          <w:rFonts w:ascii="Arial" w:hAnsi="Arial"/>
          <w:sz w:val="24"/>
        </w:rPr>
      </w:pPr>
    </w:p>
    <w:p w14:paraId="20EE6D54" w14:textId="77777777" w:rsidR="00E23D2C" w:rsidRDefault="00E23D2C" w:rsidP="00E23D2C">
      <w:pPr>
        <w:rPr>
          <w:rFonts w:ascii="Arial" w:hAnsi="Arial"/>
          <w:sz w:val="24"/>
        </w:rPr>
      </w:pPr>
    </w:p>
    <w:p w14:paraId="1951A972" w14:textId="77777777" w:rsidR="00792DEB" w:rsidRDefault="00792DEB" w:rsidP="00E23D2C">
      <w:pPr>
        <w:rPr>
          <w:rFonts w:ascii="Arial" w:hAnsi="Arial"/>
          <w:sz w:val="24"/>
        </w:rPr>
      </w:pPr>
    </w:p>
    <w:p w14:paraId="2442821A" w14:textId="77777777" w:rsidR="00792DEB" w:rsidRDefault="00792DEB" w:rsidP="00E23D2C">
      <w:pPr>
        <w:rPr>
          <w:rFonts w:ascii="Arial" w:hAnsi="Arial"/>
          <w:sz w:val="24"/>
        </w:rPr>
      </w:pPr>
    </w:p>
    <w:p w14:paraId="7C013F77" w14:textId="77777777" w:rsidR="00792DEB" w:rsidRDefault="00792DEB" w:rsidP="00E23D2C">
      <w:pPr>
        <w:rPr>
          <w:rFonts w:ascii="Arial" w:hAnsi="Arial"/>
          <w:sz w:val="24"/>
        </w:rPr>
      </w:pPr>
    </w:p>
    <w:p w14:paraId="51A3151F" w14:textId="77777777" w:rsidR="00792DEB" w:rsidRDefault="00792DEB" w:rsidP="00E23D2C">
      <w:pPr>
        <w:rPr>
          <w:rFonts w:ascii="Arial" w:hAnsi="Arial"/>
          <w:sz w:val="24"/>
        </w:rPr>
      </w:pPr>
    </w:p>
    <w:p w14:paraId="37C90977" w14:textId="77777777" w:rsidR="00792DEB" w:rsidRDefault="00792DEB" w:rsidP="00E23D2C">
      <w:pPr>
        <w:rPr>
          <w:rFonts w:ascii="Arial" w:hAnsi="Arial"/>
          <w:sz w:val="24"/>
        </w:rPr>
      </w:pPr>
    </w:p>
    <w:p w14:paraId="6156E97B" w14:textId="77777777" w:rsidR="00792DEB" w:rsidRPr="00E23D2C" w:rsidRDefault="00792DEB" w:rsidP="00E23D2C">
      <w:pPr>
        <w:rPr>
          <w:rFonts w:ascii="Arial" w:hAnsi="Arial"/>
          <w:sz w:val="24"/>
        </w:rPr>
      </w:pPr>
    </w:p>
    <w:p w14:paraId="6BB0BBBE" w14:textId="796C1182" w:rsidR="00E23D2C" w:rsidRDefault="00E23D2C" w:rsidP="00E23D2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ehr gut, ihr habt es zusammen mit Lina, Raya, Malik und Elias geschafft zu fliehen! </w:t>
      </w:r>
      <w:r w:rsidR="00ED117A">
        <w:rPr>
          <w:rFonts w:ascii="Arial" w:hAnsi="Arial"/>
          <w:sz w:val="24"/>
        </w:rPr>
        <w:t xml:space="preserve">Hoffentlich könnt ihr jetzt schnell zurück ins Ferienlager und </w:t>
      </w:r>
      <w:r w:rsidR="0049009F">
        <w:rPr>
          <w:rFonts w:ascii="Arial" w:hAnsi="Arial"/>
          <w:sz w:val="24"/>
        </w:rPr>
        <w:t>die „</w:t>
      </w:r>
      <w:proofErr w:type="spellStart"/>
      <w:r w:rsidR="0049009F">
        <w:rPr>
          <w:rFonts w:ascii="Arial" w:hAnsi="Arial"/>
          <w:sz w:val="24"/>
        </w:rPr>
        <w:t>Pirate</w:t>
      </w:r>
      <w:proofErr w:type="spellEnd"/>
      <w:r w:rsidR="0049009F">
        <w:rPr>
          <w:rFonts w:ascii="Arial" w:hAnsi="Arial"/>
          <w:sz w:val="24"/>
        </w:rPr>
        <w:t xml:space="preserve"> Queen“ hinter euch lassen.</w:t>
      </w:r>
    </w:p>
    <w:p w14:paraId="2955CA93" w14:textId="77777777" w:rsidR="00E23D2C" w:rsidRDefault="00E23D2C" w:rsidP="00E23D2C">
      <w:pPr>
        <w:rPr>
          <w:rFonts w:ascii="Arial" w:hAnsi="Arial"/>
          <w:sz w:val="24"/>
        </w:rPr>
      </w:pPr>
    </w:p>
    <w:p w14:paraId="103F80DB" w14:textId="77777777" w:rsidR="00E23D2C" w:rsidRDefault="00E23D2C" w:rsidP="00E23D2C">
      <w:pPr>
        <w:rPr>
          <w:rFonts w:ascii="Arial" w:hAnsi="Arial"/>
          <w:sz w:val="24"/>
        </w:rPr>
      </w:pPr>
    </w:p>
    <w:p w14:paraId="3C4F267C" w14:textId="45B4BF60" w:rsidR="006737C4" w:rsidRPr="00E23D2C" w:rsidRDefault="006737C4" w:rsidP="00E23D2C">
      <w:pPr>
        <w:rPr>
          <w:rFonts w:ascii="Arial" w:hAnsi="Arial"/>
          <w:sz w:val="24"/>
        </w:rPr>
        <w:sectPr w:rsidR="006737C4" w:rsidRPr="00E23D2C">
          <w:headerReference w:type="default" r:id="rId31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7F54CB2B" w14:textId="77777777" w:rsidR="0071247B" w:rsidRDefault="00641DC5" w:rsidP="0071247B">
      <w:pPr>
        <w:widowControl w:val="0"/>
        <w:spacing w:before="372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lastRenderedPageBreak/>
        <w:t>Mathematik-Labor „Mathe-ist-mehr“</w:t>
      </w:r>
      <w:r>
        <w:rPr>
          <w:rFonts w:ascii="Arial" w:hAnsi="Arial"/>
          <w:sz w:val="24"/>
        </w:rPr>
        <w:br/>
      </w:r>
      <w:r w:rsidR="0071247B">
        <w:rPr>
          <w:rFonts w:ascii="Arial" w:hAnsi="Arial" w:cs="Arial"/>
          <w:bCs/>
          <w:sz w:val="24"/>
          <w:szCs w:val="24"/>
        </w:rPr>
        <w:t>RPTU Kaiserslautern-Landau</w:t>
      </w:r>
    </w:p>
    <w:p w14:paraId="73032C53" w14:textId="77777777" w:rsidR="0071247B" w:rsidRDefault="0071247B" w:rsidP="0071247B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titut für Mathematik</w:t>
      </w:r>
    </w:p>
    <w:p w14:paraId="5BC86828" w14:textId="77777777" w:rsidR="0071247B" w:rsidRDefault="0071247B" w:rsidP="0071247B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daktik der Mathematik (Sekundarstufen)</w:t>
      </w:r>
    </w:p>
    <w:p w14:paraId="3250B80C" w14:textId="77777777" w:rsidR="0071247B" w:rsidRDefault="0071247B" w:rsidP="0071247B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rtstraße 7</w:t>
      </w:r>
    </w:p>
    <w:p w14:paraId="5DB18551" w14:textId="77777777" w:rsidR="0071247B" w:rsidRDefault="0071247B" w:rsidP="0071247B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6829 Landau</w:t>
      </w:r>
      <w:r>
        <w:rPr>
          <w:rFonts w:ascii="Arial" w:hAnsi="Arial" w:cs="Arial"/>
          <w:bCs/>
          <w:sz w:val="24"/>
          <w:szCs w:val="24"/>
        </w:rPr>
        <w:br/>
      </w:r>
    </w:p>
    <w:p w14:paraId="3C4F2682" w14:textId="5FEB3F0C" w:rsidR="00C120FA" w:rsidRPr="0071247B" w:rsidRDefault="0071247B" w:rsidP="0071247B">
      <w:pPr>
        <w:widowControl w:val="0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hyperlink r:id="rId32" w:history="1">
        <w:r w:rsidRPr="0071247B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  <w:u w:val="none"/>
          </w:rPr>
          <w:t>https://mathe-labor.de</w:t>
        </w:r>
      </w:hyperlink>
    </w:p>
    <w:p w14:paraId="19C93B3F" w14:textId="77777777" w:rsidR="0071247B" w:rsidRPr="0071247B" w:rsidRDefault="0071247B" w:rsidP="0071247B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3C4F2683" w14:textId="77777777" w:rsidR="00C120FA" w:rsidRDefault="00641DC5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</w:p>
    <w:sdt>
      <w:sdtPr>
        <w:rPr>
          <w:rFonts w:ascii="Arial" w:hAnsi="Arial"/>
          <w:sz w:val="24"/>
        </w:rPr>
        <w:alias w:val="Name des Autors"/>
        <w:tag w:val="Name des Autors"/>
        <w:id w:val="-386733439"/>
        <w:placeholder>
          <w:docPart w:val="4098A90BB11A114588B4766A53131BF9"/>
        </w:placeholder>
      </w:sdtPr>
      <w:sdtContent>
        <w:sdt>
          <w:sdtPr>
            <w:rPr>
              <w:rFonts w:ascii="Arial" w:hAnsi="Arial"/>
              <w:sz w:val="24"/>
            </w:rPr>
            <w:alias w:val="Name des Autors"/>
            <w:tag w:val="Name des Autors"/>
            <w:id w:val="360796530"/>
            <w:placeholder>
              <w:docPart w:val="177C55110BF04FFDBBDAB32E8381045E"/>
            </w:placeholder>
          </w:sdtPr>
          <w:sdtContent>
            <w:p w14:paraId="3C4F2684" w14:textId="09835F1F" w:rsidR="00C120FA" w:rsidRDefault="00665D37" w:rsidP="00665D37">
              <w:pPr>
                <w:jc w:val="center"/>
                <w:rPr>
                  <w:rFonts w:ascii="Arial" w:hAnsi="Arial"/>
                  <w:sz w:val="24"/>
                </w:rPr>
              </w:pPr>
              <w:r>
                <w:rPr>
                  <w:rFonts w:ascii="Arial" w:hAnsi="Arial"/>
                  <w:sz w:val="24"/>
                </w:rPr>
                <w:t xml:space="preserve">Chiara Berres, Lena Bolz, Katja </w:t>
              </w:r>
              <w:proofErr w:type="spellStart"/>
              <w:r>
                <w:rPr>
                  <w:rFonts w:ascii="Arial" w:hAnsi="Arial"/>
                  <w:sz w:val="24"/>
                </w:rPr>
                <w:t>Burckgard</w:t>
              </w:r>
              <w:proofErr w:type="spellEnd"/>
              <w:r>
                <w:rPr>
                  <w:rFonts w:ascii="Arial" w:hAnsi="Arial"/>
                  <w:sz w:val="24"/>
                </w:rPr>
                <w:t>, Fabian Kempf</w:t>
              </w:r>
            </w:p>
          </w:sdtContent>
        </w:sdt>
      </w:sdtContent>
    </w:sdt>
    <w:p w14:paraId="3C4F2685" w14:textId="77777777" w:rsidR="00C120FA" w:rsidRDefault="00C120FA">
      <w:pPr>
        <w:jc w:val="center"/>
        <w:rPr>
          <w:rFonts w:ascii="Arial" w:hAnsi="Arial"/>
          <w:sz w:val="24"/>
        </w:rPr>
      </w:pPr>
    </w:p>
    <w:p w14:paraId="3C4F2686" w14:textId="77777777" w:rsidR="00C120FA" w:rsidRDefault="00641DC5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4098A90BB11A114588B4766A53131BF9"/>
        </w:placeholder>
      </w:sdtPr>
      <w:sdtContent>
        <w:p w14:paraId="3C4F2687" w14:textId="315CE0D7" w:rsidR="00C120FA" w:rsidRDefault="001B73F2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 xml:space="preserve">Alex Engelhardt, Henrik </w:t>
          </w:r>
          <w:proofErr w:type="spellStart"/>
          <w:r>
            <w:rPr>
              <w:rFonts w:ascii="Arial" w:hAnsi="Arial"/>
              <w:sz w:val="24"/>
            </w:rPr>
            <w:t>Ossadnik</w:t>
          </w:r>
          <w:proofErr w:type="spellEnd"/>
        </w:p>
      </w:sdtContent>
    </w:sdt>
    <w:p w14:paraId="3C4F2688" w14:textId="77777777" w:rsidR="00C120FA" w:rsidRDefault="00C120FA">
      <w:pPr>
        <w:jc w:val="center"/>
        <w:rPr>
          <w:rFonts w:ascii="Arial" w:hAnsi="Arial"/>
          <w:sz w:val="24"/>
        </w:rPr>
      </w:pPr>
    </w:p>
    <w:p w14:paraId="3C4F2689" w14:textId="7DDE0634" w:rsidR="00C120FA" w:rsidRDefault="00641DC5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6AA2DCDA5E21F349B44E8D9C524F7285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D44B04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3C4F268A" w14:textId="77777777" w:rsidR="00C120FA" w:rsidRDefault="00C120FA">
      <w:pPr>
        <w:jc w:val="center"/>
        <w:rPr>
          <w:rFonts w:ascii="Arial" w:hAnsi="Arial"/>
          <w:sz w:val="24"/>
        </w:rPr>
      </w:pPr>
    </w:p>
    <w:p w14:paraId="3C4F268B" w14:textId="77777777" w:rsidR="00C120FA" w:rsidRDefault="00641DC5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5BC20FAA18C72749BAA41DFB87E4098B"/>
        </w:placeholder>
        <w:date w:fullDate="2022-09-30T00:00:00Z">
          <w:dateFormat w:val="dd.MM.yyyy"/>
          <w:lid w:val="de-DE"/>
          <w:storeMappedDataAs w:val="dateTime"/>
          <w:calendar w:val="gregorian"/>
        </w:date>
      </w:sdtPr>
      <w:sdtContent>
        <w:p w14:paraId="3C4F268C" w14:textId="41B6D7E4" w:rsidR="00C120FA" w:rsidRDefault="00C120FA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30.09.2022</w:t>
          </w:r>
        </w:p>
      </w:sdtContent>
    </w:sdt>
    <w:sectPr w:rsidR="00C120FA" w:rsidSect="0071247B">
      <w:headerReference w:type="first" r:id="rId33"/>
      <w:pgSz w:w="11907" w:h="16840"/>
      <w:pgMar w:top="5954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C537" w14:textId="77777777" w:rsidR="00DC1172" w:rsidRDefault="00DC1172">
      <w:r>
        <w:separator/>
      </w:r>
    </w:p>
  </w:endnote>
  <w:endnote w:type="continuationSeparator" w:id="0">
    <w:p w14:paraId="3247AF22" w14:textId="77777777" w:rsidR="00DC1172" w:rsidRDefault="00DC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Content>
      <w:p w14:paraId="3C4F26B8" w14:textId="77777777" w:rsidR="00C120FA" w:rsidRDefault="00641DC5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>
          <w:rPr>
            <w:rFonts w:ascii="Arial" w:hAnsi="Arial" w:cs="Arial"/>
            <w:sz w:val="28"/>
            <w:szCs w:val="28"/>
          </w:rPr>
          <w:fldChar w:fldCharType="begin"/>
        </w:r>
        <w:r>
          <w:rPr>
            <w:rFonts w:ascii="Arial" w:hAnsi="Arial" w:cs="Arial"/>
            <w:sz w:val="28"/>
            <w:szCs w:val="28"/>
          </w:rPr>
          <w:instrText>PAGE   \* MERGEFORMAT</w:instrText>
        </w:r>
        <w:r>
          <w:rPr>
            <w:rFonts w:ascii="Arial" w:hAnsi="Arial" w:cs="Arial"/>
            <w:sz w:val="28"/>
            <w:szCs w:val="28"/>
          </w:rPr>
          <w:fldChar w:fldCharType="separate"/>
        </w:r>
        <w:r>
          <w:rPr>
            <w:rFonts w:ascii="Arial" w:hAnsi="Arial" w:cs="Arial"/>
            <w:sz w:val="28"/>
            <w:szCs w:val="28"/>
          </w:rPr>
          <w:t>6</w:t>
        </w:r>
        <w:r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3C4F26B9" w14:textId="77777777" w:rsidR="00C120FA" w:rsidRDefault="00C1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26BB" w14:textId="77777777" w:rsidR="00C120FA" w:rsidRDefault="00641DC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C4F26F6" wp14:editId="3C4F26F7">
          <wp:simplePos x="0" y="0"/>
          <wp:positionH relativeFrom="column">
            <wp:posOffset>4491355</wp:posOffset>
          </wp:positionH>
          <wp:positionV relativeFrom="paragraph">
            <wp:posOffset>-592243</wp:posOffset>
          </wp:positionV>
          <wp:extent cx="1680254" cy="543917"/>
          <wp:effectExtent l="0" t="0" r="0" b="8890"/>
          <wp:wrapNone/>
          <wp:docPr id="16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mathe_ist_mehr_sz_2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0254" cy="5439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26BD" w14:textId="77777777" w:rsidR="00C120FA" w:rsidRDefault="00C1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C53D4" w14:textId="77777777" w:rsidR="00DC1172" w:rsidRDefault="00DC1172">
      <w:r>
        <w:separator/>
      </w:r>
    </w:p>
  </w:footnote>
  <w:footnote w:type="continuationSeparator" w:id="0">
    <w:p w14:paraId="7C3B3A61" w14:textId="77777777" w:rsidR="00DC1172" w:rsidRDefault="00DC1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9"/>
      <w:gridCol w:w="249"/>
      <w:gridCol w:w="7124"/>
    </w:tblGrid>
    <w:tr w:rsidR="00C120FA" w14:paraId="3C4F26AE" w14:textId="77777777">
      <w:trPr>
        <w:trHeight w:val="20"/>
      </w:trPr>
      <w:tc>
        <w:tcPr>
          <w:tcW w:w="1700" w:type="dxa"/>
          <w:vMerge w:val="restart"/>
        </w:tcPr>
        <w:p w14:paraId="3C4F26AB" w14:textId="77777777" w:rsidR="00C120FA" w:rsidRDefault="00641DC5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3C4F26EC" wp14:editId="3C4F26ED">
                <wp:extent cx="914634" cy="914634"/>
                <wp:effectExtent l="19050" t="0" r="0" b="0"/>
                <wp:docPr id="1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the_ist_mehr_150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C4F26AC" w14:textId="77777777" w:rsidR="00C120FA" w:rsidRDefault="00C120FA">
          <w:pPr>
            <w:pStyle w:val="Kopfzeile"/>
          </w:pPr>
        </w:p>
      </w:tc>
      <w:tc>
        <w:tcPr>
          <w:tcW w:w="7337" w:type="dxa"/>
        </w:tcPr>
        <w:p w14:paraId="3C4F26AD" w14:textId="77777777" w:rsidR="00C120FA" w:rsidRDefault="00641DC5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C120FA" w14:paraId="3C4F26B2" w14:textId="77777777">
      <w:trPr>
        <w:trHeight w:val="360"/>
      </w:trPr>
      <w:tc>
        <w:tcPr>
          <w:tcW w:w="1700" w:type="dxa"/>
          <w:vMerge/>
        </w:tcPr>
        <w:p w14:paraId="3C4F26AF" w14:textId="77777777" w:rsidR="00C120FA" w:rsidRDefault="00C120FA">
          <w:pPr>
            <w:pStyle w:val="Kopfzeile"/>
          </w:pPr>
        </w:p>
      </w:tc>
      <w:tc>
        <w:tcPr>
          <w:tcW w:w="251" w:type="dxa"/>
          <w:vMerge/>
        </w:tcPr>
        <w:p w14:paraId="3C4F26B0" w14:textId="77777777" w:rsidR="00C120FA" w:rsidRDefault="00C120FA">
          <w:pPr>
            <w:pStyle w:val="Kopfzeile"/>
          </w:pPr>
        </w:p>
      </w:tc>
      <w:tc>
        <w:tcPr>
          <w:tcW w:w="7337" w:type="dxa"/>
        </w:tcPr>
        <w:p w14:paraId="3C4F26B1" w14:textId="056E271F" w:rsidR="00C120FA" w:rsidRDefault="00641DC5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64384" behindDoc="0" locked="0" layoutInCell="1" allowOverlap="1" wp14:anchorId="3C4F26EE" wp14:editId="3C4F26EF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" name="Lin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FA1B21D" id="Line 7" o:spid="_x0000_s1026" style="position:absolute;z-index:25166438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" strokecolor="#ffd320" strokeweight="2.5pt"/>
                </w:pict>
              </mc:Fallback>
            </mc:AlternateContent>
          </w:r>
          <w:r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744011"/>
              <w:placeholder>
                <w:docPart w:val="DFD1C8F5A9887249861B0F6627E8E696"/>
              </w:placeholder>
            </w:sdtPr>
            <w:sdtContent>
              <w:fldSimple w:instr=" TITLE   \* MERGEFORMAT ">
                <w:r w:rsidR="002B23F9" w:rsidRPr="002B23F9">
                  <w:rPr>
                    <w:rStyle w:val="Labor-FormatvorlageTitelseite"/>
                  </w:rPr>
                  <w:t>Stationsname eingeben</w:t>
                </w:r>
              </w:fldSimple>
            </w:sdtContent>
          </w:sdt>
          <w:r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C120FA" w14:paraId="3C4F26B6" w14:textId="77777777">
      <w:trPr>
        <w:trHeight w:val="429"/>
      </w:trPr>
      <w:tc>
        <w:tcPr>
          <w:tcW w:w="1700" w:type="dxa"/>
          <w:vMerge/>
        </w:tcPr>
        <w:p w14:paraId="3C4F26B3" w14:textId="77777777" w:rsidR="00C120FA" w:rsidRDefault="00C120FA">
          <w:pPr>
            <w:pStyle w:val="Kopfzeile"/>
          </w:pPr>
        </w:p>
      </w:tc>
      <w:tc>
        <w:tcPr>
          <w:tcW w:w="251" w:type="dxa"/>
          <w:vMerge/>
        </w:tcPr>
        <w:p w14:paraId="3C4F26B4" w14:textId="77777777" w:rsidR="00C120FA" w:rsidRDefault="00C120FA">
          <w:pPr>
            <w:pStyle w:val="Kopfzeile"/>
          </w:pPr>
        </w:p>
      </w:tc>
      <w:tc>
        <w:tcPr>
          <w:tcW w:w="7337" w:type="dxa"/>
        </w:tcPr>
        <w:p w14:paraId="3C4F26B5" w14:textId="77777777" w:rsidR="00C120FA" w:rsidRDefault="00C120FA">
          <w:pPr>
            <w:widowControl w:val="0"/>
          </w:pPr>
        </w:p>
      </w:tc>
    </w:tr>
  </w:tbl>
  <w:p w14:paraId="3C4F26B7" w14:textId="77777777" w:rsidR="00C120FA" w:rsidRDefault="00C120FA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26EB" w14:textId="77777777" w:rsidR="00C120FA" w:rsidRDefault="00C120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26BA" w14:textId="77777777" w:rsidR="00C120FA" w:rsidRDefault="00641DC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C4F26F0" wp14:editId="3C4F26F1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athe_ist_mehr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3C4F26F2" wp14:editId="3C4F26F3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0" r="38100" b="25400"/>
              <wp:wrapNone/>
              <wp:docPr id="4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0538B" id="Line 6" o:spid="_x0000_s1026" style="position:absolute;flip:y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" strokecolor="#ffd320" strokeweight="4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9264" behindDoc="0" locked="0" layoutInCell="1" allowOverlap="1" wp14:anchorId="3C4F26F4" wp14:editId="3C4F26F5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38100" b="18415"/>
              <wp:wrapNone/>
              <wp:docPr id="5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EBA47" id="Line 3" o:spid="_x0000_s1026" style="position:absolute;z-index:2516592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" strokecolor="#ffd320" strokeweight="4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26BC" w14:textId="77777777" w:rsidR="00C120FA" w:rsidRDefault="00C120F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7"/>
      <w:gridCol w:w="250"/>
      <w:gridCol w:w="7125"/>
    </w:tblGrid>
    <w:tr w:rsidR="00C120FA" w14:paraId="3C4F26C1" w14:textId="77777777">
      <w:trPr>
        <w:trHeight w:val="720"/>
      </w:trPr>
      <w:tc>
        <w:tcPr>
          <w:tcW w:w="1700" w:type="dxa"/>
          <w:vMerge w:val="restart"/>
          <w:vAlign w:val="center"/>
        </w:tcPr>
        <w:p w14:paraId="3C4F26BE" w14:textId="77777777" w:rsidR="00C120FA" w:rsidRDefault="00641DC5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3C4F26F8" wp14:editId="3C4F26F9">
                <wp:extent cx="911238" cy="914634"/>
                <wp:effectExtent l="0" t="0" r="3175" b="0"/>
                <wp:docPr id="6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mathe_ist_mehr_150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C4F26BF" w14:textId="77777777" w:rsidR="00C120FA" w:rsidRDefault="00C120FA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C4F26C0" w14:textId="77777777" w:rsidR="00C120FA" w:rsidRDefault="00641DC5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mc:AlternateContent>
              <mc:Choice Requires="wps">
                <w:drawing>
                  <wp:anchor distT="36576" distB="36576" distL="36575" distR="36575" simplePos="0" relativeHeight="251656704" behindDoc="0" locked="0" layoutInCell="1" allowOverlap="1" wp14:anchorId="3C4F26FA" wp14:editId="3C4F26FB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7" name="Lin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6699D24" id="Line 9" o:spid="_x0000_s1026" style="position:absolute;z-index:25165670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" strokecolor="#ffd320" strokeweight="2.5pt"/>
                </w:pict>
              </mc:Fallback>
            </mc:AlternateContent>
          </w:r>
          <w:r>
            <w:rPr>
              <w:b/>
              <w:color w:val="auto"/>
              <w:sz w:val="48"/>
            </w:rPr>
            <w:t>Mathematik-Labor</w:t>
          </w:r>
        </w:p>
      </w:tc>
    </w:tr>
    <w:tr w:rsidR="00C120FA" w14:paraId="3C4F26C5" w14:textId="77777777">
      <w:trPr>
        <w:trHeight w:val="720"/>
      </w:trPr>
      <w:tc>
        <w:tcPr>
          <w:tcW w:w="1700" w:type="dxa"/>
          <w:vMerge/>
        </w:tcPr>
        <w:p w14:paraId="3C4F26C2" w14:textId="77777777" w:rsidR="00C120FA" w:rsidRDefault="00C120FA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3C4F26C3" w14:textId="77777777" w:rsidR="00C120FA" w:rsidRDefault="00C120FA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3C4F26C4" w14:textId="7EC88F6B" w:rsidR="00C120FA" w:rsidRDefault="00000000">
          <w:pPr>
            <w:pStyle w:val="Labor-Titelseite"/>
            <w:rPr>
              <w:b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2104749734"/>
              <w:text/>
            </w:sdtPr>
            <w:sdtContent>
              <w:r w:rsidR="008D695E">
                <w:rPr>
                  <w:b/>
                  <w:sz w:val="40"/>
                  <w:szCs w:val="40"/>
                </w:rPr>
                <w:t xml:space="preserve">Escape </w:t>
              </w:r>
              <w:proofErr w:type="spellStart"/>
              <w:r w:rsidR="008D695E">
                <w:rPr>
                  <w:b/>
                  <w:sz w:val="40"/>
                  <w:szCs w:val="40"/>
                </w:rPr>
                <w:t>the</w:t>
              </w:r>
              <w:proofErr w:type="spellEnd"/>
              <w:r w:rsidR="008D695E">
                <w:rPr>
                  <w:b/>
                  <w:sz w:val="40"/>
                  <w:szCs w:val="40"/>
                </w:rPr>
                <w:t xml:space="preserve"> </w:t>
              </w:r>
              <w:proofErr w:type="spellStart"/>
              <w:r w:rsidR="008D695E">
                <w:rPr>
                  <w:b/>
                  <w:sz w:val="40"/>
                  <w:szCs w:val="40"/>
                </w:rPr>
                <w:t>Pirate</w:t>
              </w:r>
              <w:proofErr w:type="spellEnd"/>
              <w:r w:rsidR="008D695E">
                <w:rPr>
                  <w:b/>
                  <w:sz w:val="40"/>
                  <w:szCs w:val="40"/>
                </w:rPr>
                <w:t xml:space="preserve"> Queen</w:t>
              </w:r>
            </w:sdtContent>
          </w:sdt>
        </w:p>
      </w:tc>
    </w:tr>
  </w:tbl>
  <w:p w14:paraId="3C4F26C6" w14:textId="77777777" w:rsidR="00C120FA" w:rsidRDefault="00C120F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C120FA" w14:paraId="3C4F26CA" w14:textId="77777777">
      <w:trPr>
        <w:trHeight w:val="720"/>
      </w:trPr>
      <w:tc>
        <w:tcPr>
          <w:tcW w:w="1700" w:type="dxa"/>
          <w:vMerge w:val="restart"/>
          <w:vAlign w:val="center"/>
        </w:tcPr>
        <w:p w14:paraId="3C4F26C7" w14:textId="77777777" w:rsidR="00C120FA" w:rsidRDefault="00641DC5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3C4F26FC" wp14:editId="3C4F26FD">
                <wp:extent cx="911238" cy="914634"/>
                <wp:effectExtent l="0" t="0" r="3175" b="0"/>
                <wp:docPr id="66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mathe_ist_mehr_150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C4F26C8" w14:textId="77777777" w:rsidR="00C120FA" w:rsidRDefault="00C120FA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C4F26C9" w14:textId="0FD5CB33" w:rsidR="00C120FA" w:rsidRDefault="00641DC5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58752" behindDoc="0" locked="0" layoutInCell="1" allowOverlap="1" wp14:anchorId="3C4F26FE" wp14:editId="3C4F26FF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9" name="Lin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818F2C0" id="Line 9" o:spid="_x0000_s1026" style="position:absolute;z-index:25165875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" strokecolor="#ffd320" strokeweight="2.5pt"/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216540958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2022978514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122120472"/>
                      <w:text/>
                    </w:sdtPr>
                    <w:sdtContent>
                      <w:r w:rsidR="00F9269D">
                        <w:rPr>
                          <w:b/>
                          <w:sz w:val="40"/>
                          <w:szCs w:val="40"/>
                        </w:rPr>
                        <w:t xml:space="preserve">Escape </w:t>
                      </w:r>
                      <w:proofErr w:type="spellStart"/>
                      <w:r w:rsidR="00F9269D">
                        <w:rPr>
                          <w:b/>
                          <w:sz w:val="40"/>
                          <w:szCs w:val="40"/>
                        </w:rPr>
                        <w:t>the</w:t>
                      </w:r>
                      <w:proofErr w:type="spellEnd"/>
                      <w:r w:rsidR="00F9269D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F9269D">
                        <w:rPr>
                          <w:b/>
                          <w:sz w:val="40"/>
                          <w:szCs w:val="40"/>
                        </w:rPr>
                        <w:t>Pirate</w:t>
                      </w:r>
                      <w:proofErr w:type="spellEnd"/>
                      <w:r w:rsidR="00F9269D">
                        <w:rPr>
                          <w:b/>
                          <w:sz w:val="40"/>
                          <w:szCs w:val="40"/>
                        </w:rPr>
                        <w:t xml:space="preserve"> Queen</w:t>
                      </w:r>
                    </w:sdtContent>
                  </w:sdt>
                </w:sdtContent>
              </w:sdt>
            </w:sdtContent>
          </w:sdt>
        </w:p>
      </w:tc>
    </w:tr>
    <w:tr w:rsidR="00C120FA" w14:paraId="3C4F26CE" w14:textId="77777777">
      <w:trPr>
        <w:trHeight w:val="720"/>
      </w:trPr>
      <w:tc>
        <w:tcPr>
          <w:tcW w:w="1700" w:type="dxa"/>
          <w:vMerge/>
        </w:tcPr>
        <w:p w14:paraId="3C4F26CB" w14:textId="77777777" w:rsidR="00C120FA" w:rsidRDefault="00C120FA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3C4F26CC" w14:textId="77777777" w:rsidR="00C120FA" w:rsidRDefault="00C120FA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3C4F26CD" w14:textId="499FBC35" w:rsidR="00C120FA" w:rsidRDefault="00641DC5">
          <w:pPr>
            <w:pStyle w:val="Labor-Kapitelberschrift"/>
            <w:spacing w:before="0"/>
            <w:rPr>
              <w:sz w:val="36"/>
              <w:szCs w:val="36"/>
            </w:rPr>
          </w:pPr>
          <w:r>
            <w:rPr>
              <w:sz w:val="32"/>
              <w:szCs w:val="36"/>
            </w:rPr>
            <w:t xml:space="preserve">Aufgabe 1: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981870537"/>
            </w:sdtPr>
            <w:sdtContent>
              <w:r w:rsidR="00F9269D">
                <w:rPr>
                  <w:sz w:val="32"/>
                  <w:szCs w:val="36"/>
                </w:rPr>
                <w:t>Knack die Box</w:t>
              </w:r>
            </w:sdtContent>
          </w:sdt>
        </w:p>
      </w:tc>
    </w:tr>
  </w:tbl>
  <w:p w14:paraId="3C4F26CF" w14:textId="77777777" w:rsidR="00C120FA" w:rsidRDefault="00C120FA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C120FA" w14:paraId="3C4F26D3" w14:textId="77777777">
      <w:trPr>
        <w:trHeight w:val="715"/>
      </w:trPr>
      <w:tc>
        <w:tcPr>
          <w:tcW w:w="1700" w:type="dxa"/>
          <w:vMerge w:val="restart"/>
          <w:vAlign w:val="center"/>
        </w:tcPr>
        <w:p w14:paraId="3C4F26D0" w14:textId="77777777" w:rsidR="00C120FA" w:rsidRDefault="00641DC5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3C4F2700" wp14:editId="3C4F2701">
                <wp:extent cx="911238" cy="914634"/>
                <wp:effectExtent l="0" t="0" r="3175" b="0"/>
                <wp:docPr id="10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mathe_ist_mehr_150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C4F26D1" w14:textId="77777777" w:rsidR="00C120FA" w:rsidRDefault="00C120FA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C4F26D2" w14:textId="5F65240C" w:rsidR="00C120FA" w:rsidRDefault="00641DC5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6912" behindDoc="0" locked="0" layoutInCell="1" allowOverlap="1" wp14:anchorId="3C4F2702" wp14:editId="3C4F2703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1" name="Lin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94C1E54" id="Line 9" o:spid="_x0000_s1026" style="position:absolute;z-index:2516869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" strokecolor="#ffd320" strokeweight="2.5pt"/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479544715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949465249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419792613"/>
                      <w:text/>
                    </w:sdtPr>
                    <w:sdtContent>
                      <w:r w:rsidR="00EE217D">
                        <w:rPr>
                          <w:b/>
                          <w:sz w:val="40"/>
                          <w:szCs w:val="40"/>
                        </w:rPr>
                        <w:t>Esca</w:t>
                      </w:r>
                      <w:r w:rsidR="0009374C">
                        <w:rPr>
                          <w:b/>
                          <w:sz w:val="40"/>
                          <w:szCs w:val="40"/>
                        </w:rPr>
                        <w:t xml:space="preserve">pe </w:t>
                      </w:r>
                      <w:proofErr w:type="spellStart"/>
                      <w:r w:rsidR="0009374C">
                        <w:rPr>
                          <w:b/>
                          <w:sz w:val="40"/>
                          <w:szCs w:val="40"/>
                        </w:rPr>
                        <w:t>the</w:t>
                      </w:r>
                      <w:proofErr w:type="spellEnd"/>
                      <w:r w:rsidR="0009374C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9374C">
                        <w:rPr>
                          <w:b/>
                          <w:sz w:val="40"/>
                          <w:szCs w:val="40"/>
                        </w:rPr>
                        <w:t>Pirate</w:t>
                      </w:r>
                      <w:proofErr w:type="spellEnd"/>
                      <w:r w:rsidR="0009374C">
                        <w:rPr>
                          <w:b/>
                          <w:sz w:val="40"/>
                          <w:szCs w:val="40"/>
                        </w:rPr>
                        <w:t xml:space="preserve"> Queen</w:t>
                      </w:r>
                    </w:sdtContent>
                  </w:sdt>
                </w:sdtContent>
              </w:sdt>
            </w:sdtContent>
          </w:sdt>
        </w:p>
      </w:tc>
    </w:tr>
    <w:tr w:rsidR="00C120FA" w14:paraId="3C4F26D7" w14:textId="77777777">
      <w:trPr>
        <w:trHeight w:val="715"/>
      </w:trPr>
      <w:tc>
        <w:tcPr>
          <w:tcW w:w="1700" w:type="dxa"/>
          <w:vMerge/>
        </w:tcPr>
        <w:p w14:paraId="3C4F26D4" w14:textId="77777777" w:rsidR="00C120FA" w:rsidRDefault="00C120FA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3C4F26D5" w14:textId="77777777" w:rsidR="00C120FA" w:rsidRDefault="00C120FA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3C4F26D6" w14:textId="4D808DEF" w:rsidR="00C120FA" w:rsidRDefault="00641DC5">
          <w:pPr>
            <w:pStyle w:val="Labor-Kapitelberschrift"/>
            <w:spacing w:before="0"/>
            <w:rPr>
              <w:sz w:val="36"/>
              <w:szCs w:val="36"/>
            </w:rPr>
          </w:pPr>
          <w:r>
            <w:rPr>
              <w:sz w:val="32"/>
              <w:szCs w:val="36"/>
            </w:rPr>
            <w:t xml:space="preserve">Aufgabe 2: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2104294272"/>
            </w:sdtPr>
            <w:sdtContent>
              <w:r w:rsidR="00864EAF">
                <w:rPr>
                  <w:sz w:val="32"/>
                  <w:szCs w:val="36"/>
                </w:rPr>
                <w:t>Von der Anordnung zur Gleichung</w:t>
              </w:r>
            </w:sdtContent>
          </w:sdt>
        </w:p>
      </w:tc>
    </w:tr>
  </w:tbl>
  <w:p w14:paraId="3C4F26D8" w14:textId="77777777" w:rsidR="00C120FA" w:rsidRDefault="00C120FA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C120FA" w14:paraId="3C4F26DC" w14:textId="77777777">
      <w:trPr>
        <w:trHeight w:val="720"/>
      </w:trPr>
      <w:tc>
        <w:tcPr>
          <w:tcW w:w="1700" w:type="dxa"/>
          <w:vMerge w:val="restart"/>
          <w:vAlign w:val="center"/>
        </w:tcPr>
        <w:p w14:paraId="3C4F26D9" w14:textId="77777777" w:rsidR="00C120FA" w:rsidRDefault="00641DC5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3C4F2704" wp14:editId="3C4F2705">
                <wp:extent cx="911238" cy="914634"/>
                <wp:effectExtent l="0" t="0" r="3175" b="0"/>
                <wp:docPr id="12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mathe_ist_mehr_150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C4F26DA" w14:textId="77777777" w:rsidR="00C120FA" w:rsidRDefault="00C120FA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C4F26DB" w14:textId="645AB53C" w:rsidR="00C120FA" w:rsidRDefault="00641DC5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4864" behindDoc="0" locked="0" layoutInCell="1" allowOverlap="1" wp14:anchorId="3C4F2706" wp14:editId="3C4F2707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3" name="Lin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ACD21B3" id="Line 9" o:spid="_x0000_s1026" style="position:absolute;z-index:2516848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" strokecolor="#ffd320" strokeweight="2.5pt"/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1025324371"/>
              <w:text/>
            </w:sdtPr>
            <w:sdtContent>
              <w:r w:rsidR="002072BD">
                <w:rPr>
                  <w:b/>
                  <w:sz w:val="40"/>
                  <w:szCs w:val="40"/>
                </w:rPr>
                <w:t xml:space="preserve">Escape </w:t>
              </w:r>
              <w:proofErr w:type="spellStart"/>
              <w:r w:rsidR="002072BD">
                <w:rPr>
                  <w:b/>
                  <w:sz w:val="40"/>
                  <w:szCs w:val="40"/>
                </w:rPr>
                <w:t>the</w:t>
              </w:r>
              <w:proofErr w:type="spellEnd"/>
              <w:r w:rsidR="002072BD">
                <w:rPr>
                  <w:b/>
                  <w:sz w:val="40"/>
                  <w:szCs w:val="40"/>
                </w:rPr>
                <w:t xml:space="preserve"> </w:t>
              </w:r>
              <w:proofErr w:type="spellStart"/>
              <w:r w:rsidR="002072BD">
                <w:rPr>
                  <w:b/>
                  <w:sz w:val="40"/>
                  <w:szCs w:val="40"/>
                </w:rPr>
                <w:t>Pirate</w:t>
              </w:r>
              <w:proofErr w:type="spellEnd"/>
              <w:r w:rsidR="002072BD">
                <w:rPr>
                  <w:b/>
                  <w:sz w:val="40"/>
                  <w:szCs w:val="40"/>
                </w:rPr>
                <w:t xml:space="preserve"> Queen</w:t>
              </w:r>
            </w:sdtContent>
          </w:sdt>
        </w:p>
      </w:tc>
    </w:tr>
    <w:tr w:rsidR="00C120FA" w14:paraId="3C4F26E0" w14:textId="77777777">
      <w:trPr>
        <w:trHeight w:val="720"/>
      </w:trPr>
      <w:tc>
        <w:tcPr>
          <w:tcW w:w="1700" w:type="dxa"/>
          <w:vMerge/>
        </w:tcPr>
        <w:p w14:paraId="3C4F26DD" w14:textId="77777777" w:rsidR="00C120FA" w:rsidRDefault="00C120FA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3C4F26DE" w14:textId="77777777" w:rsidR="00C120FA" w:rsidRDefault="00C120FA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3C4F26DF" w14:textId="75575C8F" w:rsidR="00C120FA" w:rsidRDefault="00641DC5">
          <w:pPr>
            <w:pStyle w:val="Labor-Kapitelberschrift"/>
            <w:spacing w:before="0"/>
            <w:rPr>
              <w:sz w:val="36"/>
              <w:szCs w:val="36"/>
            </w:rPr>
          </w:pPr>
          <w:r>
            <w:rPr>
              <w:sz w:val="32"/>
              <w:szCs w:val="36"/>
            </w:rPr>
            <w:t xml:space="preserve">Aufgabe 3: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936868709"/>
              <w:placeholder>
                <w:docPart w:val="4098A90BB11A114588B4766A53131BF9"/>
              </w:placeholder>
            </w:sdtPr>
            <w:sdtContent>
              <w:r w:rsidR="002072BD">
                <w:rPr>
                  <w:sz w:val="32"/>
                  <w:szCs w:val="36"/>
                </w:rPr>
                <w:t>Wa</w:t>
              </w:r>
              <w:r w:rsidR="00CA2929">
                <w:rPr>
                  <w:sz w:val="32"/>
                  <w:szCs w:val="36"/>
                </w:rPr>
                <w:t>s</w:t>
              </w:r>
              <w:r w:rsidR="002072BD">
                <w:rPr>
                  <w:sz w:val="32"/>
                  <w:szCs w:val="36"/>
                </w:rPr>
                <w:t xml:space="preserve"> ist eine Gleichung?</w:t>
              </w:r>
            </w:sdtContent>
          </w:sdt>
        </w:p>
      </w:tc>
    </w:tr>
  </w:tbl>
  <w:p w14:paraId="3C4F26E1" w14:textId="77777777" w:rsidR="00C120FA" w:rsidRDefault="00C120FA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78236B" w14:paraId="661930CA" w14:textId="77777777">
      <w:trPr>
        <w:trHeight w:val="720"/>
      </w:trPr>
      <w:tc>
        <w:tcPr>
          <w:tcW w:w="1700" w:type="dxa"/>
          <w:vMerge w:val="restart"/>
          <w:vAlign w:val="center"/>
        </w:tcPr>
        <w:p w14:paraId="364CB943" w14:textId="77777777" w:rsidR="0078236B" w:rsidRDefault="0078236B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6FBB8F8" wp14:editId="11F3E2FB">
                <wp:extent cx="911238" cy="914634"/>
                <wp:effectExtent l="0" t="0" r="3175" b="0"/>
                <wp:docPr id="226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mathe_ist_mehr_150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86C02B3" w14:textId="77777777" w:rsidR="0078236B" w:rsidRDefault="0078236B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22B0722F" w14:textId="77777777" w:rsidR="0078236B" w:rsidRDefault="0078236B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91008" behindDoc="0" locked="0" layoutInCell="1" allowOverlap="1" wp14:anchorId="54576557" wp14:editId="37D79040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62" name="Lin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9D4E335" id="Line 9" o:spid="_x0000_s1026" style="position:absolute;z-index:25169100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" strokecolor="#ffd320" strokeweight="2.5pt"/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1066253745"/>
              <w:text/>
            </w:sdtPr>
            <w:sdtContent>
              <w:r>
                <w:rPr>
                  <w:b/>
                  <w:sz w:val="40"/>
                  <w:szCs w:val="40"/>
                </w:rPr>
                <w:t xml:space="preserve">Escape </w:t>
              </w:r>
              <w:proofErr w:type="spellStart"/>
              <w:r>
                <w:rPr>
                  <w:b/>
                  <w:sz w:val="40"/>
                  <w:szCs w:val="40"/>
                </w:rPr>
                <w:t>the</w:t>
              </w:r>
              <w:proofErr w:type="spellEnd"/>
              <w:r>
                <w:rPr>
                  <w:b/>
                  <w:sz w:val="40"/>
                  <w:szCs w:val="40"/>
                </w:rPr>
                <w:t xml:space="preserve"> </w:t>
              </w:r>
              <w:proofErr w:type="spellStart"/>
              <w:r>
                <w:rPr>
                  <w:b/>
                  <w:sz w:val="40"/>
                  <w:szCs w:val="40"/>
                </w:rPr>
                <w:t>Pirate</w:t>
              </w:r>
              <w:proofErr w:type="spellEnd"/>
              <w:r>
                <w:rPr>
                  <w:b/>
                  <w:sz w:val="40"/>
                  <w:szCs w:val="40"/>
                </w:rPr>
                <w:t xml:space="preserve"> Queen</w:t>
              </w:r>
            </w:sdtContent>
          </w:sdt>
        </w:p>
      </w:tc>
    </w:tr>
    <w:tr w:rsidR="0078236B" w14:paraId="036E8F5A" w14:textId="77777777">
      <w:trPr>
        <w:trHeight w:val="720"/>
      </w:trPr>
      <w:tc>
        <w:tcPr>
          <w:tcW w:w="1700" w:type="dxa"/>
          <w:vMerge/>
        </w:tcPr>
        <w:p w14:paraId="6F71ACAB" w14:textId="77777777" w:rsidR="0078236B" w:rsidRDefault="0078236B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76F9FC8D" w14:textId="77777777" w:rsidR="0078236B" w:rsidRDefault="0078236B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F5AA4BB" w14:textId="5F8F9D08" w:rsidR="0078236B" w:rsidRDefault="0078236B">
          <w:pPr>
            <w:pStyle w:val="Labor-Kapitelberschrift"/>
            <w:spacing w:before="0"/>
            <w:rPr>
              <w:sz w:val="36"/>
              <w:szCs w:val="36"/>
            </w:rPr>
          </w:pPr>
          <w:r>
            <w:rPr>
              <w:sz w:val="32"/>
              <w:szCs w:val="36"/>
            </w:rPr>
            <w:t xml:space="preserve">Aufgabe 4: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281459523"/>
              <w:placeholder>
                <w:docPart w:val="F207D1A910A54CDBAC6F3F63EE849C82"/>
              </w:placeholder>
            </w:sdtPr>
            <w:sdtContent>
              <w:r w:rsidR="0002030B">
                <w:rPr>
                  <w:sz w:val="32"/>
                  <w:szCs w:val="36"/>
                </w:rPr>
                <w:t>Texte, Tabellen und Gleichungen</w:t>
              </w:r>
            </w:sdtContent>
          </w:sdt>
        </w:p>
      </w:tc>
    </w:tr>
  </w:tbl>
  <w:p w14:paraId="437E1516" w14:textId="77777777" w:rsidR="0078236B" w:rsidRDefault="0078236B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C120FA" w14:paraId="3C4F26E5" w14:textId="77777777">
      <w:trPr>
        <w:trHeight w:val="720"/>
      </w:trPr>
      <w:tc>
        <w:tcPr>
          <w:tcW w:w="1700" w:type="dxa"/>
          <w:vMerge w:val="restart"/>
          <w:vAlign w:val="center"/>
        </w:tcPr>
        <w:p w14:paraId="3C4F26E2" w14:textId="77777777" w:rsidR="00C120FA" w:rsidRDefault="00641DC5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3C4F2708" wp14:editId="3C4F2709">
                <wp:extent cx="911238" cy="914634"/>
                <wp:effectExtent l="0" t="0" r="3175" b="0"/>
                <wp:docPr id="53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mathe_ist_mehr_150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C4F26E3" w14:textId="77777777" w:rsidR="00C120FA" w:rsidRDefault="00C120FA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C4F26E4" w14:textId="3712AE49" w:rsidR="00C120FA" w:rsidRDefault="00641DC5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8960" behindDoc="0" locked="0" layoutInCell="1" allowOverlap="1" wp14:anchorId="3C4F270A" wp14:editId="3C4F270B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5" name="Lin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862DAEF" id="Line 9" o:spid="_x0000_s1026" style="position:absolute;z-index:25168896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" strokecolor="#ffd320" strokeweight="2.5pt"/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40256039"/>
              <w:text/>
            </w:sdtPr>
            <w:sdtContent>
              <w:r w:rsidR="00CA2929">
                <w:rPr>
                  <w:b/>
                  <w:sz w:val="40"/>
                  <w:szCs w:val="40"/>
                </w:rPr>
                <w:t xml:space="preserve">Escape </w:t>
              </w:r>
              <w:proofErr w:type="spellStart"/>
              <w:r w:rsidR="00CA2929">
                <w:rPr>
                  <w:b/>
                  <w:sz w:val="40"/>
                  <w:szCs w:val="40"/>
                </w:rPr>
                <w:t>the</w:t>
              </w:r>
              <w:proofErr w:type="spellEnd"/>
              <w:r w:rsidR="00CA2929">
                <w:rPr>
                  <w:b/>
                  <w:sz w:val="40"/>
                  <w:szCs w:val="40"/>
                </w:rPr>
                <w:t xml:space="preserve"> </w:t>
              </w:r>
              <w:proofErr w:type="spellStart"/>
              <w:r w:rsidR="00CA2929">
                <w:rPr>
                  <w:b/>
                  <w:sz w:val="40"/>
                  <w:szCs w:val="40"/>
                </w:rPr>
                <w:t>Pirate</w:t>
              </w:r>
              <w:proofErr w:type="spellEnd"/>
              <w:r w:rsidR="00CA2929">
                <w:rPr>
                  <w:b/>
                  <w:sz w:val="40"/>
                  <w:szCs w:val="40"/>
                </w:rPr>
                <w:t xml:space="preserve"> Queen</w:t>
              </w:r>
            </w:sdtContent>
          </w:sdt>
        </w:p>
      </w:tc>
    </w:tr>
    <w:tr w:rsidR="00C120FA" w14:paraId="3C4F26E9" w14:textId="77777777">
      <w:trPr>
        <w:trHeight w:val="720"/>
      </w:trPr>
      <w:tc>
        <w:tcPr>
          <w:tcW w:w="1700" w:type="dxa"/>
          <w:vMerge/>
        </w:tcPr>
        <w:p w14:paraId="3C4F26E6" w14:textId="77777777" w:rsidR="00C120FA" w:rsidRDefault="00C120FA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3C4F26E7" w14:textId="77777777" w:rsidR="00C120FA" w:rsidRDefault="00C120FA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3C4F26E8" w14:textId="1DBB8584" w:rsidR="00C120FA" w:rsidRDefault="00000000">
          <w:pPr>
            <w:pStyle w:val="Labor-Kapitelberschrift"/>
            <w:spacing w:before="0"/>
            <w:rPr>
              <w:sz w:val="36"/>
              <w:szCs w:val="36"/>
            </w:rPr>
          </w:pP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374674067"/>
              <w:placeholder>
                <w:docPart w:val="04E6C412B4594195951C013E9BCA1502"/>
              </w:placeholder>
            </w:sdtPr>
            <w:sdtContent>
              <w:r w:rsidR="0099573A">
                <w:rPr>
                  <w:sz w:val="32"/>
                  <w:szCs w:val="36"/>
                </w:rPr>
                <w:t xml:space="preserve">Das </w:t>
              </w:r>
              <w:r w:rsidR="00DB04B7">
                <w:rPr>
                  <w:sz w:val="32"/>
                  <w:szCs w:val="36"/>
                </w:rPr>
                <w:t>Zahlenschloss</w:t>
              </w:r>
            </w:sdtContent>
          </w:sdt>
        </w:p>
      </w:tc>
    </w:tr>
  </w:tbl>
  <w:p w14:paraId="3C4F26EA" w14:textId="77777777" w:rsidR="00C120FA" w:rsidRDefault="00C1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6AE4"/>
    <w:multiLevelType w:val="multilevel"/>
    <w:tmpl w:val="F5B83B1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E934A5"/>
    <w:multiLevelType w:val="hybridMultilevel"/>
    <w:tmpl w:val="D690FECA"/>
    <w:lvl w:ilvl="0" w:tplc="46ACC774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69F0AC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27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C9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69D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D03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C8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2A7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6E0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770DE"/>
    <w:multiLevelType w:val="hybridMultilevel"/>
    <w:tmpl w:val="859C4674"/>
    <w:lvl w:ilvl="0" w:tplc="4294A4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3DEC7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7C0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45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EF0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AE0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26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462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A4B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83D78"/>
    <w:multiLevelType w:val="hybridMultilevel"/>
    <w:tmpl w:val="E110B53C"/>
    <w:lvl w:ilvl="0" w:tplc="3E220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5C7B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A217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B486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4806B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C219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7A9A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3AFA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36FB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A6CC0"/>
    <w:multiLevelType w:val="hybridMultilevel"/>
    <w:tmpl w:val="9EEADECE"/>
    <w:lvl w:ilvl="0" w:tplc="1DBE51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CA84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F6B1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F4C3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5C89B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1EAF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6EFF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4E1DF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CE6D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0010BC"/>
    <w:multiLevelType w:val="multilevel"/>
    <w:tmpl w:val="3D3209D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30011D3"/>
    <w:multiLevelType w:val="hybridMultilevel"/>
    <w:tmpl w:val="DC6823A0"/>
    <w:lvl w:ilvl="0" w:tplc="22ECF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C8F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DC0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8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433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F81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0F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A04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2C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A2F87"/>
    <w:multiLevelType w:val="multilevel"/>
    <w:tmpl w:val="26D880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1670B0"/>
    <w:multiLevelType w:val="hybridMultilevel"/>
    <w:tmpl w:val="81E0E350"/>
    <w:lvl w:ilvl="0" w:tplc="3E582B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83233"/>
    <w:multiLevelType w:val="multilevel"/>
    <w:tmpl w:val="23FAB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2507A6"/>
    <w:multiLevelType w:val="hybridMultilevel"/>
    <w:tmpl w:val="A6B2839A"/>
    <w:lvl w:ilvl="0" w:tplc="1548B90C">
      <w:start w:val="1"/>
      <w:numFmt w:val="decimal"/>
      <w:lvlText w:val="%1.)"/>
      <w:lvlJc w:val="left"/>
      <w:pPr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798B142E"/>
    <w:multiLevelType w:val="hybridMultilevel"/>
    <w:tmpl w:val="D0D63F2A"/>
    <w:lvl w:ilvl="0" w:tplc="8E70E1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D92048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965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EB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06A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1AD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7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E11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CCA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355191">
    <w:abstractNumId w:val="2"/>
  </w:num>
  <w:num w:numId="2" w16cid:durableId="1207907559">
    <w:abstractNumId w:val="6"/>
  </w:num>
  <w:num w:numId="3" w16cid:durableId="1766612588">
    <w:abstractNumId w:val="11"/>
  </w:num>
  <w:num w:numId="4" w16cid:durableId="2028601681">
    <w:abstractNumId w:val="1"/>
  </w:num>
  <w:num w:numId="5" w16cid:durableId="31341378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7907678">
    <w:abstractNumId w:val="7"/>
  </w:num>
  <w:num w:numId="7" w16cid:durableId="1436637784">
    <w:abstractNumId w:val="9"/>
  </w:num>
  <w:num w:numId="8" w16cid:durableId="2123456672">
    <w:abstractNumId w:val="0"/>
  </w:num>
  <w:num w:numId="9" w16cid:durableId="1881356265">
    <w:abstractNumId w:val="3"/>
  </w:num>
  <w:num w:numId="10" w16cid:durableId="1206141301">
    <w:abstractNumId w:val="4"/>
  </w:num>
  <w:num w:numId="11" w16cid:durableId="739837552">
    <w:abstractNumId w:val="8"/>
  </w:num>
  <w:num w:numId="12" w16cid:durableId="404567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0FA"/>
    <w:rsid w:val="00002274"/>
    <w:rsid w:val="00004728"/>
    <w:rsid w:val="0001019C"/>
    <w:rsid w:val="00017888"/>
    <w:rsid w:val="0002030B"/>
    <w:rsid w:val="00026693"/>
    <w:rsid w:val="00027FC2"/>
    <w:rsid w:val="00027FE4"/>
    <w:rsid w:val="00030F23"/>
    <w:rsid w:val="00035B76"/>
    <w:rsid w:val="00036ECD"/>
    <w:rsid w:val="0004387A"/>
    <w:rsid w:val="00043D1E"/>
    <w:rsid w:val="00045C2F"/>
    <w:rsid w:val="00073F40"/>
    <w:rsid w:val="00084564"/>
    <w:rsid w:val="0009374C"/>
    <w:rsid w:val="00097B9B"/>
    <w:rsid w:val="000A39DF"/>
    <w:rsid w:val="000B1766"/>
    <w:rsid w:val="000B6E12"/>
    <w:rsid w:val="000C0A0B"/>
    <w:rsid w:val="000C2AB4"/>
    <w:rsid w:val="000C4064"/>
    <w:rsid w:val="000C638F"/>
    <w:rsid w:val="000D094D"/>
    <w:rsid w:val="000F1FE6"/>
    <w:rsid w:val="000F27C9"/>
    <w:rsid w:val="000F424B"/>
    <w:rsid w:val="0010674D"/>
    <w:rsid w:val="0011779E"/>
    <w:rsid w:val="0012280F"/>
    <w:rsid w:val="00133A12"/>
    <w:rsid w:val="0014082F"/>
    <w:rsid w:val="00142251"/>
    <w:rsid w:val="00142E91"/>
    <w:rsid w:val="00145D83"/>
    <w:rsid w:val="00152A3C"/>
    <w:rsid w:val="00157A3F"/>
    <w:rsid w:val="00166F16"/>
    <w:rsid w:val="00167825"/>
    <w:rsid w:val="001865BB"/>
    <w:rsid w:val="00190D82"/>
    <w:rsid w:val="001940EC"/>
    <w:rsid w:val="001A45A1"/>
    <w:rsid w:val="001A5244"/>
    <w:rsid w:val="001A5E17"/>
    <w:rsid w:val="001B73F2"/>
    <w:rsid w:val="001C1326"/>
    <w:rsid w:val="001C249F"/>
    <w:rsid w:val="001C602C"/>
    <w:rsid w:val="001C659A"/>
    <w:rsid w:val="001D3874"/>
    <w:rsid w:val="001D6A42"/>
    <w:rsid w:val="001D7788"/>
    <w:rsid w:val="001E6143"/>
    <w:rsid w:val="0020405A"/>
    <w:rsid w:val="00205ABA"/>
    <w:rsid w:val="00205F0E"/>
    <w:rsid w:val="002072BD"/>
    <w:rsid w:val="002138BA"/>
    <w:rsid w:val="002206C3"/>
    <w:rsid w:val="002219E0"/>
    <w:rsid w:val="00234E78"/>
    <w:rsid w:val="00237A5D"/>
    <w:rsid w:val="00246798"/>
    <w:rsid w:val="00252BA0"/>
    <w:rsid w:val="00255FD2"/>
    <w:rsid w:val="002600C2"/>
    <w:rsid w:val="002628E1"/>
    <w:rsid w:val="00262EBE"/>
    <w:rsid w:val="002725EF"/>
    <w:rsid w:val="0027510C"/>
    <w:rsid w:val="00277114"/>
    <w:rsid w:val="00291D41"/>
    <w:rsid w:val="002953AF"/>
    <w:rsid w:val="00295EA6"/>
    <w:rsid w:val="00296C56"/>
    <w:rsid w:val="002A4EF0"/>
    <w:rsid w:val="002B23F9"/>
    <w:rsid w:val="002B421F"/>
    <w:rsid w:val="002B5B1D"/>
    <w:rsid w:val="002C79A0"/>
    <w:rsid w:val="002D1A22"/>
    <w:rsid w:val="002E6B1D"/>
    <w:rsid w:val="002F09D6"/>
    <w:rsid w:val="002F3CE2"/>
    <w:rsid w:val="002F77E3"/>
    <w:rsid w:val="00300331"/>
    <w:rsid w:val="00312B8A"/>
    <w:rsid w:val="00326F92"/>
    <w:rsid w:val="00330E3D"/>
    <w:rsid w:val="003401FB"/>
    <w:rsid w:val="00343723"/>
    <w:rsid w:val="003460CF"/>
    <w:rsid w:val="00354EDF"/>
    <w:rsid w:val="00355090"/>
    <w:rsid w:val="0035763C"/>
    <w:rsid w:val="00371CB3"/>
    <w:rsid w:val="0037369B"/>
    <w:rsid w:val="0037442B"/>
    <w:rsid w:val="00377B73"/>
    <w:rsid w:val="003809CA"/>
    <w:rsid w:val="00392568"/>
    <w:rsid w:val="003A303B"/>
    <w:rsid w:val="003B2895"/>
    <w:rsid w:val="003B7627"/>
    <w:rsid w:val="003C428A"/>
    <w:rsid w:val="003C70B8"/>
    <w:rsid w:val="003E14A0"/>
    <w:rsid w:val="003E31E2"/>
    <w:rsid w:val="003E71B8"/>
    <w:rsid w:val="003E72DE"/>
    <w:rsid w:val="003F43DF"/>
    <w:rsid w:val="00400424"/>
    <w:rsid w:val="0040059B"/>
    <w:rsid w:val="00401412"/>
    <w:rsid w:val="00406420"/>
    <w:rsid w:val="00406FCB"/>
    <w:rsid w:val="004157ED"/>
    <w:rsid w:val="00421119"/>
    <w:rsid w:val="00435F19"/>
    <w:rsid w:val="00454600"/>
    <w:rsid w:val="00456300"/>
    <w:rsid w:val="00462B83"/>
    <w:rsid w:val="00473C40"/>
    <w:rsid w:val="00475646"/>
    <w:rsid w:val="004756B1"/>
    <w:rsid w:val="004856EC"/>
    <w:rsid w:val="00487D5C"/>
    <w:rsid w:val="0049009F"/>
    <w:rsid w:val="00496CEC"/>
    <w:rsid w:val="004A4C79"/>
    <w:rsid w:val="004A5719"/>
    <w:rsid w:val="004A7041"/>
    <w:rsid w:val="004B1623"/>
    <w:rsid w:val="004B294D"/>
    <w:rsid w:val="004B6849"/>
    <w:rsid w:val="004C73BF"/>
    <w:rsid w:val="004D51D9"/>
    <w:rsid w:val="004E3707"/>
    <w:rsid w:val="004E43BE"/>
    <w:rsid w:val="004E4EC3"/>
    <w:rsid w:val="004F082E"/>
    <w:rsid w:val="004F569D"/>
    <w:rsid w:val="00513A47"/>
    <w:rsid w:val="005203D8"/>
    <w:rsid w:val="005208F1"/>
    <w:rsid w:val="00524841"/>
    <w:rsid w:val="00531733"/>
    <w:rsid w:val="00544DD0"/>
    <w:rsid w:val="00545B6C"/>
    <w:rsid w:val="0054656C"/>
    <w:rsid w:val="00554475"/>
    <w:rsid w:val="00555542"/>
    <w:rsid w:val="00555A20"/>
    <w:rsid w:val="00555E43"/>
    <w:rsid w:val="0056152C"/>
    <w:rsid w:val="00563C9B"/>
    <w:rsid w:val="00585090"/>
    <w:rsid w:val="00586FD4"/>
    <w:rsid w:val="00591E5F"/>
    <w:rsid w:val="00593CF6"/>
    <w:rsid w:val="005B0EA6"/>
    <w:rsid w:val="005B3A61"/>
    <w:rsid w:val="005B5149"/>
    <w:rsid w:val="005B6AC5"/>
    <w:rsid w:val="005C0052"/>
    <w:rsid w:val="005C1042"/>
    <w:rsid w:val="005C4788"/>
    <w:rsid w:val="005C666A"/>
    <w:rsid w:val="005D2795"/>
    <w:rsid w:val="005D437E"/>
    <w:rsid w:val="005E1867"/>
    <w:rsid w:val="005E1CC8"/>
    <w:rsid w:val="005F1959"/>
    <w:rsid w:val="005F1A63"/>
    <w:rsid w:val="00621D88"/>
    <w:rsid w:val="0062233F"/>
    <w:rsid w:val="00640552"/>
    <w:rsid w:val="00641A75"/>
    <w:rsid w:val="00641DC5"/>
    <w:rsid w:val="006471AE"/>
    <w:rsid w:val="00655C51"/>
    <w:rsid w:val="00663B23"/>
    <w:rsid w:val="00665D37"/>
    <w:rsid w:val="0067295B"/>
    <w:rsid w:val="006737C4"/>
    <w:rsid w:val="00673FAD"/>
    <w:rsid w:val="006802A2"/>
    <w:rsid w:val="006826F1"/>
    <w:rsid w:val="00696420"/>
    <w:rsid w:val="006A2E6F"/>
    <w:rsid w:val="006A6C56"/>
    <w:rsid w:val="006C157E"/>
    <w:rsid w:val="006C3429"/>
    <w:rsid w:val="006C41FE"/>
    <w:rsid w:val="006C5B2D"/>
    <w:rsid w:val="006D18DE"/>
    <w:rsid w:val="006D4AB3"/>
    <w:rsid w:val="006D4BCF"/>
    <w:rsid w:val="006E1078"/>
    <w:rsid w:val="006E6BB2"/>
    <w:rsid w:val="006F3056"/>
    <w:rsid w:val="006F46C9"/>
    <w:rsid w:val="0071247B"/>
    <w:rsid w:val="007246FA"/>
    <w:rsid w:val="00725264"/>
    <w:rsid w:val="00731C9D"/>
    <w:rsid w:val="007325FC"/>
    <w:rsid w:val="007432BA"/>
    <w:rsid w:val="00747E45"/>
    <w:rsid w:val="00752121"/>
    <w:rsid w:val="00760C77"/>
    <w:rsid w:val="00766668"/>
    <w:rsid w:val="0077067F"/>
    <w:rsid w:val="0078067F"/>
    <w:rsid w:val="00780E7E"/>
    <w:rsid w:val="0078236B"/>
    <w:rsid w:val="0078331E"/>
    <w:rsid w:val="00785D78"/>
    <w:rsid w:val="007870EC"/>
    <w:rsid w:val="00792CE9"/>
    <w:rsid w:val="00792DEB"/>
    <w:rsid w:val="00796024"/>
    <w:rsid w:val="007A472C"/>
    <w:rsid w:val="007A4DEB"/>
    <w:rsid w:val="007B6348"/>
    <w:rsid w:val="007C1C07"/>
    <w:rsid w:val="007C368D"/>
    <w:rsid w:val="007D0F90"/>
    <w:rsid w:val="007D41DC"/>
    <w:rsid w:val="007F2AB8"/>
    <w:rsid w:val="007F523E"/>
    <w:rsid w:val="007F690B"/>
    <w:rsid w:val="0081118F"/>
    <w:rsid w:val="00811E33"/>
    <w:rsid w:val="00817C60"/>
    <w:rsid w:val="00822B82"/>
    <w:rsid w:val="0082468E"/>
    <w:rsid w:val="00825514"/>
    <w:rsid w:val="0082554E"/>
    <w:rsid w:val="008258CE"/>
    <w:rsid w:val="00825E47"/>
    <w:rsid w:val="008346E6"/>
    <w:rsid w:val="008374BE"/>
    <w:rsid w:val="008464BA"/>
    <w:rsid w:val="00856DEC"/>
    <w:rsid w:val="00863864"/>
    <w:rsid w:val="00864202"/>
    <w:rsid w:val="00864EAF"/>
    <w:rsid w:val="008702F2"/>
    <w:rsid w:val="00870B6E"/>
    <w:rsid w:val="008730E0"/>
    <w:rsid w:val="00875DD1"/>
    <w:rsid w:val="00881BD1"/>
    <w:rsid w:val="00882471"/>
    <w:rsid w:val="00887E62"/>
    <w:rsid w:val="00891B3A"/>
    <w:rsid w:val="008A39FE"/>
    <w:rsid w:val="008A79A2"/>
    <w:rsid w:val="008B4000"/>
    <w:rsid w:val="008C1E2C"/>
    <w:rsid w:val="008C2F63"/>
    <w:rsid w:val="008D695E"/>
    <w:rsid w:val="008D6BC8"/>
    <w:rsid w:val="008E292E"/>
    <w:rsid w:val="008E4548"/>
    <w:rsid w:val="00905F2F"/>
    <w:rsid w:val="00911EAB"/>
    <w:rsid w:val="00920446"/>
    <w:rsid w:val="009257CD"/>
    <w:rsid w:val="009331B2"/>
    <w:rsid w:val="009335E4"/>
    <w:rsid w:val="00941363"/>
    <w:rsid w:val="00945E6E"/>
    <w:rsid w:val="00946BDA"/>
    <w:rsid w:val="009514EB"/>
    <w:rsid w:val="0095276E"/>
    <w:rsid w:val="00957264"/>
    <w:rsid w:val="009617F8"/>
    <w:rsid w:val="009661DA"/>
    <w:rsid w:val="009769E5"/>
    <w:rsid w:val="00990EAE"/>
    <w:rsid w:val="0099573A"/>
    <w:rsid w:val="009C09AA"/>
    <w:rsid w:val="009C2AA0"/>
    <w:rsid w:val="009D6049"/>
    <w:rsid w:val="009D6F7C"/>
    <w:rsid w:val="009E0C81"/>
    <w:rsid w:val="009E5071"/>
    <w:rsid w:val="009E53B6"/>
    <w:rsid w:val="009E7DBB"/>
    <w:rsid w:val="009F17EE"/>
    <w:rsid w:val="009F299D"/>
    <w:rsid w:val="009F3458"/>
    <w:rsid w:val="009F5547"/>
    <w:rsid w:val="009F629C"/>
    <w:rsid w:val="009F7B58"/>
    <w:rsid w:val="00A03950"/>
    <w:rsid w:val="00A04864"/>
    <w:rsid w:val="00A058E0"/>
    <w:rsid w:val="00A05D40"/>
    <w:rsid w:val="00A06265"/>
    <w:rsid w:val="00A227E3"/>
    <w:rsid w:val="00A26F5B"/>
    <w:rsid w:val="00A2728C"/>
    <w:rsid w:val="00A274D3"/>
    <w:rsid w:val="00A27523"/>
    <w:rsid w:val="00A42F4C"/>
    <w:rsid w:val="00A44DA7"/>
    <w:rsid w:val="00A66507"/>
    <w:rsid w:val="00A71833"/>
    <w:rsid w:val="00A729AD"/>
    <w:rsid w:val="00A7408B"/>
    <w:rsid w:val="00A75DB6"/>
    <w:rsid w:val="00A7610C"/>
    <w:rsid w:val="00A800C6"/>
    <w:rsid w:val="00A91EE3"/>
    <w:rsid w:val="00A955C3"/>
    <w:rsid w:val="00AA7553"/>
    <w:rsid w:val="00AB3211"/>
    <w:rsid w:val="00AB3A01"/>
    <w:rsid w:val="00AC6930"/>
    <w:rsid w:val="00AD4FD7"/>
    <w:rsid w:val="00AD60EE"/>
    <w:rsid w:val="00AE3BF5"/>
    <w:rsid w:val="00AE4AE1"/>
    <w:rsid w:val="00AF47B9"/>
    <w:rsid w:val="00AF6118"/>
    <w:rsid w:val="00B013C3"/>
    <w:rsid w:val="00B044A4"/>
    <w:rsid w:val="00B049B8"/>
    <w:rsid w:val="00B05A78"/>
    <w:rsid w:val="00B06776"/>
    <w:rsid w:val="00B07A4B"/>
    <w:rsid w:val="00B111E5"/>
    <w:rsid w:val="00B120F5"/>
    <w:rsid w:val="00B1473C"/>
    <w:rsid w:val="00B2171A"/>
    <w:rsid w:val="00B5128B"/>
    <w:rsid w:val="00B54A4A"/>
    <w:rsid w:val="00B60ADA"/>
    <w:rsid w:val="00B706AA"/>
    <w:rsid w:val="00B76AAD"/>
    <w:rsid w:val="00B7706C"/>
    <w:rsid w:val="00B77E88"/>
    <w:rsid w:val="00B916EE"/>
    <w:rsid w:val="00BA1E9A"/>
    <w:rsid w:val="00BA486F"/>
    <w:rsid w:val="00BB1B6E"/>
    <w:rsid w:val="00BB2DD5"/>
    <w:rsid w:val="00BE10E0"/>
    <w:rsid w:val="00BE5211"/>
    <w:rsid w:val="00BF093D"/>
    <w:rsid w:val="00C016CF"/>
    <w:rsid w:val="00C06D3D"/>
    <w:rsid w:val="00C120FA"/>
    <w:rsid w:val="00C121E0"/>
    <w:rsid w:val="00C13B9A"/>
    <w:rsid w:val="00C245DA"/>
    <w:rsid w:val="00C24936"/>
    <w:rsid w:val="00C33028"/>
    <w:rsid w:val="00C40BC3"/>
    <w:rsid w:val="00C5213C"/>
    <w:rsid w:val="00C5429E"/>
    <w:rsid w:val="00C54B77"/>
    <w:rsid w:val="00C55EDF"/>
    <w:rsid w:val="00C61E95"/>
    <w:rsid w:val="00C64AC5"/>
    <w:rsid w:val="00C66505"/>
    <w:rsid w:val="00C770B0"/>
    <w:rsid w:val="00C84594"/>
    <w:rsid w:val="00C934EE"/>
    <w:rsid w:val="00C93983"/>
    <w:rsid w:val="00CA2929"/>
    <w:rsid w:val="00CA3781"/>
    <w:rsid w:val="00CA3AFD"/>
    <w:rsid w:val="00CB089F"/>
    <w:rsid w:val="00CB3456"/>
    <w:rsid w:val="00CB5657"/>
    <w:rsid w:val="00CC4683"/>
    <w:rsid w:val="00CD1C2F"/>
    <w:rsid w:val="00CD6F5D"/>
    <w:rsid w:val="00CE5031"/>
    <w:rsid w:val="00CF0529"/>
    <w:rsid w:val="00CF3403"/>
    <w:rsid w:val="00CF39AC"/>
    <w:rsid w:val="00CF7851"/>
    <w:rsid w:val="00D01DAF"/>
    <w:rsid w:val="00D02737"/>
    <w:rsid w:val="00D134B4"/>
    <w:rsid w:val="00D13E7F"/>
    <w:rsid w:val="00D1507B"/>
    <w:rsid w:val="00D17FAA"/>
    <w:rsid w:val="00D23E3A"/>
    <w:rsid w:val="00D27AA7"/>
    <w:rsid w:val="00D33B0E"/>
    <w:rsid w:val="00D344F8"/>
    <w:rsid w:val="00D3599B"/>
    <w:rsid w:val="00D35DC5"/>
    <w:rsid w:val="00D41F21"/>
    <w:rsid w:val="00D42CC5"/>
    <w:rsid w:val="00D44B04"/>
    <w:rsid w:val="00D44B71"/>
    <w:rsid w:val="00D46194"/>
    <w:rsid w:val="00D64458"/>
    <w:rsid w:val="00D70826"/>
    <w:rsid w:val="00D74A85"/>
    <w:rsid w:val="00D922B4"/>
    <w:rsid w:val="00D9708E"/>
    <w:rsid w:val="00DA13F8"/>
    <w:rsid w:val="00DA18D8"/>
    <w:rsid w:val="00DA2FD8"/>
    <w:rsid w:val="00DA362C"/>
    <w:rsid w:val="00DA4B8A"/>
    <w:rsid w:val="00DA581C"/>
    <w:rsid w:val="00DA6059"/>
    <w:rsid w:val="00DB04B7"/>
    <w:rsid w:val="00DB24AA"/>
    <w:rsid w:val="00DB7FFA"/>
    <w:rsid w:val="00DC032F"/>
    <w:rsid w:val="00DC1172"/>
    <w:rsid w:val="00DD4562"/>
    <w:rsid w:val="00DE11B2"/>
    <w:rsid w:val="00E04A91"/>
    <w:rsid w:val="00E07647"/>
    <w:rsid w:val="00E13268"/>
    <w:rsid w:val="00E22D16"/>
    <w:rsid w:val="00E23D2C"/>
    <w:rsid w:val="00E25E1C"/>
    <w:rsid w:val="00E275B9"/>
    <w:rsid w:val="00E3061E"/>
    <w:rsid w:val="00E30F7E"/>
    <w:rsid w:val="00E31371"/>
    <w:rsid w:val="00E35EAF"/>
    <w:rsid w:val="00E42F43"/>
    <w:rsid w:val="00E43FE7"/>
    <w:rsid w:val="00E45C4D"/>
    <w:rsid w:val="00E46387"/>
    <w:rsid w:val="00E478D8"/>
    <w:rsid w:val="00E553E3"/>
    <w:rsid w:val="00E632E4"/>
    <w:rsid w:val="00E67C98"/>
    <w:rsid w:val="00E705C1"/>
    <w:rsid w:val="00E73CDF"/>
    <w:rsid w:val="00E7794F"/>
    <w:rsid w:val="00E916BB"/>
    <w:rsid w:val="00E951E0"/>
    <w:rsid w:val="00EB1948"/>
    <w:rsid w:val="00EB5EB8"/>
    <w:rsid w:val="00EB743C"/>
    <w:rsid w:val="00EB7902"/>
    <w:rsid w:val="00EC2588"/>
    <w:rsid w:val="00EC33D8"/>
    <w:rsid w:val="00EC34C4"/>
    <w:rsid w:val="00EC4D1D"/>
    <w:rsid w:val="00ED117A"/>
    <w:rsid w:val="00EE217D"/>
    <w:rsid w:val="00EE3E73"/>
    <w:rsid w:val="00EF13C3"/>
    <w:rsid w:val="00EF4C7A"/>
    <w:rsid w:val="00EF628C"/>
    <w:rsid w:val="00EF6472"/>
    <w:rsid w:val="00F06913"/>
    <w:rsid w:val="00F12DAD"/>
    <w:rsid w:val="00F14674"/>
    <w:rsid w:val="00F22606"/>
    <w:rsid w:val="00F232CE"/>
    <w:rsid w:val="00F31B25"/>
    <w:rsid w:val="00F343E2"/>
    <w:rsid w:val="00F35C54"/>
    <w:rsid w:val="00F373B6"/>
    <w:rsid w:val="00F37984"/>
    <w:rsid w:val="00F4434A"/>
    <w:rsid w:val="00F45EC3"/>
    <w:rsid w:val="00F51AD6"/>
    <w:rsid w:val="00F616AD"/>
    <w:rsid w:val="00F64994"/>
    <w:rsid w:val="00F65685"/>
    <w:rsid w:val="00F776E3"/>
    <w:rsid w:val="00F805D2"/>
    <w:rsid w:val="00F9269D"/>
    <w:rsid w:val="00F92DAE"/>
    <w:rsid w:val="00F93CEF"/>
    <w:rsid w:val="00FA2DFB"/>
    <w:rsid w:val="00FA4B26"/>
    <w:rsid w:val="00FB1A0A"/>
    <w:rsid w:val="00FB3978"/>
    <w:rsid w:val="00FB56B6"/>
    <w:rsid w:val="00FB73F4"/>
    <w:rsid w:val="00FC60FB"/>
    <w:rsid w:val="00FD022E"/>
    <w:rsid w:val="00FD12A8"/>
    <w:rsid w:val="00FD2826"/>
    <w:rsid w:val="00FD2F8D"/>
    <w:rsid w:val="00FD5E8D"/>
    <w:rsid w:val="00FE026B"/>
    <w:rsid w:val="00FE2432"/>
    <w:rsid w:val="00FE30BF"/>
    <w:rsid w:val="00FE616D"/>
    <w:rsid w:val="00FE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F230F"/>
  <w15:docId w15:val="{636D31D1-B2D1-47A5-8193-0A06595F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B7FF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 w:cs="Calibri"/>
      <w:color w:val="auto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 w:cs="Calibri"/>
      <w:color w:val="auto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Labor-Titelseite">
    <w:name w:val="Labor-Titelseite"/>
    <w:basedOn w:val="Standard"/>
    <w:qFormat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pPr>
      <w:spacing w:before="240"/>
      <w:jc w:val="center"/>
    </w:pPr>
    <w:rPr>
      <w:rFonts w:ascii="Arial" w:eastAsia="Times New Roman" w:hAnsi="Arial" w:cs="Times New Roman"/>
      <w:b/>
      <w:color w:val="000000"/>
      <w:sz w:val="28"/>
      <w:szCs w:val="20"/>
      <w:lang w:eastAsia="de-DE"/>
    </w:rPr>
  </w:style>
  <w:style w:type="paragraph" w:customStyle="1" w:styleId="Arbeitsanweisung">
    <w:name w:val="Arbeitsanweisung"/>
    <w:basedOn w:val="Standard"/>
    <w:qFormat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4F81BD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FFFFFF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4F81BD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4F81BD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D8D8D8" w:fill="D8D8D8" w:themeFill="background1" w:themeFillShade="D8"/>
      </w:tcPr>
    </w:tblStylePr>
    <w:tblStylePr w:type="band1Horz">
      <w:tblPr/>
      <w:tcPr>
        <w:shd w:val="clear" w:color="D8D8D8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customStyle="1" w:styleId="MittlereListe21">
    <w:name w:val="Mittlere Liste 21"/>
    <w:basedOn w:val="NormaleTabelle"/>
    <w:uiPriority w:val="66"/>
    <w:pPr>
      <w:spacing w:after="0" w:line="240" w:lineRule="auto"/>
    </w:pPr>
    <w:rPr>
      <w:rFonts w:ascii="Cambria" w:eastAsia="Cambria" w:hAnsi="Cambria" w:cs="Cambr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FFFFFF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FFFFFF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  <w:insideH w:val="none" w:sz="4" w:space="0" w:color="000000"/>
          <w:insideV w:val="none" w:sz="4" w:space="0" w:color="000000"/>
        </w:tcBorders>
        <w:shd w:val="clear" w:color="FFFFFF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FFFFFF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C0C0C0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C0C0C0" w:fill="C0C0C0" w:themeFill="text1" w:themeFillTint="3F"/>
      </w:tcPr>
    </w:tblStylePr>
    <w:tblStylePr w:type="nwCell">
      <w:tblPr/>
      <w:tcPr>
        <w:shd w:val="clear" w:color="FFFFFF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FarbigeSchattierung-Akzent5">
    <w:name w:val="Colorful Shading Accent 5"/>
    <w:basedOn w:val="NormaleTabel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EDF6F9" w:fill="EDF6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FFFFFF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276A7C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276A7C" w:themeColor="accent5" w:themeShade="99"/>
          <w:insideV w:val="none" w:sz="4" w:space="0" w:color="000000"/>
        </w:tcBorders>
        <w:shd w:val="clear" w:color="276A7C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276A7C" w:fill="276A7C" w:themeFill="accent5" w:themeFillShade="99"/>
      </w:tcPr>
    </w:tblStylePr>
    <w:tblStylePr w:type="band1Vert">
      <w:tblPr/>
      <w:tcPr>
        <w:shd w:val="clear" w:color="B6DDE8" w:fill="B6DDE8" w:themeFill="accent5" w:themeFillTint="66"/>
      </w:tcPr>
    </w:tblStylePr>
    <w:tblStylePr w:type="band1Horz">
      <w:tblPr/>
      <w:tcPr>
        <w:shd w:val="clear" w:color="A5D5E2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pPr>
      <w:ind w:left="0" w:firstLine="0"/>
      <w:outlineLvl w:val="0"/>
    </w:pPr>
  </w:style>
  <w:style w:type="paragraph" w:customStyle="1" w:styleId="Labor-Text">
    <w:name w:val="Labor-Text"/>
    <w:basedOn w:val="Standard"/>
    <w:qFormat/>
    <w:pPr>
      <w:jc w:val="both"/>
    </w:pPr>
    <w:rPr>
      <w:rFonts w:ascii="Arial" w:hAnsi="Arial"/>
      <w:sz w:val="24"/>
    </w:rPr>
  </w:style>
  <w:style w:type="paragraph" w:customStyle="1" w:styleId="Tabelleninhalt">
    <w:name w:val="Tabelleninhalt"/>
    <w:basedOn w:val="Standard"/>
    <w:qFormat/>
    <w:rsid w:val="00A27523"/>
    <w:pPr>
      <w:widowControl w:val="0"/>
      <w:suppressLineNumbers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12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hyperlink" Target="https://mathe-labor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eader" Target="header9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1.jpeg"/><Relationship Id="rId27" Type="http://schemas.openxmlformats.org/officeDocument/2006/relationships/image" Target="media/image14.svg"/><Relationship Id="rId30" Type="http://schemas.openxmlformats.org/officeDocument/2006/relationships/header" Target="header8.xm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72EF00BDC15D49BD9C646F581C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504-7175-BB46-ADBA-68DF72D9A4EB}"/>
      </w:docPartPr>
      <w:docPartBody>
        <w:p w:rsidR="008D1D9F" w:rsidRDefault="008D1D9F">
          <w:pPr>
            <w:pStyle w:val="6C72EF00BDC15D49BD9C646F581CB48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CC75E815F1349BA79358E27B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63E-42B6-1C48-B29B-FD1390852449}"/>
      </w:docPartPr>
      <w:docPartBody>
        <w:p w:rsidR="008D1D9F" w:rsidRDefault="008D1D9F">
          <w:pPr>
            <w:pStyle w:val="03ECC75E815F1349BA79358E27B4AFE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98A90BB11A114588B4766A5313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3234-F857-3B4C-983B-E474E145F682}"/>
      </w:docPartPr>
      <w:docPartBody>
        <w:p w:rsidR="008D1D9F" w:rsidRDefault="008D1D9F">
          <w:pPr>
            <w:pStyle w:val="4098A90BB11A114588B4766A53131BF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A2DCDA5E21F349B44E8D9C524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528F-5692-F141-AFFE-38671CAF2EF7}"/>
      </w:docPartPr>
      <w:docPartBody>
        <w:p w:rsidR="008D1D9F" w:rsidRDefault="008D1D9F">
          <w:pPr>
            <w:pStyle w:val="6AA2DCDA5E21F349B44E8D9C524F7285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5BC20FAA18C72749BAA41DFB87E4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6285-CDB3-DD49-A7C0-B84F9CFA76F4}"/>
      </w:docPartPr>
      <w:docPartBody>
        <w:p w:rsidR="008D1D9F" w:rsidRDefault="008D1D9F">
          <w:pPr>
            <w:pStyle w:val="5BC20FAA18C72749BAA41DFB87E4098B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DFD1C8F5A9887249861B0F6627E8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2293-B96C-BC49-8BD3-A6B0E38DEE74}"/>
      </w:docPartPr>
      <w:docPartBody>
        <w:p w:rsidR="008D1D9F" w:rsidRDefault="008D1D9F">
          <w:pPr>
            <w:pStyle w:val="DFD1C8F5A9887249861B0F6627E8E696"/>
          </w:pPr>
          <w:r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04E6C412B4594195951C013E9BCA1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39306-1167-44FF-A364-9CBC42DD56D1}"/>
      </w:docPartPr>
      <w:docPartBody>
        <w:p w:rsidR="008D1D9F" w:rsidRDefault="008D1D9F">
          <w:pPr>
            <w:pStyle w:val="04E6C412B4594195951C013E9BCA150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07D1A910A54CDBAC6F3F63EE849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A6D74-EBDE-4874-A3A2-AEAADEC634B6}"/>
      </w:docPartPr>
      <w:docPartBody>
        <w:p w:rsidR="003169D8" w:rsidRDefault="002C0506" w:rsidP="002C0506">
          <w:pPr>
            <w:pStyle w:val="F207D1A910A54CDBAC6F3F63EE849C8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01D433D50245128078E8A7EBD30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71D41-46BA-40CB-86D3-A18ADE484E09}"/>
      </w:docPartPr>
      <w:docPartBody>
        <w:p w:rsidR="000F7DD6" w:rsidRDefault="008F7C5F" w:rsidP="008F7C5F">
          <w:pPr>
            <w:pStyle w:val="CE01D433D50245128078E8A7EBD300CC"/>
          </w:pPr>
          <w:r>
            <w:rPr>
              <w:rStyle w:val="Platzhaltertext"/>
            </w:rPr>
            <w:t>[Titel]</w:t>
          </w:r>
        </w:p>
      </w:docPartBody>
    </w:docPart>
    <w:docPart>
      <w:docPartPr>
        <w:name w:val="1703ED93F6D44E9E9C832FA1D39FF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5AFFE-030E-4789-879C-3AB83B53F3DF}"/>
      </w:docPartPr>
      <w:docPartBody>
        <w:p w:rsidR="000F7DD6" w:rsidRDefault="008F7C5F" w:rsidP="008F7C5F">
          <w:pPr>
            <w:pStyle w:val="1703ED93F6D44E9E9C832FA1D39FFE69"/>
          </w:pPr>
          <w:r>
            <w:rPr>
              <w:rStyle w:val="Platzhaltertext"/>
            </w:rPr>
            <w:t>[Kategorie]</w:t>
          </w:r>
        </w:p>
      </w:docPartBody>
    </w:docPart>
    <w:docPart>
      <w:docPartPr>
        <w:name w:val="177C55110BF04FFDBBDAB32E83810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E213D-D438-4C0A-ADDB-4CD0A3B3ABFD}"/>
      </w:docPartPr>
      <w:docPartBody>
        <w:p w:rsidR="002944E1" w:rsidRDefault="00074380" w:rsidP="00074380">
          <w:pPr>
            <w:pStyle w:val="177C55110BF04FFDBBDAB32E8381045E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5912" w:rsidRDefault="00D85912">
      <w:r>
        <w:separator/>
      </w:r>
    </w:p>
  </w:endnote>
  <w:endnote w:type="continuationSeparator" w:id="0">
    <w:p w:rsidR="00D85912" w:rsidRDefault="00D85912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5912" w:rsidRDefault="00D85912">
      <w:r>
        <w:separator/>
      </w:r>
    </w:p>
  </w:footnote>
  <w:footnote w:type="continuationSeparator" w:id="0">
    <w:p w:rsidR="00D85912" w:rsidRDefault="00D85912"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D9F"/>
    <w:rsid w:val="000408AD"/>
    <w:rsid w:val="00046FC3"/>
    <w:rsid w:val="00074380"/>
    <w:rsid w:val="000F234C"/>
    <w:rsid w:val="000F7DD6"/>
    <w:rsid w:val="002011B0"/>
    <w:rsid w:val="0022023C"/>
    <w:rsid w:val="002944E1"/>
    <w:rsid w:val="002C0506"/>
    <w:rsid w:val="002C1E79"/>
    <w:rsid w:val="003169D8"/>
    <w:rsid w:val="003C08D4"/>
    <w:rsid w:val="00430744"/>
    <w:rsid w:val="0055304E"/>
    <w:rsid w:val="007B03E1"/>
    <w:rsid w:val="008D1D9F"/>
    <w:rsid w:val="008F7C5F"/>
    <w:rsid w:val="00A15B2A"/>
    <w:rsid w:val="00BF1643"/>
    <w:rsid w:val="00C368CE"/>
    <w:rsid w:val="00D178CE"/>
    <w:rsid w:val="00D85912"/>
    <w:rsid w:val="00E04149"/>
    <w:rsid w:val="00E25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</w:p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styleId="Platzhaltertext">
    <w:name w:val="Placeholder Text"/>
    <w:basedOn w:val="Absatz-Standardschriftart"/>
    <w:uiPriority w:val="99"/>
    <w:semiHidden/>
    <w:rsid w:val="00074380"/>
  </w:style>
  <w:style w:type="paragraph" w:customStyle="1" w:styleId="6C72EF00BDC15D49BD9C646F581CB483">
    <w:name w:val="6C72EF00BDC15D49BD9C646F581CB483"/>
  </w:style>
  <w:style w:type="paragraph" w:customStyle="1" w:styleId="03ECC75E815F1349BA79358E27B4AFE1">
    <w:name w:val="03ECC75E815F1349BA79358E27B4AFE1"/>
  </w:style>
  <w:style w:type="paragraph" w:customStyle="1" w:styleId="4098A90BB11A114588B4766A53131BF9">
    <w:name w:val="4098A90BB11A114588B4766A53131BF9"/>
  </w:style>
  <w:style w:type="paragraph" w:customStyle="1" w:styleId="5BC20FAA18C72749BAA41DFB87E4098B">
    <w:name w:val="5BC20FAA18C72749BAA41DFB87E4098B"/>
  </w:style>
  <w:style w:type="paragraph" w:customStyle="1" w:styleId="DFD1C8F5A9887249861B0F6627E8E696">
    <w:name w:val="DFD1C8F5A9887249861B0F6627E8E696"/>
  </w:style>
  <w:style w:type="paragraph" w:customStyle="1" w:styleId="6AA2DCDA5E21F349B44E8D9C524F7285">
    <w:name w:val="6AA2DCDA5E21F349B44E8D9C524F7285"/>
  </w:style>
  <w:style w:type="paragraph" w:customStyle="1" w:styleId="04E6C412B4594195951C013E9BCA1502">
    <w:name w:val="04E6C412B4594195951C013E9BCA1502"/>
    <w:pPr>
      <w:spacing w:after="160" w:line="259" w:lineRule="auto"/>
    </w:pPr>
    <w:rPr>
      <w:sz w:val="22"/>
      <w:szCs w:val="22"/>
      <w:lang w:eastAsia="de-DE"/>
    </w:rPr>
  </w:style>
  <w:style w:type="paragraph" w:customStyle="1" w:styleId="F207D1A910A54CDBAC6F3F63EE849C82">
    <w:name w:val="F207D1A910A54CDBAC6F3F63EE849C82"/>
    <w:rsid w:val="002C050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customStyle="1" w:styleId="CE01D433D50245128078E8A7EBD300CC">
    <w:name w:val="CE01D433D50245128078E8A7EBD300CC"/>
    <w:rsid w:val="008F7C5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customStyle="1" w:styleId="1703ED93F6D44E9E9C832FA1D39FFE69">
    <w:name w:val="1703ED93F6D44E9E9C832FA1D39FFE69"/>
    <w:rsid w:val="008F7C5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customStyle="1" w:styleId="177C55110BF04FFDBBDAB32E8381045E">
    <w:name w:val="177C55110BF04FFDBBDAB32E8381045E"/>
    <w:rsid w:val="0007438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3479218-9D89-4BD6-88B2-FC0FB09AF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64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ionsname eingeben</vt:lpstr>
    </vt:vector>
  </TitlesOfParts>
  <Company>Universität Koblenz-Landau</Company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sname eingeben</dc:title>
  <dc:creator>meb;jr</dc:creator>
  <cp:lastModifiedBy>Fabian Kempf</cp:lastModifiedBy>
  <cp:revision>3</cp:revision>
  <cp:lastPrinted>2023-03-15T10:00:00Z</cp:lastPrinted>
  <dcterms:created xsi:type="dcterms:W3CDTF">2023-03-15T10:00:00Z</dcterms:created>
  <dcterms:modified xsi:type="dcterms:W3CDTF">2023-03-15T10:01:00Z</dcterms:modified>
  <cp:category>X</cp:category>
</cp:coreProperties>
</file>